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7032" w:displacedByCustomXml="next"/>
    <w:bookmarkStart w:id="1" w:name="_Toc79137362" w:displacedByCustomXml="next"/>
    <w:bookmarkStart w:id="2" w:name="_Toc141302062" w:displacedByCustomXml="next"/>
    <w:bookmarkStart w:id="3" w:name="_Toc78654105" w:displacedByCustomXml="next"/>
    <w:sdt>
      <w:sdtPr>
        <w:rPr>
          <w:rFonts w:asciiTheme="minorHAnsi" w:eastAsiaTheme="minorHAnsi" w:hAnsiTheme="minorHAnsi" w:cstheme="minorBidi"/>
          <w:b w:val="0"/>
          <w:color w:val="auto"/>
          <w:sz w:val="28"/>
          <w:szCs w:val="28"/>
        </w:rPr>
        <w:id w:val="-566499248"/>
        <w:docPartObj>
          <w:docPartGallery w:val="Cover Pages"/>
          <w:docPartUnique/>
        </w:docPartObj>
      </w:sdtPr>
      <w:sdtEndPr/>
      <w:sdtContent>
        <w:p w14:paraId="76ADF553" w14:textId="14B7700A" w:rsidR="00F85060" w:rsidRDefault="00075BB5" w:rsidP="00081F72">
          <w:pPr>
            <w:pStyle w:val="Heading1"/>
          </w:pPr>
          <w:r w:rsidRPr="00565FE0">
            <w:rPr>
              <w:noProof/>
            </w:rPr>
            <w:drawing>
              <wp:anchor distT="0" distB="0" distL="114300" distR="114300" simplePos="0" relativeHeight="251664384" behindDoc="0" locked="0" layoutInCell="1" allowOverlap="1" wp14:anchorId="17666894" wp14:editId="705BCED6">
                <wp:simplePos x="0" y="0"/>
                <wp:positionH relativeFrom="column">
                  <wp:posOffset>-596900</wp:posOffset>
                </wp:positionH>
                <wp:positionV relativeFrom="paragraph">
                  <wp:posOffset>-488315</wp:posOffset>
                </wp:positionV>
                <wp:extent cx="7128764" cy="9229312"/>
                <wp:effectExtent l="0" t="0" r="0" b="3810"/>
                <wp:wrapNone/>
                <wp:docPr id="1397125924" name="Picture 1" descr="North Idaho College Accessibility Camp Coeur d'Alene 2023. Supporting Partners: a11yTO, American University of Beirut ABLE Initiative, Idaho State University Disability Services, Idaho Partnership on Higher Education and Disability, Irie-AT, Glimpse L.L.C., and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5924" name="Picture 1" descr="North Idaho College Accessibility Camp Coeur d'Alene 2023. Supporting Partners: a11yTO, American University of Beirut ABLE Initiative, Idaho State University Disability Services, Idaho Partnership on Higher Education and Disability, Irie-AT, Glimpse L.L.C., and Microsoft"/>
                        <pic:cNvPicPr/>
                      </pic:nvPicPr>
                      <pic:blipFill>
                        <a:blip r:embed="rId8">
                          <a:extLst>
                            <a:ext uri="{28A0092B-C50C-407E-A947-70E740481C1C}">
                              <a14:useLocalDpi xmlns:a14="http://schemas.microsoft.com/office/drawing/2010/main" val="0"/>
                            </a:ext>
                          </a:extLst>
                        </a:blip>
                        <a:stretch>
                          <a:fillRect/>
                        </a:stretch>
                      </pic:blipFill>
                      <pic:spPr>
                        <a:xfrm>
                          <a:off x="0" y="0"/>
                          <a:ext cx="7128764" cy="9229312"/>
                        </a:xfrm>
                        <a:prstGeom prst="rect">
                          <a:avLst/>
                        </a:prstGeom>
                      </pic:spPr>
                    </pic:pic>
                  </a:graphicData>
                </a:graphic>
                <wp14:sizeRelH relativeFrom="margin">
                  <wp14:pctWidth>0</wp14:pctWidth>
                </wp14:sizeRelH>
                <wp14:sizeRelV relativeFrom="margin">
                  <wp14:pctHeight>0</wp14:pctHeight>
                </wp14:sizeRelV>
              </wp:anchor>
            </w:drawing>
          </w:r>
          <w:r w:rsidR="00F85060">
            <w:rPr>
              <w:noProof/>
            </w:rPr>
            <w:t xml:space="preserve"> </w:t>
          </w:r>
          <w:r w:rsidR="00F85060" w:rsidRPr="00B770F0">
            <w:t xml:space="preserve">Accessibility </w:t>
          </w:r>
          <w:r w:rsidR="00F85060">
            <w:t>Camp Coeur d’Alene Event Program</w:t>
          </w:r>
          <w:bookmarkEnd w:id="2"/>
          <w:bookmarkEnd w:id="1"/>
          <w:bookmarkEnd w:id="0"/>
        </w:p>
        <w:p w14:paraId="74555DBF" w14:textId="70996673" w:rsidR="00F85060" w:rsidRDefault="00F85060" w:rsidP="00081F72"/>
        <w:p w14:paraId="4D2FD706" w14:textId="44791083" w:rsidR="00565FE0" w:rsidRDefault="00F85060" w:rsidP="00081F72">
          <w:pPr>
            <w:pStyle w:val="Heading1"/>
          </w:pPr>
          <w:r>
            <w:br w:type="page"/>
          </w:r>
        </w:p>
        <w:p w14:paraId="4C14C59A" w14:textId="4DD8E434" w:rsidR="00246AD9" w:rsidRPr="00565FE0" w:rsidRDefault="00AE236B" w:rsidP="00565FE0"/>
      </w:sdtContent>
    </w:sdt>
    <w:bookmarkEnd w:id="3" w:displacedByCustomXml="prev"/>
    <w:p w14:paraId="5A7CFCEE" w14:textId="3363F188" w:rsidR="0070735D" w:rsidRDefault="0070735D" w:rsidP="00D343FC">
      <w:pPr>
        <w:pStyle w:val="Heading2"/>
      </w:pPr>
      <w:bookmarkStart w:id="4" w:name="_Toc78654107"/>
      <w:bookmarkStart w:id="5" w:name="_Toc79137033"/>
      <w:r>
        <w:br/>
      </w:r>
    </w:p>
    <w:p w14:paraId="05B1E952" w14:textId="77777777" w:rsidR="0070735D" w:rsidRDefault="0070735D" w:rsidP="00081F72">
      <w:pPr>
        <w:rPr>
          <w:rFonts w:asciiTheme="majorHAnsi" w:eastAsiaTheme="majorEastAsia" w:hAnsiTheme="majorHAnsi" w:cstheme="majorBidi"/>
          <w:color w:val="174A6A" w:themeColor="accent1" w:themeShade="BF"/>
          <w:sz w:val="32"/>
          <w:szCs w:val="26"/>
        </w:rPr>
      </w:pPr>
      <w:r>
        <w:br w:type="page"/>
      </w:r>
    </w:p>
    <w:p w14:paraId="1397886E" w14:textId="1B150049" w:rsidR="00C3674B" w:rsidRDefault="00641C8B" w:rsidP="00D343FC">
      <w:pPr>
        <w:pStyle w:val="Heading2"/>
      </w:pPr>
      <w:bookmarkStart w:id="6" w:name="_Toc79137363"/>
      <w:bookmarkStart w:id="7" w:name="_Toc141302063"/>
      <w:r w:rsidRPr="00B6693D">
        <w:lastRenderedPageBreak/>
        <w:t>EVENT AT A GLANCE</w:t>
      </w:r>
      <w:bookmarkEnd w:id="4"/>
      <w:bookmarkEnd w:id="5"/>
      <w:bookmarkEnd w:id="6"/>
      <w:bookmarkEnd w:id="7"/>
    </w:p>
    <w:sdt>
      <w:sdtPr>
        <w:rPr>
          <w:rFonts w:eastAsiaTheme="minorHAnsi" w:cstheme="minorBidi"/>
          <w:b w:val="0"/>
          <w:color w:val="auto"/>
          <w:sz w:val="28"/>
          <w:szCs w:val="28"/>
        </w:rPr>
        <w:id w:val="105472171"/>
        <w:docPartObj>
          <w:docPartGallery w:val="Table of Contents"/>
          <w:docPartUnique/>
        </w:docPartObj>
      </w:sdtPr>
      <w:sdtEndPr>
        <w:rPr>
          <w:bCs/>
          <w:noProof/>
        </w:rPr>
      </w:sdtEndPr>
      <w:sdtContent>
        <w:p w14:paraId="5358B1AC" w14:textId="42A9B229" w:rsidR="007D2136" w:rsidRPr="00BF76B8" w:rsidRDefault="007D2136" w:rsidP="00BF76B8">
          <w:pPr>
            <w:pStyle w:val="Heading2"/>
            <w:rPr>
              <w:sz w:val="44"/>
              <w:szCs w:val="36"/>
            </w:rPr>
          </w:pPr>
          <w:r>
            <w:t>Table of Contents</w:t>
          </w:r>
        </w:p>
        <w:p w14:paraId="0DAE94C5" w14:textId="4088BDDE" w:rsidR="0055668B" w:rsidRPr="00BF76B8" w:rsidRDefault="007D2136">
          <w:pPr>
            <w:pStyle w:val="TOC1"/>
            <w:tabs>
              <w:tab w:val="right" w:leader="dot" w:pos="9350"/>
            </w:tabs>
            <w:rPr>
              <w:rFonts w:eastAsiaTheme="minorEastAsia" w:cstheme="minorBidi"/>
              <w:b w:val="0"/>
              <w:bCs w:val="0"/>
              <w:i w:val="0"/>
              <w:iCs w:val="0"/>
              <w:noProof/>
              <w:kern w:val="2"/>
              <w:sz w:val="36"/>
              <w:szCs w:val="36"/>
              <w14:ligatures w14:val="standardContextual"/>
            </w:rPr>
          </w:pPr>
          <w:r w:rsidRPr="00BF76B8">
            <w:rPr>
              <w:b w:val="0"/>
              <w:bCs w:val="0"/>
              <w:sz w:val="36"/>
              <w:szCs w:val="36"/>
            </w:rPr>
            <w:fldChar w:fldCharType="begin"/>
          </w:r>
          <w:r w:rsidRPr="00BF76B8">
            <w:rPr>
              <w:sz w:val="36"/>
              <w:szCs w:val="36"/>
            </w:rPr>
            <w:instrText xml:space="preserve"> TOC \o "1-3" \h \z \u </w:instrText>
          </w:r>
          <w:r w:rsidRPr="00BF76B8">
            <w:rPr>
              <w:b w:val="0"/>
              <w:bCs w:val="0"/>
              <w:sz w:val="36"/>
              <w:szCs w:val="36"/>
            </w:rPr>
            <w:fldChar w:fldCharType="separate"/>
          </w:r>
          <w:hyperlink w:anchor="_Toc141302062" w:history="1">
            <w:r w:rsidR="0055668B" w:rsidRPr="00BF76B8">
              <w:rPr>
                <w:rStyle w:val="Hyperlink"/>
                <w:noProof/>
                <w:sz w:val="36"/>
                <w:szCs w:val="36"/>
              </w:rPr>
              <w:t xml:space="preserve"> Accessibility Camp Coeur d’Alene Event Program</w:t>
            </w:r>
            <w:r w:rsidR="0055668B" w:rsidRPr="00BF76B8">
              <w:rPr>
                <w:noProof/>
                <w:webHidden/>
                <w:sz w:val="36"/>
                <w:szCs w:val="36"/>
              </w:rPr>
              <w:tab/>
            </w:r>
            <w:r w:rsidR="0055668B" w:rsidRPr="00BF76B8">
              <w:rPr>
                <w:noProof/>
                <w:webHidden/>
                <w:sz w:val="36"/>
                <w:szCs w:val="36"/>
              </w:rPr>
              <w:fldChar w:fldCharType="begin"/>
            </w:r>
            <w:r w:rsidR="0055668B" w:rsidRPr="00BF76B8">
              <w:rPr>
                <w:noProof/>
                <w:webHidden/>
                <w:sz w:val="36"/>
                <w:szCs w:val="36"/>
              </w:rPr>
              <w:instrText xml:space="preserve"> PAGEREF _Toc141302062 \h </w:instrText>
            </w:r>
            <w:r w:rsidR="0055668B" w:rsidRPr="00BF76B8">
              <w:rPr>
                <w:noProof/>
                <w:webHidden/>
                <w:sz w:val="36"/>
                <w:szCs w:val="36"/>
              </w:rPr>
            </w:r>
            <w:r w:rsidR="0055668B" w:rsidRPr="00BF76B8">
              <w:rPr>
                <w:noProof/>
                <w:webHidden/>
                <w:sz w:val="36"/>
                <w:szCs w:val="36"/>
              </w:rPr>
              <w:fldChar w:fldCharType="separate"/>
            </w:r>
            <w:r w:rsidR="007567F1">
              <w:rPr>
                <w:noProof/>
                <w:webHidden/>
                <w:sz w:val="36"/>
                <w:szCs w:val="36"/>
              </w:rPr>
              <w:t>0</w:t>
            </w:r>
            <w:r w:rsidR="0055668B" w:rsidRPr="00BF76B8">
              <w:rPr>
                <w:noProof/>
                <w:webHidden/>
                <w:sz w:val="36"/>
                <w:szCs w:val="36"/>
              </w:rPr>
              <w:fldChar w:fldCharType="end"/>
            </w:r>
          </w:hyperlink>
        </w:p>
        <w:p w14:paraId="7D8DF5FF" w14:textId="4E503271"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63" w:history="1">
            <w:r w:rsidR="0055668B" w:rsidRPr="00BF76B8">
              <w:rPr>
                <w:rStyle w:val="Hyperlink"/>
                <w:noProof/>
                <w:sz w:val="32"/>
                <w:szCs w:val="32"/>
              </w:rPr>
              <w:t>EVENT AT A GLANCE</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63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2</w:t>
            </w:r>
            <w:r w:rsidR="0055668B" w:rsidRPr="00BF76B8">
              <w:rPr>
                <w:noProof/>
                <w:webHidden/>
                <w:sz w:val="32"/>
                <w:szCs w:val="32"/>
              </w:rPr>
              <w:fldChar w:fldCharType="end"/>
            </w:r>
          </w:hyperlink>
        </w:p>
        <w:p w14:paraId="4A232CD3" w14:textId="418CE75D"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64" w:history="1">
            <w:r w:rsidR="0055668B" w:rsidRPr="00BF76B8">
              <w:rPr>
                <w:rStyle w:val="Hyperlink"/>
                <w:noProof/>
                <w:sz w:val="32"/>
                <w:szCs w:val="32"/>
              </w:rPr>
              <w:t>WELCOME MESSAGE</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64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4</w:t>
            </w:r>
            <w:r w:rsidR="0055668B" w:rsidRPr="00BF76B8">
              <w:rPr>
                <w:noProof/>
                <w:webHidden/>
                <w:sz w:val="32"/>
                <w:szCs w:val="32"/>
              </w:rPr>
              <w:fldChar w:fldCharType="end"/>
            </w:r>
          </w:hyperlink>
        </w:p>
        <w:p w14:paraId="427B77CA" w14:textId="26F364B8"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65" w:history="1">
            <w:r w:rsidR="0055668B" w:rsidRPr="00BF76B8">
              <w:rPr>
                <w:rStyle w:val="Hyperlink"/>
                <w:noProof/>
                <w:sz w:val="32"/>
                <w:szCs w:val="32"/>
              </w:rPr>
              <w:t>SCHEDULE</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65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5</w:t>
            </w:r>
            <w:r w:rsidR="0055668B" w:rsidRPr="00BF76B8">
              <w:rPr>
                <w:noProof/>
                <w:webHidden/>
                <w:sz w:val="32"/>
                <w:szCs w:val="32"/>
              </w:rPr>
              <w:fldChar w:fldCharType="end"/>
            </w:r>
          </w:hyperlink>
        </w:p>
        <w:p w14:paraId="15AF51C2" w14:textId="4DD065E9"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66" w:history="1">
            <w:r w:rsidR="0055668B" w:rsidRPr="00BF76B8">
              <w:rPr>
                <w:rStyle w:val="Hyperlink"/>
                <w:noProof/>
                <w:sz w:val="32"/>
                <w:szCs w:val="32"/>
              </w:rPr>
              <w:t>Tuesday, August 1, 2023</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66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5</w:t>
            </w:r>
            <w:r w:rsidR="0055668B" w:rsidRPr="00BF76B8">
              <w:rPr>
                <w:noProof/>
                <w:webHidden/>
                <w:sz w:val="32"/>
                <w:szCs w:val="32"/>
              </w:rPr>
              <w:fldChar w:fldCharType="end"/>
            </w:r>
          </w:hyperlink>
        </w:p>
        <w:p w14:paraId="01E03CFF" w14:textId="1B7BFA2A"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67" w:history="1">
            <w:r w:rsidR="0055668B" w:rsidRPr="00BF76B8">
              <w:rPr>
                <w:rStyle w:val="Hyperlink"/>
                <w:noProof/>
                <w:sz w:val="32"/>
                <w:szCs w:val="32"/>
              </w:rPr>
              <w:t xml:space="preserve">Wednesday, August </w:t>
            </w:r>
            <w:r w:rsidR="007567F1">
              <w:rPr>
                <w:rStyle w:val="Hyperlink"/>
                <w:noProof/>
                <w:sz w:val="32"/>
                <w:szCs w:val="32"/>
              </w:rPr>
              <w:t>2</w:t>
            </w:r>
            <w:r w:rsidR="0055668B" w:rsidRPr="00BF76B8">
              <w:rPr>
                <w:rStyle w:val="Hyperlink"/>
                <w:noProof/>
                <w:sz w:val="32"/>
                <w:szCs w:val="32"/>
              </w:rPr>
              <w:t>, 2023</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67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6</w:t>
            </w:r>
            <w:r w:rsidR="0055668B" w:rsidRPr="00BF76B8">
              <w:rPr>
                <w:noProof/>
                <w:webHidden/>
                <w:sz w:val="32"/>
                <w:szCs w:val="32"/>
              </w:rPr>
              <w:fldChar w:fldCharType="end"/>
            </w:r>
          </w:hyperlink>
        </w:p>
        <w:p w14:paraId="1290BAFC" w14:textId="15CAAAD0"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68" w:history="1">
            <w:r w:rsidR="0055668B" w:rsidRPr="00BF76B8">
              <w:rPr>
                <w:rStyle w:val="Hyperlink"/>
                <w:noProof/>
                <w:sz w:val="24"/>
                <w:szCs w:val="24"/>
              </w:rPr>
              <w:t>ISU After Hours Networking Event</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68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7</w:t>
            </w:r>
            <w:r w:rsidR="0055668B" w:rsidRPr="00BF76B8">
              <w:rPr>
                <w:noProof/>
                <w:webHidden/>
                <w:sz w:val="24"/>
                <w:szCs w:val="24"/>
              </w:rPr>
              <w:fldChar w:fldCharType="end"/>
            </w:r>
          </w:hyperlink>
        </w:p>
        <w:p w14:paraId="55621FCD" w14:textId="6505A9F5"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69" w:history="1">
            <w:r w:rsidR="0055668B" w:rsidRPr="00BF76B8">
              <w:rPr>
                <w:rStyle w:val="Hyperlink"/>
                <w:noProof/>
                <w:sz w:val="32"/>
                <w:szCs w:val="32"/>
              </w:rPr>
              <w:t xml:space="preserve">Thursday, August </w:t>
            </w:r>
            <w:r w:rsidR="007567F1">
              <w:rPr>
                <w:rStyle w:val="Hyperlink"/>
                <w:noProof/>
                <w:sz w:val="32"/>
                <w:szCs w:val="32"/>
              </w:rPr>
              <w:t>3</w:t>
            </w:r>
            <w:r w:rsidR="0055668B" w:rsidRPr="00BF76B8">
              <w:rPr>
                <w:rStyle w:val="Hyperlink"/>
                <w:noProof/>
                <w:sz w:val="32"/>
                <w:szCs w:val="32"/>
              </w:rPr>
              <w:t>, 2023</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69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9</w:t>
            </w:r>
            <w:r w:rsidR="0055668B" w:rsidRPr="00BF76B8">
              <w:rPr>
                <w:noProof/>
                <w:webHidden/>
                <w:sz w:val="32"/>
                <w:szCs w:val="32"/>
              </w:rPr>
              <w:fldChar w:fldCharType="end"/>
            </w:r>
          </w:hyperlink>
        </w:p>
        <w:p w14:paraId="306AEC8A" w14:textId="336283B3"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0" w:history="1">
            <w:r w:rsidR="0055668B" w:rsidRPr="00BF76B8">
              <w:rPr>
                <w:rStyle w:val="Hyperlink"/>
                <w:noProof/>
                <w:sz w:val="24"/>
                <w:szCs w:val="24"/>
              </w:rPr>
              <w:t>5:30 PM Irie-AT After Hours Networking Event</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0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0</w:t>
            </w:r>
            <w:r w:rsidR="0055668B" w:rsidRPr="00BF76B8">
              <w:rPr>
                <w:noProof/>
                <w:webHidden/>
                <w:sz w:val="24"/>
                <w:szCs w:val="24"/>
              </w:rPr>
              <w:fldChar w:fldCharType="end"/>
            </w:r>
          </w:hyperlink>
        </w:p>
        <w:p w14:paraId="110147A6" w14:textId="1A050E42"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71" w:history="1">
            <w:r w:rsidR="0055668B" w:rsidRPr="00BF76B8">
              <w:rPr>
                <w:rStyle w:val="Hyperlink"/>
                <w:noProof/>
                <w:sz w:val="32"/>
                <w:szCs w:val="32"/>
              </w:rPr>
              <w:t>SPEAKERS</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71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12</w:t>
            </w:r>
            <w:r w:rsidR="0055668B" w:rsidRPr="00BF76B8">
              <w:rPr>
                <w:noProof/>
                <w:webHidden/>
                <w:sz w:val="32"/>
                <w:szCs w:val="32"/>
              </w:rPr>
              <w:fldChar w:fldCharType="end"/>
            </w:r>
          </w:hyperlink>
        </w:p>
        <w:p w14:paraId="792652CA" w14:textId="417DC626"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2" w:history="1">
            <w:r w:rsidR="0055668B" w:rsidRPr="00BF76B8">
              <w:rPr>
                <w:rStyle w:val="Hyperlink"/>
                <w:noProof/>
                <w:sz w:val="24"/>
                <w:szCs w:val="24"/>
              </w:rPr>
              <w:t>Sal Cano</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2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2</w:t>
            </w:r>
            <w:r w:rsidR="0055668B" w:rsidRPr="00BF76B8">
              <w:rPr>
                <w:noProof/>
                <w:webHidden/>
                <w:sz w:val="24"/>
                <w:szCs w:val="24"/>
              </w:rPr>
              <w:fldChar w:fldCharType="end"/>
            </w:r>
          </w:hyperlink>
        </w:p>
        <w:p w14:paraId="4E430505" w14:textId="3CE3283B"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3" w:history="1">
            <w:r w:rsidR="0055668B" w:rsidRPr="00BF76B8">
              <w:rPr>
                <w:rStyle w:val="Hyperlink"/>
                <w:noProof/>
                <w:sz w:val="24"/>
                <w:szCs w:val="24"/>
              </w:rPr>
              <w:t>Dax Castro</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3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2</w:t>
            </w:r>
            <w:r w:rsidR="0055668B" w:rsidRPr="00BF76B8">
              <w:rPr>
                <w:noProof/>
                <w:webHidden/>
                <w:sz w:val="24"/>
                <w:szCs w:val="24"/>
              </w:rPr>
              <w:fldChar w:fldCharType="end"/>
            </w:r>
          </w:hyperlink>
        </w:p>
        <w:p w14:paraId="7C247165" w14:textId="260FB859"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4" w:history="1">
            <w:r w:rsidR="0055668B" w:rsidRPr="00BF76B8">
              <w:rPr>
                <w:rStyle w:val="Hyperlink"/>
                <w:noProof/>
                <w:sz w:val="24"/>
                <w:szCs w:val="24"/>
              </w:rPr>
              <w:t>Chad Cheliu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4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4</w:t>
            </w:r>
            <w:r w:rsidR="0055668B" w:rsidRPr="00BF76B8">
              <w:rPr>
                <w:noProof/>
                <w:webHidden/>
                <w:sz w:val="24"/>
                <w:szCs w:val="24"/>
              </w:rPr>
              <w:fldChar w:fldCharType="end"/>
            </w:r>
          </w:hyperlink>
        </w:p>
        <w:p w14:paraId="1D1F3511" w14:textId="06437DEB"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5" w:history="1">
            <w:r w:rsidR="0055668B" w:rsidRPr="00BF76B8">
              <w:rPr>
                <w:rStyle w:val="Hyperlink"/>
                <w:noProof/>
                <w:sz w:val="24"/>
                <w:szCs w:val="24"/>
              </w:rPr>
              <w:t>Joe Devon</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5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5</w:t>
            </w:r>
            <w:r w:rsidR="0055668B" w:rsidRPr="00BF76B8">
              <w:rPr>
                <w:noProof/>
                <w:webHidden/>
                <w:sz w:val="24"/>
                <w:szCs w:val="24"/>
              </w:rPr>
              <w:fldChar w:fldCharType="end"/>
            </w:r>
          </w:hyperlink>
        </w:p>
        <w:p w14:paraId="51438CF0" w14:textId="159DB8B4"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6" w:history="1">
            <w:r w:rsidR="0055668B" w:rsidRPr="00BF76B8">
              <w:rPr>
                <w:rStyle w:val="Hyperlink"/>
                <w:noProof/>
                <w:sz w:val="24"/>
                <w:szCs w:val="24"/>
              </w:rPr>
              <w:t>Chris Gaulin</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6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6</w:t>
            </w:r>
            <w:r w:rsidR="0055668B" w:rsidRPr="00BF76B8">
              <w:rPr>
                <w:noProof/>
                <w:webHidden/>
                <w:sz w:val="24"/>
                <w:szCs w:val="24"/>
              </w:rPr>
              <w:fldChar w:fldCharType="end"/>
            </w:r>
          </w:hyperlink>
        </w:p>
        <w:p w14:paraId="2782C322" w14:textId="59FAD35D"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7" w:history="1">
            <w:r w:rsidR="0055668B" w:rsidRPr="00BF76B8">
              <w:rPr>
                <w:rStyle w:val="Hyperlink"/>
                <w:noProof/>
                <w:sz w:val="24"/>
                <w:szCs w:val="24"/>
              </w:rPr>
              <w:t>Leslie Gwartney</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7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7</w:t>
            </w:r>
            <w:r w:rsidR="0055668B" w:rsidRPr="00BF76B8">
              <w:rPr>
                <w:noProof/>
                <w:webHidden/>
                <w:sz w:val="24"/>
                <w:szCs w:val="24"/>
              </w:rPr>
              <w:fldChar w:fldCharType="end"/>
            </w:r>
          </w:hyperlink>
        </w:p>
        <w:p w14:paraId="5E84B110" w14:textId="657848B2"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8" w:history="1">
            <w:r w:rsidR="0055668B" w:rsidRPr="00BF76B8">
              <w:rPr>
                <w:rStyle w:val="Hyperlink"/>
                <w:noProof/>
                <w:sz w:val="24"/>
                <w:szCs w:val="24"/>
              </w:rPr>
              <w:t>Hayden Kristal</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8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8</w:t>
            </w:r>
            <w:r w:rsidR="0055668B" w:rsidRPr="00BF76B8">
              <w:rPr>
                <w:noProof/>
                <w:webHidden/>
                <w:sz w:val="24"/>
                <w:szCs w:val="24"/>
              </w:rPr>
              <w:fldChar w:fldCharType="end"/>
            </w:r>
          </w:hyperlink>
        </w:p>
        <w:p w14:paraId="2389981E" w14:textId="0CCE9D9E"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79" w:history="1">
            <w:r w:rsidR="0055668B" w:rsidRPr="00BF76B8">
              <w:rPr>
                <w:rStyle w:val="Hyperlink"/>
                <w:noProof/>
                <w:sz w:val="24"/>
                <w:szCs w:val="24"/>
              </w:rPr>
              <w:t>Mark Leeper</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79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19</w:t>
            </w:r>
            <w:r w:rsidR="0055668B" w:rsidRPr="00BF76B8">
              <w:rPr>
                <w:noProof/>
                <w:webHidden/>
                <w:sz w:val="24"/>
                <w:szCs w:val="24"/>
              </w:rPr>
              <w:fldChar w:fldCharType="end"/>
            </w:r>
          </w:hyperlink>
        </w:p>
        <w:p w14:paraId="709D808D" w14:textId="3A5F5B06"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0" w:history="1">
            <w:r w:rsidR="0055668B" w:rsidRPr="00BF76B8">
              <w:rPr>
                <w:rStyle w:val="Hyperlink"/>
                <w:noProof/>
                <w:sz w:val="24"/>
                <w:szCs w:val="24"/>
              </w:rPr>
              <w:t>Erin Luca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0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0</w:t>
            </w:r>
            <w:r w:rsidR="0055668B" w:rsidRPr="00BF76B8">
              <w:rPr>
                <w:noProof/>
                <w:webHidden/>
                <w:sz w:val="24"/>
                <w:szCs w:val="24"/>
              </w:rPr>
              <w:fldChar w:fldCharType="end"/>
            </w:r>
          </w:hyperlink>
        </w:p>
        <w:p w14:paraId="65599044" w14:textId="3A132B61"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1" w:history="1">
            <w:r w:rsidR="0055668B" w:rsidRPr="00BF76B8">
              <w:rPr>
                <w:rStyle w:val="Hyperlink"/>
                <w:noProof/>
                <w:sz w:val="24"/>
                <w:szCs w:val="24"/>
              </w:rPr>
              <w:t>Karina Mason-Rorri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1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1</w:t>
            </w:r>
            <w:r w:rsidR="0055668B" w:rsidRPr="00BF76B8">
              <w:rPr>
                <w:noProof/>
                <w:webHidden/>
                <w:sz w:val="24"/>
                <w:szCs w:val="24"/>
              </w:rPr>
              <w:fldChar w:fldCharType="end"/>
            </w:r>
          </w:hyperlink>
        </w:p>
        <w:p w14:paraId="380061E3" w14:textId="153E7159"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2" w:history="1">
            <w:r w:rsidR="0055668B" w:rsidRPr="00BF76B8">
              <w:rPr>
                <w:rStyle w:val="Hyperlink"/>
                <w:noProof/>
                <w:sz w:val="24"/>
                <w:szCs w:val="24"/>
              </w:rPr>
              <w:t>Cody Mitchell</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2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2</w:t>
            </w:r>
            <w:r w:rsidR="0055668B" w:rsidRPr="00BF76B8">
              <w:rPr>
                <w:noProof/>
                <w:webHidden/>
                <w:sz w:val="24"/>
                <w:szCs w:val="24"/>
              </w:rPr>
              <w:fldChar w:fldCharType="end"/>
            </w:r>
          </w:hyperlink>
        </w:p>
        <w:p w14:paraId="01B80B80" w14:textId="558658BD"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3" w:history="1">
            <w:r w:rsidR="0055668B" w:rsidRPr="00BF76B8">
              <w:rPr>
                <w:rStyle w:val="Hyperlink"/>
                <w:noProof/>
                <w:sz w:val="24"/>
                <w:szCs w:val="24"/>
              </w:rPr>
              <w:t>Christa Peter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3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2</w:t>
            </w:r>
            <w:r w:rsidR="0055668B" w:rsidRPr="00BF76B8">
              <w:rPr>
                <w:noProof/>
                <w:webHidden/>
                <w:sz w:val="24"/>
                <w:szCs w:val="24"/>
              </w:rPr>
              <w:fldChar w:fldCharType="end"/>
            </w:r>
          </w:hyperlink>
        </w:p>
        <w:p w14:paraId="0C9DCC4D" w14:textId="62A52602"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4" w:history="1">
            <w:r w:rsidR="0055668B" w:rsidRPr="00BF76B8">
              <w:rPr>
                <w:rStyle w:val="Hyperlink"/>
                <w:noProof/>
                <w:sz w:val="24"/>
                <w:szCs w:val="24"/>
              </w:rPr>
              <w:t>Myles Pilling</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4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3</w:t>
            </w:r>
            <w:r w:rsidR="0055668B" w:rsidRPr="00BF76B8">
              <w:rPr>
                <w:noProof/>
                <w:webHidden/>
                <w:sz w:val="24"/>
                <w:szCs w:val="24"/>
              </w:rPr>
              <w:fldChar w:fldCharType="end"/>
            </w:r>
          </w:hyperlink>
        </w:p>
        <w:p w14:paraId="1CB34C31" w14:textId="54769838"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5" w:history="1">
            <w:r w:rsidR="0055668B" w:rsidRPr="00BF76B8">
              <w:rPr>
                <w:rStyle w:val="Hyperlink"/>
                <w:noProof/>
                <w:sz w:val="24"/>
                <w:szCs w:val="24"/>
              </w:rPr>
              <w:t>Dan Prado</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5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4</w:t>
            </w:r>
            <w:r w:rsidR="0055668B" w:rsidRPr="00BF76B8">
              <w:rPr>
                <w:noProof/>
                <w:webHidden/>
                <w:sz w:val="24"/>
                <w:szCs w:val="24"/>
              </w:rPr>
              <w:fldChar w:fldCharType="end"/>
            </w:r>
          </w:hyperlink>
        </w:p>
        <w:p w14:paraId="257EB056" w14:textId="2A81EB13"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6" w:history="1">
            <w:r w:rsidR="0055668B" w:rsidRPr="00BF76B8">
              <w:rPr>
                <w:rStyle w:val="Hyperlink"/>
                <w:noProof/>
                <w:sz w:val="24"/>
                <w:szCs w:val="24"/>
              </w:rPr>
              <w:t>Joshua Quiroz</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6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5</w:t>
            </w:r>
            <w:r w:rsidR="0055668B" w:rsidRPr="00BF76B8">
              <w:rPr>
                <w:noProof/>
                <w:webHidden/>
                <w:sz w:val="24"/>
                <w:szCs w:val="24"/>
              </w:rPr>
              <w:fldChar w:fldCharType="end"/>
            </w:r>
          </w:hyperlink>
        </w:p>
        <w:p w14:paraId="083F94D8" w14:textId="6A7378E1"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7" w:history="1">
            <w:r w:rsidR="0055668B" w:rsidRPr="00BF76B8">
              <w:rPr>
                <w:rStyle w:val="Hyperlink"/>
                <w:noProof/>
                <w:sz w:val="24"/>
                <w:szCs w:val="24"/>
              </w:rPr>
              <w:t>Ryan Scott</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7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6</w:t>
            </w:r>
            <w:r w:rsidR="0055668B" w:rsidRPr="00BF76B8">
              <w:rPr>
                <w:noProof/>
                <w:webHidden/>
                <w:sz w:val="24"/>
                <w:szCs w:val="24"/>
              </w:rPr>
              <w:fldChar w:fldCharType="end"/>
            </w:r>
          </w:hyperlink>
        </w:p>
        <w:p w14:paraId="0A3DEA24" w14:textId="3197FC99"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8" w:history="1">
            <w:r w:rsidR="0055668B" w:rsidRPr="00BF76B8">
              <w:rPr>
                <w:rStyle w:val="Hyperlink"/>
                <w:noProof/>
                <w:sz w:val="24"/>
                <w:szCs w:val="24"/>
              </w:rPr>
              <w:t>Jeremy Seda</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8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7</w:t>
            </w:r>
            <w:r w:rsidR="0055668B" w:rsidRPr="00BF76B8">
              <w:rPr>
                <w:noProof/>
                <w:webHidden/>
                <w:sz w:val="24"/>
                <w:szCs w:val="24"/>
              </w:rPr>
              <w:fldChar w:fldCharType="end"/>
            </w:r>
          </w:hyperlink>
        </w:p>
        <w:p w14:paraId="044C23BD" w14:textId="520B73DD"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89" w:history="1">
            <w:r w:rsidR="0055668B" w:rsidRPr="00BF76B8">
              <w:rPr>
                <w:rStyle w:val="Hyperlink"/>
                <w:noProof/>
                <w:sz w:val="24"/>
                <w:szCs w:val="24"/>
              </w:rPr>
              <w:t>Jackie Stalling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89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8</w:t>
            </w:r>
            <w:r w:rsidR="0055668B" w:rsidRPr="00BF76B8">
              <w:rPr>
                <w:noProof/>
                <w:webHidden/>
                <w:sz w:val="24"/>
                <w:szCs w:val="24"/>
              </w:rPr>
              <w:fldChar w:fldCharType="end"/>
            </w:r>
          </w:hyperlink>
        </w:p>
        <w:p w14:paraId="7803AB6A" w14:textId="498E7804"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0" w:history="1">
            <w:r w:rsidR="0055668B" w:rsidRPr="00BF76B8">
              <w:rPr>
                <w:rStyle w:val="Hyperlink"/>
                <w:noProof/>
                <w:sz w:val="24"/>
                <w:szCs w:val="24"/>
              </w:rPr>
              <w:t>Amy Taylor</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0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29</w:t>
            </w:r>
            <w:r w:rsidR="0055668B" w:rsidRPr="00BF76B8">
              <w:rPr>
                <w:noProof/>
                <w:webHidden/>
                <w:sz w:val="24"/>
                <w:szCs w:val="24"/>
              </w:rPr>
              <w:fldChar w:fldCharType="end"/>
            </w:r>
          </w:hyperlink>
        </w:p>
        <w:p w14:paraId="3FD3E7F9" w14:textId="33EDF1AB"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91" w:history="1">
            <w:r w:rsidR="0055668B" w:rsidRPr="00BF76B8">
              <w:rPr>
                <w:rStyle w:val="Hyperlink"/>
                <w:noProof/>
                <w:sz w:val="32"/>
                <w:szCs w:val="32"/>
              </w:rPr>
              <w:t>ACCESSIBILITY INFORMATION</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91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30</w:t>
            </w:r>
            <w:r w:rsidR="0055668B" w:rsidRPr="00BF76B8">
              <w:rPr>
                <w:noProof/>
                <w:webHidden/>
                <w:sz w:val="32"/>
                <w:szCs w:val="32"/>
              </w:rPr>
              <w:fldChar w:fldCharType="end"/>
            </w:r>
          </w:hyperlink>
        </w:p>
        <w:p w14:paraId="3F771140" w14:textId="0C98832A"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2" w:history="1">
            <w:r w:rsidR="0055668B" w:rsidRPr="00BF76B8">
              <w:rPr>
                <w:rStyle w:val="Hyperlink"/>
                <w:noProof/>
                <w:sz w:val="24"/>
                <w:szCs w:val="24"/>
              </w:rPr>
              <w:t>TACTILE MAPS OF THE VENUE</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2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0</w:t>
            </w:r>
            <w:r w:rsidR="0055668B" w:rsidRPr="00BF76B8">
              <w:rPr>
                <w:noProof/>
                <w:webHidden/>
                <w:sz w:val="24"/>
                <w:szCs w:val="24"/>
              </w:rPr>
              <w:fldChar w:fldCharType="end"/>
            </w:r>
          </w:hyperlink>
        </w:p>
        <w:p w14:paraId="55DD9D44" w14:textId="7897671C"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3" w:history="1">
            <w:r w:rsidR="0055668B" w:rsidRPr="00BF76B8">
              <w:rPr>
                <w:rStyle w:val="Hyperlink"/>
                <w:noProof/>
                <w:sz w:val="24"/>
                <w:szCs w:val="24"/>
              </w:rPr>
              <w:t>ALTERNATIVE FORMAT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3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0</w:t>
            </w:r>
            <w:r w:rsidR="0055668B" w:rsidRPr="00BF76B8">
              <w:rPr>
                <w:noProof/>
                <w:webHidden/>
                <w:sz w:val="24"/>
                <w:szCs w:val="24"/>
              </w:rPr>
              <w:fldChar w:fldCharType="end"/>
            </w:r>
          </w:hyperlink>
        </w:p>
        <w:p w14:paraId="31E70B73" w14:textId="49B28310"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4" w:history="1">
            <w:r w:rsidR="0055668B" w:rsidRPr="00BF76B8">
              <w:rPr>
                <w:rStyle w:val="Hyperlink"/>
                <w:noProof/>
                <w:sz w:val="24"/>
                <w:szCs w:val="24"/>
              </w:rPr>
              <w:t>https://www.nic.edu/a11ycampfile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4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0</w:t>
            </w:r>
            <w:r w:rsidR="0055668B" w:rsidRPr="00BF76B8">
              <w:rPr>
                <w:noProof/>
                <w:webHidden/>
                <w:sz w:val="24"/>
                <w:szCs w:val="24"/>
              </w:rPr>
              <w:fldChar w:fldCharType="end"/>
            </w:r>
          </w:hyperlink>
        </w:p>
        <w:p w14:paraId="07AF1B24" w14:textId="6D13CBCF"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5" w:history="1">
            <w:r w:rsidR="0055668B" w:rsidRPr="00BF76B8">
              <w:rPr>
                <w:rStyle w:val="Hyperlink"/>
                <w:noProof/>
                <w:sz w:val="24"/>
                <w:szCs w:val="24"/>
              </w:rPr>
              <w:t>ASSISTIVE LISTENING DEVICE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5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0</w:t>
            </w:r>
            <w:r w:rsidR="0055668B" w:rsidRPr="00BF76B8">
              <w:rPr>
                <w:noProof/>
                <w:webHidden/>
                <w:sz w:val="24"/>
                <w:szCs w:val="24"/>
              </w:rPr>
              <w:fldChar w:fldCharType="end"/>
            </w:r>
          </w:hyperlink>
        </w:p>
        <w:p w14:paraId="63B0D7D1" w14:textId="51B96044"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6" w:history="1">
            <w:r w:rsidR="0055668B" w:rsidRPr="00BF76B8">
              <w:rPr>
                <w:rStyle w:val="Hyperlink"/>
                <w:noProof/>
                <w:sz w:val="24"/>
                <w:szCs w:val="24"/>
              </w:rPr>
              <w:t>WRITTEN DESCRIPTIONS OF THE EDMINSTER S.U.B. AT N.I.C.</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6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1</w:t>
            </w:r>
            <w:r w:rsidR="0055668B" w:rsidRPr="00BF76B8">
              <w:rPr>
                <w:noProof/>
                <w:webHidden/>
                <w:sz w:val="24"/>
                <w:szCs w:val="24"/>
              </w:rPr>
              <w:fldChar w:fldCharType="end"/>
            </w:r>
          </w:hyperlink>
        </w:p>
        <w:p w14:paraId="12545F6B" w14:textId="15CAA378"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7" w:history="1">
            <w:r w:rsidR="0055668B" w:rsidRPr="00BF76B8">
              <w:rPr>
                <w:rStyle w:val="Hyperlink"/>
                <w:noProof/>
                <w:sz w:val="24"/>
                <w:szCs w:val="24"/>
              </w:rPr>
              <w:t>DOG RUN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7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2</w:t>
            </w:r>
            <w:r w:rsidR="0055668B" w:rsidRPr="00BF76B8">
              <w:rPr>
                <w:noProof/>
                <w:webHidden/>
                <w:sz w:val="24"/>
                <w:szCs w:val="24"/>
              </w:rPr>
              <w:fldChar w:fldCharType="end"/>
            </w:r>
          </w:hyperlink>
        </w:p>
        <w:p w14:paraId="49DD5454" w14:textId="09D4C6C9"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098" w:history="1">
            <w:r w:rsidR="0055668B" w:rsidRPr="00BF76B8">
              <w:rPr>
                <w:rStyle w:val="Hyperlink"/>
                <w:noProof/>
                <w:sz w:val="32"/>
                <w:szCs w:val="32"/>
              </w:rPr>
              <w:t>GENERAL INFORMATION</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098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33</w:t>
            </w:r>
            <w:r w:rsidR="0055668B" w:rsidRPr="00BF76B8">
              <w:rPr>
                <w:noProof/>
                <w:webHidden/>
                <w:sz w:val="32"/>
                <w:szCs w:val="32"/>
              </w:rPr>
              <w:fldChar w:fldCharType="end"/>
            </w:r>
          </w:hyperlink>
        </w:p>
        <w:p w14:paraId="4AF8E6CB" w14:textId="45D23FD0"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099" w:history="1">
            <w:r w:rsidR="0055668B" w:rsidRPr="00BF76B8">
              <w:rPr>
                <w:rStyle w:val="Hyperlink"/>
                <w:noProof/>
                <w:sz w:val="24"/>
                <w:szCs w:val="24"/>
              </w:rPr>
              <w:t>Event Guideline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099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3</w:t>
            </w:r>
            <w:r w:rsidR="0055668B" w:rsidRPr="00BF76B8">
              <w:rPr>
                <w:noProof/>
                <w:webHidden/>
                <w:sz w:val="24"/>
                <w:szCs w:val="24"/>
              </w:rPr>
              <w:fldChar w:fldCharType="end"/>
            </w:r>
          </w:hyperlink>
        </w:p>
        <w:p w14:paraId="49BAD023" w14:textId="00B99523"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0" w:history="1">
            <w:r w:rsidR="0055668B" w:rsidRPr="00BF76B8">
              <w:rPr>
                <w:rStyle w:val="Hyperlink"/>
                <w:noProof/>
                <w:sz w:val="24"/>
                <w:szCs w:val="24"/>
              </w:rPr>
              <w:t>Meeting Area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0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3</w:t>
            </w:r>
            <w:r w:rsidR="0055668B" w:rsidRPr="00BF76B8">
              <w:rPr>
                <w:noProof/>
                <w:webHidden/>
                <w:sz w:val="24"/>
                <w:szCs w:val="24"/>
              </w:rPr>
              <w:fldChar w:fldCharType="end"/>
            </w:r>
          </w:hyperlink>
        </w:p>
        <w:p w14:paraId="1ECFB91E" w14:textId="16EB2E27"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1" w:history="1">
            <w:r w:rsidR="0055668B" w:rsidRPr="00BF76B8">
              <w:rPr>
                <w:rStyle w:val="Hyperlink"/>
                <w:noProof/>
                <w:sz w:val="24"/>
                <w:szCs w:val="24"/>
              </w:rPr>
              <w:t>Timing of Presentation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1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3</w:t>
            </w:r>
            <w:r w:rsidR="0055668B" w:rsidRPr="00BF76B8">
              <w:rPr>
                <w:noProof/>
                <w:webHidden/>
                <w:sz w:val="24"/>
                <w:szCs w:val="24"/>
              </w:rPr>
              <w:fldChar w:fldCharType="end"/>
            </w:r>
          </w:hyperlink>
        </w:p>
        <w:p w14:paraId="21FD64AE" w14:textId="51B574BA"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2" w:history="1">
            <w:r w:rsidR="0055668B" w:rsidRPr="00BF76B8">
              <w:rPr>
                <w:rStyle w:val="Hyperlink"/>
                <w:noProof/>
                <w:sz w:val="24"/>
                <w:szCs w:val="24"/>
              </w:rPr>
              <w:t>Event Name Badge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2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3</w:t>
            </w:r>
            <w:r w:rsidR="0055668B" w:rsidRPr="00BF76B8">
              <w:rPr>
                <w:noProof/>
                <w:webHidden/>
                <w:sz w:val="24"/>
                <w:szCs w:val="24"/>
              </w:rPr>
              <w:fldChar w:fldCharType="end"/>
            </w:r>
          </w:hyperlink>
        </w:p>
        <w:p w14:paraId="110C2435" w14:textId="1EA0D6A2"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3" w:history="1">
            <w:r w:rsidR="0055668B" w:rsidRPr="00BF76B8">
              <w:rPr>
                <w:rStyle w:val="Hyperlink"/>
                <w:noProof/>
                <w:sz w:val="24"/>
                <w:szCs w:val="24"/>
              </w:rPr>
              <w:t>Event Schedule Change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3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4</w:t>
            </w:r>
            <w:r w:rsidR="0055668B" w:rsidRPr="00BF76B8">
              <w:rPr>
                <w:noProof/>
                <w:webHidden/>
                <w:sz w:val="24"/>
                <w:szCs w:val="24"/>
              </w:rPr>
              <w:fldChar w:fldCharType="end"/>
            </w:r>
          </w:hyperlink>
        </w:p>
        <w:p w14:paraId="19D5B330" w14:textId="52266118"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4" w:history="1">
            <w:r w:rsidR="0055668B" w:rsidRPr="00BF76B8">
              <w:rPr>
                <w:rStyle w:val="Hyperlink"/>
                <w:noProof/>
                <w:sz w:val="24"/>
                <w:szCs w:val="24"/>
              </w:rPr>
              <w:t>Wi-Fi Acces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4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4</w:t>
            </w:r>
            <w:r w:rsidR="0055668B" w:rsidRPr="00BF76B8">
              <w:rPr>
                <w:noProof/>
                <w:webHidden/>
                <w:sz w:val="24"/>
                <w:szCs w:val="24"/>
              </w:rPr>
              <w:fldChar w:fldCharType="end"/>
            </w:r>
          </w:hyperlink>
        </w:p>
        <w:p w14:paraId="3647F92D" w14:textId="4BAC3676" w:rsidR="0055668B" w:rsidRPr="00BF76B8" w:rsidRDefault="00AE236B">
          <w:pPr>
            <w:pStyle w:val="TOC2"/>
            <w:tabs>
              <w:tab w:val="right" w:leader="dot" w:pos="9350"/>
            </w:tabs>
            <w:rPr>
              <w:rFonts w:eastAsiaTheme="minorEastAsia" w:cstheme="minorBidi"/>
              <w:b w:val="0"/>
              <w:bCs w:val="0"/>
              <w:noProof/>
              <w:kern w:val="2"/>
              <w:sz w:val="36"/>
              <w:szCs w:val="36"/>
              <w14:ligatures w14:val="standardContextual"/>
            </w:rPr>
          </w:pPr>
          <w:hyperlink w:anchor="_Toc141302105" w:history="1">
            <w:r w:rsidR="0055668B" w:rsidRPr="00BF76B8">
              <w:rPr>
                <w:rStyle w:val="Hyperlink"/>
                <w:noProof/>
                <w:sz w:val="32"/>
                <w:szCs w:val="32"/>
              </w:rPr>
              <w:t>HONORABLE MENTIONS</w:t>
            </w:r>
            <w:r w:rsidR="0055668B" w:rsidRPr="00BF76B8">
              <w:rPr>
                <w:noProof/>
                <w:webHidden/>
                <w:sz w:val="32"/>
                <w:szCs w:val="32"/>
              </w:rPr>
              <w:tab/>
            </w:r>
            <w:r w:rsidR="0055668B" w:rsidRPr="00BF76B8">
              <w:rPr>
                <w:noProof/>
                <w:webHidden/>
                <w:sz w:val="32"/>
                <w:szCs w:val="32"/>
              </w:rPr>
              <w:fldChar w:fldCharType="begin"/>
            </w:r>
            <w:r w:rsidR="0055668B" w:rsidRPr="00BF76B8">
              <w:rPr>
                <w:noProof/>
                <w:webHidden/>
                <w:sz w:val="32"/>
                <w:szCs w:val="32"/>
              </w:rPr>
              <w:instrText xml:space="preserve"> PAGEREF _Toc141302105 \h </w:instrText>
            </w:r>
            <w:r w:rsidR="0055668B" w:rsidRPr="00BF76B8">
              <w:rPr>
                <w:noProof/>
                <w:webHidden/>
                <w:sz w:val="32"/>
                <w:szCs w:val="32"/>
              </w:rPr>
            </w:r>
            <w:r w:rsidR="0055668B" w:rsidRPr="00BF76B8">
              <w:rPr>
                <w:noProof/>
                <w:webHidden/>
                <w:sz w:val="32"/>
                <w:szCs w:val="32"/>
              </w:rPr>
              <w:fldChar w:fldCharType="separate"/>
            </w:r>
            <w:r w:rsidR="007567F1">
              <w:rPr>
                <w:noProof/>
                <w:webHidden/>
                <w:sz w:val="32"/>
                <w:szCs w:val="32"/>
              </w:rPr>
              <w:t>35</w:t>
            </w:r>
            <w:r w:rsidR="0055668B" w:rsidRPr="00BF76B8">
              <w:rPr>
                <w:noProof/>
                <w:webHidden/>
                <w:sz w:val="32"/>
                <w:szCs w:val="32"/>
              </w:rPr>
              <w:fldChar w:fldCharType="end"/>
            </w:r>
          </w:hyperlink>
        </w:p>
        <w:p w14:paraId="022F0ACB" w14:textId="6DA69836"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6" w:history="1">
            <w:r w:rsidR="0055668B" w:rsidRPr="00BF76B8">
              <w:rPr>
                <w:rStyle w:val="Hyperlink"/>
                <w:noProof/>
                <w:sz w:val="24"/>
                <w:szCs w:val="24"/>
              </w:rPr>
              <w:t>Supporting Partner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6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5</w:t>
            </w:r>
            <w:r w:rsidR="0055668B" w:rsidRPr="00BF76B8">
              <w:rPr>
                <w:noProof/>
                <w:webHidden/>
                <w:sz w:val="24"/>
                <w:szCs w:val="24"/>
              </w:rPr>
              <w:fldChar w:fldCharType="end"/>
            </w:r>
          </w:hyperlink>
        </w:p>
        <w:p w14:paraId="61BDC03F" w14:textId="3B9710F3"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7" w:history="1">
            <w:r w:rsidR="0055668B" w:rsidRPr="00BF76B8">
              <w:rPr>
                <w:rStyle w:val="Hyperlink"/>
                <w:noProof/>
                <w:sz w:val="24"/>
                <w:szCs w:val="24"/>
              </w:rPr>
              <w:t>A11y Camp CdA Organizer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7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5</w:t>
            </w:r>
            <w:r w:rsidR="0055668B" w:rsidRPr="00BF76B8">
              <w:rPr>
                <w:noProof/>
                <w:webHidden/>
                <w:sz w:val="24"/>
                <w:szCs w:val="24"/>
              </w:rPr>
              <w:fldChar w:fldCharType="end"/>
            </w:r>
          </w:hyperlink>
        </w:p>
        <w:p w14:paraId="47851B10" w14:textId="4143BE66"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8" w:history="1">
            <w:r w:rsidR="0055668B" w:rsidRPr="00BF76B8">
              <w:rPr>
                <w:rStyle w:val="Hyperlink"/>
                <w:noProof/>
                <w:sz w:val="24"/>
                <w:szCs w:val="24"/>
              </w:rPr>
              <w:t>A11y Camp CdA Planning Committee</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8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5</w:t>
            </w:r>
            <w:r w:rsidR="0055668B" w:rsidRPr="00BF76B8">
              <w:rPr>
                <w:noProof/>
                <w:webHidden/>
                <w:sz w:val="24"/>
                <w:szCs w:val="24"/>
              </w:rPr>
              <w:fldChar w:fldCharType="end"/>
            </w:r>
          </w:hyperlink>
        </w:p>
        <w:p w14:paraId="586C0E0D" w14:textId="55A0BB68" w:rsidR="0055668B" w:rsidRPr="00BF76B8" w:rsidRDefault="00AE236B">
          <w:pPr>
            <w:pStyle w:val="TOC3"/>
            <w:tabs>
              <w:tab w:val="right" w:leader="dot" w:pos="9350"/>
            </w:tabs>
            <w:rPr>
              <w:rFonts w:eastAsiaTheme="minorEastAsia" w:cstheme="minorBidi"/>
              <w:noProof/>
              <w:kern w:val="2"/>
              <w:sz w:val="36"/>
              <w:szCs w:val="36"/>
              <w14:ligatures w14:val="standardContextual"/>
            </w:rPr>
          </w:pPr>
          <w:hyperlink w:anchor="_Toc141302109" w:history="1">
            <w:r w:rsidR="0055668B" w:rsidRPr="00BF76B8">
              <w:rPr>
                <w:rStyle w:val="Hyperlink"/>
                <w:noProof/>
                <w:sz w:val="24"/>
                <w:szCs w:val="24"/>
              </w:rPr>
              <w:t>Volunteers</w:t>
            </w:r>
            <w:r w:rsidR="0055668B" w:rsidRPr="00BF76B8">
              <w:rPr>
                <w:noProof/>
                <w:webHidden/>
                <w:sz w:val="24"/>
                <w:szCs w:val="24"/>
              </w:rPr>
              <w:tab/>
            </w:r>
            <w:r w:rsidR="0055668B" w:rsidRPr="00BF76B8">
              <w:rPr>
                <w:noProof/>
                <w:webHidden/>
                <w:sz w:val="24"/>
                <w:szCs w:val="24"/>
              </w:rPr>
              <w:fldChar w:fldCharType="begin"/>
            </w:r>
            <w:r w:rsidR="0055668B" w:rsidRPr="00BF76B8">
              <w:rPr>
                <w:noProof/>
                <w:webHidden/>
                <w:sz w:val="24"/>
                <w:szCs w:val="24"/>
              </w:rPr>
              <w:instrText xml:space="preserve"> PAGEREF _Toc141302109 \h </w:instrText>
            </w:r>
            <w:r w:rsidR="0055668B" w:rsidRPr="00BF76B8">
              <w:rPr>
                <w:noProof/>
                <w:webHidden/>
                <w:sz w:val="24"/>
                <w:szCs w:val="24"/>
              </w:rPr>
            </w:r>
            <w:r w:rsidR="0055668B" w:rsidRPr="00BF76B8">
              <w:rPr>
                <w:noProof/>
                <w:webHidden/>
                <w:sz w:val="24"/>
                <w:szCs w:val="24"/>
              </w:rPr>
              <w:fldChar w:fldCharType="separate"/>
            </w:r>
            <w:r w:rsidR="007567F1">
              <w:rPr>
                <w:noProof/>
                <w:webHidden/>
                <w:sz w:val="24"/>
                <w:szCs w:val="24"/>
              </w:rPr>
              <w:t>35</w:t>
            </w:r>
            <w:r w:rsidR="0055668B" w:rsidRPr="00BF76B8">
              <w:rPr>
                <w:noProof/>
                <w:webHidden/>
                <w:sz w:val="24"/>
                <w:szCs w:val="24"/>
              </w:rPr>
              <w:fldChar w:fldCharType="end"/>
            </w:r>
          </w:hyperlink>
        </w:p>
        <w:p w14:paraId="0CA4F0A0" w14:textId="4463EF60" w:rsidR="007D2136" w:rsidRDefault="007D2136">
          <w:r w:rsidRPr="00BF76B8">
            <w:rPr>
              <w:b/>
              <w:bCs/>
              <w:noProof/>
              <w:sz w:val="40"/>
              <w:szCs w:val="40"/>
            </w:rPr>
            <w:fldChar w:fldCharType="end"/>
          </w:r>
        </w:p>
      </w:sdtContent>
    </w:sdt>
    <w:p w14:paraId="16A500B5" w14:textId="77777777" w:rsidR="007D2136" w:rsidRPr="007D2136" w:rsidRDefault="007D2136" w:rsidP="007D2136"/>
    <w:p w14:paraId="7370A33C" w14:textId="608DDDBC" w:rsidR="00842038" w:rsidRPr="00B6693D" w:rsidRDefault="004034DA" w:rsidP="00D343FC">
      <w:pPr>
        <w:pStyle w:val="Heading2"/>
      </w:pPr>
      <w:r>
        <w:br w:type="column"/>
      </w:r>
      <w:bookmarkStart w:id="8" w:name="_Toc78654108"/>
      <w:bookmarkStart w:id="9" w:name="_Toc79137034"/>
      <w:bookmarkStart w:id="10" w:name="_Toc79137364"/>
      <w:bookmarkStart w:id="11" w:name="_Toc141302064"/>
      <w:bookmarkStart w:id="12" w:name="_Toc78654109"/>
      <w:bookmarkStart w:id="13" w:name="_Toc79137035"/>
      <w:bookmarkStart w:id="14" w:name="_Toc79137365"/>
      <w:r w:rsidR="0093648C">
        <w:rPr>
          <w:noProof/>
        </w:rPr>
        <w:lastRenderedPageBreak/>
        <w:drawing>
          <wp:anchor distT="0" distB="0" distL="114300" distR="114300" simplePos="0" relativeHeight="251665408" behindDoc="1" locked="0" layoutInCell="1" allowOverlap="1" wp14:anchorId="48DCACBE" wp14:editId="68222B62">
            <wp:simplePos x="0" y="0"/>
            <wp:positionH relativeFrom="column">
              <wp:posOffset>3874631</wp:posOffset>
            </wp:positionH>
            <wp:positionV relativeFrom="paragraph">
              <wp:posOffset>570010</wp:posOffset>
            </wp:positionV>
            <wp:extent cx="2058670" cy="2776855"/>
            <wp:effectExtent l="0" t="0" r="0" b="4445"/>
            <wp:wrapSquare wrapText="bothSides"/>
            <wp:docPr id="1826824686" name="Picture 3" descr="Jeremy Seda standing on a red carpet, holding a tow-surfboard, with the A11y Camp logo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4686" name="Picture 3" descr="Jeremy Seda standing on a red carpet, holding a tow-surfboard, with the A11y Camp logo in the background. "/>
                    <pic:cNvPicPr/>
                  </pic:nvPicPr>
                  <pic:blipFill rotWithShape="1">
                    <a:blip r:embed="rId9" cstate="print">
                      <a:extLst>
                        <a:ext uri="{28A0092B-C50C-407E-A947-70E740481C1C}">
                          <a14:useLocalDpi xmlns:a14="http://schemas.microsoft.com/office/drawing/2010/main" val="0"/>
                        </a:ext>
                      </a:extLst>
                    </a:blip>
                    <a:srcRect t="17561" r="18934" b="4190"/>
                    <a:stretch/>
                  </pic:blipFill>
                  <pic:spPr bwMode="auto">
                    <a:xfrm>
                      <a:off x="0" y="0"/>
                      <a:ext cx="2058670"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38">
        <w:t>WELCOME MESSAGE</w:t>
      </w:r>
      <w:bookmarkEnd w:id="8"/>
      <w:bookmarkEnd w:id="9"/>
      <w:bookmarkEnd w:id="10"/>
      <w:bookmarkEnd w:id="11"/>
    </w:p>
    <w:p w14:paraId="5E2582E9" w14:textId="5F04B3FA" w:rsidR="0093648C" w:rsidRDefault="0093648C" w:rsidP="0093648C">
      <w:pPr>
        <w:ind w:left="0"/>
      </w:pPr>
      <w:r>
        <w:t xml:space="preserve">It is with great joy and honor that I extend a warm welcome to </w:t>
      </w:r>
      <w:proofErr w:type="gramStart"/>
      <w:r>
        <w:t>each and every</w:t>
      </w:r>
      <w:proofErr w:type="gramEnd"/>
      <w:r>
        <w:t xml:space="preserve"> one of you at the 3rd Annual Accessibility Camp Coeur d’Alene (A11y Camp CdA)! Drawing from the success of previous camps, we have preserved the best elements while introducing thoughtful upgrades in various areas. Our commitment to delivering excellence is unwavering, and I am confident that A11y Camp CdA 2023 will exceed your expectations.</w:t>
      </w:r>
    </w:p>
    <w:p w14:paraId="0012153C" w14:textId="77777777" w:rsidR="0093648C" w:rsidRDefault="0093648C" w:rsidP="0093648C">
      <w:pPr>
        <w:ind w:left="0"/>
      </w:pPr>
      <w:r>
        <w:t xml:space="preserve">As you partake in this symposium of speakers and presentations, you will encounter an array of topics centered around accessibility and universal design. Just like in 2022, we have structured the event into three tracks: </w:t>
      </w:r>
      <w:r w:rsidRPr="0093648C">
        <w:rPr>
          <w:b/>
          <w:bCs/>
        </w:rPr>
        <w:t>Passion</w:t>
      </w:r>
      <w:r>
        <w:t xml:space="preserve">, </w:t>
      </w:r>
      <w:r w:rsidRPr="0093648C">
        <w:rPr>
          <w:b/>
          <w:bCs/>
        </w:rPr>
        <w:t>Specialized</w:t>
      </w:r>
      <w:r>
        <w:t xml:space="preserve">, and </w:t>
      </w:r>
      <w:r w:rsidRPr="0093648C">
        <w:rPr>
          <w:b/>
          <w:bCs/>
        </w:rPr>
        <w:t>Technical</w:t>
      </w:r>
      <w:r>
        <w:t>.</w:t>
      </w:r>
    </w:p>
    <w:p w14:paraId="31DE3498" w14:textId="163B6804" w:rsidR="0093648C" w:rsidRDefault="0093648C" w:rsidP="0093648C">
      <w:pPr>
        <w:ind w:left="0"/>
      </w:pPr>
      <w:r>
        <w:t>The global reach of this gathering is a testament to our dedication to address worldwide challenges concerning physical and digital access, ensuring the inclusion of individuals with diverse abilities. Our esteemed speakers represent various industries, including higher education, information technology, disability support, accessible technology, advocacy groups, private businesses, and more.</w:t>
      </w:r>
    </w:p>
    <w:p w14:paraId="34946CC8" w14:textId="77777777" w:rsidR="0093648C" w:rsidRDefault="0093648C" w:rsidP="0093648C">
      <w:pPr>
        <w:ind w:left="0"/>
      </w:pPr>
      <w:r>
        <w:t xml:space="preserve">To make this event a resounding success, our event staff and planners have worked tirelessly to ensure seamless organization and thoughtful arrangements. I am proud to assert that A11y Camp CdA stands as a </w:t>
      </w:r>
      <w:r w:rsidRPr="0093648C">
        <w:rPr>
          <w:b/>
          <w:bCs/>
        </w:rPr>
        <w:t>beacon of accessibility and true inclusivity on the NIC Campus</w:t>
      </w:r>
      <w:r>
        <w:t>.</w:t>
      </w:r>
    </w:p>
    <w:p w14:paraId="6EF1AD57" w14:textId="77777777" w:rsidR="0093648C" w:rsidRDefault="0093648C" w:rsidP="0093648C">
      <w:pPr>
        <w:ind w:left="0"/>
      </w:pPr>
      <w:r>
        <w:t>On behalf of the passionate individuals who have contributed to making A11y Camp CdA possible, I extend a heartfelt welcome to all of you. Our aim is for you to enjoy this event to the fullest, and we eagerly await your feedback to improve future A11y Camps even further. Thank you for gracing us with your presence and becoming a part of this meaningful journey.</w:t>
      </w:r>
    </w:p>
    <w:p w14:paraId="4C7895A8" w14:textId="77777777" w:rsidR="0093648C" w:rsidRDefault="0093648C" w:rsidP="0093648C">
      <w:pPr>
        <w:ind w:left="0"/>
      </w:pPr>
      <w:r>
        <w:t>With warm regards and anticipation for fruitful interactions,</w:t>
      </w:r>
    </w:p>
    <w:p w14:paraId="6542B5DC" w14:textId="41C20CF9" w:rsidR="00355261" w:rsidRPr="0093648C" w:rsidRDefault="00A10A27" w:rsidP="0093648C">
      <w:pPr>
        <w:ind w:left="0"/>
        <w:rPr>
          <w:b/>
          <w:bCs/>
          <w:i/>
          <w:iCs/>
          <w:sz w:val="32"/>
          <w:szCs w:val="32"/>
        </w:rPr>
      </w:pPr>
      <w:r w:rsidRPr="0093648C">
        <w:rPr>
          <w:b/>
          <w:bCs/>
          <w:i/>
          <w:iCs/>
          <w:sz w:val="32"/>
          <w:szCs w:val="32"/>
        </w:rPr>
        <w:t>Jeremy</w:t>
      </w:r>
      <w:r w:rsidR="001F6F92" w:rsidRPr="0093648C">
        <w:rPr>
          <w:b/>
          <w:bCs/>
          <w:i/>
          <w:iCs/>
          <w:sz w:val="32"/>
          <w:szCs w:val="32"/>
        </w:rPr>
        <w:t xml:space="preserve"> Seda</w:t>
      </w:r>
    </w:p>
    <w:p w14:paraId="7513551B" w14:textId="160C1167" w:rsidR="00641C8B" w:rsidRDefault="00842038" w:rsidP="00D343FC">
      <w:pPr>
        <w:pStyle w:val="Heading2"/>
      </w:pPr>
      <w:r>
        <w:br w:type="column"/>
      </w:r>
      <w:bookmarkStart w:id="15" w:name="_Toc141302065"/>
      <w:r w:rsidR="00641C8B">
        <w:lastRenderedPageBreak/>
        <w:t>SCHEDULE</w:t>
      </w:r>
      <w:bookmarkEnd w:id="12"/>
      <w:bookmarkEnd w:id="13"/>
      <w:bookmarkEnd w:id="14"/>
      <w:bookmarkEnd w:id="15"/>
    </w:p>
    <w:p w14:paraId="3056A795" w14:textId="1AC0DB10" w:rsidR="004535D7" w:rsidRDefault="0086687D" w:rsidP="004535D7">
      <w:r>
        <w:t xml:space="preserve">This year, A11y Camp </w:t>
      </w:r>
      <w:r w:rsidR="00AD5729">
        <w:t xml:space="preserve">will have sessions in two locations on the second floor of the Edminster Student Union Building.  </w:t>
      </w:r>
      <w:r w:rsidR="00CA16DB">
        <w:t xml:space="preserve">The Lake Coeur d’Alene Room </w:t>
      </w:r>
      <w:r w:rsidR="00871A83">
        <w:t xml:space="preserve">will host the main sessions and Blue Creek will provide breakout sessions. </w:t>
      </w:r>
    </w:p>
    <w:p w14:paraId="23CFFB5C" w14:textId="77777777" w:rsidR="004535D7" w:rsidRPr="00C021CC" w:rsidRDefault="004535D7" w:rsidP="004535D7">
      <w:r>
        <w:t>The schedule is comprised of three tracks to ensure that every level of expertise can glean knowledge from this event:</w:t>
      </w:r>
    </w:p>
    <w:p w14:paraId="7CEAB616" w14:textId="77777777" w:rsidR="004535D7" w:rsidRDefault="004535D7" w:rsidP="004535D7">
      <w:r w:rsidRPr="00DB7B29">
        <w:rPr>
          <w:b/>
          <w:noProof/>
        </w:rPr>
        <w:drawing>
          <wp:inline distT="0" distB="0" distL="0" distR="0" wp14:anchorId="5430A269" wp14:editId="68D36D95">
            <wp:extent cx="213969" cy="274320"/>
            <wp:effectExtent l="0" t="0" r="2540" b="5080"/>
            <wp:docPr id="1" name="Picture 1" descr="Pa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on Icon"/>
                    <pic:cNvPicPr/>
                  </pic:nvPicPr>
                  <pic:blipFill>
                    <a:blip r:embed="rId10">
                      <a:extLst>
                        <a:ext uri="{28A0092B-C50C-407E-A947-70E740481C1C}">
                          <a14:useLocalDpi xmlns:a14="http://schemas.microsoft.com/office/drawing/2010/main"/>
                        </a:ext>
                      </a:extLst>
                    </a:blip>
                    <a:stretch>
                      <a:fillRect/>
                    </a:stretch>
                  </pic:blipFill>
                  <pic:spPr>
                    <a:xfrm>
                      <a:off x="0" y="0"/>
                      <a:ext cx="213969" cy="274320"/>
                    </a:xfrm>
                    <a:prstGeom prst="rect">
                      <a:avLst/>
                    </a:prstGeom>
                  </pic:spPr>
                </pic:pic>
              </a:graphicData>
            </a:graphic>
          </wp:inline>
        </w:drawing>
      </w:r>
      <w:r>
        <w:t xml:space="preserve"> </w:t>
      </w:r>
      <w:r>
        <w:rPr>
          <w:b/>
        </w:rPr>
        <w:t>Passion</w:t>
      </w:r>
      <w:r w:rsidRPr="00312936">
        <w:rPr>
          <w:b/>
        </w:rPr>
        <w:t xml:space="preserve"> Session</w:t>
      </w:r>
      <w:r>
        <w:t xml:space="preserve"> – Great for ALL!</w:t>
      </w:r>
    </w:p>
    <w:p w14:paraId="535856A3" w14:textId="77777777" w:rsidR="004535D7" w:rsidRDefault="004535D7" w:rsidP="004535D7">
      <w:r w:rsidRPr="009D64E1">
        <w:rPr>
          <w:b/>
          <w:noProof/>
          <w:color w:val="97002D"/>
        </w:rPr>
        <w:drawing>
          <wp:inline distT="0" distB="0" distL="0" distR="0" wp14:anchorId="121FEC5C" wp14:editId="6DBB493B">
            <wp:extent cx="272796" cy="274320"/>
            <wp:effectExtent l="0" t="0" r="0" b="5080"/>
            <wp:docPr id="104" name="Picture 104" descr="Specializ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pecialized Icon"/>
                    <pic:cNvPicPr/>
                  </pic:nvPicPr>
                  <pic:blipFill>
                    <a:blip r:embed="rId11" cstate="print">
                      <a:extLst>
                        <a:ext uri="{28A0092B-C50C-407E-A947-70E740481C1C}">
                          <a14:useLocalDpi xmlns:a14="http://schemas.microsoft.com/office/drawing/2010/main"/>
                        </a:ext>
                      </a:extLst>
                    </a:blip>
                    <a:stretch>
                      <a:fillRect/>
                    </a:stretch>
                  </pic:blipFill>
                  <pic:spPr>
                    <a:xfrm>
                      <a:off x="0" y="0"/>
                      <a:ext cx="272796" cy="274320"/>
                    </a:xfrm>
                    <a:prstGeom prst="rect">
                      <a:avLst/>
                    </a:prstGeom>
                  </pic:spPr>
                </pic:pic>
              </a:graphicData>
            </a:graphic>
          </wp:inline>
        </w:drawing>
      </w:r>
      <w:r>
        <w:t xml:space="preserve"> </w:t>
      </w:r>
      <w:r w:rsidRPr="00312936">
        <w:rPr>
          <w:b/>
        </w:rPr>
        <w:t>Specialized Session</w:t>
      </w:r>
      <w:r>
        <w:t xml:space="preserve"> – Deep dive into a specific area or topic of accessibility.</w:t>
      </w:r>
    </w:p>
    <w:p w14:paraId="5F6DB73D" w14:textId="3CC607FD" w:rsidR="004535D7" w:rsidRPr="004034DA" w:rsidRDefault="004535D7" w:rsidP="004535D7">
      <w:r w:rsidRPr="00DB7B29">
        <w:rPr>
          <w:b/>
          <w:noProof/>
        </w:rPr>
        <w:drawing>
          <wp:inline distT="0" distB="0" distL="0" distR="0" wp14:anchorId="44F54509" wp14:editId="106633A1">
            <wp:extent cx="274320" cy="274320"/>
            <wp:effectExtent l="0" t="0" r="5080" b="5080"/>
            <wp:docPr id="105" name="Picture 105" descr="Technic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chnical Icon"/>
                    <pic:cNvPicPr/>
                  </pic:nvPicPr>
                  <pic:blipFill>
                    <a:blip r:embed="rId12">
                      <a:extLst>
                        <a:ext uri="{28A0092B-C50C-407E-A947-70E740481C1C}">
                          <a14:useLocalDpi xmlns:a14="http://schemas.microsoft.com/office/drawing/2010/main"/>
                        </a:ext>
                      </a:extLst>
                    </a:blip>
                    <a:stretch>
                      <a:fillRect/>
                    </a:stretch>
                  </pic:blipFill>
                  <pic:spPr>
                    <a:xfrm>
                      <a:off x="0" y="0"/>
                      <a:ext cx="274320" cy="274320"/>
                    </a:xfrm>
                    <a:prstGeom prst="rect">
                      <a:avLst/>
                    </a:prstGeom>
                  </pic:spPr>
                </pic:pic>
              </a:graphicData>
            </a:graphic>
          </wp:inline>
        </w:drawing>
      </w:r>
      <w:r>
        <w:t xml:space="preserve"> </w:t>
      </w:r>
      <w:r w:rsidRPr="00312936">
        <w:rPr>
          <w:b/>
        </w:rPr>
        <w:t>Technical Session</w:t>
      </w:r>
      <w:r>
        <w:t xml:space="preserve"> – Sessions that take a “how to” approach for a specific accessible outcome.</w:t>
      </w:r>
    </w:p>
    <w:p w14:paraId="49256A5E" w14:textId="28D5C9C4" w:rsidR="003E08BB" w:rsidRDefault="00292FB1" w:rsidP="00D343FC">
      <w:pPr>
        <w:pStyle w:val="Heading2"/>
      </w:pPr>
      <w:bookmarkStart w:id="16" w:name="_Toc141302066"/>
      <w:bookmarkStart w:id="17" w:name="_Toc78654110"/>
      <w:bookmarkStart w:id="18" w:name="_Toc79137036"/>
      <w:bookmarkStart w:id="19" w:name="_Toc79137366"/>
      <w:r>
        <w:t>Tuesday</w:t>
      </w:r>
      <w:r w:rsidR="003E08BB" w:rsidRPr="00FE5AAB">
        <w:t xml:space="preserve">, August </w:t>
      </w:r>
      <w:r>
        <w:t>1</w:t>
      </w:r>
      <w:r w:rsidR="003E08BB" w:rsidRPr="00FE5AAB">
        <w:t xml:space="preserve">, </w:t>
      </w:r>
      <w:r w:rsidR="00F65E34">
        <w:t>2023</w:t>
      </w:r>
      <w:bookmarkEnd w:id="16"/>
    </w:p>
    <w:p w14:paraId="20518372" w14:textId="77777777" w:rsidR="000B75AF" w:rsidRPr="00081F72" w:rsidRDefault="000B75AF" w:rsidP="000B75AF">
      <w:pPr>
        <w:rPr>
          <w:sz w:val="24"/>
          <w:szCs w:val="24"/>
        </w:rPr>
      </w:pPr>
      <w:r w:rsidRPr="00383670">
        <w:rPr>
          <w:b/>
          <w:bCs/>
        </w:rPr>
        <w:t>7:30AM</w:t>
      </w:r>
      <w:r>
        <w:t xml:space="preserve"> - Check-in Table Open.</w:t>
      </w:r>
    </w:p>
    <w:p w14:paraId="4F057B21" w14:textId="722C79D0" w:rsidR="000B75AF" w:rsidRPr="000B75AF" w:rsidRDefault="000B75AF" w:rsidP="000B75AF">
      <w:r>
        <w:rPr>
          <w:b/>
        </w:rPr>
        <w:t>8 to 9 AM</w:t>
      </w:r>
      <w:r>
        <w:t xml:space="preserve"> – Breakfast pastries and coffee/tea in the Silver Beach Gallery on the 2</w:t>
      </w:r>
      <w:r w:rsidRPr="009B7B30">
        <w:rPr>
          <w:vertAlign w:val="superscript"/>
        </w:rPr>
        <w:t>nd</w:t>
      </w:r>
      <w:r>
        <w:t xml:space="preserve"> floor of the Edminster Student Union Building.</w:t>
      </w:r>
    </w:p>
    <w:tbl>
      <w:tblPr>
        <w:tblStyle w:val="GridTable4-Accent3"/>
        <w:tblW w:w="5845" w:type="dxa"/>
        <w:tblLook w:val="04A0" w:firstRow="1" w:lastRow="0" w:firstColumn="1" w:lastColumn="0" w:noHBand="0" w:noVBand="1"/>
      </w:tblPr>
      <w:tblGrid>
        <w:gridCol w:w="2245"/>
        <w:gridCol w:w="3600"/>
      </w:tblGrid>
      <w:tr w:rsidR="002C504D" w14:paraId="27647DD1" w14:textId="77777777" w:rsidTr="002C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67F32" w:themeColor="accent3" w:themeShade="BF"/>
              <w:left w:val="single" w:sz="4" w:space="0" w:color="267F32" w:themeColor="accent3" w:themeShade="BF"/>
              <w:bottom w:val="single" w:sz="4" w:space="0" w:color="267F32" w:themeColor="accent3" w:themeShade="BF"/>
            </w:tcBorders>
            <w:shd w:val="clear" w:color="auto" w:fill="267F32" w:themeFill="accent3" w:themeFillShade="BF"/>
          </w:tcPr>
          <w:p w14:paraId="3520E5F8" w14:textId="77777777" w:rsidR="002C504D" w:rsidRPr="00FE5AAB" w:rsidRDefault="002C504D" w:rsidP="00EB5251">
            <w:pPr>
              <w:ind w:left="0"/>
              <w:jc w:val="center"/>
            </w:pPr>
            <w:r w:rsidRPr="00FE5AAB">
              <w:t>Time</w:t>
            </w:r>
          </w:p>
        </w:tc>
        <w:tc>
          <w:tcPr>
            <w:tcW w:w="3600" w:type="dxa"/>
            <w:tcBorders>
              <w:top w:val="single" w:sz="4" w:space="0" w:color="267F32" w:themeColor="accent3" w:themeShade="BF"/>
              <w:bottom w:val="single" w:sz="4" w:space="0" w:color="267F32" w:themeColor="accent3" w:themeShade="BF"/>
            </w:tcBorders>
            <w:shd w:val="clear" w:color="auto" w:fill="267F32" w:themeFill="accent3" w:themeFillShade="BF"/>
          </w:tcPr>
          <w:p w14:paraId="4A231DDB" w14:textId="77777777" w:rsidR="002C504D" w:rsidRPr="00FE5AAB" w:rsidRDefault="002C504D" w:rsidP="00EB5251">
            <w:pPr>
              <w:ind w:left="87"/>
              <w:jc w:val="center"/>
              <w:cnfStyle w:val="100000000000" w:firstRow="1" w:lastRow="0" w:firstColumn="0" w:lastColumn="0" w:oddVBand="0" w:evenVBand="0" w:oddHBand="0" w:evenHBand="0" w:firstRowFirstColumn="0" w:firstRowLastColumn="0" w:lastRowFirstColumn="0" w:lastRowLastColumn="0"/>
            </w:pPr>
            <w:r>
              <w:t>Lake Coeur d’Alene Room</w:t>
            </w:r>
          </w:p>
        </w:tc>
      </w:tr>
      <w:tr w:rsidR="002C504D" w14:paraId="6DCB712C" w14:textId="77777777" w:rsidTr="002C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67F32" w:themeColor="accent3" w:themeShade="BF"/>
              <w:left w:val="single" w:sz="4" w:space="0" w:color="267F32" w:themeColor="accent3" w:themeShade="BF"/>
              <w:bottom w:val="single" w:sz="4" w:space="0" w:color="267F32" w:themeColor="accent3" w:themeShade="BF"/>
              <w:right w:val="single" w:sz="4" w:space="0" w:color="267F32" w:themeColor="accent3" w:themeShade="BF"/>
            </w:tcBorders>
          </w:tcPr>
          <w:p w14:paraId="553B912B" w14:textId="68F33152" w:rsidR="002C504D" w:rsidRPr="00E175F7" w:rsidRDefault="002C504D" w:rsidP="00EB5251">
            <w:pPr>
              <w:ind w:left="0"/>
            </w:pPr>
            <w:r>
              <w:t xml:space="preserve"> 9AM to 12 PM</w:t>
            </w:r>
          </w:p>
        </w:tc>
        <w:tc>
          <w:tcPr>
            <w:tcW w:w="3600" w:type="dxa"/>
            <w:tcBorders>
              <w:top w:val="single" w:sz="4" w:space="0" w:color="267F32" w:themeColor="accent3" w:themeShade="BF"/>
              <w:left w:val="single" w:sz="4" w:space="0" w:color="267F32" w:themeColor="accent3" w:themeShade="BF"/>
              <w:bottom w:val="single" w:sz="4" w:space="0" w:color="267F32" w:themeColor="accent3" w:themeShade="BF"/>
              <w:right w:val="single" w:sz="4" w:space="0" w:color="267F32" w:themeColor="accent3" w:themeShade="BF"/>
            </w:tcBorders>
          </w:tcPr>
          <w:p w14:paraId="4B2B3D00" w14:textId="648E98F2" w:rsidR="002C504D" w:rsidRDefault="002C504D" w:rsidP="008C3E32">
            <w:pPr>
              <w:pBdr>
                <w:bottom w:val="single" w:sz="6" w:space="1" w:color="auto"/>
              </w:pBdr>
              <w:ind w:left="-10"/>
              <w:cnfStyle w:val="000000100000" w:firstRow="0" w:lastRow="0" w:firstColumn="0" w:lastColumn="0" w:oddVBand="0" w:evenVBand="0" w:oddHBand="1" w:evenHBand="0" w:firstRowFirstColumn="0" w:firstRowLastColumn="0" w:lastRowFirstColumn="0" w:lastRowLastColumn="0"/>
            </w:pPr>
            <w:r w:rsidRPr="009D64E1">
              <w:rPr>
                <w:b/>
                <w:noProof/>
                <w:color w:val="97002D"/>
              </w:rPr>
              <w:drawing>
                <wp:inline distT="0" distB="0" distL="0" distR="0" wp14:anchorId="56DE90CB" wp14:editId="3365A35F">
                  <wp:extent cx="272796" cy="274320"/>
                  <wp:effectExtent l="0" t="0" r="0" b="5080"/>
                  <wp:docPr id="1034064652" name="Picture 1034064652" descr="Specializ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pecialized Icon"/>
                          <pic:cNvPicPr/>
                        </pic:nvPicPr>
                        <pic:blipFill>
                          <a:blip r:embed="rId11" cstate="print">
                            <a:extLst>
                              <a:ext uri="{28A0092B-C50C-407E-A947-70E740481C1C}">
                                <a14:useLocalDpi xmlns:a14="http://schemas.microsoft.com/office/drawing/2010/main"/>
                              </a:ext>
                            </a:extLst>
                          </a:blip>
                          <a:stretch>
                            <a:fillRect/>
                          </a:stretch>
                        </pic:blipFill>
                        <pic:spPr>
                          <a:xfrm>
                            <a:off x="0" y="0"/>
                            <a:ext cx="272796" cy="274320"/>
                          </a:xfrm>
                          <a:prstGeom prst="rect">
                            <a:avLst/>
                          </a:prstGeom>
                        </pic:spPr>
                      </pic:pic>
                    </a:graphicData>
                  </a:graphic>
                </wp:inline>
              </w:drawing>
            </w:r>
            <w:r>
              <w:rPr>
                <w:b/>
                <w:noProof/>
              </w:rPr>
              <w:t xml:space="preserve"> </w:t>
            </w:r>
            <w:r>
              <w:rPr>
                <w:b/>
                <w:bCs/>
              </w:rPr>
              <w:t>Document Accessibility Testing with NVDA (Part 1)</w:t>
            </w:r>
            <w:r>
              <w:t xml:space="preserve"> –</w:t>
            </w:r>
            <w:r>
              <w:rPr>
                <w:i/>
              </w:rPr>
              <w:t xml:space="preserve"> Dax Castro &amp; Chad Chelius</w:t>
            </w:r>
            <w:r w:rsidR="008C3E32">
              <w:rPr>
                <w:i/>
              </w:rPr>
              <w:br/>
            </w:r>
            <w:r w:rsidR="000154CC">
              <w:rPr>
                <w:sz w:val="24"/>
                <w:szCs w:val="24"/>
              </w:rPr>
              <w:t>(</w:t>
            </w:r>
            <w:hyperlink w:anchor="T0900LCDA" w:history="1">
              <w:r w:rsidR="003E1E96" w:rsidRPr="003E1E96">
                <w:rPr>
                  <w:rStyle w:val="Hyperlink"/>
                  <w:sz w:val="24"/>
                  <w:szCs w:val="24"/>
                </w:rPr>
                <w:t xml:space="preserve">Session Description: </w:t>
              </w:r>
              <w:r w:rsidR="003E1E96">
                <w:rPr>
                  <w:rStyle w:val="Hyperlink"/>
                  <w:sz w:val="24"/>
                  <w:szCs w:val="24"/>
                </w:rPr>
                <w:t>T</w:t>
              </w:r>
              <w:r w:rsidR="008C3E32" w:rsidRPr="00434026">
                <w:rPr>
                  <w:rStyle w:val="Hyperlink"/>
                  <w:sz w:val="24"/>
                  <w:szCs w:val="24"/>
                </w:rPr>
                <w:t>-0900-LCDA</w:t>
              </w:r>
            </w:hyperlink>
            <w:r w:rsidR="008C3E32" w:rsidRPr="008C3E32">
              <w:rPr>
                <w:sz w:val="24"/>
                <w:szCs w:val="24"/>
              </w:rPr>
              <w:t>)</w:t>
            </w:r>
            <w:r w:rsidR="008C3E32">
              <w:rPr>
                <w:b/>
                <w:bCs/>
                <w:i/>
              </w:rPr>
              <w:br/>
            </w:r>
            <w:r w:rsidRPr="002E4481">
              <w:t xml:space="preserve">Add to </w:t>
            </w:r>
            <w:hyperlink r:id="rId13" w:history="1">
              <w:r w:rsidRPr="003003AA">
                <w:rPr>
                  <w:rStyle w:val="Hyperlink"/>
                </w:rPr>
                <w:t>Outlook</w:t>
              </w:r>
            </w:hyperlink>
            <w:r w:rsidRPr="002E4481">
              <w:t xml:space="preserve"> or </w:t>
            </w:r>
            <w:hyperlink r:id="rId14" w:history="1">
              <w:r w:rsidRPr="003003AA">
                <w:rPr>
                  <w:rStyle w:val="Hyperlink"/>
                </w:rPr>
                <w:t>Google Calendar</w:t>
              </w:r>
            </w:hyperlink>
          </w:p>
        </w:tc>
      </w:tr>
      <w:tr w:rsidR="002C504D" w14:paraId="501EAB4A" w14:textId="77777777" w:rsidTr="002C504D">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67F32" w:themeColor="accent3" w:themeShade="BF"/>
              <w:left w:val="single" w:sz="4" w:space="0" w:color="267F32" w:themeColor="accent3" w:themeShade="BF"/>
              <w:bottom w:val="single" w:sz="4" w:space="0" w:color="267F32" w:themeColor="accent3" w:themeShade="BF"/>
              <w:right w:val="single" w:sz="4" w:space="0" w:color="267F32" w:themeColor="accent3" w:themeShade="BF"/>
            </w:tcBorders>
          </w:tcPr>
          <w:p w14:paraId="0407404D" w14:textId="731B2265" w:rsidR="002C504D" w:rsidRPr="00E175F7" w:rsidRDefault="002C504D" w:rsidP="00EB5251">
            <w:pPr>
              <w:ind w:left="0"/>
            </w:pPr>
            <w:r>
              <w:t>12-1PM</w:t>
            </w:r>
          </w:p>
        </w:tc>
        <w:tc>
          <w:tcPr>
            <w:tcW w:w="3600" w:type="dxa"/>
            <w:tcBorders>
              <w:top w:val="single" w:sz="4" w:space="0" w:color="267F32" w:themeColor="accent3" w:themeShade="BF"/>
              <w:left w:val="single" w:sz="4" w:space="0" w:color="267F32" w:themeColor="accent3" w:themeShade="BF"/>
              <w:bottom w:val="single" w:sz="4" w:space="0" w:color="267F32" w:themeColor="accent3" w:themeShade="BF"/>
              <w:right w:val="single" w:sz="4" w:space="0" w:color="267F32" w:themeColor="accent3" w:themeShade="BF"/>
            </w:tcBorders>
          </w:tcPr>
          <w:p w14:paraId="253A792E" w14:textId="77777777" w:rsidR="002C504D" w:rsidRPr="00610A3B" w:rsidRDefault="002C504D" w:rsidP="00EB5251">
            <w:pPr>
              <w:ind w:left="-10"/>
              <w:cnfStyle w:val="000000000000" w:firstRow="0" w:lastRow="0" w:firstColumn="0" w:lastColumn="0" w:oddVBand="0" w:evenVBand="0" w:oddHBand="0" w:evenHBand="0" w:firstRowFirstColumn="0" w:firstRowLastColumn="0" w:lastRowFirstColumn="0" w:lastRowLastColumn="0"/>
              <w:rPr>
                <w:b/>
                <w:bCs/>
              </w:rPr>
            </w:pPr>
            <w:r w:rsidRPr="00610A3B">
              <w:rPr>
                <w:b/>
                <w:bCs/>
              </w:rPr>
              <w:t xml:space="preserve">Lunch Provided by NIC </w:t>
            </w:r>
          </w:p>
        </w:tc>
      </w:tr>
      <w:tr w:rsidR="002C504D" w14:paraId="6F07F2E3" w14:textId="77777777" w:rsidTr="002C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267F32" w:themeColor="accent3" w:themeShade="BF"/>
              <w:left w:val="single" w:sz="4" w:space="0" w:color="267F32" w:themeColor="accent3" w:themeShade="BF"/>
              <w:bottom w:val="single" w:sz="4" w:space="0" w:color="267F32" w:themeColor="accent3" w:themeShade="BF"/>
              <w:right w:val="single" w:sz="4" w:space="0" w:color="267F32" w:themeColor="accent3" w:themeShade="BF"/>
            </w:tcBorders>
          </w:tcPr>
          <w:p w14:paraId="439E0A8D" w14:textId="19DC3B9F" w:rsidR="002C504D" w:rsidRPr="00E175F7" w:rsidRDefault="002C504D" w:rsidP="00EB5251">
            <w:pPr>
              <w:ind w:left="0"/>
            </w:pPr>
            <w:r>
              <w:lastRenderedPageBreak/>
              <w:t>1PM-3PM</w:t>
            </w:r>
          </w:p>
        </w:tc>
        <w:tc>
          <w:tcPr>
            <w:tcW w:w="3600" w:type="dxa"/>
            <w:tcBorders>
              <w:top w:val="single" w:sz="4" w:space="0" w:color="267F32" w:themeColor="accent3" w:themeShade="BF"/>
              <w:left w:val="single" w:sz="4" w:space="0" w:color="267F32" w:themeColor="accent3" w:themeShade="BF"/>
              <w:bottom w:val="single" w:sz="4" w:space="0" w:color="267F32" w:themeColor="accent3" w:themeShade="BF"/>
              <w:right w:val="single" w:sz="4" w:space="0" w:color="267F32" w:themeColor="accent3" w:themeShade="BF"/>
            </w:tcBorders>
          </w:tcPr>
          <w:p w14:paraId="3D96EFAC" w14:textId="228C470E" w:rsidR="002C504D" w:rsidRPr="00DB7B29" w:rsidRDefault="002C504D" w:rsidP="00373AD5">
            <w:pPr>
              <w:pBdr>
                <w:bottom w:val="single" w:sz="6" w:space="1" w:color="auto"/>
              </w:pBdr>
              <w:ind w:left="-10"/>
              <w:cnfStyle w:val="000000100000" w:firstRow="0" w:lastRow="0" w:firstColumn="0" w:lastColumn="0" w:oddVBand="0" w:evenVBand="0" w:oddHBand="1" w:evenHBand="0" w:firstRowFirstColumn="0" w:firstRowLastColumn="0" w:lastRowFirstColumn="0" w:lastRowLastColumn="0"/>
              <w:rPr>
                <w:i/>
              </w:rPr>
            </w:pPr>
            <w:r w:rsidRPr="009D64E1">
              <w:rPr>
                <w:b/>
                <w:noProof/>
                <w:color w:val="97002D"/>
              </w:rPr>
              <w:drawing>
                <wp:inline distT="0" distB="0" distL="0" distR="0" wp14:anchorId="4B4CBDB4" wp14:editId="5A168BD0">
                  <wp:extent cx="272796" cy="274320"/>
                  <wp:effectExtent l="0" t="0" r="0" b="5080"/>
                  <wp:docPr id="1259144902" name="Picture 1259144902" descr="Specializ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pecialized Icon"/>
                          <pic:cNvPicPr/>
                        </pic:nvPicPr>
                        <pic:blipFill>
                          <a:blip r:embed="rId11" cstate="print">
                            <a:extLst>
                              <a:ext uri="{28A0092B-C50C-407E-A947-70E740481C1C}">
                                <a14:useLocalDpi xmlns:a14="http://schemas.microsoft.com/office/drawing/2010/main"/>
                              </a:ext>
                            </a:extLst>
                          </a:blip>
                          <a:stretch>
                            <a:fillRect/>
                          </a:stretch>
                        </pic:blipFill>
                        <pic:spPr>
                          <a:xfrm>
                            <a:off x="0" y="0"/>
                            <a:ext cx="272796" cy="274320"/>
                          </a:xfrm>
                          <a:prstGeom prst="rect">
                            <a:avLst/>
                          </a:prstGeom>
                        </pic:spPr>
                      </pic:pic>
                    </a:graphicData>
                  </a:graphic>
                </wp:inline>
              </w:drawing>
            </w:r>
            <w:r>
              <w:rPr>
                <w:b/>
                <w:bCs/>
              </w:rPr>
              <w:t xml:space="preserve"> Document Accessibility Testing with NVDA (Part 2)</w:t>
            </w:r>
            <w:r>
              <w:t xml:space="preserve"> –</w:t>
            </w:r>
            <w:r>
              <w:rPr>
                <w:i/>
              </w:rPr>
              <w:t xml:space="preserve"> Dax Castro &amp; Chad Chelius</w:t>
            </w:r>
          </w:p>
        </w:tc>
      </w:tr>
    </w:tbl>
    <w:p w14:paraId="24E39059" w14:textId="77777777" w:rsidR="003E08BB" w:rsidRDefault="003E08BB" w:rsidP="00D343FC">
      <w:pPr>
        <w:pStyle w:val="Heading2"/>
      </w:pPr>
    </w:p>
    <w:p w14:paraId="7DCCCA32" w14:textId="15FDCA10" w:rsidR="004034DA" w:rsidRDefault="000A7F84" w:rsidP="00D343FC">
      <w:pPr>
        <w:pStyle w:val="Heading2"/>
      </w:pPr>
      <w:bookmarkStart w:id="20" w:name="_Toc141302067"/>
      <w:r>
        <w:t>Wednesday</w:t>
      </w:r>
      <w:r w:rsidR="004034DA" w:rsidRPr="00FE5AAB">
        <w:t xml:space="preserve">, August </w:t>
      </w:r>
      <w:r w:rsidR="00773F98">
        <w:t>2</w:t>
      </w:r>
      <w:r w:rsidR="004034DA" w:rsidRPr="00FE5AAB">
        <w:t xml:space="preserve">, </w:t>
      </w:r>
      <w:r w:rsidR="00F65E34">
        <w:t>2023</w:t>
      </w:r>
      <w:bookmarkEnd w:id="17"/>
      <w:bookmarkEnd w:id="18"/>
      <w:bookmarkEnd w:id="19"/>
      <w:bookmarkEnd w:id="20"/>
    </w:p>
    <w:p w14:paraId="2432BA5D" w14:textId="0B6BBFF5" w:rsidR="00383670" w:rsidRPr="00081F72" w:rsidRDefault="00383670" w:rsidP="00081F72">
      <w:pPr>
        <w:rPr>
          <w:sz w:val="24"/>
          <w:szCs w:val="24"/>
        </w:rPr>
      </w:pPr>
      <w:r w:rsidRPr="00383670">
        <w:rPr>
          <w:b/>
          <w:bCs/>
        </w:rPr>
        <w:t>7:30AM</w:t>
      </w:r>
      <w:r>
        <w:t xml:space="preserve"> - Check-in Table Open.</w:t>
      </w:r>
    </w:p>
    <w:p w14:paraId="73D3299F" w14:textId="28822784" w:rsidR="008D66D6" w:rsidRPr="009B7B30" w:rsidRDefault="008D66D6" w:rsidP="00081F72">
      <w:r>
        <w:rPr>
          <w:b/>
        </w:rPr>
        <w:t>8</w:t>
      </w:r>
      <w:r w:rsidR="0026094D">
        <w:rPr>
          <w:b/>
        </w:rPr>
        <w:t xml:space="preserve"> to </w:t>
      </w:r>
      <w:r>
        <w:rPr>
          <w:b/>
        </w:rPr>
        <w:t>9</w:t>
      </w:r>
      <w:r w:rsidR="00065681">
        <w:rPr>
          <w:b/>
        </w:rPr>
        <w:t xml:space="preserve"> </w:t>
      </w:r>
      <w:r>
        <w:rPr>
          <w:b/>
        </w:rPr>
        <w:t>AM</w:t>
      </w:r>
      <w:r>
        <w:t xml:space="preserve"> – Breakfast pastries and coffee/tea in the Silver Beach Gallery on the 2</w:t>
      </w:r>
      <w:r w:rsidRPr="009B7B30">
        <w:rPr>
          <w:vertAlign w:val="superscript"/>
        </w:rPr>
        <w:t>nd</w:t>
      </w:r>
      <w:r>
        <w:t xml:space="preserve"> floor of the Edminster Student Union Building.</w:t>
      </w:r>
    </w:p>
    <w:tbl>
      <w:tblPr>
        <w:tblStyle w:val="GridTable4-Accent1"/>
        <w:tblW w:w="9535" w:type="dxa"/>
        <w:tblLook w:val="04A0" w:firstRow="1" w:lastRow="0" w:firstColumn="1" w:lastColumn="0" w:noHBand="0" w:noVBand="1"/>
      </w:tblPr>
      <w:tblGrid>
        <w:gridCol w:w="2245"/>
        <w:gridCol w:w="3600"/>
        <w:gridCol w:w="3690"/>
      </w:tblGrid>
      <w:tr w:rsidR="00AA3BB8" w14:paraId="3F1200A9" w14:textId="77777777" w:rsidTr="00AA3B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475E889" w14:textId="77777777" w:rsidR="00AA3BB8" w:rsidRPr="00FE5AAB" w:rsidRDefault="00AA3BB8" w:rsidP="00DE3764">
            <w:pPr>
              <w:ind w:left="0"/>
              <w:jc w:val="center"/>
            </w:pPr>
            <w:r w:rsidRPr="00FE5AAB">
              <w:t>Time</w:t>
            </w:r>
          </w:p>
        </w:tc>
        <w:tc>
          <w:tcPr>
            <w:tcW w:w="3600" w:type="dxa"/>
          </w:tcPr>
          <w:p w14:paraId="2A6699BA" w14:textId="77777777" w:rsidR="00AA3BB8" w:rsidRPr="00FE5AAB" w:rsidRDefault="00AA3BB8" w:rsidP="00DE3764">
            <w:pPr>
              <w:ind w:left="87"/>
              <w:jc w:val="center"/>
              <w:cnfStyle w:val="100000000000" w:firstRow="1" w:lastRow="0" w:firstColumn="0" w:lastColumn="0" w:oddVBand="0" w:evenVBand="0" w:oddHBand="0" w:evenHBand="0" w:firstRowFirstColumn="0" w:firstRowLastColumn="0" w:lastRowFirstColumn="0" w:lastRowLastColumn="0"/>
            </w:pPr>
            <w:r>
              <w:t>Lake Coeur d’Alene Room</w:t>
            </w:r>
          </w:p>
        </w:tc>
        <w:tc>
          <w:tcPr>
            <w:tcW w:w="3690" w:type="dxa"/>
          </w:tcPr>
          <w:p w14:paraId="3D2432C3" w14:textId="77777777" w:rsidR="00AA3BB8" w:rsidRPr="00FE5AAB" w:rsidRDefault="00AA3BB8" w:rsidP="00DE3764">
            <w:pPr>
              <w:ind w:left="-24"/>
              <w:jc w:val="center"/>
              <w:cnfStyle w:val="100000000000" w:firstRow="1" w:lastRow="0" w:firstColumn="0" w:lastColumn="0" w:oddVBand="0" w:evenVBand="0" w:oddHBand="0" w:evenHBand="0" w:firstRowFirstColumn="0" w:firstRowLastColumn="0" w:lastRowFirstColumn="0" w:lastRowLastColumn="0"/>
            </w:pPr>
            <w:r>
              <w:t>Blue Creek</w:t>
            </w:r>
            <w:r>
              <w:br/>
              <w:t>Room</w:t>
            </w:r>
          </w:p>
        </w:tc>
      </w:tr>
      <w:tr w:rsidR="00AA3BB8" w14:paraId="6607A243" w14:textId="77777777" w:rsidTr="00AA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0B030D5" w14:textId="55568BE0" w:rsidR="00AA3BB8" w:rsidRPr="00E175F7" w:rsidRDefault="00AA3BB8" w:rsidP="00DE3764">
            <w:pPr>
              <w:ind w:left="0"/>
            </w:pPr>
            <w:r>
              <w:t>9 to 9:45 AM</w:t>
            </w:r>
          </w:p>
        </w:tc>
        <w:tc>
          <w:tcPr>
            <w:tcW w:w="3600" w:type="dxa"/>
            <w:shd w:val="clear" w:color="auto" w:fill="auto"/>
          </w:tcPr>
          <w:p w14:paraId="585C5412" w14:textId="77777777" w:rsidR="004C5695" w:rsidRPr="004C5695" w:rsidRDefault="004C5695" w:rsidP="004C5695">
            <w:pPr>
              <w:ind w:left="-10"/>
              <w:cnfStyle w:val="000000100000" w:firstRow="0" w:lastRow="0" w:firstColumn="0" w:lastColumn="0" w:oddVBand="0" w:evenVBand="0" w:oddHBand="1" w:evenHBand="0" w:firstRowFirstColumn="0" w:firstRowLastColumn="0" w:lastRowFirstColumn="0" w:lastRowLastColumn="0"/>
              <w:rPr>
                <w:b/>
                <w:bCs/>
              </w:rPr>
            </w:pPr>
            <w:r w:rsidRPr="004C5695">
              <w:rPr>
                <w:b/>
                <w:bCs/>
              </w:rPr>
              <w:t xml:space="preserve">A11y Camp CdA Intro &amp; The Best Ability </w:t>
            </w:r>
            <w:r w:rsidRPr="004C5695">
              <w:t xml:space="preserve">– </w:t>
            </w:r>
            <w:r w:rsidRPr="004C5695">
              <w:rPr>
                <w:i/>
                <w:iCs/>
              </w:rPr>
              <w:t>Jeremy Seda</w:t>
            </w:r>
          </w:p>
          <w:p w14:paraId="159CFF06" w14:textId="22AF73C1" w:rsidR="00AA3BB8" w:rsidRDefault="000154CC" w:rsidP="004C5695">
            <w:pPr>
              <w:ind w:left="-1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hyperlink w:anchor="W0900" w:history="1">
              <w:r w:rsidR="003E1E96" w:rsidRPr="003E1E96">
                <w:rPr>
                  <w:rStyle w:val="Hyperlink"/>
                  <w:sz w:val="24"/>
                  <w:szCs w:val="24"/>
                </w:rPr>
                <w:t xml:space="preserve">Session Description: </w:t>
              </w:r>
              <w:r w:rsidR="003E1E96">
                <w:rPr>
                  <w:rStyle w:val="Hyperlink"/>
                  <w:sz w:val="24"/>
                  <w:szCs w:val="24"/>
                </w:rPr>
                <w:t>W</w:t>
              </w:r>
              <w:r w:rsidR="00AA3BB8" w:rsidRPr="000108BA">
                <w:rPr>
                  <w:rStyle w:val="Hyperlink"/>
                  <w:sz w:val="24"/>
                  <w:szCs w:val="24"/>
                </w:rPr>
                <w:t>-0900</w:t>
              </w:r>
            </w:hyperlink>
            <w:r w:rsidR="00AA3BB8" w:rsidRPr="00610A3B">
              <w:rPr>
                <w:sz w:val="24"/>
                <w:szCs w:val="24"/>
              </w:rPr>
              <w:t>)</w:t>
            </w:r>
          </w:p>
          <w:p w14:paraId="724E2242" w14:textId="43C40D5B" w:rsidR="00AA3BB8" w:rsidRDefault="00AA3BB8" w:rsidP="00BD3499">
            <w:pPr>
              <w:ind w:left="-1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15" w:history="1">
              <w:r w:rsidRPr="000A522E">
                <w:rPr>
                  <w:rStyle w:val="Hyperlink"/>
                </w:rPr>
                <w:t>Outlook</w:t>
              </w:r>
            </w:hyperlink>
            <w:r w:rsidRPr="002E4481">
              <w:t xml:space="preserve"> or </w:t>
            </w:r>
            <w:hyperlink r:id="rId16" w:history="1">
              <w:r w:rsidRPr="00B42A81">
                <w:rPr>
                  <w:rStyle w:val="Hyperlink"/>
                </w:rPr>
                <w:t>Google Calendar</w:t>
              </w:r>
            </w:hyperlink>
          </w:p>
        </w:tc>
        <w:tc>
          <w:tcPr>
            <w:tcW w:w="3690" w:type="dxa"/>
            <w:shd w:val="clear" w:color="auto" w:fill="D9D9D9" w:themeFill="background1" w:themeFillShade="D9"/>
          </w:tcPr>
          <w:p w14:paraId="3A8537BC" w14:textId="77777777" w:rsidR="00AA3BB8" w:rsidRPr="000E2602" w:rsidRDefault="00AA3BB8" w:rsidP="000E2602">
            <w:pPr>
              <w:ind w:left="-10"/>
              <w:cnfStyle w:val="000000100000" w:firstRow="0" w:lastRow="0" w:firstColumn="0" w:lastColumn="0" w:oddVBand="0" w:evenVBand="0" w:oddHBand="1" w:evenHBand="0" w:firstRowFirstColumn="0" w:firstRowLastColumn="0" w:lastRowFirstColumn="0" w:lastRowLastColumn="0"/>
              <w:rPr>
                <w:sz w:val="24"/>
                <w:szCs w:val="24"/>
              </w:rPr>
            </w:pPr>
            <w:r w:rsidRPr="000E2602">
              <w:rPr>
                <w:sz w:val="24"/>
                <w:szCs w:val="24"/>
              </w:rPr>
              <w:t>(see Lake Coeur d’Alene Room)</w:t>
            </w:r>
          </w:p>
        </w:tc>
      </w:tr>
      <w:tr w:rsidR="00AA3BB8" w14:paraId="3E4207CB" w14:textId="77777777" w:rsidTr="00AA3BB8">
        <w:tc>
          <w:tcPr>
            <w:cnfStyle w:val="001000000000" w:firstRow="0" w:lastRow="0" w:firstColumn="1" w:lastColumn="0" w:oddVBand="0" w:evenVBand="0" w:oddHBand="0" w:evenHBand="0" w:firstRowFirstColumn="0" w:firstRowLastColumn="0" w:lastRowFirstColumn="0" w:lastRowLastColumn="0"/>
            <w:tcW w:w="2245" w:type="dxa"/>
          </w:tcPr>
          <w:p w14:paraId="626C938D" w14:textId="22EB86EF" w:rsidR="00AA3BB8" w:rsidRPr="00E175F7" w:rsidRDefault="00AA3BB8" w:rsidP="00DE3764">
            <w:pPr>
              <w:ind w:left="0"/>
            </w:pPr>
            <w:r>
              <w:t xml:space="preserve">9:45 to </w:t>
            </w:r>
            <w:r w:rsidRPr="00E175F7">
              <w:t>10AM</w:t>
            </w:r>
          </w:p>
        </w:tc>
        <w:tc>
          <w:tcPr>
            <w:tcW w:w="3600" w:type="dxa"/>
          </w:tcPr>
          <w:p w14:paraId="7A658653" w14:textId="55B451A0" w:rsidR="00AA3BB8" w:rsidRDefault="00AA3BB8" w:rsidP="00BD3499">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c>
          <w:tcPr>
            <w:tcW w:w="3690" w:type="dxa"/>
          </w:tcPr>
          <w:p w14:paraId="23DF12E5" w14:textId="49C14AF9" w:rsidR="00AA3BB8" w:rsidRDefault="00AA3BB8" w:rsidP="000E260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AA3BB8" w14:paraId="7FE6E717" w14:textId="77777777" w:rsidTr="007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31D024" w14:textId="54CD960E" w:rsidR="00AA3BB8" w:rsidRPr="00E175F7" w:rsidRDefault="00AA3BB8" w:rsidP="00DE3764">
            <w:pPr>
              <w:ind w:left="0"/>
            </w:pPr>
            <w:r>
              <w:t>10:00 to 10:45 AM</w:t>
            </w:r>
          </w:p>
        </w:tc>
        <w:tc>
          <w:tcPr>
            <w:tcW w:w="3600" w:type="dxa"/>
          </w:tcPr>
          <w:p w14:paraId="15CC8546" w14:textId="7C487CC0" w:rsidR="00AA3BB8" w:rsidRDefault="00AA3BB8" w:rsidP="00BD3499">
            <w:pPr>
              <w:ind w:left="-10"/>
              <w:cnfStyle w:val="000000100000" w:firstRow="0" w:lastRow="0" w:firstColumn="0" w:lastColumn="0" w:oddVBand="0" w:evenVBand="0" w:oddHBand="1" w:evenHBand="0" w:firstRowFirstColumn="0" w:firstRowLastColumn="0" w:lastRowFirstColumn="0" w:lastRowLastColumn="0"/>
              <w:rPr>
                <w:sz w:val="24"/>
                <w:szCs w:val="24"/>
              </w:rPr>
            </w:pPr>
            <w:r w:rsidRPr="00DB7B29">
              <w:rPr>
                <w:noProof/>
              </w:rPr>
              <w:drawing>
                <wp:inline distT="0" distB="0" distL="0" distR="0" wp14:anchorId="5D208DF1" wp14:editId="7BFE3D31">
                  <wp:extent cx="213969" cy="274320"/>
                  <wp:effectExtent l="0" t="0" r="2540" b="5080"/>
                  <wp:docPr id="3" name="Picture 3"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t xml:space="preserve"> </w:t>
            </w:r>
            <w:r w:rsidR="004C5695" w:rsidRPr="004C5695">
              <w:rPr>
                <w:b/>
                <w:bCs/>
              </w:rPr>
              <w:t>KEYNOTE: Unleashing Your Inner (Accessibility) Superhero!</w:t>
            </w:r>
            <w:r>
              <w:br/>
            </w:r>
            <w:r>
              <w:rPr>
                <w:i/>
              </w:rPr>
              <w:t>Erin Lucas</w:t>
            </w:r>
            <w:r w:rsidRPr="00DB7B29">
              <w:rPr>
                <w:i/>
              </w:rPr>
              <w:br/>
            </w:r>
            <w:r w:rsidR="000154CC">
              <w:rPr>
                <w:sz w:val="24"/>
              </w:rPr>
              <w:t>(</w:t>
            </w:r>
            <w:hyperlink w:anchor="W1000P" w:history="1">
              <w:r w:rsidR="003E1E96" w:rsidRPr="003E1E96">
                <w:rPr>
                  <w:rStyle w:val="Hyperlink"/>
                  <w:sz w:val="24"/>
                </w:rPr>
                <w:t xml:space="preserve">Session Description: </w:t>
              </w:r>
              <w:r w:rsidR="003E1E96">
                <w:rPr>
                  <w:rStyle w:val="Hyperlink"/>
                  <w:sz w:val="24"/>
                </w:rPr>
                <w:t>W</w:t>
              </w:r>
              <w:r w:rsidRPr="000A522E">
                <w:rPr>
                  <w:rStyle w:val="Hyperlink"/>
                  <w:sz w:val="24"/>
                </w:rPr>
                <w:t>-1000-P</w:t>
              </w:r>
            </w:hyperlink>
            <w:r w:rsidRPr="004034DA">
              <w:rPr>
                <w:sz w:val="24"/>
              </w:rPr>
              <w:t>)</w:t>
            </w:r>
          </w:p>
          <w:p w14:paraId="400A9CF1" w14:textId="076AEA7D" w:rsidR="00AA3BB8" w:rsidRDefault="005C3A44" w:rsidP="00BD3499">
            <w:pPr>
              <w:ind w:left="-10"/>
              <w:cnfStyle w:val="000000100000" w:firstRow="0" w:lastRow="0" w:firstColumn="0" w:lastColumn="0" w:oddVBand="0" w:evenVBand="0" w:oddHBand="1" w:evenHBand="0" w:firstRowFirstColumn="0" w:firstRowLastColumn="0" w:lastRowFirstColumn="0" w:lastRowLastColumn="0"/>
            </w:pPr>
            <w:r w:rsidRPr="002E4481">
              <w:t xml:space="preserve">Add to </w:t>
            </w:r>
            <w:r w:rsidRPr="005C3A44">
              <w:t>Outlook</w:t>
            </w:r>
            <w:r w:rsidRPr="002E4481">
              <w:t xml:space="preserve"> or </w:t>
            </w:r>
            <w:hyperlink r:id="rId17" w:history="1">
              <w:r w:rsidRPr="00B42A81">
                <w:rPr>
                  <w:rStyle w:val="Hyperlink"/>
                </w:rPr>
                <w:t>Google Calendar</w:t>
              </w:r>
            </w:hyperlink>
          </w:p>
        </w:tc>
        <w:tc>
          <w:tcPr>
            <w:tcW w:w="3690" w:type="dxa"/>
            <w:shd w:val="clear" w:color="auto" w:fill="D9D9D9" w:themeFill="background1" w:themeFillShade="D9"/>
          </w:tcPr>
          <w:p w14:paraId="7233954D" w14:textId="151912A5" w:rsidR="00AA3BB8" w:rsidRPr="000E2602" w:rsidRDefault="00AA3BB8" w:rsidP="000E2602">
            <w:pPr>
              <w:ind w:left="-10"/>
              <w:cnfStyle w:val="000000100000" w:firstRow="0" w:lastRow="0" w:firstColumn="0" w:lastColumn="0" w:oddVBand="0" w:evenVBand="0" w:oddHBand="1" w:evenHBand="0" w:firstRowFirstColumn="0" w:firstRowLastColumn="0" w:lastRowFirstColumn="0" w:lastRowLastColumn="0"/>
              <w:rPr>
                <w:sz w:val="24"/>
                <w:szCs w:val="24"/>
              </w:rPr>
            </w:pPr>
            <w:r w:rsidRPr="000E2602">
              <w:rPr>
                <w:sz w:val="24"/>
                <w:szCs w:val="24"/>
              </w:rPr>
              <w:t>(see Lake Coeur d’Alene Room)</w:t>
            </w:r>
          </w:p>
        </w:tc>
      </w:tr>
      <w:tr w:rsidR="00AA3BB8" w14:paraId="557A9948" w14:textId="77777777" w:rsidTr="00CD2C7A">
        <w:tc>
          <w:tcPr>
            <w:cnfStyle w:val="001000000000" w:firstRow="0" w:lastRow="0" w:firstColumn="1" w:lastColumn="0" w:oddVBand="0" w:evenVBand="0" w:oddHBand="0" w:evenHBand="0" w:firstRowFirstColumn="0" w:firstRowLastColumn="0" w:lastRowFirstColumn="0" w:lastRowLastColumn="0"/>
            <w:tcW w:w="2245" w:type="dxa"/>
          </w:tcPr>
          <w:p w14:paraId="583C662C" w14:textId="5FF89B2B" w:rsidR="00AA3BB8" w:rsidRPr="00E175F7" w:rsidRDefault="00CD2C7A" w:rsidP="00DE3764">
            <w:pPr>
              <w:ind w:left="0"/>
            </w:pPr>
            <w:r>
              <w:t>10</w:t>
            </w:r>
            <w:r w:rsidR="00AA3BB8" w:rsidRPr="00E175F7">
              <w:t>:</w:t>
            </w:r>
            <w:r>
              <w:t>45</w:t>
            </w:r>
            <w:r w:rsidR="00AA3BB8">
              <w:t xml:space="preserve"> </w:t>
            </w:r>
            <w:r w:rsidR="00AA3BB8" w:rsidRPr="00E175F7">
              <w:t>A</w:t>
            </w:r>
            <w:r w:rsidR="00AA3BB8">
              <w:t xml:space="preserve">M to </w:t>
            </w:r>
            <w:r>
              <w:t>11</w:t>
            </w:r>
            <w:r w:rsidR="00AA3BB8">
              <w:t xml:space="preserve">:00 </w:t>
            </w:r>
            <w:r>
              <w:t>AM</w:t>
            </w:r>
          </w:p>
        </w:tc>
        <w:tc>
          <w:tcPr>
            <w:tcW w:w="3600" w:type="dxa"/>
          </w:tcPr>
          <w:p w14:paraId="202899E7" w14:textId="3BB2ED95" w:rsidR="00AA3BB8" w:rsidRPr="00CD2C7A" w:rsidRDefault="00CD2C7A" w:rsidP="00BD3499">
            <w:pPr>
              <w:ind w:left="-10"/>
              <w:cnfStyle w:val="000000000000" w:firstRow="0" w:lastRow="0" w:firstColumn="0" w:lastColumn="0" w:oddVBand="0" w:evenVBand="0" w:oddHBand="0" w:evenHBand="0" w:firstRowFirstColumn="0" w:firstRowLastColumn="0" w:lastRowFirstColumn="0" w:lastRowLastColumn="0"/>
            </w:pPr>
            <w:r>
              <w:t>[15 minute break]</w:t>
            </w:r>
          </w:p>
        </w:tc>
        <w:tc>
          <w:tcPr>
            <w:tcW w:w="3690" w:type="dxa"/>
            <w:shd w:val="clear" w:color="auto" w:fill="auto"/>
          </w:tcPr>
          <w:p w14:paraId="50A4E651" w14:textId="03D568FB" w:rsidR="00AA3BB8" w:rsidRDefault="00CD2C7A" w:rsidP="000E2602">
            <w:pPr>
              <w:ind w:left="-10"/>
              <w:cnfStyle w:val="000000000000" w:firstRow="0" w:lastRow="0" w:firstColumn="0" w:lastColumn="0" w:oddVBand="0" w:evenVBand="0" w:oddHBand="0" w:evenHBand="0" w:firstRowFirstColumn="0" w:firstRowLastColumn="0" w:lastRowFirstColumn="0" w:lastRowLastColumn="0"/>
            </w:pPr>
            <w:r>
              <w:t>[15 minute break]</w:t>
            </w:r>
          </w:p>
        </w:tc>
      </w:tr>
      <w:tr w:rsidR="00AA3BB8" w14:paraId="6F0091C4" w14:textId="77777777" w:rsidTr="00AA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57535E" w14:textId="532801E1" w:rsidR="00AA3BB8" w:rsidRPr="00E175F7" w:rsidRDefault="00CD2C7A" w:rsidP="00DE3764">
            <w:pPr>
              <w:ind w:left="0"/>
            </w:pPr>
            <w:r>
              <w:t>11</w:t>
            </w:r>
            <w:r w:rsidR="00AA3BB8" w:rsidRPr="00E175F7">
              <w:t>:</w:t>
            </w:r>
            <w:r w:rsidR="00AA3BB8">
              <w:t>00 to 1</w:t>
            </w:r>
            <w:r>
              <w:t>1</w:t>
            </w:r>
            <w:r w:rsidR="00AA3BB8">
              <w:t xml:space="preserve">:45 </w:t>
            </w:r>
            <w:r>
              <w:t>AM</w:t>
            </w:r>
          </w:p>
        </w:tc>
        <w:tc>
          <w:tcPr>
            <w:tcW w:w="3600" w:type="dxa"/>
          </w:tcPr>
          <w:p w14:paraId="3243D7DD" w14:textId="5FFBC9E0" w:rsidR="00EF4ECF" w:rsidRDefault="00A419C6" w:rsidP="00EF4ECF">
            <w:pPr>
              <w:ind w:left="-10"/>
              <w:cnfStyle w:val="000000100000" w:firstRow="0" w:lastRow="0" w:firstColumn="0" w:lastColumn="0" w:oddVBand="0" w:evenVBand="0" w:oddHBand="1" w:evenHBand="0" w:firstRowFirstColumn="0" w:firstRowLastColumn="0" w:lastRowFirstColumn="0" w:lastRowLastColumn="0"/>
              <w:rPr>
                <w:i/>
              </w:rPr>
            </w:pPr>
            <w:r w:rsidRPr="00DB7B29">
              <w:rPr>
                <w:noProof/>
              </w:rPr>
              <w:drawing>
                <wp:inline distT="0" distB="0" distL="0" distR="0" wp14:anchorId="597C8950" wp14:editId="19ACB455">
                  <wp:extent cx="213969" cy="274320"/>
                  <wp:effectExtent l="0" t="0" r="2540" b="5080"/>
                  <wp:docPr id="1764731969" name="Picture 1764731969"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rsidR="00EF4ECF">
              <w:t xml:space="preserve"> </w:t>
            </w:r>
            <w:r w:rsidR="00EF4ECF" w:rsidRPr="00C97B2F">
              <w:rPr>
                <w:b/>
                <w:bCs/>
              </w:rPr>
              <w:t xml:space="preserve">Change Them and Us into We </w:t>
            </w:r>
            <w:r w:rsidR="00EF4ECF">
              <w:t>–</w:t>
            </w:r>
            <w:r w:rsidR="00EF4ECF">
              <w:rPr>
                <w:i/>
              </w:rPr>
              <w:t xml:space="preserve"> Jackie Stallings</w:t>
            </w:r>
          </w:p>
          <w:p w14:paraId="3D3ED366" w14:textId="4CF7F50A" w:rsidR="00EF4ECF" w:rsidRPr="00DB7B29" w:rsidRDefault="000154CC" w:rsidP="00EF4ECF">
            <w:pPr>
              <w:ind w:left="-10"/>
              <w:cnfStyle w:val="000000100000" w:firstRow="0" w:lastRow="0" w:firstColumn="0" w:lastColumn="0" w:oddVBand="0" w:evenVBand="0" w:oddHBand="1" w:evenHBand="0" w:firstRowFirstColumn="0" w:firstRowLastColumn="0" w:lastRowFirstColumn="0" w:lastRowLastColumn="0"/>
              <w:rPr>
                <w:i/>
              </w:rPr>
            </w:pPr>
            <w:r>
              <w:rPr>
                <w:sz w:val="24"/>
              </w:rPr>
              <w:t>(</w:t>
            </w:r>
            <w:hyperlink w:anchor="W1100P" w:history="1">
              <w:r w:rsidR="003E1E96" w:rsidRPr="003E1E96">
                <w:rPr>
                  <w:rStyle w:val="Hyperlink"/>
                  <w:sz w:val="24"/>
                </w:rPr>
                <w:t xml:space="preserve">Session Description: </w:t>
              </w:r>
              <w:r w:rsidR="003E1E96">
                <w:rPr>
                  <w:rStyle w:val="Hyperlink"/>
                  <w:sz w:val="24"/>
                </w:rPr>
                <w:t>W</w:t>
              </w:r>
              <w:r w:rsidR="00EF4ECF" w:rsidRPr="000108BA">
                <w:rPr>
                  <w:rStyle w:val="Hyperlink"/>
                  <w:sz w:val="24"/>
                </w:rPr>
                <w:t>-1100-P</w:t>
              </w:r>
            </w:hyperlink>
            <w:r w:rsidR="00EF4ECF" w:rsidRPr="004034DA">
              <w:rPr>
                <w:sz w:val="24"/>
              </w:rPr>
              <w:t>)</w:t>
            </w:r>
            <w:r w:rsidR="00EF4ECF">
              <w:rPr>
                <w:sz w:val="24"/>
              </w:rPr>
              <w:br/>
            </w:r>
            <w:r w:rsidR="00EF4ECF" w:rsidRPr="002E4481">
              <w:t xml:space="preserve">Add to </w:t>
            </w:r>
            <w:hyperlink r:id="rId18" w:history="1">
              <w:r w:rsidR="00EF4ECF" w:rsidRPr="000A522E">
                <w:rPr>
                  <w:rStyle w:val="Hyperlink"/>
                </w:rPr>
                <w:t>Outlook</w:t>
              </w:r>
            </w:hyperlink>
            <w:r w:rsidR="00EF4ECF" w:rsidRPr="002E4481">
              <w:t xml:space="preserve"> or </w:t>
            </w:r>
            <w:hyperlink r:id="rId19" w:history="1">
              <w:r w:rsidR="00EF4ECF" w:rsidRPr="00B42A81">
                <w:rPr>
                  <w:rStyle w:val="Hyperlink"/>
                </w:rPr>
                <w:t>Google Calendar</w:t>
              </w:r>
            </w:hyperlink>
          </w:p>
          <w:p w14:paraId="402632C9" w14:textId="644BE0AA" w:rsidR="00AA3BB8" w:rsidRPr="00DB7B29" w:rsidRDefault="00AA3BB8" w:rsidP="00BD3499">
            <w:pPr>
              <w:ind w:left="-10"/>
              <w:cnfStyle w:val="000000100000" w:firstRow="0" w:lastRow="0" w:firstColumn="0" w:lastColumn="0" w:oddVBand="0" w:evenVBand="0" w:oddHBand="1" w:evenHBand="0" w:firstRowFirstColumn="0" w:firstRowLastColumn="0" w:lastRowFirstColumn="0" w:lastRowLastColumn="0"/>
              <w:rPr>
                <w:i/>
              </w:rPr>
            </w:pPr>
          </w:p>
        </w:tc>
        <w:tc>
          <w:tcPr>
            <w:tcW w:w="3690" w:type="dxa"/>
          </w:tcPr>
          <w:p w14:paraId="0546769C" w14:textId="47C61440" w:rsidR="00AA3BB8" w:rsidRDefault="00AA3BB8" w:rsidP="000E2602">
            <w:pPr>
              <w:ind w:left="-10"/>
              <w:cnfStyle w:val="000000100000" w:firstRow="0" w:lastRow="0" w:firstColumn="0" w:lastColumn="0" w:oddVBand="0" w:evenVBand="0" w:oddHBand="1" w:evenHBand="0" w:firstRowFirstColumn="0" w:firstRowLastColumn="0" w:lastRowFirstColumn="0" w:lastRowLastColumn="0"/>
              <w:rPr>
                <w:sz w:val="24"/>
                <w:szCs w:val="24"/>
              </w:rPr>
            </w:pPr>
            <w:r w:rsidRPr="00DB7B29">
              <w:rPr>
                <w:noProof/>
              </w:rPr>
              <w:drawing>
                <wp:inline distT="0" distB="0" distL="0" distR="0" wp14:anchorId="351BC55A" wp14:editId="056EE2D1">
                  <wp:extent cx="274320" cy="274320"/>
                  <wp:effectExtent l="0" t="0" r="5080" b="5080"/>
                  <wp:docPr id="2068504556" name="Picture 2068504556" descr="Technical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chnical Session"/>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Pr>
                <w:b/>
                <w:bCs/>
              </w:rPr>
              <w:t>Creating Swell Form Maps</w:t>
            </w:r>
            <w:r>
              <w:t xml:space="preserve"> – </w:t>
            </w:r>
            <w:r>
              <w:rPr>
                <w:i/>
              </w:rPr>
              <w:t>Jeremy Seda</w:t>
            </w:r>
            <w:r w:rsidR="002C504D">
              <w:rPr>
                <w:b/>
                <w:bCs/>
              </w:rPr>
              <w:br/>
            </w:r>
            <w:r w:rsidR="000154CC">
              <w:rPr>
                <w:sz w:val="24"/>
              </w:rPr>
              <w:t>(</w:t>
            </w:r>
            <w:hyperlink w:anchor="W1100T" w:history="1">
              <w:r w:rsidR="003E1E96" w:rsidRPr="003E1E96">
                <w:rPr>
                  <w:rStyle w:val="Hyperlink"/>
                  <w:sz w:val="24"/>
                </w:rPr>
                <w:t xml:space="preserve">Session Description: </w:t>
              </w:r>
              <w:r w:rsidR="003E1E96">
                <w:rPr>
                  <w:rStyle w:val="Hyperlink"/>
                  <w:sz w:val="24"/>
                </w:rPr>
                <w:t>W</w:t>
              </w:r>
              <w:r w:rsidRPr="000108BA">
                <w:rPr>
                  <w:rStyle w:val="Hyperlink"/>
                  <w:sz w:val="24"/>
                </w:rPr>
                <w:t>-1</w:t>
              </w:r>
              <w:r w:rsidR="005A4164" w:rsidRPr="000108BA">
                <w:rPr>
                  <w:rStyle w:val="Hyperlink"/>
                  <w:sz w:val="24"/>
                </w:rPr>
                <w:t>1</w:t>
              </w:r>
              <w:r w:rsidRPr="000108BA">
                <w:rPr>
                  <w:rStyle w:val="Hyperlink"/>
                  <w:sz w:val="24"/>
                </w:rPr>
                <w:t>00-T</w:t>
              </w:r>
            </w:hyperlink>
            <w:r w:rsidRPr="004034DA">
              <w:rPr>
                <w:sz w:val="24"/>
              </w:rPr>
              <w:t>)</w:t>
            </w:r>
          </w:p>
          <w:p w14:paraId="1477299B" w14:textId="37FD7365" w:rsidR="00AA3BB8" w:rsidRDefault="005C3A44" w:rsidP="000E2602">
            <w:pPr>
              <w:ind w:left="-1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20" w:history="1">
              <w:r w:rsidRPr="000A522E">
                <w:rPr>
                  <w:rStyle w:val="Hyperlink"/>
                </w:rPr>
                <w:t>Outlook</w:t>
              </w:r>
            </w:hyperlink>
            <w:r w:rsidRPr="002E4481">
              <w:t xml:space="preserve"> or </w:t>
            </w:r>
            <w:hyperlink r:id="rId21" w:history="1">
              <w:r w:rsidRPr="00D31737">
                <w:rPr>
                  <w:rStyle w:val="Hyperlink"/>
                </w:rPr>
                <w:t>Google Calendar</w:t>
              </w:r>
            </w:hyperlink>
          </w:p>
        </w:tc>
      </w:tr>
      <w:tr w:rsidR="00AA3BB8" w14:paraId="5F936FF0" w14:textId="77777777" w:rsidTr="007E36CA">
        <w:tc>
          <w:tcPr>
            <w:cnfStyle w:val="001000000000" w:firstRow="0" w:lastRow="0" w:firstColumn="1" w:lastColumn="0" w:oddVBand="0" w:evenVBand="0" w:oddHBand="0" w:evenHBand="0" w:firstRowFirstColumn="0" w:firstRowLastColumn="0" w:lastRowFirstColumn="0" w:lastRowLastColumn="0"/>
            <w:tcW w:w="2245" w:type="dxa"/>
          </w:tcPr>
          <w:p w14:paraId="03E4FC26" w14:textId="269FE530" w:rsidR="00AA3BB8" w:rsidRPr="00E175F7" w:rsidRDefault="00CD2C7A" w:rsidP="00DE3764">
            <w:pPr>
              <w:ind w:left="0"/>
            </w:pPr>
            <w:r>
              <w:lastRenderedPageBreak/>
              <w:t>11</w:t>
            </w:r>
            <w:r w:rsidR="00AA3BB8">
              <w:t>:45-1:00 PM</w:t>
            </w:r>
          </w:p>
        </w:tc>
        <w:tc>
          <w:tcPr>
            <w:tcW w:w="3600" w:type="dxa"/>
          </w:tcPr>
          <w:p w14:paraId="02A9FFAC" w14:textId="6D5B91A0" w:rsidR="00AA3BB8" w:rsidRPr="00CD2C7A" w:rsidRDefault="00CD2C7A" w:rsidP="00BD3499">
            <w:pPr>
              <w:ind w:left="-10"/>
              <w:cnfStyle w:val="000000000000" w:firstRow="0" w:lastRow="0" w:firstColumn="0" w:lastColumn="0" w:oddVBand="0" w:evenVBand="0" w:oddHBand="0" w:evenHBand="0" w:firstRowFirstColumn="0" w:firstRowLastColumn="0" w:lastRowFirstColumn="0" w:lastRowLastColumn="0"/>
              <w:rPr>
                <w:b/>
                <w:bCs/>
              </w:rPr>
            </w:pPr>
            <w:r>
              <w:rPr>
                <w:b/>
                <w:bCs/>
              </w:rPr>
              <w:t>Lunch Provided by NIC</w:t>
            </w:r>
          </w:p>
        </w:tc>
        <w:tc>
          <w:tcPr>
            <w:tcW w:w="3690" w:type="dxa"/>
            <w:shd w:val="clear" w:color="auto" w:fill="D9D9D9" w:themeFill="background1" w:themeFillShade="D9"/>
          </w:tcPr>
          <w:p w14:paraId="4EC20FFF" w14:textId="5945083A" w:rsidR="00AA3BB8" w:rsidRPr="000E2602" w:rsidRDefault="00CD2C7A" w:rsidP="000E2602">
            <w:pPr>
              <w:ind w:left="-10"/>
              <w:cnfStyle w:val="000000000000" w:firstRow="0" w:lastRow="0" w:firstColumn="0" w:lastColumn="0" w:oddVBand="0" w:evenVBand="0" w:oddHBand="0" w:evenHBand="0" w:firstRowFirstColumn="0" w:firstRowLastColumn="0" w:lastRowFirstColumn="0" w:lastRowLastColumn="0"/>
              <w:rPr>
                <w:sz w:val="24"/>
                <w:szCs w:val="24"/>
              </w:rPr>
            </w:pPr>
            <w:r w:rsidRPr="000E2602">
              <w:rPr>
                <w:sz w:val="24"/>
                <w:szCs w:val="24"/>
              </w:rPr>
              <w:t>(see Lake Coeur d’Alene Room)</w:t>
            </w:r>
          </w:p>
        </w:tc>
      </w:tr>
      <w:tr w:rsidR="00BC7252" w14:paraId="07DECEC6" w14:textId="77777777" w:rsidTr="00BC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3A41A0" w14:textId="3497D1CC" w:rsidR="00BC7252" w:rsidRPr="00E175F7" w:rsidRDefault="00BC7252" w:rsidP="00BC7252">
            <w:pPr>
              <w:ind w:left="0"/>
            </w:pPr>
            <w:r>
              <w:t>1:00-1:45 PM</w:t>
            </w:r>
          </w:p>
        </w:tc>
        <w:tc>
          <w:tcPr>
            <w:tcW w:w="3600" w:type="dxa"/>
          </w:tcPr>
          <w:p w14:paraId="64BCFE6A" w14:textId="6101B1C5" w:rsidR="00BC7252" w:rsidRDefault="00BC7252" w:rsidP="00BC7252">
            <w:pPr>
              <w:ind w:left="-10"/>
              <w:cnfStyle w:val="000000100000" w:firstRow="0" w:lastRow="0" w:firstColumn="0" w:lastColumn="0" w:oddVBand="0" w:evenVBand="0" w:oddHBand="1" w:evenHBand="0" w:firstRowFirstColumn="0" w:firstRowLastColumn="0" w:lastRowFirstColumn="0" w:lastRowLastColumn="0"/>
              <w:rPr>
                <w:sz w:val="24"/>
                <w:szCs w:val="24"/>
              </w:rPr>
            </w:pPr>
            <w:r w:rsidRPr="00DB7B29">
              <w:rPr>
                <w:noProof/>
              </w:rPr>
              <w:drawing>
                <wp:inline distT="0" distB="0" distL="0" distR="0" wp14:anchorId="59A0748C" wp14:editId="7BA415D8">
                  <wp:extent cx="274320" cy="274320"/>
                  <wp:effectExtent l="0" t="0" r="5080" b="5080"/>
                  <wp:docPr id="186880464" name="Picture 186880464" descr="Technical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chnical Session"/>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sidRPr="004C5695">
              <w:rPr>
                <w:b/>
              </w:rPr>
              <w:t>Document Accessibility Fundamentals</w:t>
            </w:r>
            <w:r>
              <w:rPr>
                <w:b/>
              </w:rPr>
              <w:t xml:space="preserve"> </w:t>
            </w:r>
            <w:r>
              <w:t xml:space="preserve">– </w:t>
            </w:r>
            <w:r>
              <w:rPr>
                <w:i/>
                <w:iCs/>
              </w:rPr>
              <w:t>Dax Castro &amp; Chad Chelius</w:t>
            </w:r>
            <w:r>
              <w:rPr>
                <w:i/>
              </w:rPr>
              <w:br/>
            </w:r>
            <w:r w:rsidR="000154CC">
              <w:rPr>
                <w:sz w:val="24"/>
              </w:rPr>
              <w:t>(</w:t>
            </w:r>
            <w:hyperlink w:anchor="TH1300T" w:history="1">
              <w:r w:rsidR="003E1E96" w:rsidRPr="003E1E96">
                <w:rPr>
                  <w:rStyle w:val="Hyperlink"/>
                  <w:sz w:val="24"/>
                </w:rPr>
                <w:t xml:space="preserve">Session Description: </w:t>
              </w:r>
              <w:r w:rsidR="003E1E96">
                <w:rPr>
                  <w:rStyle w:val="Hyperlink"/>
                  <w:sz w:val="24"/>
                </w:rPr>
                <w:t>W</w:t>
              </w:r>
              <w:r w:rsidRPr="000108BA">
                <w:rPr>
                  <w:rStyle w:val="Hyperlink"/>
                  <w:sz w:val="24"/>
                </w:rPr>
                <w:t>-1300-T</w:t>
              </w:r>
            </w:hyperlink>
            <w:r w:rsidRPr="004034DA">
              <w:rPr>
                <w:sz w:val="24"/>
              </w:rPr>
              <w:t>)</w:t>
            </w:r>
          </w:p>
          <w:p w14:paraId="73F45F21" w14:textId="6B84BE75" w:rsidR="00BC7252" w:rsidRPr="0042039D" w:rsidRDefault="00BC7252" w:rsidP="00BC7252">
            <w:pPr>
              <w:ind w:left="-10"/>
              <w:cnfStyle w:val="000000100000" w:firstRow="0" w:lastRow="0" w:firstColumn="0" w:lastColumn="0" w:oddVBand="0" w:evenVBand="0" w:oddHBand="1" w:evenHBand="0" w:firstRowFirstColumn="0" w:firstRowLastColumn="0" w:lastRowFirstColumn="0" w:lastRowLastColumn="0"/>
              <w:rPr>
                <w:i/>
              </w:rPr>
            </w:pPr>
            <w:r w:rsidRPr="002E4481">
              <w:t xml:space="preserve">Add to </w:t>
            </w:r>
            <w:hyperlink r:id="rId22" w:history="1">
              <w:r w:rsidRPr="000A522E">
                <w:rPr>
                  <w:rStyle w:val="Hyperlink"/>
                </w:rPr>
                <w:t>Outlook</w:t>
              </w:r>
            </w:hyperlink>
            <w:r w:rsidRPr="002E4481">
              <w:t xml:space="preserve"> or </w:t>
            </w:r>
            <w:hyperlink r:id="rId23" w:history="1">
              <w:r w:rsidRPr="00DA47D8">
                <w:rPr>
                  <w:rStyle w:val="Hyperlink"/>
                </w:rPr>
                <w:t>Google Calendar</w:t>
              </w:r>
            </w:hyperlink>
          </w:p>
        </w:tc>
        <w:tc>
          <w:tcPr>
            <w:tcW w:w="3690" w:type="dxa"/>
            <w:shd w:val="clear" w:color="auto" w:fill="D9D9D9" w:themeFill="background1" w:themeFillShade="D9"/>
          </w:tcPr>
          <w:p w14:paraId="6DFA27D4" w14:textId="4A2D6926" w:rsidR="00BC7252" w:rsidRPr="000E2602" w:rsidRDefault="00BC7252" w:rsidP="000E2602">
            <w:pPr>
              <w:ind w:left="-10"/>
              <w:cnfStyle w:val="000000100000" w:firstRow="0" w:lastRow="0" w:firstColumn="0" w:lastColumn="0" w:oddVBand="0" w:evenVBand="0" w:oddHBand="1" w:evenHBand="0" w:firstRowFirstColumn="0" w:firstRowLastColumn="0" w:lastRowFirstColumn="0" w:lastRowLastColumn="0"/>
              <w:rPr>
                <w:sz w:val="24"/>
                <w:szCs w:val="24"/>
              </w:rPr>
            </w:pPr>
            <w:r w:rsidRPr="000E2602">
              <w:rPr>
                <w:sz w:val="24"/>
                <w:szCs w:val="24"/>
              </w:rPr>
              <w:t>(see Lake Coeur d’Alene Room)</w:t>
            </w:r>
          </w:p>
        </w:tc>
      </w:tr>
      <w:tr w:rsidR="00BC7252" w14:paraId="6CF1D011" w14:textId="77777777" w:rsidTr="00AA3BB8">
        <w:tc>
          <w:tcPr>
            <w:cnfStyle w:val="001000000000" w:firstRow="0" w:lastRow="0" w:firstColumn="1" w:lastColumn="0" w:oddVBand="0" w:evenVBand="0" w:oddHBand="0" w:evenHBand="0" w:firstRowFirstColumn="0" w:firstRowLastColumn="0" w:lastRowFirstColumn="0" w:lastRowLastColumn="0"/>
            <w:tcW w:w="2245" w:type="dxa"/>
          </w:tcPr>
          <w:p w14:paraId="09AF2646" w14:textId="00158166" w:rsidR="00BC7252" w:rsidRPr="00E175F7" w:rsidRDefault="00BC7252" w:rsidP="00BC7252">
            <w:pPr>
              <w:ind w:left="0"/>
            </w:pPr>
            <w:r>
              <w:t>1:45-2:00 PM</w:t>
            </w:r>
          </w:p>
        </w:tc>
        <w:tc>
          <w:tcPr>
            <w:tcW w:w="3600" w:type="dxa"/>
          </w:tcPr>
          <w:p w14:paraId="1F5C0294" w14:textId="25A08A6E" w:rsidR="00BC7252" w:rsidRDefault="00BC7252" w:rsidP="00BC725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c>
          <w:tcPr>
            <w:tcW w:w="3690" w:type="dxa"/>
          </w:tcPr>
          <w:p w14:paraId="27DBB59E" w14:textId="4CEC909F" w:rsidR="00BC7252" w:rsidRDefault="00BC7252" w:rsidP="00BC725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BC7252" w14:paraId="4581B9B3" w14:textId="77777777" w:rsidTr="00AA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C7FB30" w14:textId="25152B41" w:rsidR="00BC7252" w:rsidRPr="00E175F7" w:rsidRDefault="00BC7252" w:rsidP="00BC7252">
            <w:pPr>
              <w:ind w:left="0"/>
            </w:pPr>
            <w:r>
              <w:t>2:00-2:45 PM</w:t>
            </w:r>
          </w:p>
        </w:tc>
        <w:tc>
          <w:tcPr>
            <w:tcW w:w="3600" w:type="dxa"/>
          </w:tcPr>
          <w:p w14:paraId="4BE45420" w14:textId="72546848" w:rsidR="00BC7252" w:rsidRDefault="00BC7252" w:rsidP="00BC7252">
            <w:pPr>
              <w:ind w:left="-10"/>
              <w:cnfStyle w:val="000000100000" w:firstRow="0" w:lastRow="0" w:firstColumn="0" w:lastColumn="0" w:oddVBand="0" w:evenVBand="0" w:oddHBand="1" w:evenHBand="0" w:firstRowFirstColumn="0" w:firstRowLastColumn="0" w:lastRowFirstColumn="0" w:lastRowLastColumn="0"/>
              <w:rPr>
                <w:sz w:val="24"/>
                <w:szCs w:val="24"/>
              </w:rPr>
            </w:pPr>
            <w:r w:rsidRPr="00DB7B29">
              <w:rPr>
                <w:noProof/>
              </w:rPr>
              <w:drawing>
                <wp:inline distT="0" distB="0" distL="0" distR="0" wp14:anchorId="6EFBEB34" wp14:editId="517B2333">
                  <wp:extent cx="213969" cy="274320"/>
                  <wp:effectExtent l="0" t="0" r="2540" b="5080"/>
                  <wp:docPr id="8" name="Picture 8"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t xml:space="preserve"> </w:t>
            </w:r>
            <w:r>
              <w:rPr>
                <w:rStyle w:val="Strong"/>
              </w:rPr>
              <w:t>Empowering People to See Themselves as Better Than They Are</w:t>
            </w:r>
            <w:r>
              <w:rPr>
                <w:b/>
                <w:bCs/>
              </w:rPr>
              <w:t xml:space="preserve"> </w:t>
            </w:r>
            <w:r>
              <w:t xml:space="preserve">– </w:t>
            </w:r>
            <w:r>
              <w:rPr>
                <w:i/>
              </w:rPr>
              <w:t>Dan Prado</w:t>
            </w:r>
            <w:r>
              <w:rPr>
                <w:i/>
              </w:rPr>
              <w:br/>
            </w:r>
            <w:r w:rsidR="000154CC">
              <w:rPr>
                <w:sz w:val="24"/>
              </w:rPr>
              <w:t>(</w:t>
            </w:r>
            <w:hyperlink w:anchor="W1400P" w:history="1">
              <w:r w:rsidR="003E1E96" w:rsidRPr="003E1E96">
                <w:rPr>
                  <w:rStyle w:val="Hyperlink"/>
                  <w:sz w:val="24"/>
                </w:rPr>
                <w:t xml:space="preserve">Session Description: </w:t>
              </w:r>
              <w:r w:rsidR="003E1E96">
                <w:rPr>
                  <w:rStyle w:val="Hyperlink"/>
                  <w:sz w:val="24"/>
                </w:rPr>
                <w:t>W</w:t>
              </w:r>
              <w:r w:rsidRPr="000108BA">
                <w:rPr>
                  <w:rStyle w:val="Hyperlink"/>
                  <w:sz w:val="24"/>
                </w:rPr>
                <w:t>-1400-P</w:t>
              </w:r>
            </w:hyperlink>
            <w:r w:rsidRPr="004034DA">
              <w:rPr>
                <w:sz w:val="24"/>
              </w:rPr>
              <w:t>)</w:t>
            </w:r>
          </w:p>
          <w:p w14:paraId="4A25C7D2" w14:textId="6188136B" w:rsidR="00BC7252" w:rsidRPr="00A37EF5" w:rsidRDefault="00BC7252" w:rsidP="000A522E">
            <w:pPr>
              <w:ind w:left="-10"/>
              <w:jc w:val="both"/>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24" w:history="1">
              <w:r w:rsidRPr="000A522E">
                <w:rPr>
                  <w:rStyle w:val="Hyperlink"/>
                </w:rPr>
                <w:t>Outlook</w:t>
              </w:r>
            </w:hyperlink>
            <w:r w:rsidRPr="002E4481">
              <w:t xml:space="preserve"> or </w:t>
            </w:r>
            <w:hyperlink r:id="rId25" w:history="1">
              <w:r w:rsidRPr="00DA47D8">
                <w:rPr>
                  <w:rStyle w:val="Hyperlink"/>
                </w:rPr>
                <w:t>Google Calendar</w:t>
              </w:r>
            </w:hyperlink>
          </w:p>
        </w:tc>
        <w:tc>
          <w:tcPr>
            <w:tcW w:w="3690" w:type="dxa"/>
          </w:tcPr>
          <w:p w14:paraId="64B3FBDD" w14:textId="3685938D" w:rsidR="00BC7252" w:rsidRDefault="00BC7252" w:rsidP="00BC7252">
            <w:pPr>
              <w:ind w:left="-10"/>
              <w:cnfStyle w:val="000000100000" w:firstRow="0" w:lastRow="0" w:firstColumn="0" w:lastColumn="0" w:oddVBand="0" w:evenVBand="0" w:oddHBand="1" w:evenHBand="0" w:firstRowFirstColumn="0" w:firstRowLastColumn="0" w:lastRowFirstColumn="0" w:lastRowLastColumn="0"/>
              <w:rPr>
                <w:sz w:val="24"/>
                <w:szCs w:val="24"/>
              </w:rPr>
            </w:pPr>
            <w:r w:rsidRPr="009D64E1">
              <w:rPr>
                <w:b/>
                <w:noProof/>
                <w:color w:val="97002D"/>
              </w:rPr>
              <w:drawing>
                <wp:inline distT="0" distB="0" distL="0" distR="0" wp14:anchorId="3FFDCAC2" wp14:editId="06584015">
                  <wp:extent cx="272796" cy="274320"/>
                  <wp:effectExtent l="0" t="0" r="0" b="5080"/>
                  <wp:docPr id="2060465309" name="Picture 2060465309"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rPr>
                <w:b/>
              </w:rPr>
              <w:t xml:space="preserve"> </w:t>
            </w:r>
            <w:r w:rsidRPr="00BC7252">
              <w:rPr>
                <w:b/>
              </w:rPr>
              <w:t>Academic Coaching</w:t>
            </w:r>
            <w:r>
              <w:rPr>
                <w:b/>
              </w:rPr>
              <w:t xml:space="preserve"> </w:t>
            </w:r>
            <w:r>
              <w:t>–</w:t>
            </w:r>
            <w:r w:rsidR="00C55F83">
              <w:t xml:space="preserve"> </w:t>
            </w:r>
            <w:r w:rsidR="00C55F83">
              <w:rPr>
                <w:i/>
                <w:iCs/>
              </w:rPr>
              <w:t xml:space="preserve">Sal Cano &amp; </w:t>
            </w:r>
            <w:r>
              <w:rPr>
                <w:i/>
              </w:rPr>
              <w:t>Josh Quiroz</w:t>
            </w:r>
            <w:r w:rsidRPr="00DB7B29">
              <w:rPr>
                <w:b/>
              </w:rPr>
              <w:br/>
            </w:r>
            <w:r w:rsidR="000154CC">
              <w:rPr>
                <w:sz w:val="24"/>
              </w:rPr>
              <w:t>(</w:t>
            </w:r>
            <w:hyperlink w:anchor="W1400S" w:history="1">
              <w:r w:rsidR="003E1E96" w:rsidRPr="003E1E96">
                <w:rPr>
                  <w:rStyle w:val="Hyperlink"/>
                  <w:sz w:val="24"/>
                </w:rPr>
                <w:t xml:space="preserve">Session Description: </w:t>
              </w:r>
              <w:r w:rsidR="003E1E96">
                <w:rPr>
                  <w:rStyle w:val="Hyperlink"/>
                  <w:sz w:val="24"/>
                </w:rPr>
                <w:t>W</w:t>
              </w:r>
              <w:r w:rsidRPr="000108BA">
                <w:rPr>
                  <w:rStyle w:val="Hyperlink"/>
                  <w:sz w:val="24"/>
                </w:rPr>
                <w:t>-1400-S</w:t>
              </w:r>
            </w:hyperlink>
            <w:r w:rsidRPr="004034DA">
              <w:rPr>
                <w:sz w:val="24"/>
              </w:rPr>
              <w:t>)</w:t>
            </w:r>
          </w:p>
          <w:p w14:paraId="266F902B" w14:textId="760BFD59" w:rsidR="00BC7252" w:rsidRPr="00FD1C36" w:rsidRDefault="00BC7252" w:rsidP="00BC7252">
            <w:pPr>
              <w:ind w:left="-1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27" w:history="1">
              <w:r w:rsidRPr="000A522E">
                <w:rPr>
                  <w:rStyle w:val="Hyperlink"/>
                </w:rPr>
                <w:t>Outlook</w:t>
              </w:r>
            </w:hyperlink>
            <w:r w:rsidRPr="002E4481">
              <w:t xml:space="preserve"> or </w:t>
            </w:r>
            <w:hyperlink r:id="rId28" w:history="1">
              <w:r w:rsidRPr="00D31737">
                <w:rPr>
                  <w:rStyle w:val="Hyperlink"/>
                </w:rPr>
                <w:t>Google Calendar</w:t>
              </w:r>
            </w:hyperlink>
          </w:p>
        </w:tc>
      </w:tr>
      <w:tr w:rsidR="00BC7252" w14:paraId="7AD5E21F" w14:textId="77777777" w:rsidTr="00CD2C7A">
        <w:tc>
          <w:tcPr>
            <w:cnfStyle w:val="001000000000" w:firstRow="0" w:lastRow="0" w:firstColumn="1" w:lastColumn="0" w:oddVBand="0" w:evenVBand="0" w:oddHBand="0" w:evenHBand="0" w:firstRowFirstColumn="0" w:firstRowLastColumn="0" w:lastRowFirstColumn="0" w:lastRowLastColumn="0"/>
            <w:tcW w:w="2245" w:type="dxa"/>
          </w:tcPr>
          <w:p w14:paraId="7381801A" w14:textId="44A5063B" w:rsidR="00BC7252" w:rsidRDefault="00BC7252" w:rsidP="00BC7252">
            <w:pPr>
              <w:ind w:left="0"/>
            </w:pPr>
            <w:r>
              <w:t>2:45-3:00 PM</w:t>
            </w:r>
          </w:p>
        </w:tc>
        <w:tc>
          <w:tcPr>
            <w:tcW w:w="3600" w:type="dxa"/>
          </w:tcPr>
          <w:p w14:paraId="4A1C53E4" w14:textId="5F1613E9" w:rsidR="00BC7252" w:rsidRDefault="00BC7252" w:rsidP="00BC725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c>
          <w:tcPr>
            <w:tcW w:w="3690" w:type="dxa"/>
            <w:shd w:val="clear" w:color="auto" w:fill="auto"/>
          </w:tcPr>
          <w:p w14:paraId="3BCB21A1" w14:textId="36C1E521" w:rsidR="00BC7252" w:rsidRPr="004B2F8E" w:rsidRDefault="00BC7252" w:rsidP="00BC725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BC7252" w14:paraId="13EF9903" w14:textId="77777777" w:rsidTr="00CD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CD2DE2" w14:textId="3620D842" w:rsidR="00BC7252" w:rsidRPr="00E175F7" w:rsidRDefault="00BC7252" w:rsidP="00BC7252">
            <w:pPr>
              <w:ind w:left="0"/>
            </w:pPr>
            <w:r>
              <w:t>3:00-3:45 PM</w:t>
            </w:r>
          </w:p>
        </w:tc>
        <w:tc>
          <w:tcPr>
            <w:tcW w:w="3600" w:type="dxa"/>
          </w:tcPr>
          <w:p w14:paraId="0027F9FD" w14:textId="261F6CDB" w:rsidR="00BC7252" w:rsidRDefault="00BC7252" w:rsidP="00BC7252">
            <w:pPr>
              <w:ind w:left="-10"/>
              <w:cnfStyle w:val="000000100000" w:firstRow="0" w:lastRow="0" w:firstColumn="0" w:lastColumn="0" w:oddVBand="0" w:evenVBand="0" w:oddHBand="1" w:evenHBand="0" w:firstRowFirstColumn="0" w:firstRowLastColumn="0" w:lastRowFirstColumn="0" w:lastRowLastColumn="0"/>
              <w:rPr>
                <w:sz w:val="24"/>
                <w:szCs w:val="24"/>
              </w:rPr>
            </w:pPr>
            <w:r w:rsidRPr="00DB7B29">
              <w:rPr>
                <w:b/>
                <w:noProof/>
              </w:rPr>
              <w:drawing>
                <wp:inline distT="0" distB="0" distL="0" distR="0" wp14:anchorId="68C7D45A" wp14:editId="552A7244">
                  <wp:extent cx="213969" cy="274320"/>
                  <wp:effectExtent l="0" t="0" r="2540" b="5080"/>
                  <wp:docPr id="1062571917" name="Picture 1062571917"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rPr>
                <w:b/>
              </w:rPr>
              <w:t xml:space="preserve"> </w:t>
            </w:r>
            <w:r>
              <w:rPr>
                <w:rStyle w:val="Strong"/>
              </w:rPr>
              <w:t xml:space="preserve">The Power of Assistive Technology </w:t>
            </w:r>
            <w:r>
              <w:rPr>
                <w:i/>
              </w:rPr>
              <w:t>–</w:t>
            </w:r>
            <w:r w:rsidRPr="00DB7B29">
              <w:rPr>
                <w:i/>
              </w:rPr>
              <w:t xml:space="preserve"> </w:t>
            </w:r>
            <w:r>
              <w:rPr>
                <w:i/>
              </w:rPr>
              <w:t xml:space="preserve">Myles Pilling </w:t>
            </w:r>
            <w:r w:rsidR="000154CC">
              <w:rPr>
                <w:sz w:val="24"/>
              </w:rPr>
              <w:t>(</w:t>
            </w:r>
            <w:hyperlink w:anchor="W1500P" w:history="1">
              <w:r w:rsidR="003E1E96" w:rsidRPr="003E1E96">
                <w:rPr>
                  <w:rStyle w:val="Hyperlink"/>
                  <w:sz w:val="24"/>
                </w:rPr>
                <w:t xml:space="preserve">Session Description: </w:t>
              </w:r>
              <w:r w:rsidR="003E1E96">
                <w:rPr>
                  <w:rStyle w:val="Hyperlink"/>
                  <w:sz w:val="24"/>
                </w:rPr>
                <w:t>W</w:t>
              </w:r>
              <w:r w:rsidRPr="000108BA">
                <w:rPr>
                  <w:rStyle w:val="Hyperlink"/>
                  <w:sz w:val="24"/>
                </w:rPr>
                <w:t>-1500-P</w:t>
              </w:r>
            </w:hyperlink>
            <w:r w:rsidRPr="004034DA">
              <w:rPr>
                <w:sz w:val="24"/>
              </w:rPr>
              <w:t>)</w:t>
            </w:r>
          </w:p>
          <w:p w14:paraId="4CA7AE47" w14:textId="10C22400" w:rsidR="00BC7252" w:rsidRPr="00DB7B29" w:rsidRDefault="00BC7252" w:rsidP="00BC7252">
            <w:pPr>
              <w:ind w:left="-10"/>
              <w:cnfStyle w:val="000000100000" w:firstRow="0" w:lastRow="0" w:firstColumn="0" w:lastColumn="0" w:oddVBand="0" w:evenVBand="0" w:oddHBand="1" w:evenHBand="0" w:firstRowFirstColumn="0" w:firstRowLastColumn="0" w:lastRowFirstColumn="0" w:lastRowLastColumn="0"/>
              <w:rPr>
                <w:b/>
                <w:noProof/>
              </w:rPr>
            </w:pPr>
            <w:r w:rsidRPr="002E4481">
              <w:t xml:space="preserve">Add to </w:t>
            </w:r>
            <w:hyperlink r:id="rId29" w:history="1">
              <w:r w:rsidRPr="000A522E">
                <w:rPr>
                  <w:rStyle w:val="Hyperlink"/>
                </w:rPr>
                <w:t>Outlook</w:t>
              </w:r>
            </w:hyperlink>
            <w:r w:rsidRPr="002E4481">
              <w:t xml:space="preserve"> or </w:t>
            </w:r>
            <w:hyperlink r:id="rId30" w:history="1">
              <w:r w:rsidRPr="00DA47D8">
                <w:rPr>
                  <w:rStyle w:val="Hyperlink"/>
                </w:rPr>
                <w:t>Google Calendar</w:t>
              </w:r>
            </w:hyperlink>
            <w:r>
              <w:rPr>
                <w:b/>
              </w:rPr>
              <w:t xml:space="preserve"> </w:t>
            </w:r>
          </w:p>
          <w:p w14:paraId="4265EDB9" w14:textId="3C444714" w:rsidR="00BC7252" w:rsidRPr="00DB7B29" w:rsidRDefault="00BC7252" w:rsidP="00BC7252">
            <w:pPr>
              <w:ind w:left="-10"/>
              <w:cnfStyle w:val="000000100000" w:firstRow="0" w:lastRow="0" w:firstColumn="0" w:lastColumn="0" w:oddVBand="0" w:evenVBand="0" w:oddHBand="1" w:evenHBand="0" w:firstRowFirstColumn="0" w:firstRowLastColumn="0" w:lastRowFirstColumn="0" w:lastRowLastColumn="0"/>
              <w:rPr>
                <w:b/>
                <w:noProof/>
              </w:rPr>
            </w:pPr>
          </w:p>
        </w:tc>
        <w:tc>
          <w:tcPr>
            <w:tcW w:w="3690" w:type="dxa"/>
          </w:tcPr>
          <w:p w14:paraId="67DDE7B8" w14:textId="0E6B8FB1" w:rsidR="00BC7252" w:rsidRDefault="00BC7252" w:rsidP="00BC7252">
            <w:pPr>
              <w:ind w:left="-10"/>
              <w:cnfStyle w:val="000000100000" w:firstRow="0" w:lastRow="0" w:firstColumn="0" w:lastColumn="0" w:oddVBand="0" w:evenVBand="0" w:oddHBand="1" w:evenHBand="0" w:firstRowFirstColumn="0" w:firstRowLastColumn="0" w:lastRowFirstColumn="0" w:lastRowLastColumn="0"/>
              <w:rPr>
                <w:sz w:val="24"/>
                <w:szCs w:val="24"/>
              </w:rPr>
            </w:pPr>
            <w:r w:rsidRPr="009D64E1">
              <w:rPr>
                <w:b/>
                <w:noProof/>
                <w:color w:val="97002D"/>
              </w:rPr>
              <w:drawing>
                <wp:inline distT="0" distB="0" distL="0" distR="0" wp14:anchorId="6B528F4A" wp14:editId="59500D15">
                  <wp:extent cx="272796" cy="274320"/>
                  <wp:effectExtent l="0" t="0" r="0" b="5080"/>
                  <wp:docPr id="1365204273" name="Picture 1365204273"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rPr>
                <w:b/>
              </w:rPr>
              <w:t xml:space="preserve"> Where to Start</w:t>
            </w:r>
            <w:r>
              <w:rPr>
                <w:b/>
                <w:bCs/>
              </w:rPr>
              <w:t xml:space="preserve"> </w:t>
            </w:r>
            <w:r>
              <w:rPr>
                <w:i/>
              </w:rPr>
              <w:t xml:space="preserve">– </w:t>
            </w:r>
            <w:r>
              <w:rPr>
                <w:bCs/>
                <w:i/>
                <w:iCs/>
              </w:rPr>
              <w:t>Amy Taylor</w:t>
            </w:r>
            <w:r w:rsidR="000108BA">
              <w:rPr>
                <w:sz w:val="24"/>
                <w:szCs w:val="24"/>
              </w:rPr>
              <w:br/>
            </w:r>
            <w:r w:rsidR="000154CC">
              <w:rPr>
                <w:sz w:val="24"/>
                <w:szCs w:val="24"/>
              </w:rPr>
              <w:t>(</w:t>
            </w:r>
            <w:hyperlink w:anchor="W1500S" w:history="1">
              <w:r w:rsidR="003E1E96" w:rsidRPr="003E1E96">
                <w:rPr>
                  <w:rStyle w:val="Hyperlink"/>
                  <w:sz w:val="24"/>
                  <w:szCs w:val="24"/>
                </w:rPr>
                <w:t xml:space="preserve">Session Description: </w:t>
              </w:r>
              <w:r w:rsidR="003E1E96">
                <w:rPr>
                  <w:rStyle w:val="Hyperlink"/>
                  <w:sz w:val="24"/>
                  <w:szCs w:val="24"/>
                </w:rPr>
                <w:t>W</w:t>
              </w:r>
              <w:r w:rsidRPr="000108BA">
                <w:rPr>
                  <w:rStyle w:val="Hyperlink"/>
                  <w:sz w:val="24"/>
                  <w:szCs w:val="24"/>
                </w:rPr>
                <w:t>-1500-S</w:t>
              </w:r>
            </w:hyperlink>
            <w:r w:rsidRPr="00610A3B">
              <w:rPr>
                <w:sz w:val="24"/>
                <w:szCs w:val="24"/>
              </w:rPr>
              <w:t>)</w:t>
            </w:r>
          </w:p>
          <w:p w14:paraId="5B5DBC01" w14:textId="0D702066" w:rsidR="00BC7252" w:rsidRPr="009D64E1" w:rsidRDefault="00BC7252" w:rsidP="00BC7252">
            <w:pPr>
              <w:ind w:left="-10"/>
              <w:cnfStyle w:val="000000100000" w:firstRow="0" w:lastRow="0" w:firstColumn="0" w:lastColumn="0" w:oddVBand="0" w:evenVBand="0" w:oddHBand="1" w:evenHBand="0" w:firstRowFirstColumn="0" w:firstRowLastColumn="0" w:lastRowFirstColumn="0" w:lastRowLastColumn="0"/>
              <w:rPr>
                <w:noProof/>
                <w:color w:val="97002D"/>
              </w:rPr>
            </w:pPr>
            <w:r w:rsidRPr="002E4481">
              <w:t xml:space="preserve">Add to </w:t>
            </w:r>
            <w:hyperlink r:id="rId31" w:history="1">
              <w:r w:rsidRPr="000A522E">
                <w:rPr>
                  <w:rStyle w:val="Hyperlink"/>
                </w:rPr>
                <w:t>Outlook</w:t>
              </w:r>
            </w:hyperlink>
            <w:r w:rsidRPr="002E4481">
              <w:t xml:space="preserve"> or </w:t>
            </w:r>
            <w:hyperlink r:id="rId32" w:history="1">
              <w:r w:rsidRPr="00D31737">
                <w:rPr>
                  <w:rStyle w:val="Hyperlink"/>
                </w:rPr>
                <w:t>Google Calendar</w:t>
              </w:r>
            </w:hyperlink>
          </w:p>
        </w:tc>
      </w:tr>
      <w:tr w:rsidR="00BC7252" w14:paraId="442B6F57" w14:textId="77777777" w:rsidTr="00CD2C7A">
        <w:tc>
          <w:tcPr>
            <w:cnfStyle w:val="001000000000" w:firstRow="0" w:lastRow="0" w:firstColumn="1" w:lastColumn="0" w:oddVBand="0" w:evenVBand="0" w:oddHBand="0" w:evenHBand="0" w:firstRowFirstColumn="0" w:firstRowLastColumn="0" w:lastRowFirstColumn="0" w:lastRowLastColumn="0"/>
            <w:tcW w:w="2245" w:type="dxa"/>
          </w:tcPr>
          <w:p w14:paraId="787677CD" w14:textId="7E50551E" w:rsidR="00BC7252" w:rsidRDefault="00BC7252" w:rsidP="00BC7252">
            <w:pPr>
              <w:ind w:left="0"/>
            </w:pPr>
            <w:r>
              <w:t>3:45-4:00 PM</w:t>
            </w:r>
          </w:p>
        </w:tc>
        <w:tc>
          <w:tcPr>
            <w:tcW w:w="3600" w:type="dxa"/>
          </w:tcPr>
          <w:p w14:paraId="73DEF492" w14:textId="1406AD49" w:rsidR="00BC7252" w:rsidRDefault="00BC7252" w:rsidP="00BC725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c>
          <w:tcPr>
            <w:tcW w:w="3690" w:type="dxa"/>
            <w:shd w:val="clear" w:color="auto" w:fill="auto"/>
          </w:tcPr>
          <w:p w14:paraId="4B59840B" w14:textId="5F327593" w:rsidR="00BC7252" w:rsidRPr="004B2F8E" w:rsidRDefault="00BC7252" w:rsidP="00BC7252">
            <w:pPr>
              <w:ind w:left="-1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BC7252" w14:paraId="2B768045" w14:textId="77777777" w:rsidTr="00AA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5B322C" w14:textId="77CEB712" w:rsidR="00BC7252" w:rsidRDefault="00BC7252" w:rsidP="00BC7252">
            <w:pPr>
              <w:ind w:left="0"/>
            </w:pPr>
            <w:r>
              <w:t>4:00-5:00 PM</w:t>
            </w:r>
          </w:p>
        </w:tc>
        <w:tc>
          <w:tcPr>
            <w:tcW w:w="3600" w:type="dxa"/>
          </w:tcPr>
          <w:p w14:paraId="71BF215F" w14:textId="1087C94C" w:rsidR="00BC7252" w:rsidRDefault="00BC7252" w:rsidP="00BC7252">
            <w:pPr>
              <w:ind w:left="-10"/>
              <w:cnfStyle w:val="000000100000" w:firstRow="0" w:lastRow="0" w:firstColumn="0" w:lastColumn="0" w:oddVBand="0" w:evenVBand="0" w:oddHBand="1" w:evenHBand="0" w:firstRowFirstColumn="0" w:firstRowLastColumn="0" w:lastRowFirstColumn="0" w:lastRowLastColumn="0"/>
              <w:rPr>
                <w:sz w:val="24"/>
                <w:szCs w:val="24"/>
              </w:rPr>
            </w:pPr>
            <w:r w:rsidRPr="00DB7B29">
              <w:rPr>
                <w:b/>
                <w:noProof/>
              </w:rPr>
              <w:drawing>
                <wp:inline distT="0" distB="0" distL="0" distR="0" wp14:anchorId="726BD7DD" wp14:editId="2E453332">
                  <wp:extent cx="213969" cy="274320"/>
                  <wp:effectExtent l="0" t="0" r="2540" b="5080"/>
                  <wp:docPr id="850508017" name="Picture 850508017"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rPr>
                <w:b/>
                <w:bCs/>
              </w:rPr>
              <w:t xml:space="preserve"> Comedy Show -</w:t>
            </w:r>
            <w:r w:rsidRPr="00AA707C">
              <w:rPr>
                <w:b/>
                <w:bCs/>
              </w:rPr>
              <w:t xml:space="preserve"> </w:t>
            </w:r>
            <w:r w:rsidRPr="002D6079">
              <w:rPr>
                <w:i/>
                <w:iCs/>
              </w:rPr>
              <w:t>Hayden Kristal</w:t>
            </w:r>
            <w:r>
              <w:br/>
            </w:r>
            <w:r w:rsidR="000154CC">
              <w:rPr>
                <w:sz w:val="24"/>
                <w:szCs w:val="24"/>
              </w:rPr>
              <w:t>(</w:t>
            </w:r>
            <w:hyperlink w:anchor="W1600P" w:history="1">
              <w:r w:rsidR="003E1E96" w:rsidRPr="003E1E96">
                <w:rPr>
                  <w:rStyle w:val="Hyperlink"/>
                  <w:sz w:val="24"/>
                  <w:szCs w:val="24"/>
                </w:rPr>
                <w:t xml:space="preserve">Session Description: </w:t>
              </w:r>
              <w:r w:rsidR="003E1E96">
                <w:rPr>
                  <w:rStyle w:val="Hyperlink"/>
                  <w:sz w:val="24"/>
                  <w:szCs w:val="24"/>
                </w:rPr>
                <w:t>W</w:t>
              </w:r>
              <w:r w:rsidRPr="000108BA">
                <w:rPr>
                  <w:rStyle w:val="Hyperlink"/>
                  <w:sz w:val="24"/>
                  <w:szCs w:val="24"/>
                </w:rPr>
                <w:t>-1600-P</w:t>
              </w:r>
            </w:hyperlink>
            <w:r w:rsidRPr="00610A3B">
              <w:rPr>
                <w:sz w:val="24"/>
                <w:szCs w:val="24"/>
              </w:rPr>
              <w:t>)</w:t>
            </w:r>
          </w:p>
          <w:p w14:paraId="32A0AC75" w14:textId="61F94452" w:rsidR="00BC7252" w:rsidRPr="002D6079" w:rsidRDefault="00BC7252" w:rsidP="00BC7252">
            <w:pPr>
              <w:ind w:left="-10"/>
              <w:cnfStyle w:val="000000100000" w:firstRow="0" w:lastRow="0" w:firstColumn="0" w:lastColumn="0" w:oddVBand="0" w:evenVBand="0" w:oddHBand="1" w:evenHBand="0" w:firstRowFirstColumn="0" w:firstRowLastColumn="0" w:lastRowFirstColumn="0" w:lastRowLastColumn="0"/>
              <w:rPr>
                <w:b/>
                <w:bCs/>
              </w:rPr>
            </w:pPr>
            <w:r w:rsidRPr="002E4481">
              <w:t xml:space="preserve">Add to </w:t>
            </w:r>
            <w:hyperlink r:id="rId33" w:history="1">
              <w:r w:rsidRPr="000A522E">
                <w:rPr>
                  <w:rStyle w:val="Hyperlink"/>
                </w:rPr>
                <w:t>Outlook</w:t>
              </w:r>
            </w:hyperlink>
            <w:r w:rsidRPr="002E4481">
              <w:t xml:space="preserve"> or </w:t>
            </w:r>
            <w:hyperlink r:id="rId34" w:history="1">
              <w:r w:rsidRPr="0037585D">
                <w:rPr>
                  <w:rStyle w:val="Hyperlink"/>
                </w:rPr>
                <w:t>Google</w:t>
              </w:r>
            </w:hyperlink>
            <w:r w:rsidRPr="005C3A44">
              <w:t xml:space="preserve"> </w:t>
            </w:r>
          </w:p>
        </w:tc>
        <w:tc>
          <w:tcPr>
            <w:tcW w:w="3690" w:type="dxa"/>
            <w:shd w:val="clear" w:color="auto" w:fill="D9D9D9" w:themeFill="background1" w:themeFillShade="D9"/>
          </w:tcPr>
          <w:p w14:paraId="5904E29D" w14:textId="47ADF136" w:rsidR="00BC7252" w:rsidRPr="000E2602" w:rsidRDefault="00BC7252" w:rsidP="000E2602">
            <w:pPr>
              <w:ind w:left="-10"/>
              <w:cnfStyle w:val="000000100000" w:firstRow="0" w:lastRow="0" w:firstColumn="0" w:lastColumn="0" w:oddVBand="0" w:evenVBand="0" w:oddHBand="1" w:evenHBand="0" w:firstRowFirstColumn="0" w:firstRowLastColumn="0" w:lastRowFirstColumn="0" w:lastRowLastColumn="0"/>
              <w:rPr>
                <w:sz w:val="24"/>
                <w:szCs w:val="24"/>
              </w:rPr>
            </w:pPr>
            <w:r w:rsidRPr="000E2602">
              <w:rPr>
                <w:sz w:val="24"/>
                <w:szCs w:val="24"/>
              </w:rPr>
              <w:t>(see Lake Coeur d’Alene Room)</w:t>
            </w:r>
          </w:p>
        </w:tc>
      </w:tr>
      <w:tr w:rsidR="00BC7252" w14:paraId="445F0210" w14:textId="77777777" w:rsidTr="00AA3BB8">
        <w:tc>
          <w:tcPr>
            <w:cnfStyle w:val="001000000000" w:firstRow="0" w:lastRow="0" w:firstColumn="1" w:lastColumn="0" w:oddVBand="0" w:evenVBand="0" w:oddHBand="0" w:evenHBand="0" w:firstRowFirstColumn="0" w:firstRowLastColumn="0" w:lastRowFirstColumn="0" w:lastRowLastColumn="0"/>
            <w:tcW w:w="2245" w:type="dxa"/>
          </w:tcPr>
          <w:p w14:paraId="70BB35F5" w14:textId="08C5395B" w:rsidR="00BC7252" w:rsidRDefault="00BC7252" w:rsidP="00BC7252">
            <w:pPr>
              <w:ind w:left="0"/>
            </w:pPr>
            <w:r>
              <w:t>5:00-5:10PM</w:t>
            </w:r>
          </w:p>
        </w:tc>
        <w:tc>
          <w:tcPr>
            <w:tcW w:w="3600" w:type="dxa"/>
          </w:tcPr>
          <w:p w14:paraId="04A998A7" w14:textId="1879C979" w:rsidR="00BC7252" w:rsidRDefault="00BC7252" w:rsidP="00BC7252">
            <w:pPr>
              <w:ind w:left="-10"/>
              <w:cnfStyle w:val="000000000000" w:firstRow="0" w:lastRow="0" w:firstColumn="0" w:lastColumn="0" w:oddVBand="0" w:evenVBand="0" w:oddHBand="0" w:evenHBand="0" w:firstRowFirstColumn="0" w:firstRowLastColumn="0" w:lastRowFirstColumn="0" w:lastRowLastColumn="0"/>
            </w:pPr>
            <w:r w:rsidRPr="006C7FEB">
              <w:rPr>
                <w:b/>
                <w:bCs/>
              </w:rPr>
              <w:t>Day 1 Closing Remarks</w:t>
            </w:r>
            <w:r>
              <w:t xml:space="preserve"> –</w:t>
            </w:r>
            <w:r>
              <w:rPr>
                <w:i/>
              </w:rPr>
              <w:t xml:space="preserve"> Jeremy Seda</w:t>
            </w:r>
          </w:p>
          <w:p w14:paraId="5911DDAE" w14:textId="0349EEB4" w:rsidR="00BC7252" w:rsidRDefault="00BC7252" w:rsidP="00BC7252">
            <w:pPr>
              <w:ind w:left="-10"/>
              <w:cnfStyle w:val="000000000000" w:firstRow="0" w:lastRow="0" w:firstColumn="0" w:lastColumn="0" w:oddVBand="0" w:evenVBand="0" w:oddHBand="0" w:evenHBand="0" w:firstRowFirstColumn="0" w:firstRowLastColumn="0" w:lastRowFirstColumn="0" w:lastRowLastColumn="0"/>
            </w:pPr>
          </w:p>
        </w:tc>
        <w:tc>
          <w:tcPr>
            <w:tcW w:w="3690" w:type="dxa"/>
            <w:shd w:val="clear" w:color="auto" w:fill="D9D9D9" w:themeFill="background1" w:themeFillShade="D9"/>
          </w:tcPr>
          <w:p w14:paraId="1D7248C9" w14:textId="0D3592D4" w:rsidR="00BC7252" w:rsidRPr="000E2602" w:rsidRDefault="00BC7252" w:rsidP="000E2602">
            <w:pPr>
              <w:ind w:left="-10"/>
              <w:cnfStyle w:val="000000000000" w:firstRow="0" w:lastRow="0" w:firstColumn="0" w:lastColumn="0" w:oddVBand="0" w:evenVBand="0" w:oddHBand="0" w:evenHBand="0" w:firstRowFirstColumn="0" w:firstRowLastColumn="0" w:lastRowFirstColumn="0" w:lastRowLastColumn="0"/>
              <w:rPr>
                <w:sz w:val="24"/>
                <w:szCs w:val="24"/>
              </w:rPr>
            </w:pPr>
            <w:r w:rsidRPr="000E2602">
              <w:rPr>
                <w:sz w:val="24"/>
                <w:szCs w:val="24"/>
              </w:rPr>
              <w:t>(see Lake Coeur d’Alene Room)</w:t>
            </w:r>
          </w:p>
        </w:tc>
      </w:tr>
    </w:tbl>
    <w:p w14:paraId="2B5E19AB" w14:textId="64805332" w:rsidR="00EB0045" w:rsidRDefault="007851B5" w:rsidP="00152892">
      <w:pPr>
        <w:spacing w:before="240"/>
      </w:pPr>
      <w:bookmarkStart w:id="21" w:name="_Toc141302068"/>
      <w:r w:rsidRPr="006C61C3">
        <w:rPr>
          <w:rStyle w:val="Heading3Char"/>
        </w:rPr>
        <w:t xml:space="preserve">ISU </w:t>
      </w:r>
      <w:r w:rsidR="008D66D6" w:rsidRPr="006C61C3">
        <w:rPr>
          <w:rStyle w:val="Heading3Char"/>
        </w:rPr>
        <w:t>After Hours Networking Event</w:t>
      </w:r>
      <w:bookmarkEnd w:id="21"/>
      <w:r w:rsidR="00797356">
        <w:t>—</w:t>
      </w:r>
      <w:r w:rsidR="006C61C3">
        <w:t xml:space="preserve">5:30PM </w:t>
      </w:r>
      <w:r w:rsidR="00BD3499">
        <w:t>Dinner</w:t>
      </w:r>
      <w:r w:rsidR="005C227D">
        <w:t xml:space="preserve"> &amp; </w:t>
      </w:r>
      <w:r w:rsidR="00797356">
        <w:t>“No Host” bar</w:t>
      </w:r>
      <w:r w:rsidR="005C227D">
        <w:t>:</w:t>
      </w:r>
      <w:r w:rsidR="00152892">
        <w:br/>
      </w:r>
      <w:r w:rsidR="00152892" w:rsidRPr="00152892">
        <w:rPr>
          <w:b/>
          <w:bCs/>
        </w:rPr>
        <w:t xml:space="preserve">Wrist-band </w:t>
      </w:r>
      <w:r w:rsidR="00152892">
        <w:rPr>
          <w:b/>
          <w:bCs/>
        </w:rPr>
        <w:t xml:space="preserve">(distributed during closing remarks) </w:t>
      </w:r>
      <w:r w:rsidR="00152892" w:rsidRPr="00152892">
        <w:rPr>
          <w:b/>
          <w:bCs/>
        </w:rPr>
        <w:t>or conference badge required.</w:t>
      </w:r>
      <w:r w:rsidR="00BD3499">
        <w:br/>
      </w:r>
      <w:r w:rsidR="00EF6718">
        <w:rPr>
          <w:noProof/>
        </w:rPr>
        <w:lastRenderedPageBreak/>
        <w:drawing>
          <wp:anchor distT="0" distB="0" distL="114300" distR="114300" simplePos="0" relativeHeight="251684864" behindDoc="0" locked="0" layoutInCell="1" allowOverlap="1" wp14:anchorId="2A59D234" wp14:editId="070A6C9C">
            <wp:simplePos x="0" y="0"/>
            <wp:positionH relativeFrom="column">
              <wp:posOffset>3169920</wp:posOffset>
            </wp:positionH>
            <wp:positionV relativeFrom="paragraph">
              <wp:posOffset>227330</wp:posOffset>
            </wp:positionV>
            <wp:extent cx="3230880" cy="2423160"/>
            <wp:effectExtent l="127000" t="139700" r="121920" b="142240"/>
            <wp:wrapSquare wrapText="bothSides"/>
            <wp:docPr id="2126263661" name="Picture 3" descr="Bier Haus Storefront decorated Bavarian-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3661" name="Picture 3" descr="Bier Haus Storefront decorated Bavarian-sty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880" cy="2423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36" w:history="1">
        <w:r w:rsidR="006C61C3" w:rsidRPr="006C61C3">
          <w:rPr>
            <w:rStyle w:val="Hyperlink"/>
            <w:b/>
            <w:bCs/>
          </w:rPr>
          <w:t>Bier Haus</w:t>
        </w:r>
      </w:hyperlink>
      <w:r w:rsidR="006C61C3">
        <w:rPr>
          <w:b/>
          <w:bCs/>
        </w:rPr>
        <w:t xml:space="preserve"> </w:t>
      </w:r>
      <w:r w:rsidR="006C61C3" w:rsidRPr="006C61C3">
        <w:t>(https://www.bierhauscda.com/)</w:t>
      </w:r>
      <w:r w:rsidR="006C61C3">
        <w:fldChar w:fldCharType="begin"/>
      </w:r>
      <w:r w:rsidR="006C61C3">
        <w:instrText xml:space="preserve"> INCLUDEPICTURE "https://external-content.duckduckgo.com/iu/?u=https%3A%2F%2Fplantoexplore.com%2Fwp-content%2Fuploads%2F2023%2F03%2FBier-Haus-Coeur-dAlene-copy-2048x1536.jpg&amp;f=1&amp;nofb=1&amp;ipt=91282ad8c906743a5adc78174af668c662c7b44221d0832d88179f4f6c0d6e03&amp;ipo=images" \* MERGEFORMATINET </w:instrText>
      </w:r>
      <w:r w:rsidR="00AE236B">
        <w:fldChar w:fldCharType="separate"/>
      </w:r>
      <w:r w:rsidR="006C61C3">
        <w:fldChar w:fldCharType="end"/>
      </w:r>
      <w:r w:rsidR="006C61C3">
        <w:br/>
      </w:r>
      <w:r w:rsidR="006C61C3" w:rsidRPr="006C61C3">
        <w:t>515 E Sherman Ave</w:t>
      </w:r>
      <w:r w:rsidR="00EF6718">
        <w:br/>
      </w:r>
      <w:r w:rsidR="006C61C3" w:rsidRPr="006C61C3">
        <w:t>Coeur d'Alene, ID 83814</w:t>
      </w:r>
      <w:r w:rsidR="006C61C3">
        <w:br/>
      </w:r>
      <w:hyperlink r:id="rId37" w:history="1">
        <w:r w:rsidR="006C61C3" w:rsidRPr="006C61C3">
          <w:rPr>
            <w:rStyle w:val="Hyperlink"/>
          </w:rPr>
          <w:t>Menu</w:t>
        </w:r>
      </w:hyperlink>
      <w:r w:rsidR="00EF6718">
        <w:br/>
      </w:r>
      <w:r w:rsidR="006C61C3">
        <w:t>(</w:t>
      </w:r>
      <w:r w:rsidR="006C61C3" w:rsidRPr="006C61C3">
        <w:t>bierhauscda.com/menu/</w:t>
      </w:r>
      <w:r w:rsidR="006C61C3">
        <w:t>)</w:t>
      </w:r>
      <w:r w:rsidR="00EF6718">
        <w:br/>
        <w:t xml:space="preserve">Phone: </w:t>
      </w:r>
      <w:r w:rsidR="006C61C3" w:rsidRPr="006C61C3">
        <w:t>208</w:t>
      </w:r>
      <w:r w:rsidR="006C61C3">
        <w:t>-</w:t>
      </w:r>
      <w:r w:rsidR="006C61C3" w:rsidRPr="006C61C3">
        <w:t>966</w:t>
      </w:r>
      <w:r w:rsidR="006C61C3">
        <w:t>-</w:t>
      </w:r>
      <w:r w:rsidR="006C61C3" w:rsidRPr="006C61C3">
        <w:t>4301</w:t>
      </w:r>
      <w:r w:rsidR="00EF6718">
        <w:br/>
        <w:t xml:space="preserve">Email: </w:t>
      </w:r>
      <w:hyperlink r:id="rId38" w:history="1">
        <w:r w:rsidR="006C61C3" w:rsidRPr="00356745">
          <w:rPr>
            <w:rStyle w:val="Hyperlink"/>
          </w:rPr>
          <w:t>prost@bierhauscda.com</w:t>
        </w:r>
      </w:hyperlink>
    </w:p>
    <w:p w14:paraId="2A6771BE" w14:textId="071F8701" w:rsidR="004034DA" w:rsidRPr="00B770F0" w:rsidRDefault="004034DA" w:rsidP="00D343FC">
      <w:pPr>
        <w:pStyle w:val="Heading2"/>
      </w:pPr>
      <w:r w:rsidRPr="00B770F0">
        <w:br w:type="column"/>
      </w:r>
      <w:bookmarkStart w:id="22" w:name="_Toc78654111"/>
      <w:bookmarkStart w:id="23" w:name="_Toc79137037"/>
      <w:bookmarkStart w:id="24" w:name="_Toc79137367"/>
      <w:bookmarkStart w:id="25" w:name="_Toc141302069"/>
      <w:r w:rsidR="008D66D6">
        <w:lastRenderedPageBreak/>
        <w:t>Thursday</w:t>
      </w:r>
      <w:r w:rsidRPr="00B770F0">
        <w:t xml:space="preserve">, August </w:t>
      </w:r>
      <w:r w:rsidR="00773F98">
        <w:t>3</w:t>
      </w:r>
      <w:r w:rsidRPr="00B770F0">
        <w:t xml:space="preserve">, </w:t>
      </w:r>
      <w:r w:rsidR="00F65E34">
        <w:t>2023</w:t>
      </w:r>
      <w:bookmarkEnd w:id="22"/>
      <w:bookmarkEnd w:id="23"/>
      <w:bookmarkEnd w:id="24"/>
      <w:bookmarkEnd w:id="25"/>
    </w:p>
    <w:p w14:paraId="5D8355BF" w14:textId="1508ED57" w:rsidR="004034DA" w:rsidRPr="009B7B30" w:rsidRDefault="008D66D6" w:rsidP="00081F72">
      <w:r>
        <w:rPr>
          <w:b/>
        </w:rPr>
        <w:t>8</w:t>
      </w:r>
      <w:r w:rsidR="0026094D">
        <w:rPr>
          <w:b/>
        </w:rPr>
        <w:t xml:space="preserve"> to </w:t>
      </w:r>
      <w:r>
        <w:rPr>
          <w:b/>
        </w:rPr>
        <w:t>9AM</w:t>
      </w:r>
      <w:r w:rsidR="009B7B30">
        <w:t xml:space="preserve"> – Breakfast </w:t>
      </w:r>
      <w:r w:rsidR="00CF35D8">
        <w:t>pastries and coffee/tea in the Silver Beach Gallery on the 2</w:t>
      </w:r>
      <w:r w:rsidR="00CF35D8" w:rsidRPr="009B7B30">
        <w:rPr>
          <w:vertAlign w:val="superscript"/>
        </w:rPr>
        <w:t>nd</w:t>
      </w:r>
      <w:r w:rsidR="00CF35D8">
        <w:t xml:space="preserve"> floor of the Edminster Student Union Building.</w:t>
      </w:r>
    </w:p>
    <w:tbl>
      <w:tblPr>
        <w:tblStyle w:val="GridTable4-Accent1"/>
        <w:tblW w:w="9535" w:type="dxa"/>
        <w:tblBorders>
          <w:top w:val="single" w:sz="4" w:space="0" w:color="6C1800" w:themeColor="accent5" w:themeShade="80"/>
          <w:left w:val="single" w:sz="4" w:space="0" w:color="6C1800" w:themeColor="accent5" w:themeShade="80"/>
          <w:bottom w:val="single" w:sz="4" w:space="0" w:color="6C1800" w:themeColor="accent5" w:themeShade="80"/>
          <w:right w:val="single" w:sz="4" w:space="0" w:color="6C1800" w:themeColor="accent5" w:themeShade="80"/>
          <w:insideH w:val="single" w:sz="4" w:space="0" w:color="6C1800" w:themeColor="accent5" w:themeShade="80"/>
          <w:insideV w:val="single" w:sz="4" w:space="0" w:color="6C1800" w:themeColor="accent5" w:themeShade="80"/>
        </w:tblBorders>
        <w:tblLook w:val="04A0" w:firstRow="1" w:lastRow="0" w:firstColumn="1" w:lastColumn="0" w:noHBand="0" w:noVBand="1"/>
      </w:tblPr>
      <w:tblGrid>
        <w:gridCol w:w="2245"/>
        <w:gridCol w:w="3600"/>
        <w:gridCol w:w="3690"/>
      </w:tblGrid>
      <w:tr w:rsidR="008F0CD0" w14:paraId="01AD982F" w14:textId="77777777" w:rsidTr="008F0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6C1800" w:themeFill="accent5" w:themeFillShade="80"/>
          </w:tcPr>
          <w:p w14:paraId="127D646B" w14:textId="77777777" w:rsidR="008F0CD0" w:rsidRPr="00FE5AAB" w:rsidRDefault="008F0CD0" w:rsidP="00DE3764">
            <w:pPr>
              <w:ind w:left="-25"/>
              <w:jc w:val="center"/>
            </w:pPr>
            <w:r w:rsidRPr="00FE5AAB">
              <w:t>Time</w:t>
            </w:r>
          </w:p>
        </w:tc>
        <w:tc>
          <w:tcPr>
            <w:tcW w:w="3600" w:type="dxa"/>
            <w:shd w:val="clear" w:color="auto" w:fill="6C1800" w:themeFill="accent5" w:themeFillShade="80"/>
          </w:tcPr>
          <w:p w14:paraId="6F822327" w14:textId="77777777" w:rsidR="008F0CD0" w:rsidRPr="00FE5AAB" w:rsidRDefault="008F0CD0" w:rsidP="00DE3764">
            <w:pPr>
              <w:ind w:left="-57"/>
              <w:jc w:val="center"/>
              <w:cnfStyle w:val="100000000000" w:firstRow="1" w:lastRow="0" w:firstColumn="0" w:lastColumn="0" w:oddVBand="0" w:evenVBand="0" w:oddHBand="0" w:evenHBand="0" w:firstRowFirstColumn="0" w:firstRowLastColumn="0" w:lastRowFirstColumn="0" w:lastRowLastColumn="0"/>
            </w:pPr>
            <w:r>
              <w:t>Lake Coeur d’Alene Room</w:t>
            </w:r>
          </w:p>
        </w:tc>
        <w:tc>
          <w:tcPr>
            <w:tcW w:w="3690" w:type="dxa"/>
            <w:shd w:val="clear" w:color="auto" w:fill="6C1800" w:themeFill="accent5" w:themeFillShade="80"/>
          </w:tcPr>
          <w:p w14:paraId="6E8B778A" w14:textId="77777777" w:rsidR="008F0CD0" w:rsidRPr="00FE5AAB" w:rsidRDefault="008F0CD0" w:rsidP="005E2F0C">
            <w:pPr>
              <w:ind w:left="-22"/>
              <w:jc w:val="center"/>
              <w:cnfStyle w:val="100000000000" w:firstRow="1" w:lastRow="0" w:firstColumn="0" w:lastColumn="0" w:oddVBand="0" w:evenVBand="0" w:oddHBand="0" w:evenHBand="0" w:firstRowFirstColumn="0" w:firstRowLastColumn="0" w:lastRowFirstColumn="0" w:lastRowLastColumn="0"/>
            </w:pPr>
            <w:r>
              <w:t>Blue Creek</w:t>
            </w:r>
            <w:r>
              <w:br/>
              <w:t>Room</w:t>
            </w:r>
          </w:p>
        </w:tc>
      </w:tr>
      <w:tr w:rsidR="008F0CD0" w14:paraId="59985863" w14:textId="77777777" w:rsidTr="008F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CCF5F61" w14:textId="77CEE8CE" w:rsidR="008F0CD0" w:rsidRPr="00E175F7" w:rsidRDefault="008F0CD0" w:rsidP="00DE3764">
            <w:pPr>
              <w:ind w:left="-25"/>
            </w:pPr>
            <w:r>
              <w:t>9:00 to 9:45 AM</w:t>
            </w:r>
          </w:p>
        </w:tc>
        <w:tc>
          <w:tcPr>
            <w:tcW w:w="3600" w:type="dxa"/>
            <w:shd w:val="clear" w:color="auto" w:fill="auto"/>
          </w:tcPr>
          <w:p w14:paraId="40030FA2" w14:textId="1643C716" w:rsidR="008F0CD0" w:rsidRPr="00A419C6" w:rsidRDefault="004A1B3F" w:rsidP="00BD3499">
            <w:pPr>
              <w:ind w:left="0"/>
              <w:cnfStyle w:val="000000100000" w:firstRow="0" w:lastRow="0" w:firstColumn="0" w:lastColumn="0" w:oddVBand="0" w:evenVBand="0" w:oddHBand="1" w:evenHBand="0" w:firstRowFirstColumn="0" w:firstRowLastColumn="0" w:lastRowFirstColumn="0" w:lastRowLastColumn="0"/>
              <w:rPr>
                <w:bCs/>
                <w:sz w:val="24"/>
                <w:szCs w:val="24"/>
              </w:rPr>
            </w:pPr>
            <w:r w:rsidRPr="00DB7B29">
              <w:rPr>
                <w:noProof/>
              </w:rPr>
              <w:drawing>
                <wp:inline distT="0" distB="0" distL="0" distR="0" wp14:anchorId="48792BCE" wp14:editId="6B925F77">
                  <wp:extent cx="274320" cy="274320"/>
                  <wp:effectExtent l="0" t="0" r="5080" b="5080"/>
                  <wp:docPr id="3451934" name="Picture 3451934" descr="Technical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chnical Session"/>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F0CD0">
              <w:rPr>
                <w:b/>
              </w:rPr>
              <w:t xml:space="preserve"> </w:t>
            </w:r>
            <w:r w:rsidR="00A419C6" w:rsidRPr="00A419C6">
              <w:rPr>
                <w:b/>
              </w:rPr>
              <w:t>Making Live and On-demand Video Accessible</w:t>
            </w:r>
            <w:r w:rsidR="00A419C6">
              <w:rPr>
                <w:bCs/>
              </w:rPr>
              <w:t xml:space="preserve"> – </w:t>
            </w:r>
            <w:r w:rsidR="00A419C6">
              <w:rPr>
                <w:bCs/>
                <w:i/>
                <w:iCs/>
              </w:rPr>
              <w:t>Chris Gaulin</w:t>
            </w:r>
            <w:r w:rsidR="00A419C6">
              <w:rPr>
                <w:b/>
              </w:rPr>
              <w:br/>
            </w:r>
            <w:r w:rsidR="000154CC">
              <w:rPr>
                <w:bCs/>
                <w:sz w:val="24"/>
                <w:szCs w:val="24"/>
              </w:rPr>
              <w:t>(</w:t>
            </w:r>
            <w:hyperlink w:anchor="TH0900T" w:history="1">
              <w:r w:rsidR="001A365B" w:rsidRPr="001A365B">
                <w:rPr>
                  <w:rStyle w:val="Hyperlink"/>
                  <w:bCs/>
                  <w:sz w:val="24"/>
                  <w:szCs w:val="24"/>
                </w:rPr>
                <w:t xml:space="preserve">Session Description: </w:t>
              </w:r>
              <w:r w:rsidR="001A365B">
                <w:rPr>
                  <w:rStyle w:val="Hyperlink"/>
                  <w:bCs/>
                  <w:sz w:val="24"/>
                  <w:szCs w:val="24"/>
                </w:rPr>
                <w:t>T</w:t>
              </w:r>
              <w:r w:rsidR="00A419C6" w:rsidRPr="000108BA">
                <w:rPr>
                  <w:rStyle w:val="Hyperlink"/>
                  <w:bCs/>
                  <w:sz w:val="24"/>
                  <w:szCs w:val="24"/>
                </w:rPr>
                <w:t>H-0900-T</w:t>
              </w:r>
            </w:hyperlink>
            <w:r w:rsidR="00A419C6" w:rsidRPr="000108BA">
              <w:rPr>
                <w:bCs/>
                <w:sz w:val="24"/>
                <w:szCs w:val="24"/>
              </w:rPr>
              <w:t>)</w:t>
            </w:r>
          </w:p>
          <w:p w14:paraId="0A8ABE25" w14:textId="282B15A5" w:rsidR="008F0CD0" w:rsidRDefault="0037585D" w:rsidP="00BD3499">
            <w:pPr>
              <w:ind w:left="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39" w:history="1">
              <w:r w:rsidRPr="000A522E">
                <w:rPr>
                  <w:rStyle w:val="Hyperlink"/>
                </w:rPr>
                <w:t>Outlook</w:t>
              </w:r>
            </w:hyperlink>
            <w:r w:rsidRPr="002E4481">
              <w:t xml:space="preserve"> or </w:t>
            </w:r>
            <w:hyperlink r:id="rId40" w:history="1">
              <w:r w:rsidRPr="00DA47D8">
                <w:rPr>
                  <w:rStyle w:val="Hyperlink"/>
                </w:rPr>
                <w:t>Google Calendar</w:t>
              </w:r>
            </w:hyperlink>
          </w:p>
        </w:tc>
        <w:tc>
          <w:tcPr>
            <w:tcW w:w="3690" w:type="dxa"/>
            <w:shd w:val="clear" w:color="auto" w:fill="auto"/>
          </w:tcPr>
          <w:p w14:paraId="2F3146BC" w14:textId="52705793" w:rsidR="008F0CD0" w:rsidRDefault="008F0CD0" w:rsidP="00BD3499">
            <w:pPr>
              <w:ind w:left="0"/>
              <w:cnfStyle w:val="000000100000" w:firstRow="0" w:lastRow="0" w:firstColumn="0" w:lastColumn="0" w:oddVBand="0" w:evenVBand="0" w:oddHBand="1" w:evenHBand="0" w:firstRowFirstColumn="0" w:firstRowLastColumn="0" w:lastRowFirstColumn="0" w:lastRowLastColumn="0"/>
              <w:rPr>
                <w:sz w:val="24"/>
                <w:szCs w:val="24"/>
              </w:rPr>
            </w:pPr>
            <w:r w:rsidRPr="009D64E1">
              <w:rPr>
                <w:b/>
                <w:noProof/>
                <w:color w:val="97002D"/>
              </w:rPr>
              <w:drawing>
                <wp:inline distT="0" distB="0" distL="0" distR="0" wp14:anchorId="448AD3C1" wp14:editId="1CEA6BAE">
                  <wp:extent cx="272796" cy="274320"/>
                  <wp:effectExtent l="0" t="0" r="0" b="5080"/>
                  <wp:docPr id="43" name="Picture 43"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t xml:space="preserve"> </w:t>
            </w:r>
            <w:r>
              <w:rPr>
                <w:b/>
              </w:rPr>
              <w:t xml:space="preserve">Using Adaptive Technology in Education </w:t>
            </w:r>
            <w:r>
              <w:t xml:space="preserve">– </w:t>
            </w:r>
            <w:r>
              <w:rPr>
                <w:i/>
              </w:rPr>
              <w:t>Myles Pilling</w:t>
            </w:r>
            <w:r>
              <w:br/>
            </w:r>
            <w:r w:rsidR="000154CC">
              <w:rPr>
                <w:sz w:val="24"/>
              </w:rPr>
              <w:t>(</w:t>
            </w:r>
            <w:hyperlink w:anchor="TH0900S" w:history="1">
              <w:r w:rsidR="001A365B" w:rsidRPr="001A365B">
                <w:rPr>
                  <w:rStyle w:val="Hyperlink"/>
                  <w:sz w:val="24"/>
                </w:rPr>
                <w:t xml:space="preserve">Session Description: </w:t>
              </w:r>
              <w:r w:rsidR="001A365B">
                <w:rPr>
                  <w:rStyle w:val="Hyperlink"/>
                  <w:sz w:val="24"/>
                </w:rPr>
                <w:t>T</w:t>
              </w:r>
              <w:r w:rsidRPr="000108BA">
                <w:rPr>
                  <w:rStyle w:val="Hyperlink"/>
                  <w:sz w:val="24"/>
                </w:rPr>
                <w:t>H-0900-S</w:t>
              </w:r>
            </w:hyperlink>
            <w:r w:rsidRPr="004034DA">
              <w:rPr>
                <w:sz w:val="24"/>
              </w:rPr>
              <w:t>)</w:t>
            </w:r>
          </w:p>
          <w:p w14:paraId="1D117EDB" w14:textId="772043D4" w:rsidR="008F0CD0" w:rsidRDefault="0037585D" w:rsidP="00BD3499">
            <w:pPr>
              <w:ind w:left="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41" w:history="1">
              <w:r w:rsidRPr="000A522E">
                <w:rPr>
                  <w:rStyle w:val="Hyperlink"/>
                </w:rPr>
                <w:t>Outlook</w:t>
              </w:r>
            </w:hyperlink>
            <w:r w:rsidRPr="002E4481">
              <w:t xml:space="preserve"> or </w:t>
            </w:r>
            <w:hyperlink r:id="rId42" w:history="1">
              <w:r w:rsidRPr="00D31737">
                <w:rPr>
                  <w:rStyle w:val="Hyperlink"/>
                </w:rPr>
                <w:t>Google Calendar</w:t>
              </w:r>
            </w:hyperlink>
          </w:p>
        </w:tc>
      </w:tr>
      <w:tr w:rsidR="008F0CD0" w14:paraId="58992C22" w14:textId="77777777" w:rsidTr="008F0CD0">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4483ADF3" w14:textId="0D6AEA8A" w:rsidR="008F0CD0" w:rsidRPr="00E175F7" w:rsidRDefault="008F0CD0" w:rsidP="00DE3764">
            <w:pPr>
              <w:ind w:left="-25"/>
            </w:pPr>
            <w:r>
              <w:t>9:45 to 10:00 AM</w:t>
            </w:r>
          </w:p>
        </w:tc>
        <w:tc>
          <w:tcPr>
            <w:tcW w:w="3600" w:type="dxa"/>
            <w:shd w:val="clear" w:color="auto" w:fill="FFD1C4" w:themeFill="accent5" w:themeFillTint="33"/>
          </w:tcPr>
          <w:p w14:paraId="0AB510E8" w14:textId="73B56863" w:rsidR="008F0CD0" w:rsidRDefault="008F0CD0" w:rsidP="00BD3499">
            <w:pPr>
              <w:ind w:left="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c>
          <w:tcPr>
            <w:tcW w:w="3690" w:type="dxa"/>
            <w:shd w:val="clear" w:color="auto" w:fill="FFD1C4" w:themeFill="accent5" w:themeFillTint="33"/>
          </w:tcPr>
          <w:p w14:paraId="5F564EA6" w14:textId="43C8EBD1" w:rsidR="008F0CD0" w:rsidRDefault="008F0CD0" w:rsidP="00BD3499">
            <w:pPr>
              <w:ind w:left="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8F0CD0" w14:paraId="3CC7DBF9" w14:textId="77777777" w:rsidTr="008F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73F050C" w14:textId="5DF43944" w:rsidR="008F0CD0" w:rsidRPr="00E175F7" w:rsidRDefault="008F0CD0" w:rsidP="00DE3764">
            <w:pPr>
              <w:ind w:left="-25"/>
            </w:pPr>
            <w:r w:rsidRPr="00E175F7">
              <w:t>10:</w:t>
            </w:r>
            <w:r>
              <w:t>00 to 10:45 AM</w:t>
            </w:r>
          </w:p>
        </w:tc>
        <w:tc>
          <w:tcPr>
            <w:tcW w:w="3600" w:type="dxa"/>
            <w:shd w:val="clear" w:color="auto" w:fill="auto"/>
          </w:tcPr>
          <w:p w14:paraId="098AE701" w14:textId="21B6AD1D" w:rsidR="008F0CD0" w:rsidRDefault="008B44FE" w:rsidP="0006722C">
            <w:pPr>
              <w:ind w:left="0"/>
              <w:cnfStyle w:val="000000100000" w:firstRow="0" w:lastRow="0" w:firstColumn="0" w:lastColumn="0" w:oddVBand="0" w:evenVBand="0" w:oddHBand="1" w:evenHBand="0" w:firstRowFirstColumn="0" w:firstRowLastColumn="0" w:lastRowFirstColumn="0" w:lastRowLastColumn="0"/>
            </w:pPr>
            <w:r w:rsidRPr="00DB7B29">
              <w:rPr>
                <w:noProof/>
              </w:rPr>
              <w:drawing>
                <wp:inline distT="0" distB="0" distL="0" distR="0" wp14:anchorId="145E6DA9" wp14:editId="05A1A592">
                  <wp:extent cx="274320" cy="274320"/>
                  <wp:effectExtent l="0" t="0" r="5080" b="5080"/>
                  <wp:docPr id="1395631027" name="Picture 1395631027" descr="Technical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chnical Session"/>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sidR="0006722C" w:rsidRPr="0006722C">
              <w:rPr>
                <w:b/>
              </w:rPr>
              <w:t>The Future of Technology Runs Through Technology</w:t>
            </w:r>
            <w:r w:rsidR="0006722C">
              <w:rPr>
                <w:bCs/>
              </w:rPr>
              <w:t xml:space="preserve"> – </w:t>
            </w:r>
            <w:r w:rsidR="0006722C">
              <w:rPr>
                <w:bCs/>
                <w:i/>
                <w:iCs/>
              </w:rPr>
              <w:t>Joe Devon</w:t>
            </w:r>
            <w:r w:rsidR="0006722C">
              <w:rPr>
                <w:b/>
              </w:rPr>
              <w:br/>
            </w:r>
            <w:r w:rsidR="000154CC">
              <w:rPr>
                <w:bCs/>
                <w:sz w:val="24"/>
                <w:szCs w:val="24"/>
              </w:rPr>
              <w:t>(</w:t>
            </w:r>
            <w:hyperlink w:anchor="TH1000T" w:history="1">
              <w:r w:rsidR="001A365B" w:rsidRPr="001A365B">
                <w:rPr>
                  <w:rStyle w:val="Hyperlink"/>
                  <w:bCs/>
                  <w:sz w:val="24"/>
                  <w:szCs w:val="24"/>
                </w:rPr>
                <w:t xml:space="preserve">Session Description: </w:t>
              </w:r>
              <w:r w:rsidR="001A365B">
                <w:rPr>
                  <w:rStyle w:val="Hyperlink"/>
                  <w:bCs/>
                  <w:sz w:val="24"/>
                  <w:szCs w:val="24"/>
                </w:rPr>
                <w:t>T</w:t>
              </w:r>
              <w:r w:rsidR="0006722C" w:rsidRPr="000108BA">
                <w:rPr>
                  <w:rStyle w:val="Hyperlink"/>
                  <w:bCs/>
                  <w:sz w:val="24"/>
                  <w:szCs w:val="24"/>
                </w:rPr>
                <w:t>H-1000-T</w:t>
              </w:r>
            </w:hyperlink>
            <w:r w:rsidR="0006722C" w:rsidRPr="000108BA">
              <w:rPr>
                <w:bCs/>
                <w:sz w:val="24"/>
                <w:szCs w:val="24"/>
              </w:rPr>
              <w:t>)</w:t>
            </w:r>
            <w:r w:rsidR="0006722C" w:rsidRPr="000108BA">
              <w:rPr>
                <w:sz w:val="22"/>
                <w:szCs w:val="22"/>
              </w:rPr>
              <w:br/>
            </w:r>
            <w:r w:rsidR="0037585D" w:rsidRPr="002E4481">
              <w:t xml:space="preserve">Add to </w:t>
            </w:r>
            <w:hyperlink r:id="rId43" w:history="1">
              <w:r w:rsidR="0037585D" w:rsidRPr="000A522E">
                <w:rPr>
                  <w:rStyle w:val="Hyperlink"/>
                </w:rPr>
                <w:t>Outlook</w:t>
              </w:r>
            </w:hyperlink>
            <w:r w:rsidR="0037585D" w:rsidRPr="002E4481">
              <w:t xml:space="preserve"> or </w:t>
            </w:r>
            <w:hyperlink r:id="rId44" w:history="1">
              <w:r w:rsidR="0037585D" w:rsidRPr="00DA47D8">
                <w:rPr>
                  <w:rStyle w:val="Hyperlink"/>
                </w:rPr>
                <w:t>Google Calendar</w:t>
              </w:r>
            </w:hyperlink>
          </w:p>
        </w:tc>
        <w:tc>
          <w:tcPr>
            <w:tcW w:w="3690" w:type="dxa"/>
            <w:shd w:val="clear" w:color="auto" w:fill="auto"/>
          </w:tcPr>
          <w:p w14:paraId="30CCB867" w14:textId="3C729A76" w:rsidR="008F0CD0" w:rsidRPr="00DB7B29" w:rsidRDefault="00EF6718" w:rsidP="00BD3499">
            <w:pPr>
              <w:ind w:left="0"/>
              <w:cnfStyle w:val="000000100000" w:firstRow="0" w:lastRow="0" w:firstColumn="0" w:lastColumn="0" w:oddVBand="0" w:evenVBand="0" w:oddHBand="1" w:evenHBand="0" w:firstRowFirstColumn="0" w:firstRowLastColumn="0" w:lastRowFirstColumn="0" w:lastRowLastColumn="0"/>
            </w:pPr>
            <w:r w:rsidRPr="009D64E1">
              <w:rPr>
                <w:b/>
                <w:noProof/>
                <w:color w:val="97002D"/>
              </w:rPr>
              <w:drawing>
                <wp:inline distT="0" distB="0" distL="0" distR="0" wp14:anchorId="7EE28069" wp14:editId="526549C2">
                  <wp:extent cx="272796" cy="274320"/>
                  <wp:effectExtent l="0" t="0" r="0" b="5080"/>
                  <wp:docPr id="2142475703" name="Picture 2142475703"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rPr>
                <w:b/>
              </w:rPr>
              <w:t xml:space="preserve"> </w:t>
            </w:r>
            <w:r w:rsidRPr="00EF6718">
              <w:rPr>
                <w:b/>
              </w:rPr>
              <w:t>On The Path to Community Accessibility</w:t>
            </w:r>
            <w:r w:rsidR="008F0CD0">
              <w:rPr>
                <w:b/>
              </w:rPr>
              <w:t xml:space="preserve"> </w:t>
            </w:r>
            <w:r w:rsidR="008F0CD0">
              <w:t xml:space="preserve">– </w:t>
            </w:r>
            <w:r w:rsidR="008F0CD0">
              <w:rPr>
                <w:i/>
              </w:rPr>
              <w:t>Mark Leeper</w:t>
            </w:r>
          </w:p>
          <w:p w14:paraId="1DABB86E" w14:textId="6206AE22" w:rsidR="008F0CD0" w:rsidRDefault="000154CC" w:rsidP="00BD3499">
            <w:pPr>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hyperlink w:anchor="TH1000S" w:history="1">
              <w:r w:rsidR="001A365B" w:rsidRPr="001A365B">
                <w:rPr>
                  <w:rStyle w:val="Hyperlink"/>
                  <w:sz w:val="24"/>
                  <w:szCs w:val="24"/>
                </w:rPr>
                <w:t xml:space="preserve">Session Description: </w:t>
              </w:r>
              <w:r w:rsidR="001A365B">
                <w:rPr>
                  <w:rStyle w:val="Hyperlink"/>
                  <w:sz w:val="24"/>
                  <w:szCs w:val="24"/>
                </w:rPr>
                <w:t>T</w:t>
              </w:r>
              <w:r w:rsidR="008F0CD0" w:rsidRPr="000108BA">
                <w:rPr>
                  <w:rStyle w:val="Hyperlink"/>
                  <w:sz w:val="24"/>
                  <w:szCs w:val="24"/>
                </w:rPr>
                <w:t>H-10</w:t>
              </w:r>
              <w:r w:rsidR="00EF4ECF" w:rsidRPr="000108BA">
                <w:rPr>
                  <w:rStyle w:val="Hyperlink"/>
                  <w:sz w:val="24"/>
                  <w:szCs w:val="24"/>
                </w:rPr>
                <w:t>0</w:t>
              </w:r>
              <w:r w:rsidR="008F0CD0" w:rsidRPr="000108BA">
                <w:rPr>
                  <w:rStyle w:val="Hyperlink"/>
                  <w:sz w:val="24"/>
                  <w:szCs w:val="24"/>
                </w:rPr>
                <w:t>0-</w:t>
              </w:r>
              <w:r w:rsidR="00EF6718" w:rsidRPr="000108BA">
                <w:rPr>
                  <w:rStyle w:val="Hyperlink"/>
                  <w:sz w:val="24"/>
                  <w:szCs w:val="24"/>
                </w:rPr>
                <w:t>S</w:t>
              </w:r>
            </w:hyperlink>
            <w:r w:rsidR="008F0CD0" w:rsidRPr="00610A3B">
              <w:rPr>
                <w:sz w:val="24"/>
                <w:szCs w:val="24"/>
              </w:rPr>
              <w:t>)</w:t>
            </w:r>
          </w:p>
          <w:p w14:paraId="38CB133F" w14:textId="50AA21A3" w:rsidR="008F0CD0" w:rsidRDefault="0037585D" w:rsidP="00BD3499">
            <w:pPr>
              <w:ind w:left="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45" w:history="1">
              <w:r w:rsidRPr="000A522E">
                <w:rPr>
                  <w:rStyle w:val="Hyperlink"/>
                </w:rPr>
                <w:t>Outlook</w:t>
              </w:r>
            </w:hyperlink>
            <w:r w:rsidRPr="002E4481">
              <w:t xml:space="preserve"> or </w:t>
            </w:r>
            <w:hyperlink r:id="rId46" w:history="1">
              <w:r w:rsidRPr="00474FF8">
                <w:rPr>
                  <w:rStyle w:val="Hyperlink"/>
                </w:rPr>
                <w:t>Google Calendar</w:t>
              </w:r>
            </w:hyperlink>
          </w:p>
        </w:tc>
      </w:tr>
      <w:tr w:rsidR="008F0CD0" w14:paraId="52915A1B" w14:textId="77777777" w:rsidTr="008F0CD0">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5A4EB1A7" w14:textId="67664B52" w:rsidR="008F0CD0" w:rsidRPr="00E175F7" w:rsidRDefault="00352332" w:rsidP="008F0CD0">
            <w:pPr>
              <w:ind w:left="-25"/>
            </w:pPr>
            <w:r>
              <w:t>10:45 to 11:00 AM</w:t>
            </w:r>
          </w:p>
        </w:tc>
        <w:tc>
          <w:tcPr>
            <w:tcW w:w="3600" w:type="dxa"/>
            <w:shd w:val="clear" w:color="auto" w:fill="FFD1C4" w:themeFill="accent5" w:themeFillTint="33"/>
          </w:tcPr>
          <w:p w14:paraId="1802377A" w14:textId="30035136" w:rsidR="008F0CD0" w:rsidRDefault="008F0CD0" w:rsidP="008F0CD0">
            <w:pPr>
              <w:ind w:left="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c>
          <w:tcPr>
            <w:tcW w:w="3690" w:type="dxa"/>
            <w:shd w:val="clear" w:color="auto" w:fill="FFD1C4" w:themeFill="accent5" w:themeFillTint="33"/>
          </w:tcPr>
          <w:p w14:paraId="2816F4B3" w14:textId="1DFF2D2F" w:rsidR="008F0CD0" w:rsidRDefault="008F0CD0" w:rsidP="008F0CD0">
            <w:pPr>
              <w:ind w:left="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E2739B" w14:paraId="3120BC8A" w14:textId="77777777" w:rsidTr="00E2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D3AA7E9" w14:textId="4B0B2B7D" w:rsidR="00E2739B" w:rsidRPr="00E175F7" w:rsidRDefault="00E2739B" w:rsidP="00E2739B">
            <w:pPr>
              <w:ind w:left="-25"/>
            </w:pPr>
            <w:r>
              <w:t>11:00 to 11:45 AM</w:t>
            </w:r>
          </w:p>
        </w:tc>
        <w:tc>
          <w:tcPr>
            <w:tcW w:w="3600" w:type="dxa"/>
            <w:shd w:val="clear" w:color="auto" w:fill="auto"/>
          </w:tcPr>
          <w:p w14:paraId="3E4850EA" w14:textId="4F54BE62" w:rsidR="00E2739B" w:rsidRDefault="0055668B" w:rsidP="00E2739B">
            <w:pPr>
              <w:ind w:left="0"/>
              <w:cnfStyle w:val="000000100000" w:firstRow="0" w:lastRow="0" w:firstColumn="0" w:lastColumn="0" w:oddVBand="0" w:evenVBand="0" w:oddHBand="1" w:evenHBand="0" w:firstRowFirstColumn="0" w:firstRowLastColumn="0" w:lastRowFirstColumn="0" w:lastRowLastColumn="0"/>
              <w:rPr>
                <w:i/>
              </w:rPr>
            </w:pPr>
            <w:r w:rsidRPr="00DB7B29">
              <w:rPr>
                <w:b/>
                <w:noProof/>
              </w:rPr>
              <w:drawing>
                <wp:inline distT="0" distB="0" distL="0" distR="0" wp14:anchorId="01189EE1" wp14:editId="2893D915">
                  <wp:extent cx="213969" cy="274320"/>
                  <wp:effectExtent l="0" t="0" r="2540" b="5080"/>
                  <wp:docPr id="1405546821" name="Picture 1405546821"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rPr>
                <w:b/>
              </w:rPr>
              <w:t xml:space="preserve"> </w:t>
            </w:r>
            <w:r w:rsidR="00E2739B" w:rsidRPr="001A219C">
              <w:rPr>
                <w:b/>
              </w:rPr>
              <w:t>Learning Your Unique Strengths</w:t>
            </w:r>
            <w:r w:rsidR="00E2739B" w:rsidRPr="00DB7B29">
              <w:rPr>
                <w:i/>
              </w:rPr>
              <w:t xml:space="preserve"> </w:t>
            </w:r>
            <w:r w:rsidR="00E2739B">
              <w:t xml:space="preserve">– </w:t>
            </w:r>
            <w:r w:rsidR="00E2739B">
              <w:rPr>
                <w:i/>
              </w:rPr>
              <w:t>Karina Mason-Rorris</w:t>
            </w:r>
            <w:r w:rsidR="00E2739B">
              <w:rPr>
                <w:b/>
              </w:rPr>
              <w:t xml:space="preserve"> </w:t>
            </w:r>
          </w:p>
          <w:p w14:paraId="1FE1FA25" w14:textId="1095386F" w:rsidR="00E2739B" w:rsidRDefault="000154CC" w:rsidP="00E2739B">
            <w:pPr>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hyperlink w:anchor="TH1100P" w:history="1">
              <w:r w:rsidR="001A365B" w:rsidRPr="001A365B">
                <w:rPr>
                  <w:rStyle w:val="Hyperlink"/>
                  <w:sz w:val="24"/>
                  <w:szCs w:val="24"/>
                </w:rPr>
                <w:t xml:space="preserve">Session Description: </w:t>
              </w:r>
              <w:r w:rsidR="001A365B">
                <w:rPr>
                  <w:rStyle w:val="Hyperlink"/>
                  <w:sz w:val="24"/>
                  <w:szCs w:val="24"/>
                </w:rPr>
                <w:t>T</w:t>
              </w:r>
              <w:r w:rsidR="00E2739B" w:rsidRPr="000108BA">
                <w:rPr>
                  <w:rStyle w:val="Hyperlink"/>
                  <w:sz w:val="24"/>
                  <w:szCs w:val="24"/>
                </w:rPr>
                <w:t>H-1100-P</w:t>
              </w:r>
            </w:hyperlink>
            <w:r w:rsidR="00E2739B" w:rsidRPr="00610A3B">
              <w:rPr>
                <w:sz w:val="24"/>
                <w:szCs w:val="24"/>
              </w:rPr>
              <w:t>)</w:t>
            </w:r>
          </w:p>
          <w:p w14:paraId="7754EE7B" w14:textId="499FDA06" w:rsidR="00E2739B" w:rsidRDefault="00E2739B" w:rsidP="00E2739B">
            <w:pPr>
              <w:ind w:left="0"/>
              <w:cnfStyle w:val="000000100000" w:firstRow="0" w:lastRow="0" w:firstColumn="0" w:lastColumn="0" w:oddVBand="0" w:evenVBand="0" w:oddHBand="1" w:evenHBand="0" w:firstRowFirstColumn="0" w:firstRowLastColumn="0" w:lastRowFirstColumn="0" w:lastRowLastColumn="0"/>
            </w:pPr>
            <w:r w:rsidRPr="002E4481">
              <w:t xml:space="preserve">Add to </w:t>
            </w:r>
            <w:hyperlink r:id="rId47" w:history="1">
              <w:r w:rsidRPr="000E2602">
                <w:rPr>
                  <w:rStyle w:val="Hyperlink"/>
                </w:rPr>
                <w:t>Outlook</w:t>
              </w:r>
            </w:hyperlink>
            <w:r w:rsidRPr="002E4481">
              <w:t xml:space="preserve"> or </w:t>
            </w:r>
            <w:hyperlink r:id="rId48" w:history="1">
              <w:r w:rsidRPr="00DA47D8">
                <w:rPr>
                  <w:rStyle w:val="Hyperlink"/>
                </w:rPr>
                <w:t>Google Calendar</w:t>
              </w:r>
            </w:hyperlink>
          </w:p>
        </w:tc>
        <w:tc>
          <w:tcPr>
            <w:tcW w:w="3690" w:type="dxa"/>
            <w:shd w:val="clear" w:color="auto" w:fill="D9D9D9" w:themeFill="background1" w:themeFillShade="D9"/>
          </w:tcPr>
          <w:p w14:paraId="1644765F" w14:textId="5FAAD53F" w:rsidR="00E2739B" w:rsidRPr="000E2602" w:rsidRDefault="00E2739B" w:rsidP="000E2602">
            <w:pPr>
              <w:ind w:left="0"/>
              <w:cnfStyle w:val="000000100000" w:firstRow="0" w:lastRow="0" w:firstColumn="0" w:lastColumn="0" w:oddVBand="0" w:evenVBand="0" w:oddHBand="1" w:evenHBand="0" w:firstRowFirstColumn="0" w:firstRowLastColumn="0" w:lastRowFirstColumn="0" w:lastRowLastColumn="0"/>
              <w:rPr>
                <w:sz w:val="24"/>
                <w:szCs w:val="24"/>
              </w:rPr>
            </w:pPr>
            <w:r w:rsidRPr="000E2602">
              <w:rPr>
                <w:sz w:val="24"/>
                <w:szCs w:val="24"/>
              </w:rPr>
              <w:t>(see Lake Coeur d’Alene Room)</w:t>
            </w:r>
          </w:p>
        </w:tc>
      </w:tr>
      <w:tr w:rsidR="00E2739B" w14:paraId="3D3E0575" w14:textId="77777777" w:rsidTr="007E36CA">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728684E7" w14:textId="08BB2C97" w:rsidR="00E2739B" w:rsidRPr="00E175F7" w:rsidRDefault="00E2739B" w:rsidP="00E2739B">
            <w:pPr>
              <w:ind w:left="-25"/>
            </w:pPr>
            <w:r>
              <w:t>11:45 AM to 1:00 PM</w:t>
            </w:r>
          </w:p>
        </w:tc>
        <w:tc>
          <w:tcPr>
            <w:tcW w:w="3600" w:type="dxa"/>
            <w:shd w:val="clear" w:color="auto" w:fill="FFD1C4" w:themeFill="accent5" w:themeFillTint="33"/>
          </w:tcPr>
          <w:p w14:paraId="2DA58A54" w14:textId="141287FC" w:rsidR="00E2739B" w:rsidRDefault="00E2739B" w:rsidP="00E2739B">
            <w:pPr>
              <w:ind w:left="0"/>
              <w:cnfStyle w:val="000000000000" w:firstRow="0" w:lastRow="0" w:firstColumn="0" w:lastColumn="0" w:oddVBand="0" w:evenVBand="0" w:oddHBand="0" w:evenHBand="0" w:firstRowFirstColumn="0" w:firstRowLastColumn="0" w:lastRowFirstColumn="0" w:lastRowLastColumn="0"/>
            </w:pPr>
            <w:r w:rsidRPr="00221D3A">
              <w:t>Lunch</w:t>
            </w:r>
            <w:r>
              <w:t xml:space="preserve"> Provided by NIC</w:t>
            </w:r>
          </w:p>
        </w:tc>
        <w:tc>
          <w:tcPr>
            <w:tcW w:w="3690" w:type="dxa"/>
            <w:shd w:val="clear" w:color="auto" w:fill="D9D9D9" w:themeFill="background1" w:themeFillShade="D9"/>
          </w:tcPr>
          <w:p w14:paraId="42B88E75" w14:textId="25F77BF5" w:rsidR="00E2739B" w:rsidRPr="000E2602" w:rsidRDefault="00E2739B" w:rsidP="000E2602">
            <w:pPr>
              <w:ind w:left="0"/>
              <w:cnfStyle w:val="000000000000" w:firstRow="0" w:lastRow="0" w:firstColumn="0" w:lastColumn="0" w:oddVBand="0" w:evenVBand="0" w:oddHBand="0" w:evenHBand="0" w:firstRowFirstColumn="0" w:firstRowLastColumn="0" w:lastRowFirstColumn="0" w:lastRowLastColumn="0"/>
              <w:rPr>
                <w:sz w:val="24"/>
                <w:szCs w:val="24"/>
              </w:rPr>
            </w:pPr>
            <w:r w:rsidRPr="000E2602">
              <w:rPr>
                <w:sz w:val="24"/>
                <w:szCs w:val="24"/>
              </w:rPr>
              <w:t>(see Lake Coeur d’Alene Room)</w:t>
            </w:r>
          </w:p>
        </w:tc>
      </w:tr>
      <w:tr w:rsidR="00E2739B" w14:paraId="48BF95A9" w14:textId="77777777" w:rsidTr="008F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5EC0C9A" w14:textId="1237587C" w:rsidR="00E2739B" w:rsidRPr="00E175F7" w:rsidRDefault="00E2739B" w:rsidP="00E2739B">
            <w:pPr>
              <w:ind w:left="-25"/>
            </w:pPr>
            <w:r>
              <w:t>1:00 to 1:45 PM</w:t>
            </w:r>
          </w:p>
        </w:tc>
        <w:tc>
          <w:tcPr>
            <w:tcW w:w="3600" w:type="dxa"/>
            <w:shd w:val="clear" w:color="auto" w:fill="auto"/>
          </w:tcPr>
          <w:p w14:paraId="6E123BA7" w14:textId="26113854" w:rsidR="00E2739B" w:rsidRDefault="00474FF8" w:rsidP="00E2739B">
            <w:pPr>
              <w:ind w:left="0"/>
              <w:cnfStyle w:val="000000100000" w:firstRow="0" w:lastRow="0" w:firstColumn="0" w:lastColumn="0" w:oddVBand="0" w:evenVBand="0" w:oddHBand="1" w:evenHBand="0" w:firstRowFirstColumn="0" w:firstRowLastColumn="0" w:lastRowFirstColumn="0" w:lastRowLastColumn="0"/>
              <w:rPr>
                <w:sz w:val="24"/>
                <w:szCs w:val="24"/>
              </w:rPr>
            </w:pPr>
            <w:r w:rsidRPr="00DB7B29">
              <w:rPr>
                <w:noProof/>
              </w:rPr>
              <w:drawing>
                <wp:inline distT="0" distB="0" distL="0" distR="0" wp14:anchorId="2A452B4E" wp14:editId="3A9B1518">
                  <wp:extent cx="274320" cy="274320"/>
                  <wp:effectExtent l="0" t="0" r="5080" b="5080"/>
                  <wp:docPr id="4" name="Picture 4" descr="Technical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chnical Session"/>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w:t>
            </w:r>
            <w:r w:rsidR="0055668B" w:rsidRPr="0055668B">
              <w:rPr>
                <w:b/>
              </w:rPr>
              <w:t>Latest Trends in A</w:t>
            </w:r>
            <w:r w:rsidR="0055668B">
              <w:rPr>
                <w:b/>
              </w:rPr>
              <w:t>ssistive Technology (AT)</w:t>
            </w:r>
            <w:r w:rsidR="00E2739B">
              <w:rPr>
                <w:b/>
              </w:rPr>
              <w:t xml:space="preserve"> </w:t>
            </w:r>
            <w:r w:rsidR="00E2739B" w:rsidRPr="00322CA9">
              <w:t>–</w:t>
            </w:r>
            <w:r w:rsidR="00E2739B">
              <w:rPr>
                <w:i/>
              </w:rPr>
              <w:t xml:space="preserve"> Cody Mitchell</w:t>
            </w:r>
            <w:r w:rsidR="00E2739B">
              <w:rPr>
                <w:i/>
              </w:rPr>
              <w:br/>
            </w:r>
            <w:r w:rsidR="000154CC">
              <w:rPr>
                <w:sz w:val="24"/>
              </w:rPr>
              <w:t>(</w:t>
            </w:r>
            <w:hyperlink w:anchor="TH1300T" w:history="1">
              <w:r w:rsidR="001A365B" w:rsidRPr="001A365B">
                <w:rPr>
                  <w:rStyle w:val="Hyperlink"/>
                  <w:sz w:val="24"/>
                </w:rPr>
                <w:t xml:space="preserve">Session Description: </w:t>
              </w:r>
              <w:r w:rsidR="001A365B">
                <w:rPr>
                  <w:rStyle w:val="Hyperlink"/>
                  <w:sz w:val="24"/>
                </w:rPr>
                <w:t>T</w:t>
              </w:r>
              <w:r w:rsidR="00E2739B" w:rsidRPr="000108BA">
                <w:rPr>
                  <w:rStyle w:val="Hyperlink"/>
                  <w:sz w:val="24"/>
                </w:rPr>
                <w:t>H-1300-</w:t>
              </w:r>
              <w:r w:rsidR="0055668B" w:rsidRPr="000108BA">
                <w:rPr>
                  <w:rStyle w:val="Hyperlink"/>
                  <w:sz w:val="24"/>
                </w:rPr>
                <w:t>T</w:t>
              </w:r>
            </w:hyperlink>
            <w:r w:rsidR="00E2739B" w:rsidRPr="004034DA">
              <w:rPr>
                <w:sz w:val="24"/>
              </w:rPr>
              <w:t>)</w:t>
            </w:r>
          </w:p>
          <w:p w14:paraId="3B976EA9" w14:textId="5CF67DD1" w:rsidR="00E2739B" w:rsidRDefault="00E2739B" w:rsidP="00E2739B">
            <w:pPr>
              <w:ind w:left="0"/>
              <w:cnfStyle w:val="000000100000" w:firstRow="0" w:lastRow="0" w:firstColumn="0" w:lastColumn="0" w:oddVBand="0" w:evenVBand="0" w:oddHBand="1" w:evenHBand="0" w:firstRowFirstColumn="0" w:firstRowLastColumn="0" w:lastRowFirstColumn="0" w:lastRowLastColumn="0"/>
            </w:pPr>
            <w:r w:rsidRPr="002E4481">
              <w:lastRenderedPageBreak/>
              <w:t xml:space="preserve">Add to </w:t>
            </w:r>
            <w:hyperlink r:id="rId49" w:history="1">
              <w:r w:rsidRPr="000E2602">
                <w:rPr>
                  <w:rStyle w:val="Hyperlink"/>
                </w:rPr>
                <w:t>Outlook</w:t>
              </w:r>
            </w:hyperlink>
            <w:r w:rsidRPr="002E4481">
              <w:t xml:space="preserve"> or </w:t>
            </w:r>
            <w:hyperlink r:id="rId50" w:history="1">
              <w:r w:rsidRPr="00DA47D8">
                <w:rPr>
                  <w:rStyle w:val="Hyperlink"/>
                </w:rPr>
                <w:t>Google Calendar</w:t>
              </w:r>
            </w:hyperlink>
          </w:p>
        </w:tc>
        <w:tc>
          <w:tcPr>
            <w:tcW w:w="3690" w:type="dxa"/>
            <w:shd w:val="clear" w:color="auto" w:fill="FFFFFF" w:themeFill="background1"/>
          </w:tcPr>
          <w:p w14:paraId="7252D993" w14:textId="147D2427" w:rsidR="00474FF8" w:rsidRPr="0013337B" w:rsidRDefault="00474FF8" w:rsidP="00474FF8">
            <w:pPr>
              <w:ind w:left="0"/>
              <w:cnfStyle w:val="000000100000" w:firstRow="0" w:lastRow="0" w:firstColumn="0" w:lastColumn="0" w:oddVBand="0" w:evenVBand="0" w:oddHBand="1" w:evenHBand="0" w:firstRowFirstColumn="0" w:firstRowLastColumn="0" w:lastRowFirstColumn="0" w:lastRowLastColumn="0"/>
              <w:rPr>
                <w:bCs/>
              </w:rPr>
            </w:pPr>
            <w:r w:rsidRPr="009D64E1">
              <w:rPr>
                <w:b/>
                <w:noProof/>
                <w:color w:val="97002D"/>
              </w:rPr>
              <w:lastRenderedPageBreak/>
              <w:drawing>
                <wp:inline distT="0" distB="0" distL="0" distR="0" wp14:anchorId="7E70D4BE" wp14:editId="499E88EA">
                  <wp:extent cx="272796" cy="274320"/>
                  <wp:effectExtent l="0" t="0" r="0" b="5080"/>
                  <wp:docPr id="1408734509" name="Picture 1408734509"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rPr>
                <w:b/>
              </w:rPr>
              <w:t xml:space="preserve"> </w:t>
            </w:r>
            <w:r w:rsidRPr="0013337B">
              <w:rPr>
                <w:b/>
              </w:rPr>
              <w:t>Usability for Low-Vision Users - Beyond WCAG Compliance</w:t>
            </w:r>
            <w:r>
              <w:rPr>
                <w:bCs/>
              </w:rPr>
              <w:t xml:space="preserve"> – </w:t>
            </w:r>
            <w:r w:rsidRPr="0013337B">
              <w:rPr>
                <w:bCs/>
                <w:i/>
                <w:iCs/>
              </w:rPr>
              <w:t>Christa Peters</w:t>
            </w:r>
            <w:r w:rsidRPr="0013337B">
              <w:rPr>
                <w:bCs/>
                <w:i/>
                <w:iCs/>
              </w:rPr>
              <w:br/>
            </w:r>
            <w:r w:rsidR="000154CC">
              <w:rPr>
                <w:bCs/>
                <w:sz w:val="24"/>
                <w:szCs w:val="24"/>
              </w:rPr>
              <w:t>(</w:t>
            </w:r>
            <w:hyperlink w:anchor="TH1300S" w:history="1">
              <w:r w:rsidR="001A365B" w:rsidRPr="001A365B">
                <w:rPr>
                  <w:rStyle w:val="Hyperlink"/>
                  <w:bCs/>
                  <w:sz w:val="24"/>
                  <w:szCs w:val="24"/>
                </w:rPr>
                <w:t xml:space="preserve">Session Description: </w:t>
              </w:r>
              <w:r w:rsidR="001A365B">
                <w:rPr>
                  <w:rStyle w:val="Hyperlink"/>
                  <w:bCs/>
                  <w:sz w:val="24"/>
                  <w:szCs w:val="24"/>
                </w:rPr>
                <w:t>T</w:t>
              </w:r>
              <w:r w:rsidRPr="000108BA">
                <w:rPr>
                  <w:rStyle w:val="Hyperlink"/>
                  <w:bCs/>
                  <w:sz w:val="24"/>
                  <w:szCs w:val="24"/>
                </w:rPr>
                <w:t>H-1300-S</w:t>
              </w:r>
            </w:hyperlink>
            <w:r w:rsidRPr="0013337B">
              <w:rPr>
                <w:bCs/>
                <w:sz w:val="24"/>
                <w:szCs w:val="24"/>
              </w:rPr>
              <w:t>)</w:t>
            </w:r>
          </w:p>
          <w:p w14:paraId="6F71DE7A" w14:textId="29ADE473" w:rsidR="00474FF8" w:rsidRDefault="00474FF8" w:rsidP="00474FF8">
            <w:pPr>
              <w:ind w:left="0"/>
              <w:cnfStyle w:val="000000100000" w:firstRow="0" w:lastRow="0" w:firstColumn="0" w:lastColumn="0" w:oddVBand="0" w:evenVBand="0" w:oddHBand="1" w:evenHBand="0" w:firstRowFirstColumn="0" w:firstRowLastColumn="0" w:lastRowFirstColumn="0" w:lastRowLastColumn="0"/>
            </w:pPr>
            <w:r w:rsidRPr="002E4481">
              <w:lastRenderedPageBreak/>
              <w:t xml:space="preserve">Add to </w:t>
            </w:r>
            <w:hyperlink r:id="rId51" w:history="1">
              <w:r w:rsidRPr="000E2602">
                <w:rPr>
                  <w:rStyle w:val="Hyperlink"/>
                </w:rPr>
                <w:t>Outlook</w:t>
              </w:r>
            </w:hyperlink>
            <w:r w:rsidRPr="002E4481">
              <w:t xml:space="preserve"> or </w:t>
            </w:r>
            <w:hyperlink r:id="rId52" w:history="1">
              <w:r w:rsidRPr="00474FF8">
                <w:rPr>
                  <w:rStyle w:val="Hyperlink"/>
                </w:rPr>
                <w:t>Google Calendar</w:t>
              </w:r>
            </w:hyperlink>
          </w:p>
          <w:p w14:paraId="3B7D10F4" w14:textId="734F2C3A" w:rsidR="00E2739B" w:rsidRDefault="00E2739B" w:rsidP="00E2739B">
            <w:pPr>
              <w:ind w:left="0"/>
              <w:cnfStyle w:val="000000100000" w:firstRow="0" w:lastRow="0" w:firstColumn="0" w:lastColumn="0" w:oddVBand="0" w:evenVBand="0" w:oddHBand="1" w:evenHBand="0" w:firstRowFirstColumn="0" w:firstRowLastColumn="0" w:lastRowFirstColumn="0" w:lastRowLastColumn="0"/>
            </w:pPr>
          </w:p>
        </w:tc>
      </w:tr>
      <w:tr w:rsidR="00E2739B" w14:paraId="3044F599" w14:textId="77777777" w:rsidTr="008F0CD0">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43E0617C" w14:textId="2A1C1416" w:rsidR="00E2739B" w:rsidRPr="00E175F7" w:rsidRDefault="00E2739B" w:rsidP="00E2739B">
            <w:pPr>
              <w:ind w:left="-25"/>
            </w:pPr>
            <w:r>
              <w:lastRenderedPageBreak/>
              <w:t>1:45 to 2:00 PM</w:t>
            </w:r>
          </w:p>
        </w:tc>
        <w:tc>
          <w:tcPr>
            <w:tcW w:w="3600" w:type="dxa"/>
            <w:shd w:val="clear" w:color="auto" w:fill="FFD1C4" w:themeFill="accent5" w:themeFillTint="33"/>
          </w:tcPr>
          <w:p w14:paraId="1208AE49" w14:textId="569EA85D" w:rsidR="00E2739B" w:rsidRPr="00DB7B29" w:rsidRDefault="00E2739B" w:rsidP="00E2739B">
            <w:pPr>
              <w:ind w:left="0"/>
              <w:cnfStyle w:val="000000000000" w:firstRow="0" w:lastRow="0" w:firstColumn="0" w:lastColumn="0" w:oddVBand="0" w:evenVBand="0" w:oddHBand="0" w:evenHBand="0" w:firstRowFirstColumn="0" w:firstRowLastColumn="0" w:lastRowFirstColumn="0" w:lastRowLastColumn="0"/>
              <w:rPr>
                <w:noProof/>
              </w:rPr>
            </w:pPr>
            <w:r>
              <w:t>[15</w:t>
            </w:r>
            <w:r w:rsidRPr="00E81FB6">
              <w:t xml:space="preserve"> minute break</w:t>
            </w:r>
            <w:r>
              <w:t>]</w:t>
            </w:r>
          </w:p>
        </w:tc>
        <w:tc>
          <w:tcPr>
            <w:tcW w:w="3690" w:type="dxa"/>
            <w:shd w:val="clear" w:color="auto" w:fill="FFD1C4" w:themeFill="accent5" w:themeFillTint="33"/>
          </w:tcPr>
          <w:p w14:paraId="7212F0FF" w14:textId="0AE8CCBC" w:rsidR="00E2739B" w:rsidRPr="009D64E1" w:rsidRDefault="00E2739B" w:rsidP="00E2739B">
            <w:pPr>
              <w:ind w:left="0"/>
              <w:cnfStyle w:val="000000000000" w:firstRow="0" w:lastRow="0" w:firstColumn="0" w:lastColumn="0" w:oddVBand="0" w:evenVBand="0" w:oddHBand="0" w:evenHBand="0" w:firstRowFirstColumn="0" w:firstRowLastColumn="0" w:lastRowFirstColumn="0" w:lastRowLastColumn="0"/>
              <w:rPr>
                <w:noProof/>
                <w:color w:val="97002D"/>
              </w:rPr>
            </w:pPr>
            <w:r>
              <w:t>[15</w:t>
            </w:r>
            <w:r w:rsidRPr="00E81FB6">
              <w:t xml:space="preserve"> minute break</w:t>
            </w:r>
            <w:r>
              <w:t>]</w:t>
            </w:r>
          </w:p>
        </w:tc>
      </w:tr>
      <w:tr w:rsidR="00E2739B" w14:paraId="63A722D3" w14:textId="77777777" w:rsidTr="008F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97462A0" w14:textId="6FD122CD" w:rsidR="00E2739B" w:rsidRPr="00E175F7" w:rsidRDefault="00E2739B" w:rsidP="00E2739B">
            <w:pPr>
              <w:ind w:left="-25"/>
            </w:pPr>
            <w:r>
              <w:t>2:00 to 2:45 PM</w:t>
            </w:r>
          </w:p>
        </w:tc>
        <w:tc>
          <w:tcPr>
            <w:tcW w:w="3600" w:type="dxa"/>
            <w:shd w:val="clear" w:color="auto" w:fill="auto"/>
          </w:tcPr>
          <w:p w14:paraId="73391CBA" w14:textId="07826921" w:rsidR="00E2739B" w:rsidRDefault="00E2739B" w:rsidP="00E2739B">
            <w:pPr>
              <w:ind w:left="0"/>
              <w:cnfStyle w:val="000000100000" w:firstRow="0" w:lastRow="0" w:firstColumn="0" w:lastColumn="0" w:oddVBand="0" w:evenVBand="0" w:oddHBand="1" w:evenHBand="0" w:firstRowFirstColumn="0" w:firstRowLastColumn="0" w:lastRowFirstColumn="0" w:lastRowLastColumn="0"/>
              <w:rPr>
                <w:sz w:val="24"/>
                <w:szCs w:val="24"/>
              </w:rPr>
            </w:pPr>
            <w:r w:rsidRPr="009D64E1">
              <w:rPr>
                <w:b/>
                <w:noProof/>
                <w:color w:val="97002D"/>
              </w:rPr>
              <w:drawing>
                <wp:inline distT="0" distB="0" distL="0" distR="0" wp14:anchorId="62377F44" wp14:editId="061A4DB1">
                  <wp:extent cx="272796" cy="274320"/>
                  <wp:effectExtent l="0" t="0" r="0" b="5080"/>
                  <wp:docPr id="908037524" name="Picture 908037524"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rPr>
                <w:b/>
              </w:rPr>
              <w:t xml:space="preserve"> </w:t>
            </w:r>
            <w:r w:rsidRPr="0086512A">
              <w:rPr>
                <w:b/>
              </w:rPr>
              <w:t>Universal Design and Dyslexia Equals Opportunity</w:t>
            </w:r>
            <w:r w:rsidRPr="00DB7B29">
              <w:t xml:space="preserve"> </w:t>
            </w:r>
            <w:r>
              <w:t xml:space="preserve">– </w:t>
            </w:r>
            <w:r>
              <w:rPr>
                <w:i/>
                <w:iCs/>
              </w:rPr>
              <w:t>Ryan Scott</w:t>
            </w:r>
            <w:r>
              <w:rPr>
                <w:i/>
                <w:iCs/>
              </w:rPr>
              <w:br/>
            </w:r>
            <w:r w:rsidR="000154CC">
              <w:rPr>
                <w:sz w:val="24"/>
              </w:rPr>
              <w:t>(</w:t>
            </w:r>
            <w:hyperlink w:anchor="TH1400S" w:history="1">
              <w:r w:rsidR="001A365B" w:rsidRPr="001A365B">
                <w:rPr>
                  <w:rStyle w:val="Hyperlink"/>
                  <w:sz w:val="24"/>
                </w:rPr>
                <w:t xml:space="preserve">Session Description: </w:t>
              </w:r>
              <w:r w:rsidR="001A365B">
                <w:rPr>
                  <w:rStyle w:val="Hyperlink"/>
                  <w:sz w:val="24"/>
                </w:rPr>
                <w:t>T</w:t>
              </w:r>
              <w:r w:rsidRPr="000108BA">
                <w:rPr>
                  <w:rStyle w:val="Hyperlink"/>
                  <w:sz w:val="24"/>
                </w:rPr>
                <w:t>H-1400-S</w:t>
              </w:r>
            </w:hyperlink>
            <w:r w:rsidRPr="004034DA">
              <w:rPr>
                <w:sz w:val="24"/>
              </w:rPr>
              <w:t>)</w:t>
            </w:r>
          </w:p>
          <w:p w14:paraId="70F859E1" w14:textId="477C6983" w:rsidR="00E2739B" w:rsidRPr="00DB7B29" w:rsidRDefault="00E2739B" w:rsidP="00E2739B">
            <w:pPr>
              <w:ind w:left="0"/>
              <w:cnfStyle w:val="000000100000" w:firstRow="0" w:lastRow="0" w:firstColumn="0" w:lastColumn="0" w:oddVBand="0" w:evenVBand="0" w:oddHBand="1" w:evenHBand="0" w:firstRowFirstColumn="0" w:firstRowLastColumn="0" w:lastRowFirstColumn="0" w:lastRowLastColumn="0"/>
              <w:rPr>
                <w:b/>
                <w:noProof/>
              </w:rPr>
            </w:pPr>
            <w:r w:rsidRPr="002E4481">
              <w:t xml:space="preserve">Add to </w:t>
            </w:r>
            <w:hyperlink r:id="rId53" w:history="1">
              <w:r w:rsidRPr="000E2602">
                <w:rPr>
                  <w:rStyle w:val="Hyperlink"/>
                </w:rPr>
                <w:t>Outlook</w:t>
              </w:r>
            </w:hyperlink>
            <w:r w:rsidRPr="002E4481">
              <w:t xml:space="preserve"> or </w:t>
            </w:r>
            <w:hyperlink r:id="rId54" w:history="1">
              <w:r w:rsidRPr="00D31737">
                <w:rPr>
                  <w:rStyle w:val="Hyperlink"/>
                </w:rPr>
                <w:t>Google Calendar</w:t>
              </w:r>
            </w:hyperlink>
          </w:p>
        </w:tc>
        <w:tc>
          <w:tcPr>
            <w:tcW w:w="3690" w:type="dxa"/>
            <w:shd w:val="clear" w:color="auto" w:fill="FFFFFF" w:themeFill="background1"/>
          </w:tcPr>
          <w:p w14:paraId="5C6A0CDE" w14:textId="2E1B36B6" w:rsidR="00474FF8" w:rsidRPr="008F0CD0" w:rsidRDefault="00474FF8" w:rsidP="00474FF8">
            <w:pPr>
              <w:ind w:left="0"/>
              <w:cnfStyle w:val="000000100000" w:firstRow="0" w:lastRow="0" w:firstColumn="0" w:lastColumn="0" w:oddVBand="0" w:evenVBand="0" w:oddHBand="1" w:evenHBand="0" w:firstRowFirstColumn="0" w:firstRowLastColumn="0" w:lastRowFirstColumn="0" w:lastRowLastColumn="0"/>
              <w:rPr>
                <w:b/>
                <w:bCs/>
                <w:i/>
              </w:rPr>
            </w:pPr>
            <w:r w:rsidRPr="00DB7B29">
              <w:rPr>
                <w:noProof/>
              </w:rPr>
              <w:drawing>
                <wp:inline distT="0" distB="0" distL="0" distR="0" wp14:anchorId="6B7C9A1B" wp14:editId="2630E882">
                  <wp:extent cx="274320" cy="274320"/>
                  <wp:effectExtent l="0" t="0" r="5080" b="5080"/>
                  <wp:docPr id="2" name="Picture 2" descr="Technical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chnical Session"/>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b/>
              </w:rPr>
              <w:t xml:space="preserve"> </w:t>
            </w:r>
            <w:r w:rsidRPr="0086512A">
              <w:rPr>
                <w:b/>
              </w:rPr>
              <w:t>Bridging the gap from Word to Accessible PDF – Dax Castro &amp; Chad Chelius</w:t>
            </w:r>
            <w:r w:rsidR="006652B3">
              <w:rPr>
                <w:b/>
              </w:rPr>
              <w:br/>
            </w:r>
            <w:r w:rsidR="000154CC">
              <w:rPr>
                <w:sz w:val="24"/>
                <w:szCs w:val="24"/>
              </w:rPr>
              <w:t>(</w:t>
            </w:r>
            <w:hyperlink w:anchor="TH1400T" w:history="1">
              <w:r w:rsidR="001A365B" w:rsidRPr="001A365B">
                <w:rPr>
                  <w:rStyle w:val="Hyperlink"/>
                  <w:sz w:val="24"/>
                  <w:szCs w:val="24"/>
                </w:rPr>
                <w:t xml:space="preserve">Session Description: </w:t>
              </w:r>
              <w:r w:rsidR="001A365B">
                <w:rPr>
                  <w:rStyle w:val="Hyperlink"/>
                  <w:sz w:val="24"/>
                  <w:szCs w:val="24"/>
                </w:rPr>
                <w:t>T</w:t>
              </w:r>
              <w:r w:rsidRPr="000108BA">
                <w:rPr>
                  <w:rStyle w:val="Hyperlink"/>
                  <w:sz w:val="24"/>
                  <w:szCs w:val="24"/>
                </w:rPr>
                <w:t>H-1400-T</w:t>
              </w:r>
            </w:hyperlink>
            <w:r w:rsidRPr="00610A3B">
              <w:rPr>
                <w:sz w:val="24"/>
                <w:szCs w:val="24"/>
              </w:rPr>
              <w:t>)</w:t>
            </w:r>
          </w:p>
          <w:p w14:paraId="029D1111" w14:textId="32DC99EB" w:rsidR="00474FF8" w:rsidRPr="0086512A" w:rsidRDefault="00474FF8" w:rsidP="00E2739B">
            <w:pPr>
              <w:ind w:left="0"/>
              <w:cnfStyle w:val="000000100000" w:firstRow="0" w:lastRow="0" w:firstColumn="0" w:lastColumn="0" w:oddVBand="0" w:evenVBand="0" w:oddHBand="1" w:evenHBand="0" w:firstRowFirstColumn="0" w:firstRowLastColumn="0" w:lastRowFirstColumn="0" w:lastRowLastColumn="0"/>
              <w:rPr>
                <w:b/>
                <w:bCs/>
                <w:i/>
              </w:rPr>
            </w:pPr>
            <w:r w:rsidRPr="002E4481">
              <w:t xml:space="preserve">Add to </w:t>
            </w:r>
            <w:hyperlink r:id="rId55" w:history="1">
              <w:r w:rsidRPr="000E2602">
                <w:rPr>
                  <w:rStyle w:val="Hyperlink"/>
                </w:rPr>
                <w:t>Outlook</w:t>
              </w:r>
            </w:hyperlink>
            <w:r w:rsidRPr="002E4481">
              <w:t xml:space="preserve"> or </w:t>
            </w:r>
            <w:hyperlink r:id="rId56" w:history="1">
              <w:r w:rsidRPr="00474FF8">
                <w:rPr>
                  <w:rStyle w:val="Hyperlink"/>
                </w:rPr>
                <w:t>Google Calendar</w:t>
              </w:r>
            </w:hyperlink>
          </w:p>
        </w:tc>
      </w:tr>
      <w:tr w:rsidR="00E2739B" w14:paraId="76692DFA" w14:textId="77777777" w:rsidTr="008F0CD0">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78DD5A4B" w14:textId="44CB4AB3" w:rsidR="00E2739B" w:rsidRPr="00E175F7" w:rsidRDefault="00E2739B" w:rsidP="00E2739B">
            <w:pPr>
              <w:ind w:left="-25"/>
            </w:pPr>
            <w:r>
              <w:t>2:45 to 3:00 PM</w:t>
            </w:r>
          </w:p>
        </w:tc>
        <w:tc>
          <w:tcPr>
            <w:tcW w:w="3600" w:type="dxa"/>
            <w:shd w:val="clear" w:color="auto" w:fill="FFD1C4" w:themeFill="accent5" w:themeFillTint="33"/>
          </w:tcPr>
          <w:p w14:paraId="5EDDF0A5" w14:textId="3E6446B4" w:rsidR="00E2739B" w:rsidRPr="00DB7B29" w:rsidRDefault="00E2739B" w:rsidP="00E2739B">
            <w:pPr>
              <w:ind w:left="0"/>
              <w:cnfStyle w:val="000000000000" w:firstRow="0" w:lastRow="0" w:firstColumn="0" w:lastColumn="0" w:oddVBand="0" w:evenVBand="0" w:oddHBand="0" w:evenHBand="0" w:firstRowFirstColumn="0" w:firstRowLastColumn="0" w:lastRowFirstColumn="0" w:lastRowLastColumn="0"/>
              <w:rPr>
                <w:b/>
              </w:rPr>
            </w:pPr>
            <w:r>
              <w:t>[15</w:t>
            </w:r>
            <w:r w:rsidRPr="00E81FB6">
              <w:t xml:space="preserve"> minute break</w:t>
            </w:r>
            <w:r>
              <w:t>]</w:t>
            </w:r>
          </w:p>
        </w:tc>
        <w:tc>
          <w:tcPr>
            <w:tcW w:w="3690" w:type="dxa"/>
            <w:shd w:val="clear" w:color="auto" w:fill="FFD1C4" w:themeFill="accent5" w:themeFillTint="33"/>
          </w:tcPr>
          <w:p w14:paraId="0365DE75" w14:textId="27F93551" w:rsidR="00E2739B" w:rsidRPr="00FE5AAB" w:rsidRDefault="00E2739B" w:rsidP="00E2739B">
            <w:pPr>
              <w:ind w:left="0"/>
              <w:cnfStyle w:val="000000000000" w:firstRow="0" w:lastRow="0" w:firstColumn="0" w:lastColumn="0" w:oddVBand="0" w:evenVBand="0" w:oddHBand="0" w:evenHBand="0" w:firstRowFirstColumn="0" w:firstRowLastColumn="0" w:lastRowFirstColumn="0" w:lastRowLastColumn="0"/>
            </w:pPr>
            <w:r>
              <w:t>[15</w:t>
            </w:r>
            <w:r w:rsidRPr="00E81FB6">
              <w:t xml:space="preserve"> minute break</w:t>
            </w:r>
            <w:r>
              <w:t>]</w:t>
            </w:r>
          </w:p>
        </w:tc>
      </w:tr>
      <w:tr w:rsidR="00E2739B" w14:paraId="3A49A622" w14:textId="77777777" w:rsidTr="007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2169CEB6" w14:textId="4D03EF0E" w:rsidR="00E2739B" w:rsidRPr="00E175F7" w:rsidRDefault="00E2739B" w:rsidP="00E2739B">
            <w:pPr>
              <w:ind w:left="-25"/>
            </w:pPr>
            <w:r>
              <w:t>3:00 to 3:45 PM</w:t>
            </w:r>
          </w:p>
        </w:tc>
        <w:tc>
          <w:tcPr>
            <w:tcW w:w="3600" w:type="dxa"/>
            <w:shd w:val="clear" w:color="auto" w:fill="FFFFFF" w:themeFill="background1"/>
          </w:tcPr>
          <w:p w14:paraId="71AA8519" w14:textId="0F437CB1" w:rsidR="00E2739B" w:rsidRDefault="00E2739B" w:rsidP="00E2739B">
            <w:pPr>
              <w:ind w:left="-10"/>
              <w:cnfStyle w:val="000000100000" w:firstRow="0" w:lastRow="0" w:firstColumn="0" w:lastColumn="0" w:oddVBand="0" w:evenVBand="0" w:oddHBand="1" w:evenHBand="0" w:firstRowFirstColumn="0" w:firstRowLastColumn="0" w:lastRowFirstColumn="0" w:lastRowLastColumn="0"/>
              <w:rPr>
                <w:i/>
              </w:rPr>
            </w:pPr>
            <w:r w:rsidRPr="009D64E1">
              <w:rPr>
                <w:b/>
                <w:noProof/>
                <w:color w:val="97002D"/>
              </w:rPr>
              <w:drawing>
                <wp:inline distT="0" distB="0" distL="0" distR="0" wp14:anchorId="2B13493A" wp14:editId="1DECEF05">
                  <wp:extent cx="272796" cy="274320"/>
                  <wp:effectExtent l="0" t="0" r="0" b="5080"/>
                  <wp:docPr id="1540400794" name="Picture 1540400794"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rPr>
                <w:b/>
              </w:rPr>
              <w:t xml:space="preserve"> </w:t>
            </w:r>
            <w:r w:rsidRPr="009B7666">
              <w:rPr>
                <w:b/>
                <w:bCs/>
              </w:rPr>
              <w:t>Supporting Students on the Autism Spectrum in Higher Education</w:t>
            </w:r>
            <w:r>
              <w:t xml:space="preserve"> –</w:t>
            </w:r>
            <w:r>
              <w:rPr>
                <w:i/>
              </w:rPr>
              <w:t xml:space="preserve"> Leslie Gwartney</w:t>
            </w:r>
          </w:p>
          <w:p w14:paraId="732BE4F2" w14:textId="20783094" w:rsidR="00E2739B" w:rsidRPr="009D64E1" w:rsidRDefault="000154CC" w:rsidP="00E2739B">
            <w:pPr>
              <w:ind w:left="0"/>
              <w:cnfStyle w:val="000000100000" w:firstRow="0" w:lastRow="0" w:firstColumn="0" w:lastColumn="0" w:oddVBand="0" w:evenVBand="0" w:oddHBand="1" w:evenHBand="0" w:firstRowFirstColumn="0" w:firstRowLastColumn="0" w:lastRowFirstColumn="0" w:lastRowLastColumn="0"/>
              <w:rPr>
                <w:noProof/>
                <w:color w:val="97002D"/>
              </w:rPr>
            </w:pPr>
            <w:r>
              <w:rPr>
                <w:sz w:val="24"/>
                <w:szCs w:val="24"/>
              </w:rPr>
              <w:t>(</w:t>
            </w:r>
            <w:hyperlink w:anchor="TH1500S" w:history="1">
              <w:r w:rsidR="006652B3" w:rsidRPr="006652B3">
                <w:rPr>
                  <w:rStyle w:val="Hyperlink"/>
                  <w:sz w:val="24"/>
                  <w:szCs w:val="24"/>
                </w:rPr>
                <w:t xml:space="preserve">Session Description: </w:t>
              </w:r>
              <w:r w:rsidR="006652B3">
                <w:rPr>
                  <w:rStyle w:val="Hyperlink"/>
                  <w:sz w:val="24"/>
                  <w:szCs w:val="24"/>
                </w:rPr>
                <w:t>T</w:t>
              </w:r>
              <w:r w:rsidR="00E2739B" w:rsidRPr="000108BA">
                <w:rPr>
                  <w:rStyle w:val="Hyperlink"/>
                  <w:sz w:val="24"/>
                  <w:szCs w:val="24"/>
                </w:rPr>
                <w:t>H-1500-S</w:t>
              </w:r>
            </w:hyperlink>
            <w:r w:rsidR="00E2739B" w:rsidRPr="009B7666">
              <w:rPr>
                <w:sz w:val="24"/>
                <w:szCs w:val="24"/>
              </w:rPr>
              <w:t>)</w:t>
            </w:r>
            <w:r w:rsidR="00E2739B" w:rsidRPr="009B7666">
              <w:rPr>
                <w:sz w:val="24"/>
                <w:szCs w:val="24"/>
              </w:rPr>
              <w:br/>
            </w:r>
            <w:r w:rsidR="00E2739B" w:rsidRPr="002E4481">
              <w:t xml:space="preserve">Add to </w:t>
            </w:r>
            <w:hyperlink r:id="rId57" w:history="1">
              <w:r w:rsidR="00E2739B" w:rsidRPr="000E2602">
                <w:rPr>
                  <w:rStyle w:val="Hyperlink"/>
                </w:rPr>
                <w:t>Outlook</w:t>
              </w:r>
            </w:hyperlink>
            <w:r w:rsidR="00E2739B" w:rsidRPr="002E4481">
              <w:t xml:space="preserve"> or </w:t>
            </w:r>
            <w:hyperlink r:id="rId58" w:history="1">
              <w:r w:rsidR="00E2739B" w:rsidRPr="00D31737">
                <w:rPr>
                  <w:rStyle w:val="Hyperlink"/>
                </w:rPr>
                <w:t>Google Calendar</w:t>
              </w:r>
            </w:hyperlink>
          </w:p>
        </w:tc>
        <w:tc>
          <w:tcPr>
            <w:tcW w:w="3690" w:type="dxa"/>
            <w:shd w:val="clear" w:color="auto" w:fill="FFFFFF" w:themeFill="background1"/>
          </w:tcPr>
          <w:p w14:paraId="61A2211D" w14:textId="35C86ABA" w:rsidR="00E2739B" w:rsidRPr="008F0CD0" w:rsidRDefault="00E2739B" w:rsidP="00E2739B">
            <w:pPr>
              <w:ind w:left="0"/>
              <w:cnfStyle w:val="000000100000" w:firstRow="0" w:lastRow="0" w:firstColumn="0" w:lastColumn="0" w:oddVBand="0" w:evenVBand="0" w:oddHBand="1" w:evenHBand="0" w:firstRowFirstColumn="0" w:firstRowLastColumn="0" w:lastRowFirstColumn="0" w:lastRowLastColumn="0"/>
              <w:rPr>
                <w:b/>
                <w:bCs/>
                <w:i/>
              </w:rPr>
            </w:pPr>
            <w:r w:rsidRPr="00DB7B29">
              <w:rPr>
                <w:b/>
                <w:noProof/>
              </w:rPr>
              <w:drawing>
                <wp:inline distT="0" distB="0" distL="0" distR="0" wp14:anchorId="412F1E0E" wp14:editId="47A0DFE5">
                  <wp:extent cx="213969" cy="274320"/>
                  <wp:effectExtent l="0" t="0" r="2540" b="5080"/>
                  <wp:docPr id="1819441841" name="Picture 1819441841" descr="Pass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ssion Session"/>
                          <pic:cNvPicPr/>
                        </pic:nvPicPr>
                        <pic:blipFill>
                          <a:blip r:embed="rId10">
                            <a:extLst>
                              <a:ext uri="{28A0092B-C50C-407E-A947-70E740481C1C}">
                                <a14:useLocalDpi xmlns:a14="http://schemas.microsoft.com/office/drawing/2010/main" val="0"/>
                              </a:ext>
                            </a:extLst>
                          </a:blip>
                          <a:stretch>
                            <a:fillRect/>
                          </a:stretch>
                        </pic:blipFill>
                        <pic:spPr>
                          <a:xfrm>
                            <a:off x="0" y="0"/>
                            <a:ext cx="213969" cy="274320"/>
                          </a:xfrm>
                          <a:prstGeom prst="rect">
                            <a:avLst/>
                          </a:prstGeom>
                        </pic:spPr>
                      </pic:pic>
                    </a:graphicData>
                  </a:graphic>
                </wp:inline>
              </w:drawing>
            </w:r>
            <w:r>
              <w:rPr>
                <w:b/>
              </w:rPr>
              <w:t xml:space="preserve"> </w:t>
            </w:r>
            <w:r w:rsidRPr="00EB1297">
              <w:rPr>
                <w:b/>
              </w:rPr>
              <w:t>Develop Leadership Skills Through Strengths</w:t>
            </w:r>
            <w:r>
              <w:rPr>
                <w:bCs/>
              </w:rPr>
              <w:t xml:space="preserve"> – </w:t>
            </w:r>
            <w:r>
              <w:rPr>
                <w:bCs/>
                <w:i/>
                <w:iCs/>
              </w:rPr>
              <w:t>Karina Mason-Rorris</w:t>
            </w:r>
            <w:r w:rsidRPr="00DB7B29">
              <w:rPr>
                <w:b/>
              </w:rPr>
              <w:br/>
            </w:r>
            <w:r w:rsidR="000154CC">
              <w:rPr>
                <w:sz w:val="24"/>
                <w:szCs w:val="24"/>
              </w:rPr>
              <w:t>(</w:t>
            </w:r>
            <w:hyperlink w:anchor="W1500P" w:history="1">
              <w:r w:rsidR="006652B3" w:rsidRPr="006652B3">
                <w:rPr>
                  <w:rStyle w:val="Hyperlink"/>
                  <w:sz w:val="24"/>
                  <w:szCs w:val="24"/>
                </w:rPr>
                <w:t xml:space="preserve">Session Description: </w:t>
              </w:r>
              <w:r w:rsidR="006652B3">
                <w:rPr>
                  <w:rStyle w:val="Hyperlink"/>
                  <w:sz w:val="24"/>
                  <w:szCs w:val="24"/>
                </w:rPr>
                <w:t>T</w:t>
              </w:r>
              <w:r w:rsidRPr="000108BA">
                <w:rPr>
                  <w:rStyle w:val="Hyperlink"/>
                  <w:sz w:val="24"/>
                  <w:szCs w:val="24"/>
                </w:rPr>
                <w:t>H-1500-P</w:t>
              </w:r>
            </w:hyperlink>
            <w:r w:rsidRPr="00610A3B">
              <w:rPr>
                <w:sz w:val="24"/>
                <w:szCs w:val="24"/>
              </w:rPr>
              <w:t>)</w:t>
            </w:r>
          </w:p>
          <w:p w14:paraId="75FB0708" w14:textId="0BA1DC0E" w:rsidR="00E2739B" w:rsidRPr="009D64E1" w:rsidRDefault="00E2739B" w:rsidP="00E2739B">
            <w:pPr>
              <w:ind w:left="0"/>
              <w:cnfStyle w:val="000000100000" w:firstRow="0" w:lastRow="0" w:firstColumn="0" w:lastColumn="0" w:oddVBand="0" w:evenVBand="0" w:oddHBand="1" w:evenHBand="0" w:firstRowFirstColumn="0" w:firstRowLastColumn="0" w:lastRowFirstColumn="0" w:lastRowLastColumn="0"/>
              <w:rPr>
                <w:noProof/>
                <w:color w:val="97002D"/>
              </w:rPr>
            </w:pPr>
            <w:r w:rsidRPr="002E4481">
              <w:t xml:space="preserve">Add to </w:t>
            </w:r>
            <w:hyperlink r:id="rId59" w:history="1">
              <w:r w:rsidRPr="000E2602">
                <w:rPr>
                  <w:rStyle w:val="Hyperlink"/>
                </w:rPr>
                <w:t>Outlook</w:t>
              </w:r>
            </w:hyperlink>
            <w:r w:rsidRPr="002E4481">
              <w:t xml:space="preserve"> or </w:t>
            </w:r>
            <w:hyperlink r:id="rId60" w:history="1">
              <w:r w:rsidRPr="00855926">
                <w:rPr>
                  <w:rStyle w:val="Hyperlink"/>
                </w:rPr>
                <w:t>Google Calendar</w:t>
              </w:r>
            </w:hyperlink>
          </w:p>
        </w:tc>
      </w:tr>
      <w:tr w:rsidR="00E2739B" w14:paraId="5279974F" w14:textId="77777777" w:rsidTr="008F0CD0">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0E5F1349" w14:textId="51922982" w:rsidR="00E2739B" w:rsidRPr="00E175F7" w:rsidRDefault="00E2739B" w:rsidP="00E2739B">
            <w:pPr>
              <w:ind w:left="-25"/>
            </w:pPr>
            <w:r>
              <w:t>3:45 to 4:00 PM</w:t>
            </w:r>
          </w:p>
        </w:tc>
        <w:tc>
          <w:tcPr>
            <w:tcW w:w="3600" w:type="dxa"/>
            <w:shd w:val="clear" w:color="auto" w:fill="FFD1C4" w:themeFill="accent5" w:themeFillTint="33"/>
          </w:tcPr>
          <w:p w14:paraId="70738FA3" w14:textId="4B9EEA97" w:rsidR="00E2739B" w:rsidRPr="009D64E1" w:rsidRDefault="00E2739B" w:rsidP="00E2739B">
            <w:pPr>
              <w:ind w:left="0"/>
              <w:cnfStyle w:val="000000000000" w:firstRow="0" w:lastRow="0" w:firstColumn="0" w:lastColumn="0" w:oddVBand="0" w:evenVBand="0" w:oddHBand="0" w:evenHBand="0" w:firstRowFirstColumn="0" w:firstRowLastColumn="0" w:lastRowFirstColumn="0" w:lastRowLastColumn="0"/>
              <w:rPr>
                <w:noProof/>
                <w:color w:val="97002D"/>
              </w:rPr>
            </w:pPr>
            <w:r>
              <w:t>[15</w:t>
            </w:r>
            <w:r w:rsidRPr="00E81FB6">
              <w:t xml:space="preserve"> minute break</w:t>
            </w:r>
            <w:r>
              <w:t>]</w:t>
            </w:r>
          </w:p>
        </w:tc>
        <w:tc>
          <w:tcPr>
            <w:tcW w:w="3690" w:type="dxa"/>
            <w:shd w:val="clear" w:color="auto" w:fill="FFD1C4" w:themeFill="accent5" w:themeFillTint="33"/>
          </w:tcPr>
          <w:p w14:paraId="1C5A624B" w14:textId="16B4D786" w:rsidR="00E2739B" w:rsidRPr="009D64E1" w:rsidRDefault="00E2739B" w:rsidP="00E2739B">
            <w:pPr>
              <w:ind w:left="0"/>
              <w:cnfStyle w:val="000000000000" w:firstRow="0" w:lastRow="0" w:firstColumn="0" w:lastColumn="0" w:oddVBand="0" w:evenVBand="0" w:oddHBand="0" w:evenHBand="0" w:firstRowFirstColumn="0" w:firstRowLastColumn="0" w:lastRowFirstColumn="0" w:lastRowLastColumn="0"/>
              <w:rPr>
                <w:noProof/>
                <w:color w:val="97002D"/>
              </w:rPr>
            </w:pPr>
            <w:r>
              <w:t>[15</w:t>
            </w:r>
            <w:r w:rsidRPr="00E81FB6">
              <w:t xml:space="preserve"> minute break</w:t>
            </w:r>
            <w:r>
              <w:t>]</w:t>
            </w:r>
          </w:p>
        </w:tc>
      </w:tr>
      <w:tr w:rsidR="00E2739B" w14:paraId="2927212A" w14:textId="77777777" w:rsidTr="00E2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C6947EE" w14:textId="74A952C2" w:rsidR="00E2739B" w:rsidRPr="00E175F7" w:rsidRDefault="00E2739B" w:rsidP="00E2739B">
            <w:pPr>
              <w:ind w:left="-25"/>
            </w:pPr>
            <w:r>
              <w:t>4:00 to 4:45 PM</w:t>
            </w:r>
          </w:p>
        </w:tc>
        <w:tc>
          <w:tcPr>
            <w:tcW w:w="3600" w:type="dxa"/>
            <w:shd w:val="clear" w:color="auto" w:fill="FFFFFF" w:themeFill="background1"/>
          </w:tcPr>
          <w:p w14:paraId="28CE88C7" w14:textId="43C2253E" w:rsidR="00E2739B" w:rsidRDefault="00E2739B" w:rsidP="00E2739B">
            <w:pPr>
              <w:ind w:left="0"/>
              <w:cnfStyle w:val="000000100000" w:firstRow="0" w:lastRow="0" w:firstColumn="0" w:lastColumn="0" w:oddVBand="0" w:evenVBand="0" w:oddHBand="1" w:evenHBand="0" w:firstRowFirstColumn="0" w:firstRowLastColumn="0" w:lastRowFirstColumn="0" w:lastRowLastColumn="0"/>
              <w:rPr>
                <w:sz w:val="24"/>
                <w:szCs w:val="24"/>
              </w:rPr>
            </w:pPr>
            <w:r w:rsidRPr="009D64E1">
              <w:rPr>
                <w:noProof/>
                <w:color w:val="97002D"/>
              </w:rPr>
              <w:drawing>
                <wp:inline distT="0" distB="0" distL="0" distR="0" wp14:anchorId="498D328F" wp14:editId="48D9625A">
                  <wp:extent cx="272796" cy="274320"/>
                  <wp:effectExtent l="0" t="0" r="0" b="5080"/>
                  <wp:docPr id="1661989482" name="Picture 1661989482" descr="Specialize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ecialized Sess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96" cy="274320"/>
                          </a:xfrm>
                          <a:prstGeom prst="rect">
                            <a:avLst/>
                          </a:prstGeom>
                        </pic:spPr>
                      </pic:pic>
                    </a:graphicData>
                  </a:graphic>
                </wp:inline>
              </w:drawing>
            </w:r>
            <w:r>
              <w:t xml:space="preserve"> </w:t>
            </w:r>
            <w:r>
              <w:rPr>
                <w:b/>
                <w:bCs/>
              </w:rPr>
              <w:t xml:space="preserve">Building Neurodivergent Community </w:t>
            </w:r>
            <w:r>
              <w:rPr>
                <w:i/>
              </w:rPr>
              <w:t xml:space="preserve">– </w:t>
            </w:r>
            <w:r>
              <w:rPr>
                <w:bCs/>
                <w:i/>
                <w:iCs/>
              </w:rPr>
              <w:t>Amy Taylor</w:t>
            </w:r>
            <w:r>
              <w:rPr>
                <w:bCs/>
                <w:i/>
                <w:iCs/>
              </w:rPr>
              <w:br/>
            </w:r>
            <w:r w:rsidR="000154CC">
              <w:rPr>
                <w:sz w:val="24"/>
                <w:szCs w:val="24"/>
              </w:rPr>
              <w:t>(</w:t>
            </w:r>
            <w:hyperlink w:anchor="TH1600S" w:history="1">
              <w:r w:rsidR="006652B3" w:rsidRPr="006652B3">
                <w:rPr>
                  <w:rStyle w:val="Hyperlink"/>
                  <w:sz w:val="24"/>
                  <w:szCs w:val="24"/>
                </w:rPr>
                <w:t xml:space="preserve">Session Description: </w:t>
              </w:r>
              <w:r w:rsidR="006652B3">
                <w:rPr>
                  <w:rStyle w:val="Hyperlink"/>
                  <w:sz w:val="24"/>
                  <w:szCs w:val="24"/>
                </w:rPr>
                <w:t>T</w:t>
              </w:r>
              <w:r w:rsidRPr="000108BA">
                <w:rPr>
                  <w:rStyle w:val="Hyperlink"/>
                  <w:sz w:val="24"/>
                  <w:szCs w:val="24"/>
                </w:rPr>
                <w:t>H-1600-S</w:t>
              </w:r>
            </w:hyperlink>
            <w:r w:rsidRPr="00610A3B">
              <w:rPr>
                <w:sz w:val="24"/>
                <w:szCs w:val="24"/>
              </w:rPr>
              <w:t>)</w:t>
            </w:r>
          </w:p>
          <w:p w14:paraId="1DF95645" w14:textId="38F9B554" w:rsidR="00E2739B" w:rsidRPr="007E36CA" w:rsidRDefault="00E2739B" w:rsidP="00E2739B">
            <w:pPr>
              <w:ind w:left="0"/>
              <w:cnfStyle w:val="000000100000" w:firstRow="0" w:lastRow="0" w:firstColumn="0" w:lastColumn="0" w:oddVBand="0" w:evenVBand="0" w:oddHBand="1" w:evenHBand="0" w:firstRowFirstColumn="0" w:firstRowLastColumn="0" w:lastRowFirstColumn="0" w:lastRowLastColumn="0"/>
              <w:rPr>
                <w:bCs/>
                <w:noProof/>
                <w:color w:val="97002D"/>
              </w:rPr>
            </w:pPr>
            <w:r w:rsidRPr="002E4481">
              <w:t xml:space="preserve">Add to </w:t>
            </w:r>
            <w:hyperlink r:id="rId61" w:history="1">
              <w:r w:rsidRPr="000E2602">
                <w:rPr>
                  <w:rStyle w:val="Hyperlink"/>
                </w:rPr>
                <w:t>Outlook</w:t>
              </w:r>
            </w:hyperlink>
            <w:r w:rsidRPr="002E4481">
              <w:t xml:space="preserve"> or </w:t>
            </w:r>
            <w:hyperlink r:id="rId62" w:history="1">
              <w:r w:rsidRPr="00D31737">
                <w:rPr>
                  <w:rStyle w:val="Hyperlink"/>
                </w:rPr>
                <w:t>Google Calendar</w:t>
              </w:r>
            </w:hyperlink>
          </w:p>
        </w:tc>
        <w:tc>
          <w:tcPr>
            <w:tcW w:w="3690" w:type="dxa"/>
            <w:shd w:val="clear" w:color="auto" w:fill="D9D9D9" w:themeFill="background1" w:themeFillShade="D9"/>
          </w:tcPr>
          <w:p w14:paraId="016F629F" w14:textId="2CB72C90" w:rsidR="00E2739B" w:rsidRPr="000E2602" w:rsidRDefault="00E2739B" w:rsidP="000E2602">
            <w:pPr>
              <w:ind w:left="0"/>
              <w:cnfStyle w:val="000000100000" w:firstRow="0" w:lastRow="0" w:firstColumn="0" w:lastColumn="0" w:oddVBand="0" w:evenVBand="0" w:oddHBand="1" w:evenHBand="0" w:firstRowFirstColumn="0" w:firstRowLastColumn="0" w:lastRowFirstColumn="0" w:lastRowLastColumn="0"/>
              <w:rPr>
                <w:noProof/>
                <w:color w:val="97002D"/>
                <w:sz w:val="24"/>
                <w:szCs w:val="24"/>
              </w:rPr>
            </w:pPr>
            <w:r w:rsidRPr="000E2602">
              <w:rPr>
                <w:sz w:val="24"/>
                <w:szCs w:val="24"/>
              </w:rPr>
              <w:t>(see Lake Coeur d’Alene Room)</w:t>
            </w:r>
          </w:p>
        </w:tc>
      </w:tr>
      <w:tr w:rsidR="00E2739B" w14:paraId="7B063F5B" w14:textId="77777777" w:rsidTr="007E36CA">
        <w:tc>
          <w:tcPr>
            <w:cnfStyle w:val="001000000000" w:firstRow="0" w:lastRow="0" w:firstColumn="1" w:lastColumn="0" w:oddVBand="0" w:evenVBand="0" w:oddHBand="0" w:evenHBand="0" w:firstRowFirstColumn="0" w:firstRowLastColumn="0" w:lastRowFirstColumn="0" w:lastRowLastColumn="0"/>
            <w:tcW w:w="2245" w:type="dxa"/>
            <w:shd w:val="clear" w:color="auto" w:fill="FFD1C4" w:themeFill="accent5" w:themeFillTint="33"/>
          </w:tcPr>
          <w:p w14:paraId="15CC10A7" w14:textId="78DC9959" w:rsidR="00E2739B" w:rsidRDefault="00E2739B" w:rsidP="00E2739B">
            <w:pPr>
              <w:ind w:left="-25"/>
            </w:pPr>
            <w:r>
              <w:t>4:45 to 5:00 PM</w:t>
            </w:r>
          </w:p>
        </w:tc>
        <w:tc>
          <w:tcPr>
            <w:tcW w:w="3600" w:type="dxa"/>
            <w:shd w:val="clear" w:color="auto" w:fill="FFD1C4" w:themeFill="accent5" w:themeFillTint="33"/>
          </w:tcPr>
          <w:p w14:paraId="50A7A1DC" w14:textId="3C1E8303" w:rsidR="00E2739B" w:rsidRPr="007E36CA" w:rsidRDefault="00E2739B" w:rsidP="00E2739B">
            <w:pPr>
              <w:ind w:left="-10"/>
              <w:cnfStyle w:val="000000000000" w:firstRow="0" w:lastRow="0" w:firstColumn="0" w:lastColumn="0" w:oddVBand="0" w:evenVBand="0" w:oddHBand="0" w:evenHBand="0" w:firstRowFirstColumn="0" w:firstRowLastColumn="0" w:lastRowFirstColumn="0" w:lastRowLastColumn="0"/>
              <w:rPr>
                <w:i/>
              </w:rPr>
            </w:pPr>
            <w:r w:rsidRPr="006C7FEB">
              <w:rPr>
                <w:b/>
                <w:bCs/>
              </w:rPr>
              <w:t xml:space="preserve">Day </w:t>
            </w:r>
            <w:r>
              <w:rPr>
                <w:b/>
                <w:bCs/>
              </w:rPr>
              <w:t>2</w:t>
            </w:r>
            <w:r w:rsidRPr="006C7FEB">
              <w:rPr>
                <w:b/>
                <w:bCs/>
              </w:rPr>
              <w:t xml:space="preserve"> Closing Remarks</w:t>
            </w:r>
            <w:r>
              <w:t xml:space="preserve"> –</w:t>
            </w:r>
            <w:r>
              <w:rPr>
                <w:i/>
              </w:rPr>
              <w:t xml:space="preserve"> Jeremy Seda</w:t>
            </w:r>
          </w:p>
        </w:tc>
        <w:tc>
          <w:tcPr>
            <w:tcW w:w="3690" w:type="dxa"/>
            <w:shd w:val="clear" w:color="auto" w:fill="D9D9D9" w:themeFill="background1" w:themeFillShade="D9"/>
          </w:tcPr>
          <w:p w14:paraId="49F9462E" w14:textId="105D60B2" w:rsidR="00E2739B" w:rsidRPr="000E2602" w:rsidRDefault="00E2739B" w:rsidP="000E2602">
            <w:pPr>
              <w:ind w:left="0"/>
              <w:cnfStyle w:val="000000000000" w:firstRow="0" w:lastRow="0" w:firstColumn="0" w:lastColumn="0" w:oddVBand="0" w:evenVBand="0" w:oddHBand="0" w:evenHBand="0" w:firstRowFirstColumn="0" w:firstRowLastColumn="0" w:lastRowFirstColumn="0" w:lastRowLastColumn="0"/>
              <w:rPr>
                <w:noProof/>
                <w:color w:val="97002D"/>
                <w:sz w:val="24"/>
                <w:szCs w:val="24"/>
              </w:rPr>
            </w:pPr>
            <w:r w:rsidRPr="000E2602">
              <w:rPr>
                <w:sz w:val="24"/>
                <w:szCs w:val="24"/>
              </w:rPr>
              <w:t>(see Lake Coeur d’Alene Room)</w:t>
            </w:r>
          </w:p>
        </w:tc>
      </w:tr>
    </w:tbl>
    <w:p w14:paraId="5DD37CEE" w14:textId="14ACC86C" w:rsidR="00EF6718" w:rsidRDefault="00175820" w:rsidP="00152892">
      <w:pPr>
        <w:spacing w:before="240"/>
        <w:rPr>
          <w:b/>
          <w:bCs/>
        </w:rPr>
      </w:pPr>
      <w:bookmarkStart w:id="26" w:name="_Toc141302070"/>
      <w:r w:rsidRPr="006C61C3">
        <w:rPr>
          <w:rStyle w:val="Heading3Char"/>
        </w:rPr>
        <w:t xml:space="preserve">5:30 PM </w:t>
      </w:r>
      <w:hyperlink r:id="rId63" w:history="1">
        <w:r w:rsidR="009A51BC" w:rsidRPr="00434026">
          <w:rPr>
            <w:rStyle w:val="Heading3Char"/>
            <w:u w:val="single"/>
          </w:rPr>
          <w:t>Irie-AT</w:t>
        </w:r>
      </w:hyperlink>
      <w:r w:rsidR="009A51BC" w:rsidRPr="006C61C3">
        <w:rPr>
          <w:rStyle w:val="Heading3Char"/>
        </w:rPr>
        <w:t xml:space="preserve"> </w:t>
      </w:r>
      <w:r w:rsidRPr="006C61C3">
        <w:rPr>
          <w:rStyle w:val="Heading3Char"/>
        </w:rPr>
        <w:t>After Hours Networking Event</w:t>
      </w:r>
      <w:bookmarkEnd w:id="26"/>
      <w:r>
        <w:t xml:space="preserve">—Pizza &amp; </w:t>
      </w:r>
      <w:hyperlink r:id="rId64" w:history="1">
        <w:r w:rsidRPr="00434026">
          <w:rPr>
            <w:rStyle w:val="Hyperlink"/>
          </w:rPr>
          <w:t>Selkirk Abbe</w:t>
        </w:r>
        <w:r w:rsidR="00434026">
          <w:rPr>
            <w:rStyle w:val="Hyperlink"/>
          </w:rPr>
          <w:t>y Brewing Company</w:t>
        </w:r>
      </w:hyperlink>
      <w:r>
        <w:t xml:space="preserve"> </w:t>
      </w:r>
      <w:r w:rsidR="00152892">
        <w:br/>
      </w:r>
      <w:r w:rsidR="00152892" w:rsidRPr="00152892">
        <w:rPr>
          <w:b/>
          <w:bCs/>
        </w:rPr>
        <w:t xml:space="preserve">Wrist-band </w:t>
      </w:r>
      <w:r w:rsidR="00152892">
        <w:rPr>
          <w:b/>
          <w:bCs/>
        </w:rPr>
        <w:t xml:space="preserve">(distributed during closing remarks) </w:t>
      </w:r>
      <w:r w:rsidR="00152892" w:rsidRPr="00152892">
        <w:rPr>
          <w:b/>
          <w:bCs/>
        </w:rPr>
        <w:t>or conference badge required.</w:t>
      </w:r>
      <w:r w:rsidR="00BD3499">
        <w:br/>
      </w:r>
    </w:p>
    <w:p w14:paraId="02DFB504" w14:textId="77777777" w:rsidR="00EF6718" w:rsidRDefault="00EF6718">
      <w:pPr>
        <w:ind w:left="0"/>
        <w:outlineLvl w:val="9"/>
        <w:rPr>
          <w:b/>
          <w:bCs/>
        </w:rPr>
      </w:pPr>
      <w:r>
        <w:rPr>
          <w:b/>
          <w:bCs/>
        </w:rPr>
        <w:br w:type="page"/>
      </w:r>
    </w:p>
    <w:p w14:paraId="1102921E" w14:textId="275EA68D" w:rsidR="00175820" w:rsidRDefault="00EF6718" w:rsidP="00152892">
      <w:pPr>
        <w:spacing w:before="240"/>
      </w:pPr>
      <w:r>
        <w:rPr>
          <w:noProof/>
        </w:rPr>
        <w:lastRenderedPageBreak/>
        <w:drawing>
          <wp:anchor distT="0" distB="0" distL="114300" distR="114300" simplePos="0" relativeHeight="251685888" behindDoc="0" locked="0" layoutInCell="1" allowOverlap="1" wp14:anchorId="55C20706" wp14:editId="4DEF8DFF">
            <wp:simplePos x="0" y="0"/>
            <wp:positionH relativeFrom="column">
              <wp:posOffset>2337435</wp:posOffset>
            </wp:positionH>
            <wp:positionV relativeFrom="paragraph">
              <wp:posOffset>36576</wp:posOffset>
            </wp:positionV>
            <wp:extent cx="4072890" cy="3060065"/>
            <wp:effectExtent l="152400" t="127000" r="156210" b="127635"/>
            <wp:wrapSquare wrapText="bothSides"/>
            <wp:docPr id="1185292924" name="Picture 4" descr="Front of Selkirk Abbey Brewery and Tap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2924" name="Picture 4" descr="Front of Selkirk Abbey Brewery and Tapro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2890" cy="3060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5820" w:rsidRPr="00EF6718">
        <w:rPr>
          <w:b/>
          <w:bCs/>
        </w:rPr>
        <w:t>Selkirk Abbey</w:t>
      </w:r>
      <w:r w:rsidR="00434026">
        <w:rPr>
          <w:b/>
          <w:bCs/>
        </w:rPr>
        <w:t xml:space="preserve"> Brewing Company</w:t>
      </w:r>
      <w:r>
        <w:fldChar w:fldCharType="begin"/>
      </w:r>
      <w:r>
        <w:instrText xml:space="preserve"> INCLUDEPICTURE "https://external-content.duckduckgo.com/iu/?u=https%3A%2F%2Fs3-media0.fl.yelpcdn.com%2Fbphoto%2FRHNDz8P7Qpsjei08ZITsuw%2Fl.jpg&amp;f=1&amp;nofb=1&amp;ipt=b935750d528884246e63d7c6646c09e70b10a79113ada8c3c3ded170000c163c&amp;ipo=images" \* MERGEFORMATINET </w:instrText>
      </w:r>
      <w:r w:rsidR="00AE236B">
        <w:fldChar w:fldCharType="separate"/>
      </w:r>
      <w:r>
        <w:fldChar w:fldCharType="end"/>
      </w:r>
      <w:r w:rsidR="00175820">
        <w:br/>
      </w:r>
      <w:hyperlink r:id="rId66" w:history="1">
        <w:r w:rsidR="00175820" w:rsidRPr="00175820">
          <w:rPr>
            <w:rStyle w:val="Hyperlink"/>
            <w:b/>
          </w:rPr>
          <w:t>6180 E Seltice Way, Post Falls, ID 83854</w:t>
        </w:r>
      </w:hyperlink>
      <w:r w:rsidR="00175820">
        <w:br/>
        <w:t xml:space="preserve">Phone: </w:t>
      </w:r>
      <w:r w:rsidR="00175820" w:rsidRPr="00175820">
        <w:t>208</w:t>
      </w:r>
      <w:r w:rsidR="00175820">
        <w:t>-</w:t>
      </w:r>
      <w:r w:rsidR="00175820" w:rsidRPr="00175820">
        <w:t>292</w:t>
      </w:r>
      <w:r>
        <w:t>-</w:t>
      </w:r>
      <w:r w:rsidR="00175820" w:rsidRPr="00175820">
        <w:t>4901</w:t>
      </w:r>
      <w:r>
        <w:br/>
      </w:r>
    </w:p>
    <w:p w14:paraId="21A8968D" w14:textId="77777777" w:rsidR="00EF6718" w:rsidRDefault="00EF6718" w:rsidP="00152892">
      <w:pPr>
        <w:spacing w:before="240"/>
      </w:pPr>
    </w:p>
    <w:p w14:paraId="4FA1F645" w14:textId="3454D15F" w:rsidR="00A93616" w:rsidRDefault="00175820" w:rsidP="00D343FC">
      <w:pPr>
        <w:pStyle w:val="Heading2"/>
      </w:pPr>
      <w:r w:rsidRPr="00B770F0">
        <w:br w:type="column"/>
      </w:r>
      <w:bookmarkStart w:id="27" w:name="_Toc141302071"/>
      <w:r w:rsidR="00A93616" w:rsidRPr="00D343FC">
        <w:lastRenderedPageBreak/>
        <w:t>SPEAKERS</w:t>
      </w:r>
      <w:bookmarkEnd w:id="27"/>
    </w:p>
    <w:p w14:paraId="3B855031" w14:textId="10A62EF5" w:rsidR="00297FE2" w:rsidRDefault="00A93616" w:rsidP="00820756">
      <w:pPr>
        <w:ind w:left="0"/>
      </w:pPr>
      <w:r>
        <w:t>Alphabetical order of speakers with session information and supporting materials (if provided):</w:t>
      </w:r>
    </w:p>
    <w:p w14:paraId="37A31DC9" w14:textId="52641E28" w:rsidR="00AB73BA" w:rsidRDefault="007D2136" w:rsidP="00AB73BA">
      <w:r>
        <w:rPr>
          <w:noProof/>
        </w:rPr>
        <w:drawing>
          <wp:anchor distT="0" distB="0" distL="114300" distR="114300" simplePos="0" relativeHeight="251688960" behindDoc="0" locked="0" layoutInCell="1" allowOverlap="1" wp14:anchorId="5078F3BD" wp14:editId="2C459E0B">
            <wp:simplePos x="0" y="0"/>
            <wp:positionH relativeFrom="column">
              <wp:posOffset>4100068</wp:posOffset>
            </wp:positionH>
            <wp:positionV relativeFrom="paragraph">
              <wp:posOffset>300990</wp:posOffset>
            </wp:positionV>
            <wp:extent cx="2286000" cy="2610868"/>
            <wp:effectExtent l="139700" t="139700" r="139700" b="145415"/>
            <wp:wrapSquare wrapText="bothSides"/>
            <wp:docPr id="99329057" name="Picture 7" descr="Headshot of Sal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057" name="Picture 7" descr="Headshot of Sal Cano"/>
                    <pic:cNvPicPr>
                      <a:picLocks noChangeAspect="1" noChangeArrowheads="1"/>
                    </pic:cNvPicPr>
                  </pic:nvPicPr>
                  <pic:blipFill rotWithShape="1">
                    <a:blip r:embed="rId67">
                      <a:extLst>
                        <a:ext uri="{28A0092B-C50C-407E-A947-70E740481C1C}">
                          <a14:useLocalDpi xmlns:a14="http://schemas.microsoft.com/office/drawing/2010/main" val="0"/>
                        </a:ext>
                      </a:extLst>
                    </a:blip>
                    <a:srcRect l="21744" r="29020"/>
                    <a:stretch/>
                  </pic:blipFill>
                  <pic:spPr bwMode="auto">
                    <a:xfrm>
                      <a:off x="0" y="0"/>
                      <a:ext cx="2286000" cy="26108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 w:name="_Toc141302072"/>
      <w:r w:rsidR="00AB73BA">
        <w:rPr>
          <w:rStyle w:val="Heading3Char"/>
        </w:rPr>
        <w:t>Sal Cano</w:t>
      </w:r>
      <w:bookmarkEnd w:id="28"/>
      <w:r w:rsidR="00AB73BA" w:rsidRPr="00231FFF">
        <w:t xml:space="preserve"> </w:t>
      </w:r>
      <w:r>
        <w:fldChar w:fldCharType="begin"/>
      </w:r>
      <w:r>
        <w:instrText xml:space="preserve"> INCLUDEPICTURE "https://asana-user-private-us-east-1.s3.amazonaws.com/assets/967588059746327/1205145750307526/1205145750307527.hn2WJAQorbRcaNXk74zW_height640.png?X-Amz-Security-Token=IQoJb3JpZ2luX2VjELD%2F%2F%2F%2F%2F%2F%2F%2F%2F%2FwEaCXVzLWVhc3QtMSJHMEUCIQDoFlWKOJGdek%2B0YyNsQg57a2zZCmwnKsMn%2B%2BRiZP%2BkzQIgOp93s0vXglN%2Fp5rN4bfIHAy%2BmQAHhkadxe%2BMYOHml5UqsQUISRAAGgw0MDM0ODM0NDY4NDAiDDv%2BSG7OSS%2BPkljVVyqOBXXGOY%2Fg9pAJSLH0Ukv%2FGl%2BdcBA%2BcYh0lNgW8zIHS2q8hwo%2Bglh7O0OTrJJzh0ubwYFhhAnTt8AnU83JMlenBYeJJptsRRUdj%2Bw5xRoBDMiRturDAcVtexMiBe0t9XDSYGB827pWOpKMm5I6aOQDIZs5oKxXe%2BsDkD7s%2FypEv9MkE%2Bh7zKS2M%2FZ5%2FfqQb%2BPsNsXvsqLsDp99bYjNZs2twa4vKmdKMiApeJk1dYckxXylhk5pJfRosFbgZp1J7MKDLnljVdMA97AqiaL3eb%2BaZWBtuDxYIQgevFoqc5ZpuZ7qjS7rOktaxuwvMl9r2rxVqjbZd0a9hial1lEKxCoxcryzonJW3mLbduUlJfi13psLUip9wSlK8HN%2F5yB%2FhJc1b4CuKBL5aCCzL1vsPHPqHA469gdBVHrZu82DjYuDR2E6Ml13yWKy6IH3R1c7zB24IDg%2FBgwyVdaraasuDuLNavvb4bW2%2F5Vuoax%2BoJvYJpTUyVKV3TH6mcMI%2F3wEYFLVLBtkWUdJQSkxSNGTHZ4%2FSAOtnXuCGd5b1tXoCijTNsyZiONMiI8ZNM0449zUVS0Oa8ekLBeZdYRRNsTjPBmtGVY%2B8fZW06ciUkSOcjcPjma6TjTFMGMcnQ8bGAolF2Quh03NHwh%2BAJBzwNG4eUBw7CoqbFUkwA0IXWL2%2FbysmgUiq4ln8kOFXdarZqPN6ryxaCsNkMMUL%2FmAe6%2FwAMjZ0gLmZNAB1pk7qPum9dwDSMAOuPemgycBu9ilH1dv%2BRkXGTSxEzJNltHaRW16lwByyTflUThfRtabxYvFTxnJn8ZBiqPI4BL0Gz9Rlywd2101f0m1MbtiahYiNTlTtznT41Bt%2BonYowqDTqXCBJsiNjDIgYWmBjqxAR7VpxPI%2Bu7A5owKlHVFHr94OCZw9JRX34w5hTffpMpl16mUwe3P1vJhDCh%2B5igE3wht%2FrYxfVEcjDnZoFfyHNjv60ZLWVuWog%2F0rz3RZlj8q2IQ8vLdq7VvlqFue9Y2DNcJ5%2BhDkaKqimvgUc7qDbgPgAh3qMXeXCPuvlm1M83sHwN4CgGLaTWeSHbUXD69YEXpeUn4fWuQ2Ei%2BjdrXwZaPVI8JHDMrmH1IYKctWB8vlQ%3D%3D&amp;X-Amz-Algorithm=AWS4-HMAC-SHA256&amp;X-Amz-Date=20230726T164537Z&amp;X-Amz-SignedHeaders=host&amp;X-Amz-Expires=1800&amp;X-Amz-Credential=ASIAV34L4ZY4BRX4RIPA%2F20230726%2Fus-east-1%2Fs3%2Faws4_request&amp;X-Amz-Signature=ba0fe9f3685ac8bf502bab20ad4823a3567a100a04b5a9ec86d4cae3ce25991c#_=_" \* MERGEFORMATINET </w:instrText>
      </w:r>
      <w:r w:rsidR="00AE236B">
        <w:fldChar w:fldCharType="separate"/>
      </w:r>
      <w:r>
        <w:fldChar w:fldCharType="end"/>
      </w:r>
      <w:r w:rsidR="00AB73BA">
        <w:fldChar w:fldCharType="begin"/>
      </w:r>
      <w:r w:rsidR="00AB73BA">
        <w:instrText xml:space="preserve"> INCLUDEPICTURE "https://asana-user-private-us-east-1.s3.amazonaws.com/assets/967588059746327/1205065171954481/1205065171954482.I3jsG9GeWgGwTvAYb32S_height640.png?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0303Z&amp;X-Amz-SignedHeaders=host&amp;X-Amz-Expires=1800&amp;X-Amz-Credential=ASIAV34L4ZY4A7WVIEOE%2F20230715%2Fus-east-1%2Fs3%2Faws4_request&amp;X-Amz-Signature=dc104580a48925597966c4723d7d23dcdafc74e6729f958de25a66c31b6ccb95#_=_" \* MERGEFORMATINET </w:instrText>
      </w:r>
      <w:r w:rsidR="00AE236B">
        <w:fldChar w:fldCharType="separate"/>
      </w:r>
      <w:r w:rsidR="00AB73BA">
        <w:fldChar w:fldCharType="end"/>
      </w:r>
      <w:r w:rsidR="00AB73BA">
        <w:br/>
        <w:t>Idaho State University</w:t>
      </w:r>
      <w:r w:rsidR="00C55F83">
        <w:br/>
      </w:r>
      <w:hyperlink r:id="rId68" w:history="1">
        <w:r w:rsidR="00C55F83" w:rsidRPr="00356745">
          <w:rPr>
            <w:rStyle w:val="Hyperlink"/>
          </w:rPr>
          <w:t>canosalv@isu.edu</w:t>
        </w:r>
      </w:hyperlink>
      <w:r w:rsidR="00C55F83">
        <w:t xml:space="preserve"> </w:t>
      </w:r>
    </w:p>
    <w:p w14:paraId="4A8833AE" w14:textId="7FDE329E" w:rsidR="00BB369A" w:rsidRDefault="00BB369A" w:rsidP="00434026">
      <w:pPr>
        <w:spacing w:after="840"/>
      </w:pPr>
      <w:r w:rsidRPr="00BB369A">
        <w:t>Previous Service Coordinator at Idaho State University Disability Services. I recently graduated from Idaho State University's Master of Occupational Therapy program.</w:t>
      </w:r>
    </w:p>
    <w:p w14:paraId="085CC601" w14:textId="08AEC8D3" w:rsidR="00434026" w:rsidRDefault="00434026" w:rsidP="00434026">
      <w:pPr>
        <w:ind w:left="1440"/>
      </w:pPr>
      <w:r w:rsidRPr="00BC7252">
        <w:rPr>
          <w:rStyle w:val="Heading4Char"/>
        </w:rPr>
        <w:t>Academic Coaching</w:t>
      </w:r>
      <w:r w:rsidRPr="00380A3C">
        <w:rPr>
          <w:b/>
          <w:bCs/>
        </w:rPr>
        <w:t xml:space="preserve"> </w:t>
      </w:r>
      <w:r w:rsidR="000154CC">
        <w:t xml:space="preserve">(Session Description: </w:t>
      </w:r>
      <w:bookmarkStart w:id="29" w:name="W1400S"/>
      <w:r>
        <w:t>W-1400-S</w:t>
      </w:r>
      <w:bookmarkEnd w:id="29"/>
      <w:r>
        <w:t>)</w:t>
      </w:r>
      <w:r>
        <w:br/>
      </w:r>
      <w:r w:rsidRPr="00BC7252">
        <w:t>An overview of the academic coaching partnerships ISU has developed.</w:t>
      </w:r>
    </w:p>
    <w:p w14:paraId="3DCD3AD1" w14:textId="77777777" w:rsidR="00AB73BA" w:rsidRDefault="00AB73BA" w:rsidP="00AB73BA">
      <w:pPr>
        <w:pBdr>
          <w:bottom w:val="single" w:sz="6" w:space="1" w:color="auto"/>
        </w:pBdr>
      </w:pPr>
    </w:p>
    <w:p w14:paraId="4F4101FF" w14:textId="11ADB5F1" w:rsidR="00AB73BA" w:rsidRPr="00A83AE4" w:rsidRDefault="00AB73BA" w:rsidP="00AB73BA">
      <w:pPr>
        <w:ind w:left="0"/>
      </w:pPr>
    </w:p>
    <w:p w14:paraId="69398D34" w14:textId="19ADB1C8" w:rsidR="00D343FC" w:rsidRPr="00AB73BA" w:rsidRDefault="007D2136" w:rsidP="00D73BF5">
      <w:pPr>
        <w:pStyle w:val="Heading3"/>
      </w:pPr>
      <w:bookmarkStart w:id="30" w:name="_Toc110172110"/>
      <w:bookmarkStart w:id="31" w:name="_Toc141302073"/>
      <w:r w:rsidRPr="00D343FC">
        <w:drawing>
          <wp:anchor distT="0" distB="0" distL="114300" distR="114300" simplePos="0" relativeHeight="251670528" behindDoc="0" locked="0" layoutInCell="1" allowOverlap="1" wp14:anchorId="081B357E" wp14:editId="7A710781">
            <wp:simplePos x="0" y="0"/>
            <wp:positionH relativeFrom="column">
              <wp:posOffset>4106545</wp:posOffset>
            </wp:positionH>
            <wp:positionV relativeFrom="paragraph">
              <wp:posOffset>340995</wp:posOffset>
            </wp:positionV>
            <wp:extent cx="2286000" cy="2286000"/>
            <wp:effectExtent l="139700" t="139700" r="139700" b="139700"/>
            <wp:wrapSquare wrapText="bothSides"/>
            <wp:docPr id="1771381220" name="Picture 1" descr="Dax C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1220" name="Picture 1" descr="Dax Castr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00599" w:rsidRPr="00D343FC">
        <w:t>Dax Castro</w:t>
      </w:r>
      <w:bookmarkEnd w:id="30"/>
      <w:bookmarkEnd w:id="31"/>
    </w:p>
    <w:p w14:paraId="6F70B540" w14:textId="5AF8E673" w:rsidR="00297FE2" w:rsidRDefault="00D343FC" w:rsidP="00820756">
      <w:r>
        <w:fldChar w:fldCharType="begin"/>
      </w:r>
      <w:r>
        <w:instrText xml:space="preserve"> INCLUDEPICTURE "https://asana-user-private-us-east-1.s3.amazonaws.com/assets/967588059746327/1204988998554784/1204988998554785.1jfrdgvpQCcYiKJe45OR_height640.png?X-Amz-Security-Token=IQoJb3JpZ2luX2VjEDYaCXVzLWVhc3QtMSJGMEQCIB6miCW%2FeZYNPh2bUL6Jaa7rulsDNrKx9khOw7aqW0z2AiATzky8%2BY%2Bb8v0Wq%2F7hAz%2BUomD6L3IQxq%2Fvy6n3HL5GCCq5BQiv%2F%2F%2F%2F%2F%2F%2F%2F%2F%2F8BEAAaDDQwMzQ4MzQ0Njg0MCIMxSyxUh5siYYpgANzKo0Fa2umsd1C%2BtmJ4ZXNmabb0RSI5nQcmD1S1hBRlisXhOznsUtFIBN7MyfB9dMZtpVwBpBBx%2BjepPgSKy1O0warlvZ1cn7lLNB3dE7EYrScRd5ePZmIeEoK5MH52elxCrC0gj5bBE33INCni7KuCDNfOom6m8zNt4F6ETTdhcv4xTOEz6a792fUiEChqaDTWEcqqWVV2udtsoYuDek9S8FBGJlSncUsrMCMUq2tZVu89%2FXBC9CunA2%2BYzr0eUDG0g747fuH5vyJWlns4lWVLrCcGM4IwYyrRnx%2FD9WDUspXtCGugqK6iD9szY7rtf1udyacg05dOQDgYDBOKfNKvXn1DcgEFNZDfyd9gNyKElgPQu1z2aPN%2B%2FqtgqeefR8Awazs8zcillHJBtbNzLNFP12g1Y3TYCnzJpKxqHzlQ6in0dmAFoNdNParPdvHLvKypduwDWi%2BFOXahnlX61z5KOyMbiJo1dSiA7FUnGNm5%2BHccxm7CWdTVrI183h9vKxQmPZwkdIoZ5HeHb4jE307ZEQkC4ofSJLykQjCsNQpmuu0s0mQ9%2FOPUiLwLrQs2jrzZ1XDdfJUqnqWoUXsrZi1dFJqYj2WNSjOT1i8yi93Wan%2Bxj3qBc7tk9Q1CFO39eNlWe5486aGM8n1MHjVFOKjfJ1NtDHZVeWawXj%2FYQrtYooVaxdNoTyeHiwihmRw6o09HHTtmB%2FS85umAos6917bTyLMbRMDoFu2tTj4yWsG%2FAmo9X2zoFngQCHV3p5FLTAURBF56DWvlBO%2BNxbXLQUuS3EYQLsCXAKrAtRmiOP5eJsB9P%2BzgWMXRRiwQU7qbmgSJBeljDrkbWKxWM4QrIT3wip0JgO5cjW5KlW3iNLKVAcwovCxpQY6sgEdMoKLAeNytk0pWx%2Btv%2B%2FzWUkOj1sF%2B%2B%2BpcbRW7M10bJ0k33Deybw0BkbKSefPAtnulVf8ctmAaVC3Ljdxr5Fu1gClDMhOpsZNnrSV3WTKHEJwGwf%2Fo4YDBUJb4jwzjmYm1HEGGAnfkna2EpI5fU4TPX3c%2FwTANBMWxIFaj1XJPM%2Bu3hVlgXnjRHuzLr06%2BSv1vC5qDIG1o%2FnmI%2FplhWUYV8ElVB4S15xsyrurQve65ER5&amp;X-Amz-Algorithm=AWS4-HMAC-SHA256&amp;X-Amz-Date=20230710T223534Z&amp;X-Amz-SignedHeaders=host&amp;X-Amz-Expires=1800&amp;X-Amz-Credential=ASIAV34L4ZY4DEQII6O5%2F20230710%2Fus-east-1%2Fs3%2Faws4_request&amp;X-Amz-Signature=4679a4a142f5083af774495aad311ab2dfebfa67a7554d71f9322c16a50d44b8#_=_" \* MERGEFORMATINET </w:instrText>
      </w:r>
      <w:r w:rsidR="00AE236B">
        <w:fldChar w:fldCharType="separate"/>
      </w:r>
      <w:r>
        <w:fldChar w:fldCharType="end"/>
      </w:r>
      <w:r w:rsidR="00A00599">
        <w:t>CHAX Chat Podcast / CHAX Training and Consulting</w:t>
      </w:r>
      <w:r>
        <w:br/>
        <w:t xml:space="preserve">Email: </w:t>
      </w:r>
      <w:hyperlink r:id="rId70" w:history="1">
        <w:r w:rsidRPr="009B655A">
          <w:rPr>
            <w:rStyle w:val="Hyperlink"/>
          </w:rPr>
          <w:t>training@accessibilityunraveled.com</w:t>
        </w:r>
      </w:hyperlink>
      <w:r>
        <w:t xml:space="preserve"> </w:t>
      </w:r>
    </w:p>
    <w:p w14:paraId="3068C5D6" w14:textId="7A11E68D" w:rsidR="00D343FC" w:rsidRDefault="00D343FC" w:rsidP="00820756">
      <w:r>
        <w:t>PDF Accessibility Facebook Group:</w:t>
      </w:r>
      <w:r>
        <w:br/>
      </w:r>
      <w:hyperlink r:id="rId71" w:history="1">
        <w:r w:rsidRPr="009B655A">
          <w:rPr>
            <w:rStyle w:val="Hyperlink"/>
          </w:rPr>
          <w:t>www.facebook.com/groups/PDFAccessibility/</w:t>
        </w:r>
      </w:hyperlink>
    </w:p>
    <w:p w14:paraId="6143E1EF" w14:textId="11E4A0C2" w:rsidR="00D343FC" w:rsidRDefault="00D343FC" w:rsidP="00820756">
      <w:r>
        <w:t xml:space="preserve">Youtube: </w:t>
      </w:r>
      <w:hyperlink r:id="rId72" w:history="1">
        <w:r w:rsidRPr="009B655A">
          <w:rPr>
            <w:rStyle w:val="Hyperlink"/>
          </w:rPr>
          <w:t>youtube.com/@a11y</w:t>
        </w:r>
      </w:hyperlink>
    </w:p>
    <w:p w14:paraId="042F763B" w14:textId="23DEA58F" w:rsidR="00D343FC" w:rsidRDefault="00D343FC" w:rsidP="00820756">
      <w:r>
        <w:t xml:space="preserve">website: </w:t>
      </w:r>
      <w:hyperlink r:id="rId73" w:history="1">
        <w:r w:rsidRPr="009B655A">
          <w:rPr>
            <w:rStyle w:val="Hyperlink"/>
          </w:rPr>
          <w:t>www.accessibilityUnraveled.com</w:t>
        </w:r>
      </w:hyperlink>
    </w:p>
    <w:p w14:paraId="2889F30A" w14:textId="7FA8A784" w:rsidR="00D343FC" w:rsidRDefault="00D343FC" w:rsidP="00820756">
      <w:r w:rsidRPr="00D343FC">
        <w:t xml:space="preserve">Dax Castro is an Adobe-Certified PDF Accessibility Trainer who is passionate about </w:t>
      </w:r>
      <w:r w:rsidRPr="00D343FC">
        <w:lastRenderedPageBreak/>
        <w:t>creating equitable experiences for people using assistive technology. His specialty is creating beyond-compliant, immersive, and independent user experiences for complex infographics and interactive elements.</w:t>
      </w:r>
    </w:p>
    <w:p w14:paraId="51599D30" w14:textId="2505E57E" w:rsidR="00BE6E0E" w:rsidRDefault="00380A3C" w:rsidP="00820756">
      <w:pPr>
        <w:ind w:left="1440"/>
      </w:pPr>
      <w:r w:rsidRPr="00411AF5">
        <w:rPr>
          <w:rStyle w:val="Heading4Char"/>
        </w:rPr>
        <w:t>Document Accessibility Testing with NVDA</w:t>
      </w:r>
      <w:r w:rsidRPr="00380A3C">
        <w:rPr>
          <w:b/>
          <w:bCs/>
        </w:rPr>
        <w:t xml:space="preserve"> </w:t>
      </w:r>
      <w:r w:rsidR="000154CC">
        <w:t xml:space="preserve">(Session Description: </w:t>
      </w:r>
      <w:bookmarkStart w:id="32" w:name="T0900LCDA"/>
      <w:r>
        <w:t>T</w:t>
      </w:r>
      <w:r w:rsidR="00AA1FF1">
        <w:t>-</w:t>
      </w:r>
      <w:r>
        <w:t>0900-LCDA</w:t>
      </w:r>
      <w:bookmarkEnd w:id="32"/>
      <w:r w:rsidR="00AA1FF1">
        <w:t>)</w:t>
      </w:r>
      <w:r w:rsidR="00820756">
        <w:br/>
      </w:r>
      <w:r w:rsidR="00820756" w:rsidRPr="00820756">
        <w:t>Testing PDF documents with a screen reader like NVDA is a great way to evaluate the expected user experience and uncover possible gaps in presentation. But using a screen reader can be daunting at first. This class focuses on the tools you need to know and the testing methods that will efficiently evaluate key metrics in your document for usability. Students leave the class with screen reader shortcuts and a 3-page checklist for evaluating a document usability and compliance.</w:t>
      </w:r>
    </w:p>
    <w:p w14:paraId="391581F6" w14:textId="635E2424" w:rsidR="009773F0" w:rsidRDefault="00D343FC" w:rsidP="009773F0">
      <w:pPr>
        <w:ind w:left="1440"/>
      </w:pPr>
      <w:r w:rsidRPr="00411AF5">
        <w:rPr>
          <w:rStyle w:val="Heading4Char"/>
        </w:rPr>
        <w:t>Bridging the gap from Word to Accessible PDF</w:t>
      </w:r>
      <w:r>
        <w:t xml:space="preserve"> </w:t>
      </w:r>
      <w:r w:rsidR="000154CC">
        <w:t xml:space="preserve">(Session Description: </w:t>
      </w:r>
      <w:bookmarkStart w:id="33" w:name="TH1400T"/>
      <w:r w:rsidR="004D6E86">
        <w:t>TH</w:t>
      </w:r>
      <w:r>
        <w:t>-</w:t>
      </w:r>
      <w:r w:rsidR="000108BA">
        <w:t>1400</w:t>
      </w:r>
      <w:r>
        <w:t>-T</w:t>
      </w:r>
      <w:bookmarkEnd w:id="33"/>
      <w:r>
        <w:t>)</w:t>
      </w:r>
      <w:r>
        <w:br/>
      </w:r>
      <w:r w:rsidRPr="00D343FC">
        <w:t>In this session, we will cover foundational techniques for creating more accessible PDFs from Microsoft Word. We will talk about designing documents with accessibility in mind to avoid extra work in the PDF. We will explore the Microsoft Accessibility Checker and give you key items that require manual checks to ensure accessibility. All attendees will leave with two valuable handouts: Accessibility Checklist for Microsoft Word and 10 Things you can do to improve your document accessibility without being an expert</w:t>
      </w:r>
      <w:r w:rsidR="009773F0">
        <w:t>.</w:t>
      </w:r>
    </w:p>
    <w:p w14:paraId="7CEEE72D" w14:textId="2C4F809E" w:rsidR="009773F0" w:rsidRDefault="009773F0" w:rsidP="009773F0">
      <w:pPr>
        <w:ind w:left="1440"/>
      </w:pPr>
      <w:r>
        <w:t>Related handouts:</w:t>
      </w:r>
    </w:p>
    <w:p w14:paraId="20981462" w14:textId="3AD82BDF" w:rsidR="009773F0" w:rsidRDefault="00AE236B" w:rsidP="009773F0">
      <w:pPr>
        <w:pStyle w:val="ListParagraph"/>
        <w:numPr>
          <w:ilvl w:val="0"/>
          <w:numId w:val="18"/>
        </w:numPr>
      </w:pPr>
      <w:hyperlink r:id="rId74" w:history="1">
        <w:r w:rsidR="009773F0">
          <w:rPr>
            <w:rStyle w:val="Hyperlink"/>
          </w:rPr>
          <w:t>MS Word Accessibility Checklist</w:t>
        </w:r>
      </w:hyperlink>
      <w:r w:rsidR="009773F0">
        <w:t xml:space="preserve"> (Short URL: </w:t>
      </w:r>
      <w:hyperlink r:id="rId75" w:history="1">
        <w:r w:rsidR="008B6177" w:rsidRPr="008B6177">
          <w:rPr>
            <w:rStyle w:val="Hyperlink"/>
          </w:rPr>
          <w:t>bit.ly/3YaOR1T</w:t>
        </w:r>
      </w:hyperlink>
      <w:r w:rsidR="009773F0">
        <w:t>)</w:t>
      </w:r>
    </w:p>
    <w:p w14:paraId="5D4873E6" w14:textId="2A7D99A2" w:rsidR="009773F0" w:rsidRDefault="00AE236B" w:rsidP="009773F0">
      <w:pPr>
        <w:pStyle w:val="ListParagraph"/>
        <w:numPr>
          <w:ilvl w:val="0"/>
          <w:numId w:val="18"/>
        </w:numPr>
      </w:pPr>
      <w:hyperlink r:id="rId76" w:history="1">
        <w:r w:rsidR="009773F0">
          <w:rPr>
            <w:rStyle w:val="Hyperlink"/>
          </w:rPr>
          <w:t>10 Things you can do to improve accessibility without being</w:t>
        </w:r>
        <w:r w:rsidR="009773F0">
          <w:rPr>
            <w:rStyle w:val="Hyperlink"/>
          </w:rPr>
          <w:br/>
          <w:t>an expert!</w:t>
        </w:r>
      </w:hyperlink>
      <w:r w:rsidR="009773F0">
        <w:t xml:space="preserve"> (Short URL: </w:t>
      </w:r>
      <w:hyperlink r:id="rId77" w:history="1">
        <w:r w:rsidR="008B6177" w:rsidRPr="008B6177">
          <w:rPr>
            <w:rStyle w:val="Hyperlink"/>
          </w:rPr>
          <w:t>bit.ly/3OcB2vm</w:t>
        </w:r>
      </w:hyperlink>
      <w:r w:rsidR="009773F0">
        <w:t>)</w:t>
      </w:r>
    </w:p>
    <w:p w14:paraId="43AC2191" w14:textId="1B866BE9" w:rsidR="00D343FC" w:rsidRPr="00BE6E0E" w:rsidRDefault="00D343FC" w:rsidP="00820756">
      <w:pPr>
        <w:ind w:left="1440"/>
      </w:pPr>
    </w:p>
    <w:p w14:paraId="47E82B1D" w14:textId="10F56509" w:rsidR="00A00599" w:rsidRDefault="00231FFF" w:rsidP="00231FFF">
      <w:bookmarkStart w:id="34" w:name="_Toc110172111"/>
      <w:r>
        <w:rPr>
          <w:noProof/>
        </w:rPr>
        <w:lastRenderedPageBreak/>
        <w:drawing>
          <wp:anchor distT="0" distB="0" distL="114300" distR="114300" simplePos="0" relativeHeight="251675648" behindDoc="0" locked="0" layoutInCell="1" allowOverlap="1" wp14:anchorId="656F11FB" wp14:editId="50ECEF7C">
            <wp:simplePos x="0" y="0"/>
            <wp:positionH relativeFrom="column">
              <wp:posOffset>3863975</wp:posOffset>
            </wp:positionH>
            <wp:positionV relativeFrom="paragraph">
              <wp:posOffset>142875</wp:posOffset>
            </wp:positionV>
            <wp:extent cx="1973580" cy="2126615"/>
            <wp:effectExtent l="127000" t="139700" r="121920" b="133985"/>
            <wp:wrapSquare wrapText="bothSides"/>
            <wp:docPr id="1156076005" name="Picture 1" descr="Chad Ch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6005" name="Picture 1" descr="Chad Cheliu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3580" cy="21266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35" w:name="_Toc141302074"/>
      <w:r w:rsidR="00A00599" w:rsidRPr="004D4DA5">
        <w:rPr>
          <w:rStyle w:val="Heading3Char"/>
        </w:rPr>
        <w:t>Chad Chelius</w:t>
      </w:r>
      <w:bookmarkEnd w:id="34"/>
      <w:bookmarkEnd w:id="35"/>
      <w:r w:rsidRPr="00231FFF">
        <w:t xml:space="preserve"> </w:t>
      </w:r>
      <w:r>
        <w:fldChar w:fldCharType="begin"/>
      </w:r>
      <w:r>
        <w:instrText xml:space="preserve"> INCLUDEPICTURE "https://asana-user-private-us-east-1.s3.amazonaws.com/assets/967588059746327/1205065171954481/1205065171954482.I3jsG9GeWgGwTvAYb32S_height640.png?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0303Z&amp;X-Amz-SignedHeaders=host&amp;X-Amz-Expires=1800&amp;X-Amz-Credential=ASIAV34L4ZY4A7WVIEOE%2F20230715%2Fus-east-1%2Fs3%2Faws4_request&amp;X-Amz-Signature=dc104580a48925597966c4723d7d23dcdafc74e6729f958de25a66c31b6ccb95#_=_" \* MERGEFORMATINET </w:instrText>
      </w:r>
      <w:r w:rsidR="00AE236B">
        <w:fldChar w:fldCharType="separate"/>
      </w:r>
      <w:r>
        <w:fldChar w:fldCharType="end"/>
      </w:r>
      <w:r w:rsidR="004D4DA5">
        <w:br/>
      </w:r>
      <w:r>
        <w:t>Director of Training Solutions and Principal</w:t>
      </w:r>
      <w:r>
        <w:br/>
        <w:t>Chax Training and Consulting</w:t>
      </w:r>
    </w:p>
    <w:p w14:paraId="1BB81A7A" w14:textId="7430481F" w:rsidR="00231FFF" w:rsidRDefault="00231FFF" w:rsidP="00820756">
      <w:r w:rsidRPr="00231FFF">
        <w:t>Chad is a speaker, author, trainer and director of training solutions and principal at Chax Training and Consulting. He teaches people how to create accessible documents and how to implement accessibility into their workflows.</w:t>
      </w:r>
    </w:p>
    <w:p w14:paraId="00B10FF6" w14:textId="0A7E0A87" w:rsidR="00820756" w:rsidRDefault="00820756" w:rsidP="00820756">
      <w:pPr>
        <w:ind w:left="1440"/>
      </w:pPr>
      <w:bookmarkStart w:id="36" w:name="_Toc110172112"/>
      <w:r w:rsidRPr="00411AF5">
        <w:rPr>
          <w:rStyle w:val="Heading4Char"/>
        </w:rPr>
        <w:t>Document Accessibility Testing with NVDA</w:t>
      </w:r>
      <w:r w:rsidRPr="00380A3C">
        <w:rPr>
          <w:b/>
          <w:bCs/>
        </w:rPr>
        <w:t xml:space="preserve"> </w:t>
      </w:r>
      <w:r w:rsidR="000154CC">
        <w:t xml:space="preserve">(Session Description: </w:t>
      </w:r>
      <w:r>
        <w:t>T-0900-LCDA)</w:t>
      </w:r>
      <w:r>
        <w:br/>
      </w:r>
      <w:r w:rsidRPr="00820756">
        <w:t>Testing PDF documents with a screen reader like NVDA is a great way to evaluate the expected user experience and uncover possible gaps in presentation. But using a screen reader can be daunting at first. This class focuses on the tools you need to know and the testing methods that will efficiently evaluate key metrics in your document for usability. Students leave the class with screen reader shortcuts and a 3-page checklist for evaluating a document usability and compliance.</w:t>
      </w:r>
    </w:p>
    <w:p w14:paraId="719B07A1" w14:textId="178FA957" w:rsidR="00AB73BA" w:rsidRDefault="00231FFF" w:rsidP="00AB73BA">
      <w:pPr>
        <w:ind w:left="1440"/>
      </w:pPr>
      <w:r w:rsidRPr="00231FFF">
        <w:rPr>
          <w:rStyle w:val="Heading4Char"/>
        </w:rPr>
        <w:t xml:space="preserve">Document </w:t>
      </w:r>
      <w:r w:rsidR="001E23BA">
        <w:rPr>
          <w:rStyle w:val="Heading4Char"/>
        </w:rPr>
        <w:t>A</w:t>
      </w:r>
      <w:r w:rsidRPr="00231FFF">
        <w:rPr>
          <w:rStyle w:val="Heading4Char"/>
        </w:rPr>
        <w:t xml:space="preserve">ccessibility </w:t>
      </w:r>
      <w:r w:rsidR="001E23BA">
        <w:rPr>
          <w:rStyle w:val="Heading4Char"/>
        </w:rPr>
        <w:t>F</w:t>
      </w:r>
      <w:r w:rsidRPr="00231FFF">
        <w:rPr>
          <w:rStyle w:val="Heading4Char"/>
        </w:rPr>
        <w:t>undamentals</w:t>
      </w:r>
      <w:r>
        <w:t xml:space="preserve"> </w:t>
      </w:r>
      <w:r w:rsidR="000154CC">
        <w:t xml:space="preserve">(Session Description: </w:t>
      </w:r>
      <w:bookmarkStart w:id="37" w:name="W1300T"/>
      <w:r>
        <w:t>W-1300-T</w:t>
      </w:r>
      <w:bookmarkEnd w:id="37"/>
      <w:r>
        <w:t>)</w:t>
      </w:r>
      <w:r>
        <w:br/>
      </w:r>
      <w:r w:rsidRPr="00231FFF">
        <w:t>In this session you'll learn what's required for a document to be accessible and you'll learn the fundamental components that are required for a document to be accessible. Learn Acrobat fundamentals and techniques to help you create accessible PDF files.</w:t>
      </w:r>
    </w:p>
    <w:p w14:paraId="1D4A6739" w14:textId="08560105" w:rsidR="00231FFF" w:rsidRDefault="00231FFF" w:rsidP="00820756">
      <w:pPr>
        <w:ind w:left="1440"/>
      </w:pPr>
    </w:p>
    <w:p w14:paraId="6180218A" w14:textId="6BC92D61" w:rsidR="00A00599" w:rsidRDefault="008C3E32" w:rsidP="00820756">
      <w:bookmarkStart w:id="38" w:name="_Toc141302075"/>
      <w:r>
        <w:rPr>
          <w:noProof/>
        </w:rPr>
        <w:lastRenderedPageBreak/>
        <w:drawing>
          <wp:anchor distT="0" distB="0" distL="114300" distR="114300" simplePos="0" relativeHeight="251674624" behindDoc="0" locked="0" layoutInCell="1" allowOverlap="1" wp14:anchorId="098DEE3E" wp14:editId="222E8281">
            <wp:simplePos x="0" y="0"/>
            <wp:positionH relativeFrom="column">
              <wp:posOffset>3432810</wp:posOffset>
            </wp:positionH>
            <wp:positionV relativeFrom="paragraph">
              <wp:posOffset>212090</wp:posOffset>
            </wp:positionV>
            <wp:extent cx="2397760" cy="2676525"/>
            <wp:effectExtent l="304800" t="304800" r="307340" b="307975"/>
            <wp:wrapSquare wrapText="bothSides"/>
            <wp:docPr id="185821267" name="Picture 3" descr="Joe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267" name="Picture 3" descr="Joe Dev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7760" cy="2676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0599" w:rsidRPr="004D4DA5">
        <w:rPr>
          <w:rStyle w:val="Heading3Char"/>
        </w:rPr>
        <w:t>Joe Devon</w:t>
      </w:r>
      <w:bookmarkEnd w:id="36"/>
      <w:bookmarkEnd w:id="38"/>
      <w:r w:rsidR="003F6CF5">
        <w:rPr>
          <w:rStyle w:val="Heading3Char"/>
        </w:rPr>
        <w:t xml:space="preserve"> </w:t>
      </w:r>
      <w:r w:rsidR="003F6CF5">
        <w:fldChar w:fldCharType="begin"/>
      </w:r>
      <w:r w:rsidR="003F6CF5">
        <w:instrText xml:space="preserve"> INCLUDEPICTURE "https://asana-user-private-us-east-1.s3.amazonaws.com/assets/967588059746327/1205015025094500/1205015025094501.r0GW6NltH36akQjsBgmQ_height640.png?X-Amz-Security-Token=IQoJb3JpZ2luX2VjEGAaCXVzLWVhc3QtMSJGMEQCIBASQHD6PdIIu5ysIfnrLl4VbIvqmwj0kXcW%2BODMzyWwAiByUwdrhSmmjzpLYlLn5CzczH%2FTXLjVJAFbxJ4XsDOXTSq6BQjZ%2F%2F%2F%2F%2F%2F%2F%2F%2F%2F8BEAAaDDQwMzQ4MzQ0Njg0MCIMkaBRyzHup28mnJ3uKo4FnISkYEwSFOacZLXU61aBCNUu0%2BjkwE%2FJpYrB5dZI9tMieNw8ZuCX9P6SrVhmRlAxW%2BNONFYyHB8Vx97BoWJ6u%2Fg6vQAOIzRMf4tEN8%2BZJ7uiZ5GIQsuZhG3E2TW9XmjKruuWQkbcqvJwJXu8%2BeQHRnIbRBMYCgkTuQEygW%2Fnw24eMgTZv%2FaHr9%2FmoyLPrDTyC9hX%2F6YGBVNPOq9NCaU1DnWKpluj0d5J5QdMqoJUOUaWZTtJMzcl%2FPx08VduBFGP6OlekTZLEKWSaW1dfo9yn4VGeS93ca9a49yH2eHyB95PC0dBqHc%2Fp6RXINXtVe1ar3Vw6UN5v6Hg55YQuruqcOxoLqEpsKnjw1oYLqxWGLEPA3qjJu01C2o73IkNSJ%2F2xjvMgoHRBPWHoBVCbn7Y%2F5KjXer41IT%2BWvIEd3pA4RdiSXJX4IFO915e%2BpDirTCW7DndbGPqFPn2VytpcEtrlEU52%2B4dQdU5W9v9Vwna3FTX53o2e4fsJY%2F8I%2B7Yn361XT5Zh6Slmo8vDzT46BccnWfVZiimQTz%2FjAeJxFchtcEXymkhTfvUoXJdRJfajKDojxWSV%2BXftGyGrMXa%2Bh8WAm0GCDHn0BBov2ZZY7PsTxKMPYkPnaHpqp24l14XLwpQSP9S9HZO1A9zkXHohRRc%2FAphYROf%2F0qhlZm2a02csHEHwvEf4xKEB91P%2BFBDgU7%2FB8qq6qFKCaja03LF%2BoPZyFWM7aYTDSs2Im9i9fG9eb2cdVomD4aL3ljQfbbIuvLaXO8Z0TRheTyPjcehsSwWE7Rp8MfLKf2ikXEjAlnvHpvpQhMevEPCboBksMwNz%2BDbMN7uspWNc%2BSpxzbya1iOFJVRl5T4sF9eHhqG6B33MICTu6UGOrIBLINeAvo3J%2FI15Uy7JvBp9qN58ZSpG4YGGZRszhBD7ZUiUE%2FJNMR6hmvL%2FMlcpqUCoXV6uwWCfDL9CNnFy74wnMv8j6CVxzZj5xEKGgcVDglRapggfjAggEyA9aLjD4S06uB2ta09f1fl1QZdoS5XqQk9Sk%2BYC6hIgByDo7zxnaqwaRYFfSNRJpVfatT9LppAd3SfmY1iSlkRZp7T9g2A5uBvGruk0wqfrWlyN5K4RbVUOg%3D%3D&amp;X-Amz-Algorithm=AWS4-HMAC-SHA256&amp;X-Amz-Date=20230712T155812Z&amp;X-Amz-SignedHeaders=host&amp;X-Amz-Expires=1800&amp;X-Amz-Credential=ASIAV34L4ZY4OYNIABMI%2F20230712%2Fus-east-1%2Fs3%2Faws4_request&amp;X-Amz-Signature=36b804b1c5e87499ab0ebedd5c9894fbc610261166f42704ea75be2849b60cf3#_=_" \* MERGEFORMATINET </w:instrText>
      </w:r>
      <w:r w:rsidR="00AE236B">
        <w:fldChar w:fldCharType="separate"/>
      </w:r>
      <w:r w:rsidR="003F6CF5">
        <w:fldChar w:fldCharType="end"/>
      </w:r>
      <w:r w:rsidR="004D4DA5">
        <w:br/>
      </w:r>
      <w:r w:rsidR="00A00599">
        <w:t xml:space="preserve">GAAD Co-Founder / </w:t>
      </w:r>
      <w:r w:rsidR="0037585D">
        <w:t>Head of Accessibility, AI Futurist, Formula.Monks</w:t>
      </w:r>
      <w:r w:rsidR="009D4BC0">
        <w:br/>
      </w:r>
      <w:r w:rsidR="009D4BC0" w:rsidRPr="009D4BC0">
        <w:t>joe.devon@formula.co</w:t>
      </w:r>
      <w:r w:rsidR="009D4BC0">
        <w:br/>
      </w:r>
      <w:r w:rsidR="009D4BC0" w:rsidRPr="009D4BC0">
        <w:t>@joedevon on all social media</w:t>
      </w:r>
    </w:p>
    <w:p w14:paraId="3DDF20BA" w14:textId="5BF28056" w:rsidR="009D4BC0" w:rsidRDefault="009D4BC0" w:rsidP="009D4BC0">
      <w:r>
        <w:t>Joe Devon, Head of Accessibility, AI Futurist at Formula Monks, is a technology entrepreneur and web accessibility advocate. He co-founded Global Accessibility Awareness Day (GAAD) and serves as the Chair of the GAAD Foundation, focusing on promoting digital accessibility and inclusive design. Joe also explores AI’s potential to revolutionize digital accessibility, developing AI solutions to enhance online experiences for people with disabilities.</w:t>
      </w:r>
    </w:p>
    <w:p w14:paraId="0FEF9A90" w14:textId="77777777" w:rsidR="009D4BC0" w:rsidRDefault="009D4BC0" w:rsidP="00820756"/>
    <w:p w14:paraId="00BD254F" w14:textId="3F8C328C" w:rsidR="009D4BC0" w:rsidRDefault="009D4BC0" w:rsidP="009D4BC0">
      <w:pPr>
        <w:ind w:left="1440"/>
      </w:pPr>
      <w:r w:rsidRPr="009D4BC0">
        <w:rPr>
          <w:rStyle w:val="Heading4Char"/>
        </w:rPr>
        <w:t xml:space="preserve">The </w:t>
      </w:r>
      <w:r>
        <w:rPr>
          <w:rStyle w:val="Heading4Char"/>
        </w:rPr>
        <w:t>F</w:t>
      </w:r>
      <w:r w:rsidRPr="009D4BC0">
        <w:rPr>
          <w:rStyle w:val="Heading4Char"/>
        </w:rPr>
        <w:t xml:space="preserve">uture of </w:t>
      </w:r>
      <w:r>
        <w:rPr>
          <w:rStyle w:val="Heading4Char"/>
        </w:rPr>
        <w:t>T</w:t>
      </w:r>
      <w:r w:rsidRPr="009D4BC0">
        <w:rPr>
          <w:rStyle w:val="Heading4Char"/>
        </w:rPr>
        <w:t xml:space="preserve">echnology </w:t>
      </w:r>
      <w:r>
        <w:rPr>
          <w:rStyle w:val="Heading4Char"/>
        </w:rPr>
        <w:t>R</w:t>
      </w:r>
      <w:r w:rsidRPr="009D4BC0">
        <w:rPr>
          <w:rStyle w:val="Heading4Char"/>
        </w:rPr>
        <w:t xml:space="preserve">uns </w:t>
      </w:r>
      <w:r>
        <w:rPr>
          <w:rStyle w:val="Heading4Char"/>
        </w:rPr>
        <w:t>T</w:t>
      </w:r>
      <w:r w:rsidRPr="009D4BC0">
        <w:rPr>
          <w:rStyle w:val="Heading4Char"/>
        </w:rPr>
        <w:t xml:space="preserve">hrough </w:t>
      </w:r>
      <w:r>
        <w:rPr>
          <w:rStyle w:val="Heading4Char"/>
        </w:rPr>
        <w:t>T</w:t>
      </w:r>
      <w:r w:rsidRPr="009D4BC0">
        <w:rPr>
          <w:rStyle w:val="Heading4Char"/>
        </w:rPr>
        <w:t>echnology</w:t>
      </w:r>
      <w:r w:rsidR="00FE3474">
        <w:t xml:space="preserve"> </w:t>
      </w:r>
      <w:r w:rsidR="000154CC">
        <w:t xml:space="preserve">(Session Description: </w:t>
      </w:r>
      <w:bookmarkStart w:id="39" w:name="TH1000T"/>
      <w:r>
        <w:t>TH-1000</w:t>
      </w:r>
      <w:r w:rsidR="00FE3474">
        <w:t>-</w:t>
      </w:r>
      <w:r>
        <w:t>T</w:t>
      </w:r>
      <w:bookmarkEnd w:id="39"/>
      <w:r w:rsidR="00FE3474">
        <w:t>)</w:t>
      </w:r>
      <w:r>
        <w:br/>
        <w:t>The latest artificial intelligence (AI) hype cycle has led to a rethinking of what innovation looks like. Accessibility is no exception. The Large Language Model's success in 2023 begs a rethinking of not only assistive technology but what disability is anyway. In this presentation, we’ll take you through upcoming developments that will change the world. The exciting part is that accessibility will be at the center of this revolution.</w:t>
      </w:r>
    </w:p>
    <w:p w14:paraId="734D0A75" w14:textId="77777777" w:rsidR="009D4BC0" w:rsidRDefault="009D4BC0" w:rsidP="009D4BC0">
      <w:pPr>
        <w:ind w:left="1440"/>
      </w:pPr>
    </w:p>
    <w:p w14:paraId="1BF77A58" w14:textId="77777777" w:rsidR="009D4BC0" w:rsidRDefault="009D4BC0" w:rsidP="009D4BC0">
      <w:pPr>
        <w:ind w:left="1440"/>
      </w:pPr>
      <w:r>
        <w:t>In this presentation you will learn how to:</w:t>
      </w:r>
    </w:p>
    <w:p w14:paraId="2869180A" w14:textId="77777777" w:rsidR="009D4BC0" w:rsidRDefault="009D4BC0" w:rsidP="009D4BC0">
      <w:pPr>
        <w:pStyle w:val="ListParagraph"/>
        <w:numPr>
          <w:ilvl w:val="0"/>
          <w:numId w:val="16"/>
        </w:numPr>
      </w:pPr>
      <w:r>
        <w:t>Taste vision</w:t>
      </w:r>
    </w:p>
    <w:p w14:paraId="06D70F09" w14:textId="77777777" w:rsidR="009D4BC0" w:rsidRDefault="009D4BC0" w:rsidP="009D4BC0">
      <w:pPr>
        <w:pStyle w:val="ListParagraph"/>
        <w:numPr>
          <w:ilvl w:val="0"/>
          <w:numId w:val="16"/>
        </w:numPr>
      </w:pPr>
      <w:r>
        <w:t>Feel sound</w:t>
      </w:r>
    </w:p>
    <w:p w14:paraId="655783B2" w14:textId="0AF57D5D" w:rsidR="009D4BC0" w:rsidRDefault="009D4BC0" w:rsidP="009D4BC0">
      <w:pPr>
        <w:pStyle w:val="ListParagraph"/>
        <w:numPr>
          <w:ilvl w:val="0"/>
          <w:numId w:val="16"/>
        </w:numPr>
      </w:pPr>
      <w:r>
        <w:t>Smell the future</w:t>
      </w:r>
    </w:p>
    <w:p w14:paraId="21E19808" w14:textId="77777777" w:rsidR="00AB73BA" w:rsidRDefault="009D4BC0" w:rsidP="00AB73BA">
      <w:pPr>
        <w:ind w:left="1440"/>
      </w:pPr>
      <w:r>
        <w:lastRenderedPageBreak/>
        <w:t>Our reality will soon be generated by AI, in real-time, in the right format, and personalized to the right person. You won’t want to</w:t>
      </w:r>
      <w:r>
        <w:br/>
        <w:t>miss it!</w:t>
      </w:r>
    </w:p>
    <w:p w14:paraId="66921FE1" w14:textId="77777777" w:rsidR="00AB73BA" w:rsidRDefault="00AB73BA" w:rsidP="00AB73BA">
      <w:pPr>
        <w:pBdr>
          <w:bottom w:val="single" w:sz="6" w:space="1" w:color="auto"/>
        </w:pBdr>
      </w:pPr>
    </w:p>
    <w:p w14:paraId="0B577B1C" w14:textId="0EDDE4B1" w:rsidR="00FE3474" w:rsidRDefault="00FE3474" w:rsidP="009D4BC0">
      <w:pPr>
        <w:ind w:left="1440"/>
      </w:pPr>
    </w:p>
    <w:p w14:paraId="46A66552" w14:textId="41D487A9" w:rsidR="00A00599" w:rsidRDefault="009D4BC0" w:rsidP="00820756">
      <w:bookmarkStart w:id="40" w:name="_Toc110172115"/>
      <w:r>
        <w:rPr>
          <w:noProof/>
        </w:rPr>
        <w:drawing>
          <wp:anchor distT="0" distB="0" distL="114300" distR="114300" simplePos="0" relativeHeight="251672576" behindDoc="0" locked="0" layoutInCell="1" allowOverlap="1" wp14:anchorId="15B2A6D9" wp14:editId="2DCBB869">
            <wp:simplePos x="0" y="0"/>
            <wp:positionH relativeFrom="column">
              <wp:posOffset>3635883</wp:posOffset>
            </wp:positionH>
            <wp:positionV relativeFrom="paragraph">
              <wp:posOffset>152400</wp:posOffset>
            </wp:positionV>
            <wp:extent cx="2286000" cy="2897036"/>
            <wp:effectExtent l="139700" t="152400" r="139700" b="151130"/>
            <wp:wrapSquare wrapText="bothSides"/>
            <wp:docPr id="1283059803" name="Picture 1" descr="Chris Ga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9803" name="Picture 1" descr="Chris Gaul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28970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1" w:name="_Toc141302076"/>
      <w:r w:rsidR="00A00599" w:rsidRPr="004D4DA5">
        <w:rPr>
          <w:rStyle w:val="Heading3Char"/>
        </w:rPr>
        <w:t>Chris Gaulin</w:t>
      </w:r>
      <w:bookmarkEnd w:id="40"/>
      <w:bookmarkEnd w:id="41"/>
      <w:r>
        <w:fldChar w:fldCharType="begin"/>
      </w:r>
      <w:r>
        <w:instrText xml:space="preserve"> INCLUDEPICTURE "https://asana-user-private-us-east-1.s3.amazonaws.com/assets/967588059746327/1205005711942579/1205005711942580.VzVXtbfyYxhDibK20jAC_height640.png?X-Amz-Security-Token=IQoJb3JpZ2luX2VjEF8aCXVzLWVhc3QtMSJIMEYCIQCr%2FkOF%2FaWi8zZSm6MywdrZKFEjopXR%2F0MWe0DlyxqIHwIhAIxNTp3WZUEcaBYKGPxnBJzOn7wlmoZTbfVCsCRLLys%2BKroFCNj%2F%2F%2F%2F%2F%2F%2F%2F%2F%2FwEQABoMNDAzNDgzNDQ2ODQwIgzHWXu3ZTNTtm5RAboqjgVNEgzN%2Foj8xTvYThXfr2xRf8KX4P%2BiYlCs48P%2B4SoirHbCGOKfkXoc6%2FVMMbtqZDbzZAwjZNR7rARpCo%2B6o5y5vrTJkVX3g1pjZBUeOQcwKPaYmyQ5S6viKdiIE%2FQmu4HfeX4y8Iq6af4YtyPuoYV9qzHtvX4S%2Bm6z5H41SzlJ%2BBBltJmRljAkmub3eJ4pXgeZFQAKpQgP3iRDy2yK7U1IZZi1O31refPbnx9PYJVhv0mkcCDE0SJ%2Bv3Zxor5j4g%2FVnP3fSD%2B3x6o2b0rTBaqfJAknEq8wbYtYQMP3dwTswOjnbtNO8G%2F%2Fo42NnLcT%2BuGfwFZjvSZvVL4KfQSnU1hFBaQmv9P1K%2BtwUG8b6wVqqcZ4mF5QC5oonyPARsof5V77KyihFF0eGTyyRFGoTvwOieJ6N7pgSMGJzSAt5nJmUcV%2BhIPYVFplwZAoVCRFjBOveE6kgqg3PVSCOf%2FMoge2qcrZjlO7GciAwq711KbaaNLKs%2BAxV7JzJQ%2B%2BFwDkT%2Bh%2FhYJHufTAGp1qTZkTs8hSQ6OTWzYgI4lG1Jwcl2HzSrA5FmZ5dl9HY3LOdrYyRHGOFCgQXFzzlJ2%2F%2FVFCU%2FML6mZPKA%2FqB2pWLnGBBvd%2FUR%2BC22hi2n2phHshdNixQ75cLSqLUhbvjZ%2ByTKWWy2fSLyt6M2A6iyIB%2Ba3yNKXeYSssZRi7f3U1T2Rv3IAE0AZTYEktFBG8lfizLfuI6yE%2BSYR%2FxfQiQmXitpwnwhigtw0Me1MiPut8%2BfnrFnDoFwRsIz8r%2B6maHnG5zlHhrZcaDhluxyI%2BuexZxrr2TCmHJ0AVKHulT771wB9J%2BtPS45vHgG35AQLp%2BqvdjM%2BPbHdlhKc0DTVSWQD6q%2B%2FdDpkw1Pa6pQY6sAHiiqYm8ynMIZoqRpGiA3Va%2B7Cfo%2BKY8kINSUexS10uSQ6CM47WpOurN7QrWs9rmcaSj9tLNo3nraCcruQjLCT8ht3NJXPwOpeqzSef%2F240lGZBhLYWddXfw3Ya%2F9vfHm2ZqHe2sRX%2F%2FKhO3v%2F6%2BltqBBCn8Odu4sAVNMv5JKM89y34xGLgdAahCdZFrDaeBQMVjbbejjujBlHa%2B1Mn8xjwaK5dFqy0ovx3JkUfUj%2FnNg%3D%3D&amp;X-Amz-Algorithm=AWS4-HMAC-SHA256&amp;X-Amz-Date=20230712T155043Z&amp;X-Amz-SignedHeaders=host&amp;X-Amz-Expires=1800&amp;X-Amz-Credential=ASIAV34L4ZY4KHJKXR4A%2F20230712%2Fus-east-1%2Fs3%2Faws4_request&amp;X-Amz-Signature=0c54fdfd4ed1c4642b20f45a64d83ea5e86a4008af6b266255bf6b96aebac6bb#_=_" \* MERGEFORMATINET </w:instrText>
      </w:r>
      <w:r w:rsidR="00AE236B">
        <w:fldChar w:fldCharType="separate"/>
      </w:r>
      <w:r>
        <w:fldChar w:fldCharType="end"/>
      </w:r>
      <w:r w:rsidR="004D4DA5">
        <w:br/>
      </w:r>
      <w:r w:rsidR="00A00599">
        <w:t>#a11yTO</w:t>
      </w:r>
      <w:r>
        <w:br/>
      </w:r>
      <w:r w:rsidRPr="009D4BC0">
        <w:t>chris@a11yto.com</w:t>
      </w:r>
    </w:p>
    <w:p w14:paraId="698C70E5" w14:textId="75E0D1BE" w:rsidR="009D4BC0" w:rsidRDefault="009D4BC0" w:rsidP="007D2136">
      <w:pPr>
        <w:spacing w:after="840"/>
      </w:pPr>
      <w:r w:rsidRPr="009D4BC0">
        <w:t>Chris Gaulin is a seasoned entrepreneur with over two decades of experience in the digital accessibility space.  He regularly brings his experience in digital accessibility, communication technologies, education, and e-learning to government agencies and organizations of all sizes.</w:t>
      </w:r>
    </w:p>
    <w:p w14:paraId="7DC2D60C" w14:textId="2ED1334F" w:rsidR="0069436F" w:rsidRDefault="009D4BC0" w:rsidP="007D2136">
      <w:pPr>
        <w:ind w:left="1440"/>
      </w:pPr>
      <w:r w:rsidRPr="009D4BC0">
        <w:rPr>
          <w:rStyle w:val="Heading4Char"/>
        </w:rPr>
        <w:t xml:space="preserve">Making </w:t>
      </w:r>
      <w:r w:rsidR="002A3C69">
        <w:rPr>
          <w:rStyle w:val="Heading4Char"/>
        </w:rPr>
        <w:t>L</w:t>
      </w:r>
      <w:r w:rsidRPr="009D4BC0">
        <w:rPr>
          <w:rStyle w:val="Heading4Char"/>
        </w:rPr>
        <w:t xml:space="preserve">ive and </w:t>
      </w:r>
      <w:r w:rsidR="002A3C69">
        <w:rPr>
          <w:rStyle w:val="Heading4Char"/>
        </w:rPr>
        <w:t>O</w:t>
      </w:r>
      <w:r w:rsidRPr="009D4BC0">
        <w:rPr>
          <w:rStyle w:val="Heading4Char"/>
        </w:rPr>
        <w:t xml:space="preserve">n-demand </w:t>
      </w:r>
      <w:r w:rsidR="002A3C69">
        <w:rPr>
          <w:rStyle w:val="Heading4Char"/>
        </w:rPr>
        <w:t>V</w:t>
      </w:r>
      <w:r w:rsidRPr="009D4BC0">
        <w:rPr>
          <w:rStyle w:val="Heading4Char"/>
        </w:rPr>
        <w:t xml:space="preserve">ideo </w:t>
      </w:r>
      <w:r w:rsidR="002A3C69">
        <w:rPr>
          <w:rStyle w:val="Heading4Char"/>
        </w:rPr>
        <w:t>A</w:t>
      </w:r>
      <w:r w:rsidRPr="009D4BC0">
        <w:rPr>
          <w:rStyle w:val="Heading4Char"/>
        </w:rPr>
        <w:t>ccessible</w:t>
      </w:r>
      <w:r w:rsidR="00A83AE4">
        <w:t xml:space="preserve"> </w:t>
      </w:r>
      <w:r w:rsidR="000154CC">
        <w:t xml:space="preserve">(Session Description: </w:t>
      </w:r>
      <w:bookmarkStart w:id="42" w:name="TH0900T"/>
      <w:r w:rsidR="00A83AE4">
        <w:t>TH-</w:t>
      </w:r>
      <w:r>
        <w:t>0900</w:t>
      </w:r>
      <w:r w:rsidR="00A83AE4">
        <w:t>-</w:t>
      </w:r>
      <w:r>
        <w:t>T</w:t>
      </w:r>
      <w:bookmarkEnd w:id="42"/>
      <w:r w:rsidR="00A83AE4">
        <w:t>)</w:t>
      </w:r>
      <w:r>
        <w:br/>
      </w:r>
      <w:r w:rsidRPr="009D4BC0">
        <w:t>With so much more video content being created and so many events being held virtual or hybrid, making video accessible is critical.  In this session we will cover the do and don’ts, as well as provide a roadmap from recording preparations, to real-time tips, and finally to post-edit techniques to make your content inclusive.</w:t>
      </w:r>
    </w:p>
    <w:p w14:paraId="462DE0A1" w14:textId="3AAD3B6F" w:rsidR="0069436F" w:rsidRDefault="0069436F" w:rsidP="0069436F">
      <w:r>
        <w:rPr>
          <w:b/>
          <w:bCs/>
        </w:rPr>
        <w:br w:type="column"/>
      </w:r>
      <w:bookmarkStart w:id="43" w:name="_Toc141302077"/>
      <w:r>
        <w:rPr>
          <w:rStyle w:val="Heading3Char"/>
        </w:rPr>
        <w:lastRenderedPageBreak/>
        <w:t>Leslie Gwartney</w:t>
      </w:r>
      <w:bookmarkEnd w:id="43"/>
      <w:r>
        <w:rPr>
          <w:rStyle w:val="Heading3Char"/>
        </w:rPr>
        <w:t xml:space="preserve"> </w:t>
      </w:r>
      <w:r>
        <w:fldChar w:fldCharType="begin"/>
      </w:r>
      <w:r>
        <w:instrText xml:space="preserve"> INCLUDEPICTURE "https://asana-user-private-us-east-1.s3.amazonaws.com/assets/967588059746327/1205058522110263/e278f55f73be2456a00496cd547f3d2b?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1424Z&amp;X-Amz-SignedHeaders=host&amp;X-Amz-Expires=120&amp;X-Amz-Credential=ASIAV34L4ZY4A7WVIEOE%2F20230715%2Fus-east-1%2Fs3%2Faws4_request&amp;X-Amz-Signature=4de9f328bfbc69bc5a4292878bb1bd6bacbd56bd068987d5f4e67e8aa22614dd#_=_" \* MERGEFORMATINET </w:instrText>
      </w:r>
      <w:r w:rsidR="00AE236B">
        <w:fldChar w:fldCharType="separate"/>
      </w:r>
      <w:r>
        <w:fldChar w:fldCharType="end"/>
      </w:r>
      <w:r>
        <w:fldChar w:fldCharType="begin"/>
      </w:r>
      <w:r>
        <w:instrText xml:space="preserve"> INCLUDEPICTURE "https://asana-user-private-us-east-1.s3.amazonaws.com/assets/967588059746327/1205005711942579/1205005711942580.VzVXtbfyYxhDibK20jAC_height640.png?X-Amz-Security-Token=IQoJb3JpZ2luX2VjEF8aCXVzLWVhc3QtMSJIMEYCIQCr%2FkOF%2FaWi8zZSm6MywdrZKFEjopXR%2F0MWe0DlyxqIHwIhAIxNTp3WZUEcaBYKGPxnBJzOn7wlmoZTbfVCsCRLLys%2BKroFCNj%2F%2F%2F%2F%2F%2F%2F%2F%2F%2FwEQABoMNDAzNDgzNDQ2ODQwIgzHWXu3ZTNTtm5RAboqjgVNEgzN%2Foj8xTvYThXfr2xRf8KX4P%2BiYlCs48P%2B4SoirHbCGOKfkXoc6%2FVMMbtqZDbzZAwjZNR7rARpCo%2B6o5y5vrTJkVX3g1pjZBUeOQcwKPaYmyQ5S6viKdiIE%2FQmu4HfeX4y8Iq6af4YtyPuoYV9qzHtvX4S%2Bm6z5H41SzlJ%2BBBltJmRljAkmub3eJ4pXgeZFQAKpQgP3iRDy2yK7U1IZZi1O31refPbnx9PYJVhv0mkcCDE0SJ%2Bv3Zxor5j4g%2FVnP3fSD%2B3x6o2b0rTBaqfJAknEq8wbYtYQMP3dwTswOjnbtNO8G%2F%2Fo42NnLcT%2BuGfwFZjvSZvVL4KfQSnU1hFBaQmv9P1K%2BtwUG8b6wVqqcZ4mF5QC5oonyPARsof5V77KyihFF0eGTyyRFGoTvwOieJ6N7pgSMGJzSAt5nJmUcV%2BhIPYVFplwZAoVCRFjBOveE6kgqg3PVSCOf%2FMoge2qcrZjlO7GciAwq711KbaaNLKs%2BAxV7JzJQ%2B%2BFwDkT%2Bh%2FhYJHufTAGp1qTZkTs8hSQ6OTWzYgI4lG1Jwcl2HzSrA5FmZ5dl9HY3LOdrYyRHGOFCgQXFzzlJ2%2F%2FVFCU%2FML6mZPKA%2FqB2pWLnGBBvd%2FUR%2BC22hi2n2phHshdNixQ75cLSqLUhbvjZ%2ByTKWWy2fSLyt6M2A6iyIB%2Ba3yNKXeYSssZRi7f3U1T2Rv3IAE0AZTYEktFBG8lfizLfuI6yE%2BSYR%2FxfQiQmXitpwnwhigtw0Me1MiPut8%2BfnrFnDoFwRsIz8r%2B6maHnG5zlHhrZcaDhluxyI%2BuexZxrr2TCmHJ0AVKHulT771wB9J%2BtPS45vHgG35AQLp%2BqvdjM%2BPbHdlhKc0DTVSWQD6q%2B%2FdDpkw1Pa6pQY6sAHiiqYm8ynMIZoqRpGiA3Va%2B7Cfo%2BKY8kINSUexS10uSQ6CM47WpOurN7QrWs9rmcaSj9tLNo3nraCcruQjLCT8ht3NJXPwOpeqzSef%2F240lGZBhLYWddXfw3Ya%2F9vfHm2ZqHe2sRX%2F%2FKhO3v%2F6%2BltqBBCn8Odu4sAVNMv5JKM89y34xGLgdAahCdZFrDaeBQMVjbbejjujBlHa%2B1Mn8xjwaK5dFqy0ovx3JkUfUj%2FnNg%3D%3D&amp;X-Amz-Algorithm=AWS4-HMAC-SHA256&amp;X-Amz-Date=20230712T155043Z&amp;X-Amz-SignedHeaders=host&amp;X-Amz-Expires=1800&amp;X-Amz-Credential=ASIAV34L4ZY4KHJKXR4A%2F20230712%2Fus-east-1%2Fs3%2Faws4_request&amp;X-Amz-Signature=0c54fdfd4ed1c4642b20f45a64d83ea5e86a4008af6b266255bf6b96aebac6bb#_=_" \* MERGEFORMATINET </w:instrText>
      </w:r>
      <w:r w:rsidR="00AE236B">
        <w:fldChar w:fldCharType="separate"/>
      </w:r>
      <w:r>
        <w:fldChar w:fldCharType="end"/>
      </w:r>
      <w:r>
        <w:br/>
      </w:r>
      <w:r w:rsidR="007D2136">
        <w:rPr>
          <w:noProof/>
        </w:rPr>
        <w:drawing>
          <wp:anchor distT="0" distB="0" distL="114300" distR="114300" simplePos="0" relativeHeight="251677696" behindDoc="0" locked="0" layoutInCell="1" allowOverlap="1" wp14:anchorId="1053F2C5" wp14:editId="1A9DD9AA">
            <wp:simplePos x="0" y="0"/>
            <wp:positionH relativeFrom="column">
              <wp:posOffset>3543554</wp:posOffset>
            </wp:positionH>
            <wp:positionV relativeFrom="paragraph">
              <wp:posOffset>383540</wp:posOffset>
            </wp:positionV>
            <wp:extent cx="2286000" cy="2286000"/>
            <wp:effectExtent l="139700" t="139700" r="139700" b="139700"/>
            <wp:wrapSquare wrapText="bothSides"/>
            <wp:docPr id="1254430228" name="Picture 3" descr="Leslie Gwartney'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0228" name="Picture 3" descr="Leslie Gwartney's 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University of Idaho</w:t>
      </w:r>
      <w:r>
        <w:br/>
      </w:r>
      <w:hyperlink r:id="rId82" w:history="1">
        <w:r w:rsidRPr="009B655A">
          <w:rPr>
            <w:rStyle w:val="Hyperlink"/>
          </w:rPr>
          <w:t>ravenscholars@uidaho.edu</w:t>
        </w:r>
      </w:hyperlink>
    </w:p>
    <w:p w14:paraId="7DA598D2" w14:textId="5576A199" w:rsidR="0069436F" w:rsidRDefault="0069436F" w:rsidP="0069436F">
      <w:r w:rsidRPr="0069436F">
        <w:t>Leslie has managed the Raven Scholars program for degree-seeking Neurodivergent student at the University of Idaho since 2016. She has a background in mental health and education. Leslie is passionate about educating others on how to create a supportive, inclusive campus environment to help students of all diversities succeed.</w:t>
      </w:r>
    </w:p>
    <w:p w14:paraId="0D444B2D" w14:textId="5C388557" w:rsidR="00AB73BA" w:rsidRDefault="0069436F" w:rsidP="00AB73BA">
      <w:pPr>
        <w:ind w:left="1440"/>
      </w:pPr>
      <w:r w:rsidRPr="0069436F">
        <w:rPr>
          <w:rStyle w:val="Heading4Char"/>
        </w:rPr>
        <w:t>Supporting Students on the Autism Spectrum in Higher Education</w:t>
      </w:r>
      <w:r>
        <w:t xml:space="preserve"> </w:t>
      </w:r>
      <w:r w:rsidR="000154CC">
        <w:t xml:space="preserve">(Session Description: </w:t>
      </w:r>
      <w:bookmarkStart w:id="44" w:name="TH1500S"/>
      <w:r>
        <w:t>TH-</w:t>
      </w:r>
      <w:r w:rsidR="002A3C69">
        <w:t>1500</w:t>
      </w:r>
      <w:r>
        <w:t>-S</w:t>
      </w:r>
      <w:bookmarkEnd w:id="44"/>
      <w:r w:rsidR="00955DA5">
        <w:t xml:space="preserve"> | </w:t>
      </w:r>
      <w:hyperlink r:id="rId83" w:history="1">
        <w:r w:rsidR="00955DA5" w:rsidRPr="00955DA5">
          <w:rPr>
            <w:rStyle w:val="Hyperlink"/>
          </w:rPr>
          <w:t>PowerPoint</w:t>
        </w:r>
      </w:hyperlink>
      <w:r w:rsidR="002C504D">
        <w:t xml:space="preserve"> (Short URL: </w:t>
      </w:r>
      <w:hyperlink r:id="rId84" w:history="1">
        <w:r w:rsidR="002C504D" w:rsidRPr="002C504D">
          <w:rPr>
            <w:rStyle w:val="Hyperlink"/>
          </w:rPr>
          <w:t>bit.ly/3DuR6Uz</w:t>
        </w:r>
      </w:hyperlink>
      <w:r w:rsidR="002C504D">
        <w:t>)</w:t>
      </w:r>
      <w:r>
        <w:br/>
      </w:r>
      <w:r w:rsidRPr="0069436F">
        <w:t>Learn more about the needs of Neurodivergent students in higher education. Develop awareness and empathy of the barriers for students on the autism spectrum, in addition to tools and strategies to overcome obstacles in higher education.</w:t>
      </w:r>
    </w:p>
    <w:p w14:paraId="28CF6F8B" w14:textId="214AC5F2" w:rsidR="0069436F" w:rsidRDefault="0069436F" w:rsidP="0069436F">
      <w:pPr>
        <w:ind w:left="1440"/>
      </w:pPr>
    </w:p>
    <w:p w14:paraId="1A5E7B52" w14:textId="56FE42D4" w:rsidR="00AA7BCC" w:rsidRDefault="0069436F" w:rsidP="0069436F">
      <w:pPr>
        <w:ind w:left="0"/>
        <w:outlineLvl w:val="9"/>
      </w:pPr>
      <w:r>
        <w:br w:type="page"/>
      </w:r>
    </w:p>
    <w:p w14:paraId="1D57F829" w14:textId="77777777" w:rsidR="007D2136" w:rsidRDefault="00F040A6" w:rsidP="007D2136">
      <w:r>
        <w:rPr>
          <w:rFonts w:asciiTheme="majorHAnsi" w:eastAsiaTheme="majorEastAsia" w:hAnsiTheme="majorHAnsi" w:cstheme="majorBidi"/>
          <w:b/>
          <w:noProof/>
          <w:color w:val="0F3146" w:themeColor="accent1" w:themeShade="7F"/>
          <w:szCs w:val="24"/>
        </w:rPr>
        <w:lastRenderedPageBreak/>
        <w:drawing>
          <wp:anchor distT="0" distB="0" distL="114300" distR="114300" simplePos="0" relativeHeight="251667456" behindDoc="0" locked="0" layoutInCell="1" allowOverlap="1" wp14:anchorId="1E713A3F" wp14:editId="26473B45">
            <wp:simplePos x="0" y="0"/>
            <wp:positionH relativeFrom="column">
              <wp:posOffset>3535680</wp:posOffset>
            </wp:positionH>
            <wp:positionV relativeFrom="paragraph">
              <wp:posOffset>220980</wp:posOffset>
            </wp:positionV>
            <wp:extent cx="2286000" cy="2286000"/>
            <wp:effectExtent l="139700" t="139700" r="139700" b="139700"/>
            <wp:wrapSquare wrapText="bothSides"/>
            <wp:docPr id="13227766" name="Picture 5" descr="Hayden K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66" name="Picture 5" descr="Hayden Kristal"/>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86000" cy="228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5" w:name="_Toc141302078"/>
      <w:r>
        <w:rPr>
          <w:rStyle w:val="Heading3Char"/>
        </w:rPr>
        <w:t>Hayden Kristal</w:t>
      </w:r>
      <w:bookmarkEnd w:id="45"/>
      <w:r>
        <w:rPr>
          <w:rStyle w:val="Heading3Char"/>
        </w:rPr>
        <w:br/>
      </w:r>
      <w:r w:rsidRPr="00F040A6">
        <w:t>Email: hayden.m.kristal@gmail.com</w:t>
      </w:r>
      <w:r w:rsidR="007D2136" w:rsidRPr="007D2136">
        <w:t xml:space="preserve"> </w:t>
      </w:r>
    </w:p>
    <w:p w14:paraId="0AB8B28E" w14:textId="75DF94AF" w:rsidR="007D2136" w:rsidRDefault="007D2136" w:rsidP="007D2136">
      <w:r>
        <w:t>Hayden Kristal (preferred pronouns they/them/theirs, but accepts anything said with good intent) is a Colorado-based Deaf queer activist and stand-up comedian. They have brought their funny, engaging, and interactive workshops and speeches to dozens of conferences, businesses, and schools all across North America.</w:t>
      </w:r>
    </w:p>
    <w:p w14:paraId="335FC495" w14:textId="6AA6A642" w:rsidR="00F040A6" w:rsidRDefault="007D2136" w:rsidP="007D2136">
      <w:r>
        <w:t>Hayden’s quick wit and cheerful self-deprecation has earned them plenty of comedic accolades as well, including over 690,000 followers on TikTok, a semifinalist spot on America's Got Talent, and a guest role on Netflix &amp; Adult Swim’s Tuca and Bertie. Hayden has been a semifinalist for Stand Up NBC and a finalist for Full Frontal with Samantha Bee’s Comedy Writing Mentorship as well.</w:t>
      </w:r>
    </w:p>
    <w:p w14:paraId="06179A98" w14:textId="77FF376D" w:rsidR="00AB73BA" w:rsidRPr="00A25752" w:rsidRDefault="00220D59" w:rsidP="00AB73BA">
      <w:pPr>
        <w:ind w:left="1440"/>
      </w:pPr>
      <w:bookmarkStart w:id="46" w:name="_Toc110172120"/>
      <w:r>
        <w:rPr>
          <w:rStyle w:val="Heading4Char"/>
        </w:rPr>
        <w:t>Hayden Kristal C</w:t>
      </w:r>
      <w:r w:rsidR="00F040A6" w:rsidRPr="00411AF5">
        <w:rPr>
          <w:rStyle w:val="Heading4Char"/>
        </w:rPr>
        <w:t>omedy Show</w:t>
      </w:r>
      <w:r w:rsidR="00732CBD" w:rsidRPr="00A25752">
        <w:t xml:space="preserve"> </w:t>
      </w:r>
      <w:r w:rsidR="000154CC">
        <w:t xml:space="preserve">(Session Description: </w:t>
      </w:r>
      <w:bookmarkStart w:id="47" w:name="W1600P"/>
      <w:r w:rsidR="00F040A6" w:rsidRPr="00A25752">
        <w:t>W</w:t>
      </w:r>
      <w:r w:rsidR="00732CBD" w:rsidRPr="00A25752">
        <w:t>-</w:t>
      </w:r>
      <w:r w:rsidR="00F040A6" w:rsidRPr="00A25752">
        <w:t>1600</w:t>
      </w:r>
      <w:r w:rsidR="00732CBD" w:rsidRPr="00A25752">
        <w:t>-P</w:t>
      </w:r>
      <w:bookmarkEnd w:id="47"/>
      <w:r w:rsidR="00732CBD" w:rsidRPr="00A25752">
        <w:t>)</w:t>
      </w:r>
      <w:bookmarkEnd w:id="46"/>
    </w:p>
    <w:p w14:paraId="1CB1620B" w14:textId="72D2DF08" w:rsidR="00EF6718" w:rsidRDefault="00EF6718">
      <w:pPr>
        <w:ind w:left="0"/>
        <w:outlineLvl w:val="9"/>
        <w:rPr>
          <w:rStyle w:val="Heading3Char"/>
          <w:rFonts w:cstheme="minorBidi"/>
          <w:b w:val="0"/>
          <w:color w:val="000000"/>
          <w:szCs w:val="28"/>
          <w14:textFill>
            <w14:solidFill>
              <w14:srgbClr w14:val="000000">
                <w14:lumMod w14:val="50000"/>
              </w14:srgbClr>
            </w14:solidFill>
          </w14:textFill>
        </w:rPr>
      </w:pPr>
      <w:r>
        <w:rPr>
          <w:rStyle w:val="Heading3Char"/>
          <w:rFonts w:cstheme="minorBidi"/>
          <w:b w:val="0"/>
          <w:color w:val="000000"/>
          <w:szCs w:val="28"/>
          <w14:textFill>
            <w14:solidFill>
              <w14:srgbClr w14:val="000000">
                <w14:lumMod w14:val="50000"/>
              </w14:srgbClr>
            </w14:solidFill>
          </w14:textFill>
        </w:rPr>
        <w:br w:type="page"/>
      </w:r>
    </w:p>
    <w:p w14:paraId="33C43B23" w14:textId="77777777" w:rsidR="007D2136" w:rsidRDefault="00EF6718" w:rsidP="007D2136">
      <w:r>
        <w:rPr>
          <w:noProof/>
        </w:rPr>
        <w:lastRenderedPageBreak/>
        <w:drawing>
          <wp:anchor distT="0" distB="0" distL="114300" distR="114300" simplePos="0" relativeHeight="251686912" behindDoc="0" locked="0" layoutInCell="1" allowOverlap="1" wp14:anchorId="52FDA67C" wp14:editId="5093FB35">
            <wp:simplePos x="0" y="0"/>
            <wp:positionH relativeFrom="column">
              <wp:posOffset>3529330</wp:posOffset>
            </wp:positionH>
            <wp:positionV relativeFrom="paragraph">
              <wp:posOffset>274320</wp:posOffset>
            </wp:positionV>
            <wp:extent cx="2286000" cy="2721563"/>
            <wp:effectExtent l="139700" t="152400" r="139700" b="149225"/>
            <wp:wrapSquare wrapText="bothSides"/>
            <wp:docPr id="360480735" name="Picture 5" descr="Headshot of Mark L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0735" name="Picture 5" descr="Headshot of Mark Leep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27215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48" w:name="_Toc141302079"/>
      <w:r>
        <w:rPr>
          <w:rStyle w:val="Heading3Char"/>
        </w:rPr>
        <w:t>Mark Leeper</w:t>
      </w:r>
      <w:bookmarkEnd w:id="48"/>
      <w:r>
        <w:rPr>
          <w:rStyle w:val="Heading3Char"/>
        </w:rPr>
        <w:t xml:space="preserve"> </w:t>
      </w:r>
      <w:r>
        <w:fldChar w:fldCharType="begin"/>
      </w:r>
      <w:r>
        <w:instrText xml:space="preserve"> INCLUDEPICTURE "https://asana-user-private-us-east-1.s3.amazonaws.com/assets/967588059746327/1205139573681946/1205139573681947.176BotxGpNDvo1QTFcgO_height640.png?X-Amz-Security-Token=IQoJb3JpZ2luX2VjEKX%2F%2F%2F%2F%2F%2F%2F%2F%2F%2FwEaCXVzLWVhc3QtMSJHMEUCIEpfYkXziKnK3AopRaDjoBM5CPbP1WYc5fq90Jej9A2XAiEAtZHn0RTBP3lkvhdkmH1N1KLpEV%2FIZ5nqznTWAkPH%2FnYqsQUIPRAAGgw0MDM0ODM0NDY4NDAiDC%2Ff1amerKPMzl3a9CqOBWieRH5rKBQeajnLWwapGcMCqaHSyQdH88glSkZv%2Bofs57TQXeS7w8uznsQ9CXNb3luunVmQygbCJGS1vHTQuItBmGt1PvZs6PHSEbuuuFZE2qhpk3zD8TC%2BHM0CZh3PSpelxa4XqhSFzR7X%2BqT8iwFoyvu63bzQ1PF4VsYWE3WtdraeOW9p3CaNvCEoBefKorMAs%2FkLZJXc3WHxhJmAc78e318snTTyigd3AN0I2yfjUxG3M1FZvVVYVarEnSq2AbpRn9LECCSKAZNsJGt%2FyAYniCHP3HGTki8RVGZivRWKzdYSupO3I0VsAiRNWybLBIE5UVuAXcQYPym1wmDn03O36bYnMfHHtQn%2FF3y3x15rSdBQ1WPa6viJ4NWSH7yRDGz1XeH77CaXxb3nUpR4e7e4l52rWQ2x%2F2BZR6unDxkMiTyu8IwTT2m55M4p2nBS%2FChsiqEKNoGUGLOXSx8sh4%2BiShbZqI0OpnQJZtQ78lC9MaNfa7D2Ts8Fh6ld3rmR8AP1W03f6a8JG0po%2FepzIGlIyDKC%2BfYFQQEipo3MO71R9IXyLoZVuV7tIEvoVz6R0uA72j0h%2B1Q2pxJ0bxs6ddQAE1LnzMZD981ZgsZ%2Fjbu6wcs8PgWiEDjIWUorrvYN3kyMZiISvzXsJc40g5brFtTpHs5BIAgKuQeUdoYLHpwh7xXbbQeE6V%2BFtc7P315BK8JPIdulVPQGpxV363iAbbZp%2F33K6dTboxPUu3Ia%2BdK8NPhlGtmg5rUs3OxR0HP8t194CGYAyCymIzqDMz1Cbj52epYErzQIskwjL9d7aXh4awbDJ3PSLUsr%2FKcSdvzu%2FZdcT8H4dOLAfOWncZIx603%2Fb5fwO2T3sLANyjuxrjCguIKmBjqxAS5gbLnJhppXsimoEs3i%2Bd07NSJrkwAdWgkeZrwMOcCa28V3Osa7QMS%2F4rJIvJZgI2WIK11vrMtrmL4%2BVVrTsSL7hBDX8gK9G54ALWpixfhnKQFl2EJiJeqO%2BTvCiEF5vmg9ZkRsDkpbQBz%2FqUp9xtH3P4gD3jjg63aTPAuB4BVp%2FspEe%2Fh2fVDLNOI5UeDuK%2Bq7jy0KOI%2Fnv8cgLjlUX%2F1X4aw95xjEn%2FlSdFBVYI3rkA%3D%3D&amp;X-Amz-Algorithm=AWS4-HMAC-SHA256&amp;X-Amz-Date=20230726T050046Z&amp;X-Amz-SignedHeaders=host&amp;X-Amz-Expires=1800&amp;X-Amz-Credential=ASIAV34L4ZY4EPUVWLBZ%2F20230726%2Fus-east-1%2Fs3%2Faws4_request&amp;X-Amz-Signature=4f34824aff0bb2da6d2df3c837b56b4da1a16840f236753eab414d19fcbf6444#_=_" \* MERGEFORMATINET </w:instrText>
      </w:r>
      <w:r w:rsidR="00AE236B">
        <w:fldChar w:fldCharType="separate"/>
      </w:r>
      <w:r>
        <w:fldChar w:fldCharType="end"/>
      </w:r>
      <w:r>
        <w:rPr>
          <w:rStyle w:val="Heading3Char"/>
        </w:rPr>
        <w:br/>
      </w:r>
      <w:r>
        <w:t>Disability Action Center - Northwest</w:t>
      </w:r>
      <w:r>
        <w:br/>
        <w:t>505 N Main St.,</w:t>
      </w:r>
      <w:r>
        <w:br/>
        <w:t>Moscow, ID  83843</w:t>
      </w:r>
      <w:r>
        <w:br/>
      </w:r>
      <w:hyperlink r:id="rId87" w:history="1">
        <w:r w:rsidRPr="00356745">
          <w:rPr>
            <w:rStyle w:val="Hyperlink"/>
          </w:rPr>
          <w:t>www.dacnw.org</w:t>
        </w:r>
      </w:hyperlink>
      <w:r>
        <w:br/>
      </w:r>
      <w:hyperlink r:id="rId88" w:history="1">
        <w:r w:rsidRPr="00356745">
          <w:rPr>
            <w:rStyle w:val="Hyperlink"/>
          </w:rPr>
          <w:t>dac@dacnw.org</w:t>
        </w:r>
      </w:hyperlink>
      <w:r>
        <w:t xml:space="preserve"> </w:t>
      </w:r>
    </w:p>
    <w:p w14:paraId="500F02FC" w14:textId="63439BFE" w:rsidR="007D2136" w:rsidRPr="007D2136" w:rsidRDefault="007D2136" w:rsidP="007D2136">
      <w:pPr>
        <w:rPr>
          <w:rStyle w:val="Heading3Char"/>
          <w:rFonts w:cstheme="minorBidi"/>
          <w:b w:val="0"/>
          <w:bCs w:val="0"/>
          <w:noProof w:val="0"/>
          <w:color w:val="auto"/>
          <w:sz w:val="28"/>
          <w:szCs w:val="28"/>
        </w:rPr>
      </w:pPr>
      <w:r w:rsidRPr="007D2136">
        <w:t>Mark Leeper has been Executive Director of Disability Action Center - NW, Inc. (DAC), a disability run organization since its inception in 1992.  He has educated people about accessibility requirements and general disability awareness for over 30 years. Along with managing DAC, his work includes educating about disability access laws and introducing the Blue-Path project, a website designed to build positive relationships with businesses and others to support effective implementation of the ADA. This meshes well with the NW ADA Center – Idaho project Mark manages through DAC that provides technical assistance and training on the ADA.</w:t>
      </w:r>
    </w:p>
    <w:p w14:paraId="7EE8AFE3" w14:textId="61EA562D" w:rsidR="00EF6718" w:rsidRPr="00A25752" w:rsidRDefault="00EF6718" w:rsidP="00EF6718">
      <w:pPr>
        <w:ind w:left="1440"/>
      </w:pPr>
      <w:r w:rsidRPr="00EF6718">
        <w:rPr>
          <w:rStyle w:val="Heading4Char"/>
        </w:rPr>
        <w:t>On The Path to Community Accessibility</w:t>
      </w:r>
      <w:r w:rsidRPr="00A25752">
        <w:t xml:space="preserve"> </w:t>
      </w:r>
      <w:r w:rsidR="000154CC">
        <w:t xml:space="preserve">(Session Description: </w:t>
      </w:r>
      <w:bookmarkStart w:id="49" w:name="TH1000S"/>
      <w:r w:rsidRPr="00A25752">
        <w:t>TH-1000-S</w:t>
      </w:r>
      <w:bookmarkEnd w:id="49"/>
      <w:r w:rsidRPr="00A25752">
        <w:t>)</w:t>
      </w:r>
    </w:p>
    <w:p w14:paraId="1EC31AC3" w14:textId="77777777" w:rsidR="00AB73BA" w:rsidRDefault="00AB73BA" w:rsidP="00EF6718">
      <w:pPr>
        <w:rPr>
          <w:rStyle w:val="Heading3Char"/>
          <w:rFonts w:cstheme="minorBidi"/>
          <w:b w:val="0"/>
          <w:color w:val="000000"/>
          <w:szCs w:val="28"/>
          <w14:textFill>
            <w14:solidFill>
              <w14:srgbClr w14:val="000000">
                <w14:lumMod w14:val="50000"/>
              </w14:srgbClr>
            </w14:solidFill>
          </w14:textFill>
        </w:rPr>
      </w:pPr>
    </w:p>
    <w:p w14:paraId="025C241D" w14:textId="77777777" w:rsidR="00AB73BA" w:rsidRDefault="00AB73BA" w:rsidP="00AB73BA">
      <w:r>
        <w:rPr>
          <w:rStyle w:val="Heading3Char"/>
          <w:rFonts w:cstheme="minorBidi"/>
          <w:b w:val="0"/>
          <w:color w:val="000000"/>
          <w:szCs w:val="28"/>
          <w14:textFill>
            <w14:solidFill>
              <w14:srgbClr w14:val="000000">
                <w14:lumMod w14:val="50000"/>
              </w14:srgbClr>
            </w14:solidFill>
          </w14:textFill>
        </w:rPr>
        <w:br w:type="column"/>
      </w:r>
      <w:bookmarkStart w:id="50" w:name="_Toc110172117"/>
      <w:r>
        <w:rPr>
          <w:noProof/>
        </w:rPr>
        <w:lastRenderedPageBreak/>
        <w:drawing>
          <wp:anchor distT="0" distB="0" distL="114300" distR="114300" simplePos="0" relativeHeight="251681792" behindDoc="0" locked="0" layoutInCell="1" allowOverlap="1" wp14:anchorId="16FDC9EA" wp14:editId="1B02D3B7">
            <wp:simplePos x="0" y="0"/>
            <wp:positionH relativeFrom="column">
              <wp:posOffset>3700653</wp:posOffset>
            </wp:positionH>
            <wp:positionV relativeFrom="paragraph">
              <wp:posOffset>152400</wp:posOffset>
            </wp:positionV>
            <wp:extent cx="2286000" cy="3186923"/>
            <wp:effectExtent l="139700" t="127000" r="139700" b="128270"/>
            <wp:wrapSquare wrapText="bothSides"/>
            <wp:docPr id="1518312496" name="Picture 2" descr="Erin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2496" name="Picture 2" descr="Erin Luca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31869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51" w:name="_Toc141302080"/>
      <w:r w:rsidRPr="004D4DA5">
        <w:rPr>
          <w:rStyle w:val="Heading3Char"/>
        </w:rPr>
        <w:t>Erin Lucas</w:t>
      </w:r>
      <w:bookmarkEnd w:id="50"/>
      <w:bookmarkEnd w:id="51"/>
      <w:r>
        <w:t xml:space="preserve"> </w:t>
      </w:r>
      <w:r>
        <w:fldChar w:fldCharType="begin"/>
      </w:r>
      <w:r>
        <w:instrText xml:space="preserve"> INCLUDEPICTURE "https://asana-user-private-us-east-1.s3.amazonaws.com/assets/967588059746327/1205060988121852/1205060988121853.AbtVrWW3gFThz4109Gav_height640.png?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0323Z&amp;X-Amz-SignedHeaders=host&amp;X-Amz-Expires=1800&amp;X-Amz-Credential=ASIAV34L4ZY4A7WVIEOE%2F20230715%2Fus-east-1%2Fs3%2Faws4_request&amp;X-Amz-Signature=4868b33db599169a14a20772d1ee144969932a00e19c7d5b21711341e662c61f#_=_" \* MERGEFORMATINET </w:instrText>
      </w:r>
      <w:r w:rsidR="00AE236B">
        <w:fldChar w:fldCharType="separate"/>
      </w:r>
      <w:r>
        <w:fldChar w:fldCharType="end"/>
      </w:r>
      <w:r>
        <w:br/>
        <w:t>Senior Manager, Accessibility &amp; Website Management, Digital Stores Operations, Microsoft</w:t>
      </w:r>
      <w:r>
        <w:br/>
      </w:r>
      <w:hyperlink r:id="rId90" w:history="1">
        <w:r w:rsidRPr="009B655A">
          <w:rPr>
            <w:rStyle w:val="Hyperlink"/>
          </w:rPr>
          <w:t>erinlucas@microsoft.com</w:t>
        </w:r>
      </w:hyperlink>
    </w:p>
    <w:p w14:paraId="23E21958" w14:textId="77777777" w:rsidR="00AB73BA" w:rsidRDefault="00AB73BA" w:rsidP="00AB73BA">
      <w:pPr>
        <w:rPr>
          <w:rStyle w:val="Heading3Char"/>
        </w:rPr>
      </w:pPr>
      <w:r w:rsidRPr="0069436F">
        <w:t>Erin currently leads cross-team Accessibility strategic initiatives for Microsoft’s Marketing &amp; Consumer Business Operations Enablement Team. One of her passions is Accessibility evangelism; she loves to help others innovate and advance their Accessibility programs. Her path towards Accessibility leadership began in the DC Metro area ensuring design consistency, usability, and Section 508 compliance for Department of Defense (DoD) software and websites. Prior to coming to Microsoft, she spent five years as the Head of Digital Accessibility at RedShelf, an EdTech start-up in Chicago. She’s an International Association of Accessibility Professionals (IAAP) member, a Department of Homeland Security (DHS) Trusted Tester and a Certified Professional in Web Accessibility (CPWA). In her spare time, Erin enjoys wildlife photography and spends weekends kayaking and boating with her husband Mark and their dog Greta.</w:t>
      </w:r>
    </w:p>
    <w:p w14:paraId="33F31046" w14:textId="2C929768" w:rsidR="00AB73BA" w:rsidRPr="0069436F" w:rsidRDefault="00AB73BA" w:rsidP="00AB73BA">
      <w:pPr>
        <w:ind w:left="1440"/>
      </w:pPr>
      <w:bookmarkStart w:id="52" w:name="_Toc110172118"/>
      <w:r w:rsidRPr="00EF6718">
        <w:rPr>
          <w:rStyle w:val="Heading4Char"/>
        </w:rPr>
        <w:t>Unleashing Your Inner (</w:t>
      </w:r>
      <w:r w:rsidR="007D2136">
        <w:rPr>
          <w:rStyle w:val="Heading4Char"/>
        </w:rPr>
        <w:t>A11y</w:t>
      </w:r>
      <w:r w:rsidRPr="00EF6718">
        <w:rPr>
          <w:rStyle w:val="Heading4Char"/>
        </w:rPr>
        <w:t>) Superhero!</w:t>
      </w:r>
      <w:r w:rsidRPr="0069436F">
        <w:rPr>
          <w:rStyle w:val="Heading3Char"/>
          <w:rFonts w:cstheme="minorBidi"/>
          <w:color w:val="000000"/>
          <w:szCs w:val="28"/>
          <w14:textFill>
            <w14:solidFill>
              <w14:srgbClr w14:val="000000">
                <w14:lumMod w14:val="50000"/>
              </w14:srgbClr>
            </w14:solidFill>
          </w14:textFill>
        </w:rPr>
        <w:t xml:space="preserve"> </w:t>
      </w:r>
      <w:r w:rsidR="000154CC">
        <w:t xml:space="preserve">(Session Description: </w:t>
      </w:r>
      <w:bookmarkStart w:id="53" w:name="W1000P"/>
      <w:r>
        <w:t>W-1000-P</w:t>
      </w:r>
      <w:bookmarkEnd w:id="53"/>
      <w:r w:rsidRPr="0069436F">
        <w:t>)</w:t>
      </w:r>
      <w:bookmarkEnd w:id="52"/>
      <w:r>
        <w:br/>
      </w:r>
      <w:r w:rsidRPr="0069436F">
        <w:t>Every good superhero has an origin story!  What's yours?  What were the pivotal events that unleashed your inner superpower...those a-ha moments where you knew a life of fighting for an accessible world was your calling?  During this interactive session we'll talk about my unexpected path to a career in accessibility, share our secret weapons and strategies for battling pesky accessibility villains, and have some fun creating our Accessibility Superhero personas!</w:t>
      </w:r>
    </w:p>
    <w:p w14:paraId="4F15C0D3" w14:textId="0EC42CF7" w:rsidR="00732CBD" w:rsidRPr="00732CBD" w:rsidRDefault="00732CBD" w:rsidP="00411AF5">
      <w:pPr>
        <w:ind w:left="1440"/>
        <w:rPr>
          <w:rStyle w:val="Heading3Char"/>
          <w:rFonts w:cstheme="minorBidi"/>
          <w:b w:val="0"/>
          <w:color w:val="000000"/>
          <w:szCs w:val="28"/>
          <w14:textFill>
            <w14:solidFill>
              <w14:srgbClr w14:val="000000">
                <w14:lumMod w14:val="50000"/>
              </w14:srgbClr>
            </w14:solidFill>
          </w14:textFill>
        </w:rPr>
      </w:pPr>
    </w:p>
    <w:p w14:paraId="1454060E" w14:textId="4763F10B" w:rsidR="00AB73BA" w:rsidRDefault="00AB73BA" w:rsidP="001A219C">
      <w:bookmarkStart w:id="54" w:name="_Toc110172123"/>
      <w:r>
        <w:rPr>
          <w:rStyle w:val="Heading3Char"/>
        </w:rPr>
        <w:br w:type="column"/>
      </w:r>
      <w:r w:rsidR="00EB1297">
        <w:rPr>
          <w:noProof/>
        </w:rPr>
        <w:lastRenderedPageBreak/>
        <w:drawing>
          <wp:anchor distT="0" distB="0" distL="114300" distR="114300" simplePos="0" relativeHeight="251683840" behindDoc="0" locked="0" layoutInCell="1" allowOverlap="1" wp14:anchorId="2A0906A2" wp14:editId="72026952">
            <wp:simplePos x="0" y="0"/>
            <wp:positionH relativeFrom="column">
              <wp:posOffset>3662299</wp:posOffset>
            </wp:positionH>
            <wp:positionV relativeFrom="paragraph">
              <wp:posOffset>261620</wp:posOffset>
            </wp:positionV>
            <wp:extent cx="2286000" cy="3237759"/>
            <wp:effectExtent l="139700" t="127000" r="139700" b="128270"/>
            <wp:wrapSquare wrapText="bothSides"/>
            <wp:docPr id="610922018" name="Picture 2" descr="Karina Mason-R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2018" name="Picture 2" descr="Karina Mason-Rorri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32377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55" w:name="_Toc141302081"/>
      <w:r>
        <w:rPr>
          <w:rStyle w:val="Heading3Char"/>
        </w:rPr>
        <w:t>Karina Mason-Rorris</w:t>
      </w:r>
      <w:bookmarkEnd w:id="55"/>
      <w:r w:rsidRPr="00231FFF">
        <w:t xml:space="preserve"> </w:t>
      </w:r>
      <w:r w:rsidR="00EB1297">
        <w:fldChar w:fldCharType="begin"/>
      </w:r>
      <w:r w:rsidR="00EB1297">
        <w:instrText xml:space="preserve"> INCLUDEPICTURE "https://asana-user-private-us-east-1.s3.amazonaws.com/assets/967588059746327/1205081481298460/1205081481298461.JAFdXlay4xD8OC0rT6m7_height640.png?X-Amz-Security-Token=IQoJb3JpZ2luX2VjEIf%2F%2F%2F%2F%2F%2F%2F%2F%2F%2FwEaCXVzLWVhc3QtMSJHMEUCIGevFAuJsY604XhdOcCUdSRbPDkzQmH2SjVY1RwXKpOcAiEAnj%2FAPp9OjlGA71N%2BfYbjHEJXUe%2F5d%2BO1Kg%2BqlpQXmroqsgUIHxAAGgw0MDM0ODM0NDY4NDAiDFVIObOKpGOOUcTSDSqPBZL4g4fYo9HArAewNdM%2FvDLKJV2pzwlLxAAJ2bp65OTIQ6AELiceLxnuy46JMYreuARD0vtOplMsdj4DJjiaHzeQ9a7OEama0yupyLxF4D7qyGuCFZeHYIL7fHOqPXYHxUOxensFhQV%2BJ4zTaXSv9dOEqRl8Auad1YTheNXxXvkqIAsGM1p8d5taS4x%2Fzgj34RHligOCjaW04B3h53QNWRXWiLOD1NELp9IBfvss0fn%2BQqzMayesc43OgAmdD8y8kt29JhXQnWjC1mFM%2BOKP6CEWCHT6SjISslVX7ntZjMIPG7j0VepeAf%2FGYgghGpmrlL0z82WkQ%2Bdvzo2n41AS86w6H0XC4jMex7o4ErWZ7C6NNoobY2Uviu6PFuM7Icu79ItgZBEMOev0fm9WG5cUPnYpBIiH%2FaNx3hRwFDiQvAhyniUahjaWnP%2BDNKnEtgGrnCsNL8BMre0XLILa3zszk4NJ8l9dK%2FRt0wpvCmvNBKFwncnAq0qC8mR4J78GpM%2FmaQDGnw31AvkJeA58JVNFKIyayaEahizricdC6JRe4RWez5EOoLwA%2B0ToL6KKsHC5lOEKg%2B0WnAJzeLIuf028xt%2FqoKBX%2BqC%2Fh%2BnxHBDwCFNmmj7M4WwO%2B42B4KtYRqBoRq6R48CZVVO%2FFRpU3j%2FDuN8wa7ymntdMaj5hG%2BLG8ocr2r%2BGwaWwIhBxK4W2TYu84qMPb6rP8%2B26ACzh1%2FdRTSVOHMyMKMGkUTeCtmNMzVa2yL6sEBmtiZQVfUWmwwMwebfVfcYHn3SXcvlUjM9Qt7rS3NsdcGLfTRdhPpVdO4SviGkiEv9p%2BEjIldrYkPQykf94ix2b6fP8VGr3Me3UI7s899H9jG5vR8fZKVCxIs8w8Or7pQY6sQGew4uGvwLEg43k2ZNYyeVlo%2F8vhN9z%2Fuvb0WX7Zfl92H05Hd%2F%2B%2B7gaJo0Y0wzLLK%2FoW1P1xNcdT2dV0eGRataX30%2B8KGa1Sbqf7B3kO94YylUA8IzDDkxma9BC8ad9CguphOVSzmhbDNBwTLDNRyMqYkN4WqI5%2BezwVsxOmRZrhzyi7W%2Fn64XBFJTNf4Oax6J3ovCIEEdSGk62ktZX%2BPDH37mU1p7aJDHLVcUiwlcVt7w%3D&amp;X-Amz-Algorithm=AWS4-HMAC-SHA256&amp;X-Amz-Date=20230724T231350Z&amp;X-Amz-SignedHeaders=host&amp;X-Amz-Expires=1800&amp;X-Amz-Credential=ASIAV34L4ZY4MF7NPURV%2F20230724%2Fus-east-1%2Fs3%2Faws4_request&amp;X-Amz-Signature=f2ac92719559c1285b0a09b4820dc7db45c18fb83f805860a214ddacbb56940d#_=_" \* MERGEFORMATINET </w:instrText>
      </w:r>
      <w:r w:rsidR="00AE236B">
        <w:fldChar w:fldCharType="separate"/>
      </w:r>
      <w:r w:rsidR="00EB1297">
        <w:fldChar w:fldCharType="end"/>
      </w:r>
      <w:r>
        <w:fldChar w:fldCharType="begin"/>
      </w:r>
      <w:r>
        <w:instrText xml:space="preserve"> INCLUDEPICTURE "https://asana-user-private-us-east-1.s3.amazonaws.com/assets/967588059746327/1205065171954481/1205065171954482.I3jsG9GeWgGwTvAYb32S_height640.png?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0303Z&amp;X-Amz-SignedHeaders=host&amp;X-Amz-Expires=1800&amp;X-Amz-Credential=ASIAV34L4ZY4A7WVIEOE%2F20230715%2Fus-east-1%2Fs3%2Faws4_request&amp;X-Amz-Signature=dc104580a48925597966c4723d7d23dcdafc74e6729f958de25a66c31b6ccb95#_=_" \* MERGEFORMATINET </w:instrText>
      </w:r>
      <w:r w:rsidR="00AE236B">
        <w:fldChar w:fldCharType="separate"/>
      </w:r>
      <w:r>
        <w:fldChar w:fldCharType="end"/>
      </w:r>
      <w:r>
        <w:br/>
        <w:t>Idaho State University</w:t>
      </w:r>
      <w:r w:rsidR="001A219C">
        <w:br/>
      </w:r>
      <w:hyperlink r:id="rId92" w:history="1">
        <w:r w:rsidR="001A219C" w:rsidRPr="00356745">
          <w:rPr>
            <w:rStyle w:val="Hyperlink"/>
          </w:rPr>
          <w:t>karinarorris@isu.edu</w:t>
        </w:r>
      </w:hyperlink>
      <w:r w:rsidR="001A219C">
        <w:br/>
        <w:t>(208) 282-2294</w:t>
      </w:r>
    </w:p>
    <w:p w14:paraId="3C228B95" w14:textId="179780FD" w:rsidR="001A219C" w:rsidRDefault="001A219C" w:rsidP="00AB73BA">
      <w:r w:rsidRPr="001A219C">
        <w:t>Alongside her amazing team, Karina Mason Rorris has served as the Director of Disability Services and EIT Coordinator for Idaho State University since 2015 and served as the Assistant Director for two years prior. She has an extensive background in Human Resource Management and Organizational Development as well. Further, she passionate about being a Certified Gallups strengths coach so she may help others understand their strengths. She loves the outdoors; camping, hiking, dirtbike riding, snowmobiling and boating and she adores her blind pug Sir Jaxxon. She is extremely proud of her son, Kody Hensley, who serves as a football coach for ISU. Go Bengals!</w:t>
      </w:r>
    </w:p>
    <w:p w14:paraId="76790858" w14:textId="4F9A6A41" w:rsidR="00AB73BA" w:rsidRDefault="001A219C" w:rsidP="00AB73BA">
      <w:pPr>
        <w:ind w:left="1440"/>
      </w:pPr>
      <w:r w:rsidRPr="001A219C">
        <w:rPr>
          <w:rStyle w:val="Heading4Char"/>
        </w:rPr>
        <w:t xml:space="preserve">Learning Your Unique Strengths </w:t>
      </w:r>
      <w:r w:rsidR="000154CC">
        <w:t xml:space="preserve">(Session Description: </w:t>
      </w:r>
      <w:bookmarkStart w:id="56" w:name="TH1100P"/>
      <w:r w:rsidR="00AB73BA">
        <w:t>T</w:t>
      </w:r>
      <w:r w:rsidR="00EB1297">
        <w:t>H</w:t>
      </w:r>
      <w:r w:rsidR="00AB73BA">
        <w:t>-</w:t>
      </w:r>
      <w:r w:rsidR="00EB1297">
        <w:t>1100</w:t>
      </w:r>
      <w:r w:rsidR="00AB73BA">
        <w:t>-</w:t>
      </w:r>
      <w:r w:rsidR="00EB1297">
        <w:t>P</w:t>
      </w:r>
      <w:bookmarkEnd w:id="56"/>
      <w:r w:rsidR="00AB73BA">
        <w:t>)</w:t>
      </w:r>
    </w:p>
    <w:p w14:paraId="46FD81E7" w14:textId="62B24F05" w:rsidR="00EB1297" w:rsidRDefault="00EB1297" w:rsidP="00EB1297">
      <w:pPr>
        <w:ind w:left="1440"/>
      </w:pPr>
      <w:r w:rsidRPr="00EB1297">
        <w:rPr>
          <w:rStyle w:val="Heading4Char"/>
        </w:rPr>
        <w:t xml:space="preserve">Develop Leadership Skills Through Strengths </w:t>
      </w:r>
      <w:r w:rsidR="000154CC">
        <w:t xml:space="preserve">(Session Description: </w:t>
      </w:r>
      <w:bookmarkStart w:id="57" w:name="TH1500P"/>
      <w:r>
        <w:t>TH-1500-P</w:t>
      </w:r>
      <w:bookmarkEnd w:id="57"/>
      <w:r>
        <w:t>)</w:t>
      </w:r>
    </w:p>
    <w:p w14:paraId="089E966D" w14:textId="77777777" w:rsidR="00EB1297" w:rsidRDefault="00EB1297" w:rsidP="00AB73BA">
      <w:pPr>
        <w:ind w:left="1440"/>
      </w:pPr>
    </w:p>
    <w:p w14:paraId="14D70CAC" w14:textId="5D73167C" w:rsidR="00AB73BA" w:rsidRDefault="00AB73BA" w:rsidP="00AB73BA">
      <w:r>
        <w:rPr>
          <w:rStyle w:val="Heading3Char"/>
        </w:rPr>
        <w:br w:type="column"/>
      </w:r>
      <w:bookmarkStart w:id="58" w:name="_Toc141302082"/>
      <w:r>
        <w:rPr>
          <w:rStyle w:val="Heading3Char"/>
        </w:rPr>
        <w:lastRenderedPageBreak/>
        <w:t>Cody Mitchell</w:t>
      </w:r>
      <w:bookmarkEnd w:id="58"/>
      <w:r w:rsidRPr="00231FFF">
        <w:t xml:space="preserve"> </w:t>
      </w:r>
      <w:r w:rsidR="0055668B">
        <w:fldChar w:fldCharType="begin"/>
      </w:r>
      <w:r w:rsidR="0055668B">
        <w:instrText xml:space="preserve"> INCLUDEPICTURE "https://asana-user-private-us-east-1.s3.amazonaws.com/assets/967588059746327/1205146520987117/1205146520987118.Bppi5lU5OzZEGrwjdWul_height640.png?X-Amz-Security-Token=IQoJb3JpZ2luX2VjELz%2F%2F%2F%2F%2F%2F%2F%2F%2F%2FwEaCXVzLWVhc3QtMSJGMEQCICaXO5zUD4YZg%2BgBnO2pHlzF4bYmu%2FQ4i2KfZy1%2BiSf4AiB%2FdxWlQPJzlQXlRhNPC6WmFwUUcM2W01YnIztaGOisXSqxBQhVEAAaDDQwMzQ4MzQ0Njg0MCIMfd3nkCx3oiCpgd7vKo4FibsesCtmoyKJ6N3oHH8qk0pasKI8OVMsK22mZC8GdoR7P8hC9W7aXKQ5e0%2Fbm%2BRU%2FpaL84X0NfgEt54mnKUdwOw%2BZTBxGUkJdPdbb739806%2FaN9D8ek2inI2YeHK5gDg%2F3NMPi9SxCqY76FaSZUf9%2B9QfRUyev%2Bi8j3hIK0H6fumNJg9OkMdLYL7elL%2F1aM8VvPInGCGKyxmvJOvKmIa0QaeoX4%2FhRxhnKysMab3MyCgRdBiS7YqlVjtpDgWstvPJWSSlebuOu3KQ%2BOGSjyeIXOoLt9CwnkJ8j2E8BGe7ieKM6fQn8aXojKOgizH28ZDWLwAGHHCUI3Me%2FzhS3C4Pkezff1xGXHcYaww%2F%2F44pq1YfZ1BA7uEHioFaOUl8WSL7v%2Fo6fHfEXKuF%2BWY%2F%2BAn9cI24HO057d2pxM9LSig0Q42WZC536L4CLPeuovlQO4SRlf8jpWW%2B66PQaXg7Epx6H5231jJ7ICj9mvd2XmTK77U098luaLd%2B2Wl4h0%2BdHdBoOuAOeC%2BOS7O3Ft1cUpAXgT%2Bn5smY8n1nnYQobF0f0LhLFhL7ZiD6QQf0%2FKyyfZ%2BZu%2BCWVgDdczwIKevdP7fzhPfLX3sYCmqBNjr4VF05McY3i%2BUooOpba%2B6DaK3qEdu2GWrqsK3a%2BUSbJo91ZZwxXZYuI73mvpc4US03aqJJnAZzrjrA1Mv0ttBBkkLY5U%2BmLH0rrANh%2Fko%2FAX%2BM3L9AMGR0CQR688%2BtnR5%2BSefKBhqi6JV8ykPhfMbN3vUSaL3XZ3aehnsaYFGJZH7TixmrmHXXhfI1swsndSN0DNcPJLTENl7BIQnx8WuR6GWpThEPGVhu9IF4EJ1vlveACawDIUbvns1ysXQqkX%2FZYKFMPrWh6YGOrIBalOWRO0IrQuPsCIESeNKjATn3FaxzQhmfntrA4VUUgqU0sX4E0kVN1Nb%2F7MZ5BmcGJEumhQD0%2FuRuxwbdTvuOiFzVdXxlSme7XJ5MckheFM7JtyWQtfsN%2BqFMDSorHGUyk5wMdfDccIdPSGs3g%2FKaFm%2FhMbpjy8Ul8DEbce34WmLXUy7IyyCqGqaJCgKiiDxMK%2Bv9inBnN8p8eDPJ65PFM1vR4akxvMzK6ahJwvXFkpQTg%3D%3D&amp;X-Amz-Algorithm=AWS4-HMAC-SHA256&amp;X-Amz-Date=20230727T050704Z&amp;X-Amz-SignedHeaders=host&amp;X-Amz-Expires=1800&amp;X-Amz-Credential=ASIAV34L4ZY4C5EPJ7G5%2F20230727%2Fus-east-1%2Fs3%2Faws4_request&amp;X-Amz-Signature=ef7e0588bc911ad07305c8f44056fff4c08015ea386db448be96e9899ef4a610#_=_" \* MERGEFORMATINET </w:instrText>
      </w:r>
      <w:r w:rsidR="00AE236B">
        <w:fldChar w:fldCharType="separate"/>
      </w:r>
      <w:r w:rsidR="0055668B">
        <w:fldChar w:fldCharType="end"/>
      </w:r>
      <w:r>
        <w:fldChar w:fldCharType="begin"/>
      </w:r>
      <w:r>
        <w:instrText xml:space="preserve"> INCLUDEPICTURE "https://asana-user-private-us-east-1.s3.amazonaws.com/assets/967588059746327/1205065171954481/1205065171954482.I3jsG9GeWgGwTvAYb32S_height640.png?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0303Z&amp;X-Amz-SignedHeaders=host&amp;X-Amz-Expires=1800&amp;X-Amz-Credential=ASIAV34L4ZY4A7WVIEOE%2F20230715%2Fus-east-1%2Fs3%2Faws4_request&amp;X-Amz-Signature=dc104580a48925597966c4723d7d23dcdafc74e6729f958de25a66c31b6ccb95#_=_" \* MERGEFORMATINET </w:instrText>
      </w:r>
      <w:r w:rsidR="00AE236B">
        <w:fldChar w:fldCharType="separate"/>
      </w:r>
      <w:r>
        <w:fldChar w:fldCharType="end"/>
      </w:r>
      <w:r>
        <w:br/>
      </w:r>
      <w:r w:rsidR="0055668B">
        <w:rPr>
          <w:noProof/>
        </w:rPr>
        <w:drawing>
          <wp:anchor distT="0" distB="0" distL="114300" distR="114300" simplePos="0" relativeHeight="251689984" behindDoc="0" locked="0" layoutInCell="1" allowOverlap="1" wp14:anchorId="45EBB02A" wp14:editId="166D4AB2">
            <wp:simplePos x="0" y="0"/>
            <wp:positionH relativeFrom="column">
              <wp:posOffset>3687445</wp:posOffset>
            </wp:positionH>
            <wp:positionV relativeFrom="paragraph">
              <wp:posOffset>346456</wp:posOffset>
            </wp:positionV>
            <wp:extent cx="2286000" cy="2089150"/>
            <wp:effectExtent l="139700" t="127000" r="127000" b="120650"/>
            <wp:wrapSquare wrapText="bothSides"/>
            <wp:docPr id="362271151" name="Picture 8" descr="Headshot of Cody Mitc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1151" name="Picture 8" descr="Headshot of Cody Mitchel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2089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Irie-AT</w:t>
      </w:r>
      <w:r w:rsidR="0055668B">
        <w:br/>
      </w:r>
      <w:hyperlink r:id="rId94" w:history="1">
        <w:r w:rsidR="0055668B" w:rsidRPr="00356745">
          <w:rPr>
            <w:rStyle w:val="Hyperlink"/>
          </w:rPr>
          <w:t>events@irie-at.com</w:t>
        </w:r>
      </w:hyperlink>
      <w:r w:rsidR="0055668B">
        <w:t xml:space="preserve"> </w:t>
      </w:r>
    </w:p>
    <w:p w14:paraId="0E40A972" w14:textId="0E8AFFF7" w:rsidR="0055668B" w:rsidRDefault="0055668B" w:rsidP="00AB73BA">
      <w:r w:rsidRPr="0055668B">
        <w:t>Cody Mitchell has been training on low vision software and devices since he joined IRIE in 2016. In 2019, he was promoted to Training Manager and now trains industry professionals throughout the nation on the use of braille and low vision devices and accessibility software. Mr. Mitchell is Lead National Trainer for all Irie-AT low vision and braille devices.</w:t>
      </w:r>
    </w:p>
    <w:p w14:paraId="190DDBCF" w14:textId="07F45123" w:rsidR="00AB73BA" w:rsidRDefault="0055668B" w:rsidP="00AB73BA">
      <w:pPr>
        <w:ind w:left="1440"/>
      </w:pPr>
      <w:r w:rsidRPr="0055668B">
        <w:rPr>
          <w:rStyle w:val="Heading4Char"/>
        </w:rPr>
        <w:t xml:space="preserve">Latest Trends in AT </w:t>
      </w:r>
      <w:r w:rsidR="000154CC">
        <w:t xml:space="preserve">(Session Description: </w:t>
      </w:r>
      <w:bookmarkStart w:id="59" w:name="T1300T"/>
      <w:bookmarkStart w:id="60" w:name="TH1300T"/>
      <w:r w:rsidR="00AB73BA">
        <w:t>T</w:t>
      </w:r>
      <w:r w:rsidR="00DD0BCD">
        <w:t>H</w:t>
      </w:r>
      <w:r w:rsidR="00AB73BA">
        <w:t>-</w:t>
      </w:r>
      <w:r>
        <w:t>1300</w:t>
      </w:r>
      <w:r w:rsidR="00AB73BA">
        <w:t>-</w:t>
      </w:r>
      <w:r>
        <w:t>T</w:t>
      </w:r>
      <w:bookmarkEnd w:id="59"/>
      <w:bookmarkEnd w:id="60"/>
      <w:r w:rsidR="00AB73BA">
        <w:t>)</w:t>
      </w:r>
      <w:r>
        <w:br/>
      </w:r>
      <w:r w:rsidRPr="0055668B">
        <w:t>Discuss the growth of AT innovations and the integration of AT with mainstream products. This presentation will provide you with an overview of the current state and future directions of AT, as well as inspire you to think about how AT can benefit yourself and others.</w:t>
      </w:r>
    </w:p>
    <w:p w14:paraId="43B645F4" w14:textId="77777777" w:rsidR="00AB73BA" w:rsidRDefault="00AB73BA" w:rsidP="00AB73BA">
      <w:pPr>
        <w:pBdr>
          <w:bottom w:val="single" w:sz="6" w:space="1" w:color="auto"/>
        </w:pBdr>
      </w:pPr>
    </w:p>
    <w:p w14:paraId="3203E228" w14:textId="7583A174" w:rsidR="009D4BC0" w:rsidRDefault="009D4BC0" w:rsidP="007D2136">
      <w:r>
        <w:rPr>
          <w:noProof/>
        </w:rPr>
        <w:drawing>
          <wp:anchor distT="0" distB="0" distL="114300" distR="114300" simplePos="0" relativeHeight="251673600" behindDoc="0" locked="0" layoutInCell="1" allowOverlap="1" wp14:anchorId="6CB9637F" wp14:editId="55D38A56">
            <wp:simplePos x="0" y="0"/>
            <wp:positionH relativeFrom="column">
              <wp:posOffset>3825113</wp:posOffset>
            </wp:positionH>
            <wp:positionV relativeFrom="paragraph">
              <wp:posOffset>325755</wp:posOffset>
            </wp:positionV>
            <wp:extent cx="2286000" cy="2286000"/>
            <wp:effectExtent l="139700" t="139700" r="139700" b="139700"/>
            <wp:wrapSquare wrapText="bothSides"/>
            <wp:docPr id="362223327" name="Picture 2" descr="Christa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3327" name="Picture 2" descr="Christa Peter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0" cy="228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61" w:name="_Toc141302083"/>
      <w:r>
        <w:rPr>
          <w:rStyle w:val="Heading3Char"/>
        </w:rPr>
        <w:t>Christa Peters</w:t>
      </w:r>
      <w:bookmarkEnd w:id="61"/>
      <w:r w:rsidRPr="009D4BC0">
        <w:t xml:space="preserve"> </w:t>
      </w:r>
      <w:r>
        <w:fldChar w:fldCharType="begin"/>
      </w:r>
      <w:r>
        <w:instrText xml:space="preserve"> INCLUDEPICTURE "https://asana-user-private-us-east-1.s3.amazonaws.com/assets/967588059746327/1205005741503137/1205005741503138.7wqSAimSQF77Ozcjgfmx_height640.png?X-Amz-Security-Token=IQoJb3JpZ2luX2VjEF8aCXVzLWVhc3QtMSJIMEYCIQCr%2FkOF%2FaWi8zZSm6MywdrZKFEjopXR%2F0MWe0DlyxqIHwIhAIxNTp3WZUEcaBYKGPxnBJzOn7wlmoZTbfVCsCRLLys%2BKroFCNj%2F%2F%2F%2F%2F%2F%2F%2F%2F%2FwEQABoMNDAzNDgzNDQ2ODQwIgzHWXu3ZTNTtm5RAboqjgVNEgzN%2Foj8xTvYThXfr2xRf8KX4P%2BiYlCs48P%2B4SoirHbCGOKfkXoc6%2FVMMbtqZDbzZAwjZNR7rARpCo%2B6o5y5vrTJkVX3g1pjZBUeOQcwKPaYmyQ5S6viKdiIE%2FQmu4HfeX4y8Iq6af4YtyPuoYV9qzHtvX4S%2Bm6z5H41SzlJ%2BBBltJmRljAkmub3eJ4pXgeZFQAKpQgP3iRDy2yK7U1IZZi1O31refPbnx9PYJVhv0mkcCDE0SJ%2Bv3Zxor5j4g%2FVnP3fSD%2B3x6o2b0rTBaqfJAknEq8wbYtYQMP3dwTswOjnbtNO8G%2F%2Fo42NnLcT%2BuGfwFZjvSZvVL4KfQSnU1hFBaQmv9P1K%2BtwUG8b6wVqqcZ4mF5QC5oonyPARsof5V77KyihFF0eGTyyRFGoTvwOieJ6N7pgSMGJzSAt5nJmUcV%2BhIPYVFplwZAoVCRFjBOveE6kgqg3PVSCOf%2FMoge2qcrZjlO7GciAwq711KbaaNLKs%2BAxV7JzJQ%2B%2BFwDkT%2Bh%2FhYJHufTAGp1qTZkTs8hSQ6OTWzYgI4lG1Jwcl2HzSrA5FmZ5dl9HY3LOdrYyRHGOFCgQXFzzlJ2%2F%2FVFCU%2FML6mZPKA%2FqB2pWLnGBBvd%2FUR%2BC22hi2n2phHshdNixQ75cLSqLUhbvjZ%2ByTKWWy2fSLyt6M2A6iyIB%2Ba3yNKXeYSssZRi7f3U1T2Rv3IAE0AZTYEktFBG8lfizLfuI6yE%2BSYR%2FxfQiQmXitpwnwhigtw0Me1MiPut8%2BfnrFnDoFwRsIz8r%2B6maHnG5zlHhrZcaDhluxyI%2BuexZxrr2TCmHJ0AVKHulT771wB9J%2BtPS45vHgG35AQLp%2BqvdjM%2BPbHdlhKc0DTVSWQD6q%2B%2FdDpkw1Pa6pQY6sAHiiqYm8ynMIZoqRpGiA3Va%2B7Cfo%2BKY8kINSUexS10uSQ6CM47WpOurN7QrWs9rmcaSj9tLNo3nraCcruQjLCT8ht3NJXPwOpeqzSef%2F240lGZBhLYWddXfw3Ya%2F9vfHm2ZqHe2sRX%2F%2FKhO3v%2F6%2BltqBBCn8Odu4sAVNMv5JKM89y34xGLgdAahCdZFrDaeBQMVjbbejjujBlHa%2B1Mn8xjwaK5dFqy0ovx3JkUfUj%2FnNg%3D%3D&amp;X-Amz-Algorithm=AWS4-HMAC-SHA256&amp;X-Amz-Date=20230712T155433Z&amp;X-Amz-SignedHeaders=host&amp;X-Amz-Expires=1800&amp;X-Amz-Credential=ASIAV34L4ZY4KHJKXR4A%2F20230712%2Fus-east-1%2Fs3%2Faws4_request&amp;X-Amz-Signature=a61b1d8866e0fda075c75a1aa9398bac47f2b43081c094182f85c52705944a74#_=_" \* MERGEFORMATINET </w:instrText>
      </w:r>
      <w:r w:rsidR="00AE236B">
        <w:fldChar w:fldCharType="separate"/>
      </w:r>
      <w:r>
        <w:fldChar w:fldCharType="end"/>
      </w:r>
      <w:r>
        <w:br/>
      </w:r>
      <w:hyperlink r:id="rId96" w:history="1">
        <w:r w:rsidR="00D73BF5" w:rsidRPr="00356745">
          <w:rPr>
            <w:rStyle w:val="Hyperlink"/>
          </w:rPr>
          <w:t>christa@a11yto.com</w:t>
        </w:r>
      </w:hyperlink>
      <w:r w:rsidR="00D73BF5">
        <w:t xml:space="preserve"> </w:t>
      </w:r>
    </w:p>
    <w:p w14:paraId="09549FAD" w14:textId="02E298E7" w:rsidR="009D4BC0" w:rsidRDefault="009D4BC0" w:rsidP="00820756">
      <w:r w:rsidRPr="009D4BC0">
        <w:t>Christa Peters is an IT professional based in Charlottetown, PEI.  By day, she is a Customer Success Specialist with a growing Canadian SaaS provider.   Christa is also an organizer with a11yTO, one of the largest digital accessibility meetup groups globally.   She leads the organization’s speaker engagement and provides event logistics to large-scale accessibility events in Toronto and around the world.</w:t>
      </w:r>
    </w:p>
    <w:p w14:paraId="776839E1" w14:textId="285F29E3" w:rsidR="009D4BC0" w:rsidRDefault="009D4BC0" w:rsidP="007D2136">
      <w:pPr>
        <w:ind w:left="1440"/>
      </w:pPr>
      <w:r w:rsidRPr="009D4BC0">
        <w:rPr>
          <w:rStyle w:val="Heading4Char"/>
        </w:rPr>
        <w:lastRenderedPageBreak/>
        <w:t>Usability for Low-Vision Users - Beyond WCAG Compliance</w:t>
      </w:r>
      <w:r>
        <w:t xml:space="preserve"> </w:t>
      </w:r>
      <w:r w:rsidR="000154CC">
        <w:t xml:space="preserve">(Session Description: </w:t>
      </w:r>
      <w:bookmarkStart w:id="62" w:name="TH1300S"/>
      <w:r w:rsidR="0013337B">
        <w:t>TH-1</w:t>
      </w:r>
      <w:r w:rsidR="00DD0BCD">
        <w:t>3</w:t>
      </w:r>
      <w:r w:rsidR="0013337B">
        <w:t>00-S</w:t>
      </w:r>
      <w:bookmarkEnd w:id="62"/>
      <w:r>
        <w:t>)</w:t>
      </w:r>
      <w:r>
        <w:br/>
      </w:r>
      <w:r w:rsidRPr="009D4BC0">
        <w:t xml:space="preserve">So, your web site checks all the boxes for accessibility – but is it usable?  In this session, we will take a candid approach to discussing the top usability issues encountered by low-vision users on web sites and mobile apps.  </w:t>
      </w:r>
    </w:p>
    <w:p w14:paraId="4F5483D1" w14:textId="3D45FB20" w:rsidR="00AA1FF1" w:rsidRDefault="005D4574" w:rsidP="00820756">
      <w:r>
        <w:rPr>
          <w:noProof/>
        </w:rPr>
        <w:drawing>
          <wp:anchor distT="0" distB="0" distL="114300" distR="114300" simplePos="0" relativeHeight="251668480" behindDoc="0" locked="0" layoutInCell="1" allowOverlap="1" wp14:anchorId="61E7D152" wp14:editId="0AF0A299">
            <wp:simplePos x="0" y="0"/>
            <wp:positionH relativeFrom="column">
              <wp:posOffset>3529076</wp:posOffset>
            </wp:positionH>
            <wp:positionV relativeFrom="paragraph">
              <wp:posOffset>38988</wp:posOffset>
            </wp:positionV>
            <wp:extent cx="2288667" cy="2569057"/>
            <wp:effectExtent l="139700" t="139700" r="137160" b="136525"/>
            <wp:wrapSquare wrapText="bothSides"/>
            <wp:docPr id="181391617" name="Picture 6" descr="Myles P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617" name="Picture 6" descr="Myles Pilli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98952" cy="25806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63" w:name="_Toc141302084"/>
      <w:r w:rsidR="00173356" w:rsidRPr="00AA1FF1">
        <w:rPr>
          <w:rStyle w:val="Heading3Char"/>
        </w:rPr>
        <w:t>Myles Pilling</w:t>
      </w:r>
      <w:bookmarkEnd w:id="54"/>
      <w:bookmarkEnd w:id="63"/>
      <w:r w:rsidR="00AA1FF1">
        <w:br/>
      </w:r>
      <w:r w:rsidR="00173356">
        <w:t>Specialist ICT-AT Send Consultant &amp; Assistive Technologist</w:t>
      </w:r>
      <w:r w:rsidR="00437566">
        <w:br/>
        <w:t xml:space="preserve">Twitter: </w:t>
      </w:r>
      <w:hyperlink r:id="rId98" w:history="1">
        <w:r w:rsidR="00437566" w:rsidRPr="00402E96">
          <w:rPr>
            <w:rStyle w:val="Hyperlink"/>
          </w:rPr>
          <w:t>@mylespilling</w:t>
        </w:r>
      </w:hyperlink>
      <w:r w:rsidR="00437566">
        <w:br/>
        <w:t xml:space="preserve">LinkedIn : </w:t>
      </w:r>
      <w:hyperlink r:id="rId99" w:history="1">
        <w:r w:rsidR="00437566" w:rsidRPr="00512B34">
          <w:rPr>
            <w:rStyle w:val="Hyperlink"/>
          </w:rPr>
          <w:t>http://www.linkedin.com/mylespilling</w:t>
        </w:r>
      </w:hyperlink>
      <w:r w:rsidR="00437566">
        <w:br/>
        <w:t xml:space="preserve">Facebook: </w:t>
      </w:r>
      <w:hyperlink r:id="rId100" w:history="1">
        <w:r w:rsidR="00437566" w:rsidRPr="00512B34">
          <w:rPr>
            <w:rStyle w:val="Hyperlink"/>
          </w:rPr>
          <w:t>http://facebook.com/accessibility4u</w:t>
        </w:r>
      </w:hyperlink>
      <w:r w:rsidR="00437566">
        <w:t xml:space="preserve"> </w:t>
      </w:r>
    </w:p>
    <w:p w14:paraId="69F6664E" w14:textId="2DDC671B" w:rsidR="007114BD" w:rsidRDefault="007114BD" w:rsidP="00820756">
      <w:r w:rsidRPr="007114BD">
        <w:t>Myles Pilling has been a special school teacher</w:t>
      </w:r>
      <w:r w:rsidR="00220D59">
        <w:t xml:space="preserve"> </w:t>
      </w:r>
      <w:r w:rsidRPr="007114BD">
        <w:t>for 28 years and an ICT SEN Advisor for a local authority for 10 yrs. He is a council member of the British Assistive Technology Association. He is considered an Assistive Technology expert in Dyslexia speaking at The Dyslexia Show and for the British Dyslexia Association.</w:t>
      </w:r>
    </w:p>
    <w:p w14:paraId="3117AFE8" w14:textId="2ECC4B93" w:rsidR="00FD5B34" w:rsidRDefault="00FD5B34" w:rsidP="00820756">
      <w:pPr>
        <w:ind w:left="1440"/>
      </w:pPr>
      <w:r w:rsidRPr="00411AF5">
        <w:rPr>
          <w:rStyle w:val="Heading4Char"/>
        </w:rPr>
        <w:t>The Power of Assistive Technology</w:t>
      </w:r>
      <w:r w:rsidR="00971C8D">
        <w:rPr>
          <w:b/>
          <w:bCs/>
        </w:rPr>
        <w:t xml:space="preserve"> </w:t>
      </w:r>
      <w:r w:rsidR="000154CC">
        <w:t xml:space="preserve">(Session Description: </w:t>
      </w:r>
      <w:bookmarkStart w:id="64" w:name="W1500P"/>
      <w:r w:rsidR="00F040A6" w:rsidRPr="00411AF5">
        <w:t>W</w:t>
      </w:r>
      <w:r w:rsidR="006A0837" w:rsidRPr="00411AF5">
        <w:t>-</w:t>
      </w:r>
      <w:r w:rsidR="00F040A6" w:rsidRPr="00411AF5">
        <w:t>1</w:t>
      </w:r>
      <w:r w:rsidR="00A419C6">
        <w:t>5</w:t>
      </w:r>
      <w:r w:rsidR="00F040A6" w:rsidRPr="00411AF5">
        <w:t>00</w:t>
      </w:r>
      <w:r w:rsidR="006A0837" w:rsidRPr="00411AF5">
        <w:t>-P</w:t>
      </w:r>
      <w:bookmarkEnd w:id="64"/>
      <w:r w:rsidR="00971C8D" w:rsidRPr="00411AF5">
        <w:t>)</w:t>
      </w:r>
      <w:r w:rsidR="00971C8D" w:rsidRPr="00411AF5">
        <w:br/>
      </w:r>
      <w:r w:rsidR="00971C8D" w:rsidRPr="00971C8D">
        <w:t xml:space="preserve">A </w:t>
      </w:r>
      <w:proofErr w:type="spellStart"/>
      <w:r w:rsidR="00971C8D" w:rsidRPr="00971C8D">
        <w:t>year long</w:t>
      </w:r>
      <w:proofErr w:type="spellEnd"/>
      <w:r w:rsidR="00971C8D" w:rsidRPr="00971C8D">
        <w:t xml:space="preserve"> project to produce 3 short films that demonstrate the Power of Assistive Technology to change lives. Over 25 pupils across 6 schools had in-depth interviews about the journey through education and what they thought about assistive technology. The idea is to use these films as discussion starters in staff meetings, INSET days, Teacher Training promoting the message " Essential for some, Useful for All"</w:t>
      </w:r>
      <w:r w:rsidR="00CE4735">
        <w:t>.</w:t>
      </w:r>
    </w:p>
    <w:p w14:paraId="6F56631E" w14:textId="1B71985A" w:rsidR="00AB73BA" w:rsidRDefault="00CE4735" w:rsidP="00AB73BA">
      <w:pPr>
        <w:ind w:left="1440"/>
      </w:pPr>
      <w:r w:rsidRPr="00411AF5">
        <w:rPr>
          <w:rStyle w:val="Heading4Char"/>
        </w:rPr>
        <w:t>Using Assistive Technology in Education</w:t>
      </w:r>
      <w:r>
        <w:rPr>
          <w:b/>
          <w:bCs/>
        </w:rPr>
        <w:t xml:space="preserve"> </w:t>
      </w:r>
      <w:r w:rsidR="000154CC">
        <w:t xml:space="preserve">(Session Description: </w:t>
      </w:r>
      <w:bookmarkStart w:id="65" w:name="TH0900S"/>
      <w:r w:rsidR="00F040A6" w:rsidRPr="00411AF5">
        <w:t>TH</w:t>
      </w:r>
      <w:r w:rsidR="006120C8" w:rsidRPr="00411AF5">
        <w:t>-</w:t>
      </w:r>
      <w:r w:rsidR="00F040A6" w:rsidRPr="00411AF5">
        <w:t>0900</w:t>
      </w:r>
      <w:r w:rsidR="006120C8" w:rsidRPr="00411AF5">
        <w:t>-</w:t>
      </w:r>
      <w:r w:rsidR="006A0837" w:rsidRPr="00411AF5">
        <w:t>S</w:t>
      </w:r>
      <w:bookmarkEnd w:id="65"/>
      <w:r w:rsidRPr="00411AF5">
        <w:t>)</w:t>
      </w:r>
      <w:r w:rsidRPr="00411AF5">
        <w:br/>
      </w:r>
      <w:r w:rsidR="006120C8" w:rsidRPr="006120C8">
        <w:t xml:space="preserve">A practical demonstration across different operating systems illustrated by examples of use from "The Power of Assistive </w:t>
      </w:r>
      <w:r w:rsidR="006120C8" w:rsidRPr="006120C8">
        <w:lastRenderedPageBreak/>
        <w:t xml:space="preserve">Technology. Please bring your devices along to put into </w:t>
      </w:r>
      <w:r w:rsidR="00515231" w:rsidRPr="006120C8">
        <w:t>practice</w:t>
      </w:r>
      <w:r w:rsidR="006120C8" w:rsidRPr="006120C8">
        <w:t xml:space="preserve"> right away what is being demonstrated. Apps that can make a difference to your </w:t>
      </w:r>
      <w:r w:rsidR="00515231" w:rsidRPr="006120C8">
        <w:t>students’</w:t>
      </w:r>
      <w:r w:rsidR="006120C8" w:rsidRPr="006120C8">
        <w:t xml:space="preserve"> lives.</w:t>
      </w:r>
    </w:p>
    <w:p w14:paraId="09C1A9F3" w14:textId="3F7E97E9" w:rsidR="00173356" w:rsidRDefault="00664F86" w:rsidP="00205724">
      <w:bookmarkStart w:id="66" w:name="_Toc110172124"/>
      <w:r w:rsidRPr="00664F86">
        <w:rPr>
          <w:noProof/>
        </w:rPr>
        <w:drawing>
          <wp:anchor distT="0" distB="0" distL="114300" distR="114300" simplePos="0" relativeHeight="251671552" behindDoc="0" locked="0" layoutInCell="1" allowOverlap="1" wp14:anchorId="62FE1725" wp14:editId="75B86F62">
            <wp:simplePos x="0" y="0"/>
            <wp:positionH relativeFrom="column">
              <wp:posOffset>3700653</wp:posOffset>
            </wp:positionH>
            <wp:positionV relativeFrom="paragraph">
              <wp:posOffset>152781</wp:posOffset>
            </wp:positionV>
            <wp:extent cx="2286000" cy="2646235"/>
            <wp:effectExtent l="139700" t="152400" r="139700" b="147955"/>
            <wp:wrapSquare wrapText="bothSides"/>
            <wp:docPr id="297503769" name="Picture 1" descr="Dan Prado speaking at the Real Life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3769" name="Picture 1" descr="Dan Prado speaking at the Real Life Courts"/>
                    <pic:cNvPicPr/>
                  </pic:nvPicPr>
                  <pic:blipFill>
                    <a:blip r:embed="rId101">
                      <a:extLst>
                        <a:ext uri="{28A0092B-C50C-407E-A947-70E740481C1C}">
                          <a14:useLocalDpi xmlns:a14="http://schemas.microsoft.com/office/drawing/2010/main" val="0"/>
                        </a:ext>
                      </a:extLst>
                    </a:blip>
                    <a:stretch>
                      <a:fillRect/>
                    </a:stretch>
                  </pic:blipFill>
                  <pic:spPr>
                    <a:xfrm>
                      <a:off x="0" y="0"/>
                      <a:ext cx="2286000" cy="2646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67" w:name="_Toc141302085"/>
      <w:r w:rsidR="00173356" w:rsidRPr="00AA1FF1">
        <w:rPr>
          <w:rStyle w:val="Heading3Char"/>
        </w:rPr>
        <w:t>Dan Prado</w:t>
      </w:r>
      <w:bookmarkEnd w:id="66"/>
      <w:bookmarkEnd w:id="67"/>
      <w:r w:rsidR="00173356">
        <w:t xml:space="preserve"> </w:t>
      </w:r>
      <w:r w:rsidR="00AA1FF1">
        <w:br/>
      </w:r>
      <w:r w:rsidR="00173356">
        <w:t>Corporate &amp; Team Training</w:t>
      </w:r>
      <w:r w:rsidR="00205724">
        <w:br/>
      </w:r>
      <w:hyperlink r:id="rId102" w:history="1">
        <w:r w:rsidR="00205724" w:rsidRPr="009B655A">
          <w:rPr>
            <w:rStyle w:val="Hyperlink"/>
          </w:rPr>
          <w:t>danpradoceo@gmail.com</w:t>
        </w:r>
      </w:hyperlink>
      <w:r w:rsidR="00205724">
        <w:br/>
        <w:t>208-610-4219</w:t>
      </w:r>
    </w:p>
    <w:p w14:paraId="1E3646C2" w14:textId="419BBF5F" w:rsidR="00205724" w:rsidRDefault="00205724" w:rsidP="00205724">
      <w:r>
        <w:t>Dan has spent the last 35 years developing and networking with the finest customers and suppliers in the Machine Tool Industry.</w:t>
      </w:r>
      <w:r>
        <w:br/>
      </w:r>
      <w:r>
        <w:br/>
        <w:t>His career started with selling CNC Machinery. This led to Business Development, Strategic Part Sourcing and Equipment Brokering for niche Machine shop and sheet-metal fabricators in the Medical, Aerospace, Semi-Conductor, Oil &amp; Gas, Food Processing, and a variety of other industries. Dan is still heavily involved in this side of the business.</w:t>
      </w:r>
      <w:r>
        <w:br/>
      </w:r>
      <w:r>
        <w:br/>
        <w:t>Through these relationships and the encouragement from business owners, Dan was asked to share his great love and passion for Professional Development, Motivational Speaking, and Sales Training.</w:t>
      </w:r>
      <w:r>
        <w:br/>
      </w:r>
      <w:r>
        <w:br/>
        <w:t>Since 2007, Dan has had the pleasure of speaking with Professional MMA /UFC fighters, Educational Institutions, Financial Institutions, Real Estate groups, Construction, Home Builders, Restaurants, Manufacturing Companies in the Medical, Motorcycle, Food, and Fishing industries.</w:t>
      </w:r>
    </w:p>
    <w:p w14:paraId="3435EF4A" w14:textId="3DD59450" w:rsidR="00AB73BA" w:rsidRDefault="004D6E86" w:rsidP="00AB73BA">
      <w:pPr>
        <w:ind w:left="1440"/>
      </w:pPr>
      <w:r w:rsidRPr="004D6E86">
        <w:rPr>
          <w:rStyle w:val="Heading4Char"/>
        </w:rPr>
        <w:t>Empowering People to See Themselves as Better Than They Are</w:t>
      </w:r>
      <w:r>
        <w:t xml:space="preserve"> </w:t>
      </w:r>
      <w:r w:rsidR="000154CC">
        <w:t xml:space="preserve">(Session Description: </w:t>
      </w:r>
      <w:bookmarkStart w:id="68" w:name="W1400P"/>
      <w:r w:rsidR="00297FE2">
        <w:t>W-</w:t>
      </w:r>
      <w:r w:rsidR="00411AF5">
        <w:t>1400</w:t>
      </w:r>
      <w:r w:rsidR="00297FE2">
        <w:t>-P</w:t>
      </w:r>
      <w:bookmarkEnd w:id="68"/>
      <w:r w:rsidR="00297FE2">
        <w:t>)</w:t>
      </w:r>
      <w:r w:rsidR="00664F86">
        <w:t xml:space="preserve"> </w:t>
      </w:r>
    </w:p>
    <w:p w14:paraId="4111E4E9" w14:textId="3CD46EBB" w:rsidR="00BC7252" w:rsidRDefault="00AB73BA" w:rsidP="00BC7252">
      <w:r>
        <w:br w:type="column"/>
      </w:r>
      <w:r w:rsidR="003B15C5">
        <w:rPr>
          <w:noProof/>
        </w:rPr>
        <w:lastRenderedPageBreak/>
        <w:drawing>
          <wp:anchor distT="0" distB="0" distL="114300" distR="114300" simplePos="0" relativeHeight="251687936" behindDoc="0" locked="0" layoutInCell="1" allowOverlap="1" wp14:anchorId="4A15E21F" wp14:editId="0DDB0E92">
            <wp:simplePos x="0" y="0"/>
            <wp:positionH relativeFrom="column">
              <wp:posOffset>3321685</wp:posOffset>
            </wp:positionH>
            <wp:positionV relativeFrom="paragraph">
              <wp:posOffset>152400</wp:posOffset>
            </wp:positionV>
            <wp:extent cx="2286000" cy="2826774"/>
            <wp:effectExtent l="139700" t="152400" r="139700" b="158115"/>
            <wp:wrapSquare wrapText="bothSides"/>
            <wp:docPr id="557560411" name="Picture 6" descr="Headshot of Josh Qui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0411" name="Picture 6" descr="Headshot of Josh Quiroz"/>
                    <pic:cNvPicPr>
                      <a:picLocks noChangeAspect="1" noChangeArrowheads="1"/>
                    </pic:cNvPicPr>
                  </pic:nvPicPr>
                  <pic:blipFill rotWithShape="1">
                    <a:blip r:embed="rId103">
                      <a:extLst>
                        <a:ext uri="{28A0092B-C50C-407E-A947-70E740481C1C}">
                          <a14:useLocalDpi xmlns:a14="http://schemas.microsoft.com/office/drawing/2010/main" val="0"/>
                        </a:ext>
                      </a:extLst>
                    </a:blip>
                    <a:srcRect t="5820" b="5879"/>
                    <a:stretch/>
                  </pic:blipFill>
                  <pic:spPr bwMode="auto">
                    <a:xfrm>
                      <a:off x="0" y="0"/>
                      <a:ext cx="2286000" cy="2826774"/>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9" w:name="_Toc141302086"/>
      <w:r>
        <w:rPr>
          <w:rStyle w:val="Heading3Char"/>
        </w:rPr>
        <w:t>Joshua Quiroz</w:t>
      </w:r>
      <w:bookmarkEnd w:id="69"/>
      <w:r w:rsidRPr="00231FFF">
        <w:t xml:space="preserve"> </w:t>
      </w:r>
      <w:r w:rsidR="003B15C5">
        <w:fldChar w:fldCharType="begin"/>
      </w:r>
      <w:r w:rsidR="003B15C5">
        <w:instrText xml:space="preserve"> INCLUDEPICTURE "https://asana-user-private-us-east-1.s3.amazonaws.com/assets/967588059746327/1205143495883442/1205143495883443.k1QO1dMumzaYZM5W29tf_height640.png?X-Amz-Security-Token=IQoJb3JpZ2luX2VjEK%2F%2F%2F%2F%2F%2F%2F%2F%2F%2F%2FwEaCXVzLWVhc3QtMSJGMEQCIB6ylNIcSwaoU25k8i5RKQJyDxnTm%2BYrjnvq4mTWZN1OAiBaSQ0P6Mhs0n%2FClEG6xAfHIZ4d8%2Fj2jTuso3i7kaJ%2FPCqxBQhIEAAaDDQwMzQ4MzQ0Njg0MCIMu10DOWY1CPVw2R0fKo4FimbQlBTZLwWcv2oiKGw9XfUILloMHPGdSvFTCQKwS2NBSP0bDbYlc%2FYkWKWUGP8ZFEhPi7q3rwhd7GYOuCdBeZPHykl%2BXcAYbsOWRAtBkbrQxxfRxsgVHZHiidw0b6cy7zCExRkj1KUJkUwtgxd6vThKgNK3u4valMe1wLjrioOIMFdAvL0kSkfQUPs5zz7NLNIwlLhOGiOaJ%2Bsc4z%2Bb8pTOX%2FVoiAWh%2FhbZQFA0O3g69HFrCVuDrAgQwTOS796ND7EI9ooDElJRRf575v72xQaJPQ0cyDW5hPkb1bg4xKIG5SQoxk0Cf0dNfoeB61ByZLPF%2Bc8gFh%2FTvaEIYUfdHMPhdtuT4byq1LioTWn9KgYgOXMddZx%2FfS4izqTOnptnlTUBeFQLo3SbdlaliCmhdKTnHM0MHtIdKC6h%2FZXPNkc5URShLJuEk%2B8khhAA7tUAs5zfNImbtiUieZ%2B7HaHQqvncQ%2FDEfUexIyIrkR%2FCdkx4J6uEnAFJ9MntUCkCCP%2BS55Pw5kku%2FZIF%2BxzZ1LXmx6gIuZDOaJfN2ye6600ZVryqO4Y2j8flUJoWh%2BDANFEy1MX67dHg%2FOC59ECBE8Y8WABuagTvXynOomnUlqtFklqE6wrhG25gtmjtXpmpaPIaxXFrNN%2F0wnZD81%2BgYCKAV6SiQq1Nt9HZnQDCLVVpCF1JhB1GVXCZj0HXjlM%2BRdaSuW0TzMVj4wtMZiDepeSjA0N95wJIbuDXjsb278gYMGSfhsD9nlY4yxSRC579wh22VNc7rpH6CpDA8tSHER6QXOKxVkOEM0m5L2JC%2F%2FxWV1xGEU8JFZzyLKVfreAEv7KkDSGVuNLxz4rxlG7%2FABrUoFWuDiGNEXNXbn7%2BqXL5MM7nhKYGOrIB5qAtalpgno%2Fd5jp%2FXowoCkvUEiC9G6OBTQuQW3U9Jig5B7k0qlg9wYDvF%2FehMz17fjX44MME2q%2FW1opivg%2Fqe9BDn24%2FGPaPD75atMGiXEnFes2vByI7vi8UjaPNkKvdtnLlSN2IUWESRxAcVMqHOoBPwbDh0BDhZSxKh%2FMs%2F6w53wSe14CTeI2R2MB5TgmlvBbWscxHoyCihxEjuVBxd2HvSovB2NoY8AnSII2J092rZg%3D%3D&amp;X-Amz-Algorithm=AWS4-HMAC-SHA256&amp;X-Amz-Date=20230726T161529Z&amp;X-Amz-SignedHeaders=host&amp;X-Amz-Expires=1799&amp;X-Amz-Credential=ASIAV34L4ZY4IXRBLBIE%2F20230726%2Fus-east-1%2Fs3%2Faws4_request&amp;X-Amz-Signature=f574509deb8be9ccc3350661db2acafcd18bd3e356d2794410726bc41facbe22#_=_" \* MERGEFORMATINET </w:instrText>
      </w:r>
      <w:r w:rsidR="00AE236B">
        <w:fldChar w:fldCharType="separate"/>
      </w:r>
      <w:r w:rsidR="003B15C5">
        <w:fldChar w:fldCharType="end"/>
      </w:r>
      <w:r>
        <w:fldChar w:fldCharType="begin"/>
      </w:r>
      <w:r>
        <w:instrText xml:space="preserve"> INCLUDEPICTURE "https://asana-user-private-us-east-1.s3.amazonaws.com/assets/967588059746327/1205065171954481/1205065171954482.I3jsG9GeWgGwTvAYb32S_height640.png?X-Amz-Security-Token=IQoJb3JpZ2luX2VjEKr%2F%2F%2F%2F%2F%2F%2F%2F%2F%2FwEaCXVzLWVhc3QtMSJHMEUCIAbThMRgZ4%2Bj%2FaXkQwWZ6oMDXudiA1kOQHcRyxLp%2FKJwAiEA0Q0GM6HfM5UNdsM8epeQa5rtFD4PTqgTCT8ZpFkjIC8qsQUIMxAAGgw0MDM0ODM0NDY4NDAiDPvF%2Bf%2BxRaJXS3OavSqOBTIAVBBqunBaiK%2BsrBjSfxsI%2B9CxlvAReT%2Fkiexo5FI%2FQX923DB%2B1mbrLTHM8aD74Igwiw5t47JyudUpXejRzXbF4BLRhWnR33poTUwIshnGHnY4ade9kDqaiVPV8YX%2FImYuL8%2Fv4ZCtIa3Y63AppgfVcpyV4KZhydbXG5OuZGzYjHGWq9qKvMof%2ByiOIhTSfReaEb1Lh7VmRtrWAjpyUQdiJ2IKJMFZbN%2F7il3labdzAGPrJ4SNshawmlwHgujoGeQMePAHODjP20rbLBVAVh8fPlBjN6nKcPS9JuIqfj3PFNMY4yNvpMX7XqQ4FmY63R%2BgnXQBhAxg5%2FX2PPxGr0a%2BzB%2FwUnu7LZg2xyDfsM7SkNxs7WSBCgxSh4bSlxhKpHBRG9WkTncuSxfmBeq6F7EU%2Bvuy0L2%2FT3tVuwacu0rJQCPth3a6ODRYBtZqv%2B6eDEgKM2z4th6znHX16oyJZiN7G0KmXlDVC7rfaz%2FC0R542V3mC44s149Xo0VAWhveMmEM3HeYqrwohIcOX3eLWII1Yk6dQtAOW4Ks2jHTlfk9i0%2BhHsf8Ybqll11Mhl5OAAO88hMWKP1q5dHW70FjMQcW9N788yp5dXlOOPvOEvrRhgd%2FYLlYf%2BjEHtltNY8Wus2hdBjwW93YOqF1johjXoZvoDnBb7BT7GlGDIOPPilbtUsr9kwqLlb48C02rJPg63wdZzOBlw5pLGLHKUO82dQarL22LGRjj07wolRWrmWAZSw6TNqS9infXqc5U3WDeJzNXdIhaqMe2FhsLh7QUJafhi15hAc0DR6UrZH5u1HtKIeJJx0iNIRsWCfcB%2BvJ5au5M6kRR3%2F%2BqqnmI5Lv6uyxesDLIHcsqA2rNgYF1jCTrMulBjqxAbFYRBzekJ5HyoZuU%2FzHaXelkb7o9dkytX6fBdbHWsrALII1e50U%2FepTHm7GKEGjd4mfQspj3itenoEnT4id1VVoWy%2FXZnYrVAYumm0e6ZIjzVWVeKRQl73S0Pp4ei%2BMEDCFJ0Jw9wnq3RB%2FMf0eBE6xQCXgyJasq5OsEVwUFeVHv91k9XbJCvadeo2Ga3ude6bENklKodqf7Aow%2FcV34D3iLb4%2FEB%2Bh3LRkpyQxaiKx0A%3D%3D&amp;X-Amz-Algorithm=AWS4-HMAC-SHA256&amp;X-Amz-Date=20230715T180303Z&amp;X-Amz-SignedHeaders=host&amp;X-Amz-Expires=1800&amp;X-Amz-Credential=ASIAV34L4ZY4A7WVIEOE%2F20230715%2Fus-east-1%2Fs3%2Faws4_request&amp;X-Amz-Signature=dc104580a48925597966c4723d7d23dcdafc74e6729f958de25a66c31b6ccb95#_=_" \* MERGEFORMATINET </w:instrText>
      </w:r>
      <w:r w:rsidR="00AE236B">
        <w:fldChar w:fldCharType="separate"/>
      </w:r>
      <w:r>
        <w:fldChar w:fldCharType="end"/>
      </w:r>
      <w:r>
        <w:br/>
        <w:t>Idaho State University</w:t>
      </w:r>
      <w:r w:rsidR="00BC7252">
        <w:br/>
      </w:r>
      <w:hyperlink r:id="rId104" w:history="1">
        <w:r w:rsidR="00BC7252" w:rsidRPr="00356745">
          <w:rPr>
            <w:rStyle w:val="Hyperlink"/>
          </w:rPr>
          <w:t>quirjosh@isu.edu</w:t>
        </w:r>
      </w:hyperlink>
      <w:r w:rsidR="00BC7252">
        <w:t xml:space="preserve"> </w:t>
      </w:r>
    </w:p>
    <w:p w14:paraId="17A5732D" w14:textId="368A89BB" w:rsidR="00BC7252" w:rsidRDefault="00BC7252" w:rsidP="003B15C5">
      <w:pPr>
        <w:spacing w:after="480"/>
      </w:pPr>
      <w:r w:rsidRPr="00BC7252">
        <w:t>I am a Service Specialist for ISU Disability Services. I was born and raised in South East Idaho. I attended ISU, graduating with a bachelors degree and a masters degree in health education. I have a passion to learn and grow as a professional. I also have great desire to serve and help others.</w:t>
      </w:r>
    </w:p>
    <w:p w14:paraId="4C66EC2F" w14:textId="6F17B6DD" w:rsidR="00AB73BA" w:rsidRDefault="00BC7252" w:rsidP="007D2136">
      <w:pPr>
        <w:ind w:left="1440"/>
      </w:pPr>
      <w:r w:rsidRPr="00BC7252">
        <w:rPr>
          <w:rStyle w:val="Heading4Char"/>
        </w:rPr>
        <w:t>Academic Coaching</w:t>
      </w:r>
      <w:r w:rsidR="00AB73BA" w:rsidRPr="00380A3C">
        <w:rPr>
          <w:b/>
          <w:bCs/>
        </w:rPr>
        <w:t xml:space="preserve"> </w:t>
      </w:r>
      <w:r w:rsidR="000154CC">
        <w:t xml:space="preserve">(Session Description: </w:t>
      </w:r>
      <w:r>
        <w:t>W-1400-S</w:t>
      </w:r>
      <w:r w:rsidR="00AB73BA">
        <w:t>)</w:t>
      </w:r>
      <w:r>
        <w:br/>
      </w:r>
      <w:r w:rsidRPr="00BC7252">
        <w:t>An overview of the academic coaching partnerships ISU has developed.</w:t>
      </w:r>
    </w:p>
    <w:p w14:paraId="3017FDB5" w14:textId="79773F47" w:rsidR="00AA7BCC" w:rsidRDefault="007D2136" w:rsidP="00AB73BA">
      <w:bookmarkStart w:id="70" w:name="_Toc110172126"/>
      <w:r>
        <w:rPr>
          <w:rStyle w:val="Heading3Char"/>
        </w:rPr>
        <w:br w:type="column"/>
      </w:r>
      <w:r w:rsidR="00955DA5">
        <w:rPr>
          <w:noProof/>
        </w:rPr>
        <w:lastRenderedPageBreak/>
        <w:drawing>
          <wp:anchor distT="0" distB="0" distL="114300" distR="114300" simplePos="0" relativeHeight="251678720" behindDoc="0" locked="0" layoutInCell="1" allowOverlap="1" wp14:anchorId="7BF76FFC" wp14:editId="60C9EF11">
            <wp:simplePos x="0" y="0"/>
            <wp:positionH relativeFrom="column">
              <wp:posOffset>3624580</wp:posOffset>
            </wp:positionH>
            <wp:positionV relativeFrom="paragraph">
              <wp:posOffset>144780</wp:posOffset>
            </wp:positionV>
            <wp:extent cx="2331565" cy="3749040"/>
            <wp:effectExtent l="139700" t="139700" r="145415" b="137160"/>
            <wp:wrapSquare wrapText="bothSides"/>
            <wp:docPr id="1303430725" name="Picture 4" descr="Photo of Rya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0725" name="Picture 4" descr="Photo of Ryan Scott"/>
                    <pic:cNvPicPr>
                      <a:picLocks noChangeAspect="1" noChangeArrowheads="1"/>
                    </pic:cNvPicPr>
                  </pic:nvPicPr>
                  <pic:blipFill rotWithShape="1">
                    <a:blip r:embed="rId105">
                      <a:extLst>
                        <a:ext uri="{28A0092B-C50C-407E-A947-70E740481C1C}">
                          <a14:useLocalDpi xmlns:a14="http://schemas.microsoft.com/office/drawing/2010/main" val="0"/>
                        </a:ext>
                      </a:extLst>
                    </a:blip>
                    <a:srcRect t="38478"/>
                    <a:stretch/>
                  </pic:blipFill>
                  <pic:spPr bwMode="auto">
                    <a:xfrm>
                      <a:off x="0" y="0"/>
                      <a:ext cx="2331565" cy="3749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1" w:name="_Toc141302087"/>
      <w:r w:rsidR="00AA7BCC" w:rsidRPr="00AA1FF1">
        <w:rPr>
          <w:rStyle w:val="Heading3Char"/>
        </w:rPr>
        <w:t>Ryan Scott</w:t>
      </w:r>
      <w:bookmarkEnd w:id="70"/>
      <w:bookmarkEnd w:id="71"/>
      <w:r w:rsidR="00955DA5">
        <w:rPr>
          <w:rStyle w:val="Heading3Char"/>
        </w:rPr>
        <w:t xml:space="preserve"> </w:t>
      </w:r>
      <w:r w:rsidR="00955DA5">
        <w:fldChar w:fldCharType="begin"/>
      </w:r>
      <w:r w:rsidR="00955DA5">
        <w:instrText xml:space="preserve"> INCLUDEPICTURE "https://asana-user-private-us-east-1.s3.amazonaws.com/assets/967588059746327/1205057469923571/1205057469923572.lAlGYhFceWJmWZ88kRP6_height640.png?X-Amz-Security-Token=IQoJb3JpZ2luX2VjEKv%2F%2F%2F%2F%2F%2F%2F%2F%2F%2FwEaCXVzLWVhc3QtMSJHMEUCIHbtL68%2F3dgV7%2FL%2BDNl%2B5Kr70RTF4S9AMgaNjIZkVMdPAiEAjow5xt1ke59FxytVGpPPono38cNVeX4wU8k8FBvtcr0qsQUINBAAGgw0MDM0ODM0NDY4NDAiDMcho0nJhGCbRgIFiiqOBYjcUMovKClUzzK8%2B2ziewrHedgZfKkuLbIqfHoKg6cdmLaL1ppHESQbFZCIml9UDhnbMIjB5Eq9XcDxmqOtwNRLMgcvWTqmrB7yq8GOyFKI15ujkHaqb1b6c9EStBVs1C8XV7gilIPhshGPQ3w2jipsNsdNxZWoNBsaqNvwjjTw6w%2FraRHCMLqUwshtBl1vDeKNe8yFI9KW2nCS8z%2FuhRqj%2BdTh2QpLIsM2694fWpzxjreVtsavuNlmMhVAhXr0LLUxC2GLb1huGrFnBaTxz%2BLc4MH6HWOHmss7QqQLcuxtJyYtonU1ekrBkfON3YXbPAAjk1jClzxGi0rPZE7y3tH9OwDUNBKTGqlI0cp%2BU%2FhRRkbQk01lTADqv63b%2BLm1PW7Ju%2BYHrFscVl1TlLi9Qgz%2FDg5fX3%2BNHoOC24%2FTHyMyrd29ibkoeyvC6M99v2zHYS6foa%2B4w5IYpa1WiXtYpFmkvup8xRcY2KXtg6Vq%2BV9uOsXeQe3uLsAq7dv0NRyA2ZLxMonHnB4%2FRyvUyEQaAIhGnidS5K9By8rSMN0B2h%2FydhuCeJTvHgjZ45O2ZY1H8307qQE2Y%2FXJl%2Ff7K9IW6ZLBdBYUfnF2Z4CvptfX4pXgyDeUypjWnaem0JMj%2Bq0%2FhJDs3TLsSMgO3SAiCNfDelSK0h%2B32tczT6jHe3cG%2BVdY6UwLZwowFDMOqNxn2MbMVOaZbsGqi3jysUzpT%2Bn3Ob2uXbF9KCjDm%2BAWus%2FEzGDeWqi965ZaK%2BiBDj%2FyVivgZOGCwtET6Qbfze%2F1E1NVkcQDX%2FejZ9kywuuU6JPA5jYkRhMKh4QZOyIMPKsObZbbv9T%2FdibpJ7eYWWykaPto7bWAM4PwPDJWvX5ofdEj%2FjCpyculBjqxAcF3SL03UcUYy7R0ZIMLjL9V8FAFgOehDv0DR56ybteDxOrIt9Y60tgYk7U2A8CO1Pen%2BK9umyi9Np0q9a5QucTJjSi1gRcf5H8aQ86Z0c%2BhK1ZMhmNw5a6YxqmXGc8RM%2FZNSDSdxnwPhGCYNo6KT%2FLXAtYxZeDhq7yjCRTKGUpJzoSvA7idatI%2FFKY4hhJRKLV8B9IA6bQ7slsVs9vgkCf8dwe3qCjQLwbdjuJF53dybA%3D%3D&amp;X-Amz-Algorithm=AWS4-HMAC-SHA256&amp;X-Amz-Date=20230715T183413Z&amp;X-Amz-SignedHeaders=host&amp;X-Amz-Expires=1800&amp;X-Amz-Credential=ASIAV34L4ZY4ITDQFKNU%2F20230715%2Fus-east-1%2Fs3%2Faws4_request&amp;X-Amz-Signature=3508f4dba90fdd8a09012953e31b32656d7b123e2802886ea41542c7488c710c#_=_" \* MERGEFORMATINET </w:instrText>
      </w:r>
      <w:r w:rsidR="00AE236B">
        <w:fldChar w:fldCharType="separate"/>
      </w:r>
      <w:r w:rsidR="00955DA5">
        <w:fldChar w:fldCharType="end"/>
      </w:r>
      <w:r w:rsidR="00AA7BCC">
        <w:br/>
      </w:r>
      <w:hyperlink r:id="rId106" w:history="1">
        <w:r w:rsidR="00955DA5" w:rsidRPr="009B655A">
          <w:rPr>
            <w:rStyle w:val="Hyperlink"/>
          </w:rPr>
          <w:t>rsscott42@gmail.com</w:t>
        </w:r>
      </w:hyperlink>
    </w:p>
    <w:p w14:paraId="51C76C33" w14:textId="77777777" w:rsidR="00955DA5" w:rsidRDefault="00955DA5" w:rsidP="00955DA5">
      <w:r>
        <w:t xml:space="preserve">I was born two months premature and stayed in the hospital for the first six months of my life. Since this was the early 1970s, a lot wasn't known about the correlation between birth trauma and learning barriers. </w:t>
      </w:r>
    </w:p>
    <w:p w14:paraId="6A8EB258" w14:textId="77777777" w:rsidR="00955DA5" w:rsidRDefault="00955DA5" w:rsidP="00955DA5">
      <w:r>
        <w:t xml:space="preserve">When it was discovered I had dyslexia amongst other learning barriers it was decided that I attended one of the first schools in the United States to specifically teach how to manage my dyslexia. </w:t>
      </w:r>
    </w:p>
    <w:p w14:paraId="6BCA21ED" w14:textId="1242D0E0" w:rsidR="00955DA5" w:rsidRDefault="00955DA5" w:rsidP="00955DA5">
      <w:r>
        <w:t xml:space="preserve">Moving forward, I have successfully earned a Masters’ degree, have worked in higher education for nineteen years, and currently work for the Washington State Department of  Services for the Blind.  </w:t>
      </w:r>
    </w:p>
    <w:p w14:paraId="23AAEDFA" w14:textId="58E5D26E" w:rsidR="00AA7BCC" w:rsidRDefault="00955DA5" w:rsidP="00955DA5">
      <w:pPr>
        <w:ind w:left="1440"/>
      </w:pPr>
      <w:r w:rsidRPr="00955DA5">
        <w:rPr>
          <w:rStyle w:val="Heading4Char"/>
        </w:rPr>
        <w:t>Universal Design and Dyslexia Equals Opportunity</w:t>
      </w:r>
      <w:r w:rsidR="00AA7BCC">
        <w:t xml:space="preserve"> </w:t>
      </w:r>
      <w:r w:rsidR="000154CC">
        <w:t xml:space="preserve">(Session Description: </w:t>
      </w:r>
      <w:bookmarkStart w:id="72" w:name="TH1400S"/>
      <w:r w:rsidR="00AA7BCC">
        <w:t>TH-</w:t>
      </w:r>
      <w:r>
        <w:t>1400</w:t>
      </w:r>
      <w:r w:rsidR="00AA7BCC">
        <w:t>-S</w:t>
      </w:r>
      <w:bookmarkEnd w:id="72"/>
      <w:r w:rsidR="00AA7BCC">
        <w:t>)</w:t>
      </w:r>
      <w:r>
        <w:rPr>
          <w:b/>
          <w:bCs/>
        </w:rPr>
        <w:br/>
      </w:r>
      <w:r w:rsidRPr="00955DA5">
        <w:t>This session describes the journey of incorporating: Universal design, communication skills, and wellness into becoming a successful individual. Not only have these methods worked for me, but after working with other Dyslexics for fifteen years it has also worked for other students within higher education.</w:t>
      </w:r>
    </w:p>
    <w:p w14:paraId="34EE8F43" w14:textId="77777777" w:rsidR="00820756" w:rsidRDefault="00820756" w:rsidP="00820756">
      <w:pPr>
        <w:rPr>
          <w:rStyle w:val="Heading3Char"/>
        </w:rPr>
      </w:pPr>
      <w:bookmarkStart w:id="73" w:name="_Toc110172128"/>
    </w:p>
    <w:p w14:paraId="4CF409B5" w14:textId="6A338C35" w:rsidR="00173356" w:rsidRDefault="00144CD5" w:rsidP="005D4574">
      <w:r>
        <w:rPr>
          <w:noProof/>
        </w:rPr>
        <w:lastRenderedPageBreak/>
        <w:drawing>
          <wp:anchor distT="0" distB="0" distL="114300" distR="114300" simplePos="0" relativeHeight="251679744" behindDoc="0" locked="0" layoutInCell="1" allowOverlap="1" wp14:anchorId="58277EA8" wp14:editId="1F0EA1CB">
            <wp:simplePos x="0" y="0"/>
            <wp:positionH relativeFrom="column">
              <wp:posOffset>3035300</wp:posOffset>
            </wp:positionH>
            <wp:positionV relativeFrom="paragraph">
              <wp:posOffset>139700</wp:posOffset>
            </wp:positionV>
            <wp:extent cx="2929255" cy="2353310"/>
            <wp:effectExtent l="127000" t="139700" r="131445" b="135890"/>
            <wp:wrapSquare wrapText="bothSides"/>
            <wp:docPr id="1938074445" name="Picture 6" descr="Jeremy Seda standing atop the Phoenician Wall in Batroun, 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74445" name="Picture 6" descr="Jeremy Seda standing atop the Phoenician Wall in Batroun, Lebanon"/>
                    <pic:cNvPicPr/>
                  </pic:nvPicPr>
                  <pic:blipFill rotWithShape="1">
                    <a:blip r:embed="rId107" cstate="print">
                      <a:extLst>
                        <a:ext uri="{BEBA8EAE-BF5A-486C-A8C5-ECC9F3942E4B}">
                          <a14:imgProps xmlns:a14="http://schemas.microsoft.com/office/drawing/2010/main">
                            <a14:imgLayer r:embed="rId108">
                              <a14:imgEffect>
                                <a14:colorTemperature colorTemp="5900"/>
                              </a14:imgEffect>
                            </a14:imgLayer>
                          </a14:imgProps>
                        </a:ext>
                        <a:ext uri="{28A0092B-C50C-407E-A947-70E740481C1C}">
                          <a14:useLocalDpi xmlns:a14="http://schemas.microsoft.com/office/drawing/2010/main" val="0"/>
                        </a:ext>
                      </a:extLst>
                    </a:blip>
                    <a:srcRect l="6554"/>
                    <a:stretch/>
                  </pic:blipFill>
                  <pic:spPr bwMode="auto">
                    <a:xfrm rot="10800000">
                      <a:off x="0" y="0"/>
                      <a:ext cx="2929255" cy="235331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4" w:name="_Toc141302088"/>
      <w:r w:rsidR="00173356" w:rsidRPr="00AA1FF1">
        <w:rPr>
          <w:rStyle w:val="Heading3Char"/>
        </w:rPr>
        <w:t>Jeremy Seda</w:t>
      </w:r>
      <w:bookmarkEnd w:id="73"/>
      <w:bookmarkEnd w:id="74"/>
      <w:r>
        <w:rPr>
          <w:rStyle w:val="Heading3Char"/>
        </w:rPr>
        <w:t xml:space="preserve"> </w:t>
      </w:r>
      <w:r w:rsidR="00AA1FF1">
        <w:br/>
      </w:r>
      <w:r w:rsidR="00347DF6" w:rsidRPr="005D1215">
        <w:rPr>
          <w:b/>
          <w:bCs/>
        </w:rPr>
        <w:t>I</w:t>
      </w:r>
      <w:r w:rsidR="00173356" w:rsidRPr="005D1215">
        <w:rPr>
          <w:b/>
          <w:bCs/>
        </w:rPr>
        <w:t>T Accessibility Coordinator</w:t>
      </w:r>
      <w:r w:rsidR="005D1215">
        <w:br/>
      </w:r>
      <w:r w:rsidR="00173356">
        <w:t>North Idaho College (NIC)</w:t>
      </w:r>
      <w:r w:rsidR="005D1215">
        <w:br/>
      </w:r>
      <w:hyperlink r:id="rId109" w:history="1">
        <w:r w:rsidR="00D73BF5" w:rsidRPr="00356745">
          <w:rPr>
            <w:rStyle w:val="Hyperlink"/>
          </w:rPr>
          <w:t>Jeremy.Seda@nic.edu</w:t>
        </w:r>
      </w:hyperlink>
      <w:r w:rsidR="00D73BF5">
        <w:t xml:space="preserve"> </w:t>
      </w:r>
    </w:p>
    <w:p w14:paraId="227DA116" w14:textId="77777777" w:rsidR="00D02E95" w:rsidRDefault="00D02E95" w:rsidP="00D02E95">
      <w:r>
        <w:t xml:space="preserve">Meet Jeremy Seda, the visionary IT Accessibility Coordinator for North Idaho College, where he has been making a profound impact since January 2018. </w:t>
      </w:r>
    </w:p>
    <w:p w14:paraId="2EE5BAAC" w14:textId="419C4130" w:rsidR="00D02E95" w:rsidRDefault="00D02E95" w:rsidP="00D02E95">
      <w:r>
        <w:t>With a remarkable journey spanning over two decades in the dynamic realms of rich web media and accessible technology, he has continuously evolved to achieve his current milestone.</w:t>
      </w:r>
    </w:p>
    <w:p w14:paraId="658717D9" w14:textId="77FFE985" w:rsidR="00D02E95" w:rsidRDefault="00D02E95" w:rsidP="00D02E95">
      <w:r>
        <w:t>Jeremy's mission is to humbly build upon the exceptional foundation laid by the EIT Committee and other allies of a11y at NIC. He strives to create a proactive and triumphant model of Universal Design in Idaho Higher Education, embodying his commitment to accessibility and inclusivity.</w:t>
      </w:r>
    </w:p>
    <w:p w14:paraId="5841EC5D" w14:textId="7BEFF838" w:rsidR="00D02E95" w:rsidRDefault="00D02E95" w:rsidP="00D02E95">
      <w:r>
        <w:t>Beyond his professional achievements, Jeremy finds fulfillment in being a devoted husband and proud father of four. Deeply rooted in his faith as a follower of Jesus, he also embraces diverse passions that shape his character. A Second-degree Professor of Brazilian Jiu-Jitsu, he thrives on the sport's challenges, drawing parallels between his job and his beloved hobby: constant problem-solving, never-ending growth, humility, and a drive to accomplish and learn more. Jeremy is an avid outdoorsman, skilled angler, and hunter.</w:t>
      </w:r>
    </w:p>
    <w:p w14:paraId="1F32A4C4" w14:textId="77777777" w:rsidR="00D02E95" w:rsidRDefault="00D02E95" w:rsidP="00D02E95">
      <w:r>
        <w:t>Join Jeremy on his journey of innovation and progress, where he brings his unique blend of expertise, passion, and unwavering determination to make a lasting impact in the world of IT accessibility.</w:t>
      </w:r>
    </w:p>
    <w:p w14:paraId="413AFFD9" w14:textId="454B7F82" w:rsidR="00A83AE4" w:rsidRDefault="00A83AE4" w:rsidP="00D02E95">
      <w:pPr>
        <w:ind w:left="1440"/>
      </w:pPr>
      <w:r w:rsidRPr="00411AF5">
        <w:rPr>
          <w:rStyle w:val="Heading4Char"/>
        </w:rPr>
        <w:t xml:space="preserve">A11y Camp CdA Intro &amp; </w:t>
      </w:r>
      <w:r w:rsidR="00372CEE" w:rsidRPr="00411AF5">
        <w:rPr>
          <w:rStyle w:val="Heading4Char"/>
        </w:rPr>
        <w:t>The Best Ability</w:t>
      </w:r>
      <w:r>
        <w:t xml:space="preserve"> </w:t>
      </w:r>
      <w:r w:rsidR="000154CC">
        <w:t xml:space="preserve">(Session Description: </w:t>
      </w:r>
      <w:bookmarkStart w:id="75" w:name="W0900"/>
      <w:r>
        <w:t>W-0900</w:t>
      </w:r>
      <w:bookmarkEnd w:id="75"/>
      <w:r>
        <w:t>)</w:t>
      </w:r>
      <w:r w:rsidR="0020621B">
        <w:br/>
        <w:t xml:space="preserve">A big “welcome back”, an opening prayer, a little event information, </w:t>
      </w:r>
      <w:r w:rsidR="0020621B">
        <w:lastRenderedPageBreak/>
        <w:t>and quickly touching upon information from the Passion, Specialized, and Technical tracks of A11y Camp CdA 2023.</w:t>
      </w:r>
    </w:p>
    <w:p w14:paraId="04154FB4" w14:textId="2D0DE865" w:rsidR="00113E9E" w:rsidRPr="0020621B" w:rsidRDefault="00372CEE" w:rsidP="007D2136">
      <w:pPr>
        <w:ind w:left="1440"/>
        <w:rPr>
          <w:i/>
          <w:iCs/>
        </w:rPr>
      </w:pPr>
      <w:r w:rsidRPr="00411AF5">
        <w:rPr>
          <w:rStyle w:val="Heading4Char"/>
        </w:rPr>
        <w:t>Creating Swell Form Maps</w:t>
      </w:r>
      <w:r>
        <w:t xml:space="preserve"> </w:t>
      </w:r>
      <w:r w:rsidR="000154CC">
        <w:t xml:space="preserve">(Session Description: </w:t>
      </w:r>
      <w:bookmarkStart w:id="76" w:name="W1100T"/>
      <w:r>
        <w:t>W-</w:t>
      </w:r>
      <w:r w:rsidR="00820756">
        <w:t>11</w:t>
      </w:r>
      <w:r>
        <w:t>00-T</w:t>
      </w:r>
      <w:bookmarkEnd w:id="76"/>
      <w:r>
        <w:t>)</w:t>
      </w:r>
      <w:r w:rsidR="0020621B">
        <w:br/>
        <w:t xml:space="preserve">This session covers a quick demonstration of a Picture-in-a-Flash (PIAF) paper and device along with some quick tips for successfully creating tactile graphics. From there, Jeremy will explain the process of how the NIC Tactile Campus Map was created using </w:t>
      </w:r>
      <w:r w:rsidR="0020621B" w:rsidRPr="0020621B">
        <w:t>mapstyle.withgoogle.com</w:t>
      </w:r>
      <w:r w:rsidR="0020621B">
        <w:t xml:space="preserve"> and Adobe Illustrator.</w:t>
      </w:r>
    </w:p>
    <w:p w14:paraId="49C51AFA" w14:textId="759EAFEF" w:rsidR="00A83AE4" w:rsidRDefault="002028C6" w:rsidP="00820756">
      <w:pPr>
        <w:ind w:hanging="23"/>
      </w:pPr>
      <w:bookmarkStart w:id="77" w:name="_Toc110172131"/>
      <w:r>
        <w:rPr>
          <w:noProof/>
        </w:rPr>
        <w:drawing>
          <wp:anchor distT="0" distB="0" distL="114300" distR="114300" simplePos="0" relativeHeight="251682816" behindDoc="0" locked="0" layoutInCell="1" allowOverlap="1" wp14:anchorId="1D923FD9" wp14:editId="192CCE7F">
            <wp:simplePos x="0" y="0"/>
            <wp:positionH relativeFrom="column">
              <wp:posOffset>3710813</wp:posOffset>
            </wp:positionH>
            <wp:positionV relativeFrom="paragraph">
              <wp:posOffset>316611</wp:posOffset>
            </wp:positionV>
            <wp:extent cx="2084705" cy="2779395"/>
            <wp:effectExtent l="127000" t="152400" r="125095" b="154305"/>
            <wp:wrapSquare wrapText="bothSides"/>
            <wp:docPr id="1272996388" name="Picture 1" descr="Jackie Stallings with her husband,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6388" name="Picture 1" descr="Jackie Stallings with her husband, B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4705" cy="2779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78" w:name="_Toc141302089"/>
      <w:r w:rsidR="00A83AE4" w:rsidRPr="00AA1FF1">
        <w:rPr>
          <w:rStyle w:val="Heading3Char"/>
        </w:rPr>
        <w:t>Jackie Stallings</w:t>
      </w:r>
      <w:bookmarkEnd w:id="77"/>
      <w:bookmarkEnd w:id="78"/>
      <w:r>
        <w:fldChar w:fldCharType="begin"/>
      </w:r>
      <w:r>
        <w:instrText xml:space="preserve"> INCLUDEPICTURE "https://asana-user-private-us-east-1.s3.amazonaws.com/assets/967588059746327/1205087115806083/1205087115806084.cjDL5TTXc8mGhkZFBOQC_height640.png?X-Amz-Security-Token=IQoJb3JpZ2luX2VjEIf%2F%2F%2F%2F%2F%2F%2F%2F%2F%2FwEaCXVzLWVhc3QtMSJHMEUCIGevFAuJsY604XhdOcCUdSRbPDkzQmH2SjVY1RwXKpOcAiEAnj%2FAPp9OjlGA71N%2BfYbjHEJXUe%2F5d%2BO1Kg%2BqlpQXmroqsgUIHxAAGgw0MDM0ODM0NDY4NDAiDFVIObOKpGOOUcTSDSqPBZL4g4fYo9HArAewNdM%2FvDLKJV2pzwlLxAAJ2bp65OTIQ6AELiceLxnuy46JMYreuARD0vtOplMsdj4DJjiaHzeQ9a7OEama0yupyLxF4D7qyGuCFZeHYIL7fHOqPXYHxUOxensFhQV%2BJ4zTaXSv9dOEqRl8Auad1YTheNXxXvkqIAsGM1p8d5taS4x%2Fzgj34RHligOCjaW04B3h53QNWRXWiLOD1NELp9IBfvss0fn%2BQqzMayesc43OgAmdD8y8kt29JhXQnWjC1mFM%2BOKP6CEWCHT6SjISslVX7ntZjMIPG7j0VepeAf%2FGYgghGpmrlL0z82WkQ%2Bdvzo2n41AS86w6H0XC4jMex7o4ErWZ7C6NNoobY2Uviu6PFuM7Icu79ItgZBEMOev0fm9WG5cUPnYpBIiH%2FaNx3hRwFDiQvAhyniUahjaWnP%2BDNKnEtgGrnCsNL8BMre0XLILa3zszk4NJ8l9dK%2FRt0wpvCmvNBKFwncnAq0qC8mR4J78GpM%2FmaQDGnw31AvkJeA58JVNFKIyayaEahizricdC6JRe4RWez5EOoLwA%2B0ToL6KKsHC5lOEKg%2B0WnAJzeLIuf028xt%2FqoKBX%2BqC%2Fh%2BnxHBDwCFNmmj7M4WwO%2B42B4KtYRqBoRq6R48CZVVO%2FFRpU3j%2FDuN8wa7ymntdMaj5hG%2BLG8ocr2r%2BGwaWwIhBxK4W2TYu84qMPb6rP8%2B26ACzh1%2FdRTSVOHMyMKMGkUTeCtmNMzVa2yL6sEBmtiZQVfUWmwwMwebfVfcYHn3SXcvlUjM9Qt7rS3NsdcGLfTRdhPpVdO4SviGkiEv9p%2BEjIldrYkPQykf94ix2b6fP8VGr3Me3UI7s899H9jG5vR8fZKVCxIs8w8Or7pQY6sQGew4uGvwLEg43k2ZNYyeVlo%2F8vhN9z%2Fuvb0WX7Zfl92H05Hd%2F%2B%2B7gaJo0Y0wzLLK%2FoW1P1xNcdT2dV0eGRataX30%2B8KGa1Sbqf7B3kO94YylUA8IzDDkxma9BC8ad9CguphOVSzmhbDNBwTLDNRyMqYkN4WqI5%2BezwVsxOmRZrhzyi7W%2Fn64XBFJTNf4Oax6J3ovCIEEdSGk62ktZX%2BPDH37mU1p7aJDHLVcUiwlcVt7w%3D&amp;X-Amz-Algorithm=AWS4-HMAC-SHA256&amp;X-Amz-Date=20230724T230925Z&amp;X-Amz-SignedHeaders=host&amp;X-Amz-Expires=1800&amp;X-Amz-Credential=ASIAV34L4ZY4MF7NPURV%2F20230724%2Fus-east-1%2Fs3%2Faws4_request&amp;X-Amz-Signature=7f04fdc251fa57fae9f624529a5ecaac174b697611a6b14c3733182f21136342#_=_" \* MERGEFORMATINET </w:instrText>
      </w:r>
      <w:r w:rsidR="00AE236B">
        <w:fldChar w:fldCharType="separate"/>
      </w:r>
      <w:r>
        <w:fldChar w:fldCharType="end"/>
      </w:r>
      <w:r w:rsidR="00AA1FF1">
        <w:br/>
      </w:r>
      <w:r w:rsidR="00A83AE4">
        <w:t>Vocational Rehabilitation Counselor for the Blind, ICBVI</w:t>
      </w:r>
    </w:p>
    <w:p w14:paraId="6716C73A" w14:textId="0535B90C" w:rsidR="008669C1" w:rsidRDefault="00AF0BBA" w:rsidP="00820756">
      <w:r w:rsidRPr="00AF0BBA">
        <w:t xml:space="preserve">Jackie Stallings is a Vocational Rehabilitation Counselor at the Idaho Commission for the Blind.  Legally Blind since </w:t>
      </w:r>
      <w:r w:rsidR="00515231" w:rsidRPr="00AF0BBA">
        <w:t>birth,</w:t>
      </w:r>
      <w:r w:rsidRPr="00AF0BBA">
        <w:t xml:space="preserve"> she brings personal experience along with professional expertise, to serve her clients in North Idaho.   Jackie has a passion for disseminating stereotypes and bringing every day common sense into the accessibility world.  </w:t>
      </w:r>
      <w:r w:rsidR="008669C1" w:rsidRPr="008669C1">
        <w:t xml:space="preserve">  </w:t>
      </w:r>
    </w:p>
    <w:p w14:paraId="4692ABBA" w14:textId="5E02C6DD" w:rsidR="009842E6" w:rsidRDefault="008669C1" w:rsidP="007D2136">
      <w:pPr>
        <w:ind w:left="1440"/>
      </w:pPr>
      <w:r w:rsidRPr="00411AF5">
        <w:rPr>
          <w:rStyle w:val="Heading4Char"/>
        </w:rPr>
        <w:t>Changing Them and Us into We</w:t>
      </w:r>
      <w:r w:rsidRPr="008669C1">
        <w:rPr>
          <w:b/>
          <w:bCs/>
        </w:rPr>
        <w:t xml:space="preserve"> </w:t>
      </w:r>
      <w:r w:rsidR="000154CC">
        <w:t xml:space="preserve">(Session Description: </w:t>
      </w:r>
      <w:bookmarkStart w:id="79" w:name="W1100P"/>
      <w:r w:rsidR="00A419C6">
        <w:t>W</w:t>
      </w:r>
      <w:r w:rsidR="009842E6">
        <w:t>-</w:t>
      </w:r>
      <w:r>
        <w:t>1</w:t>
      </w:r>
      <w:r w:rsidR="00A419C6">
        <w:t>1</w:t>
      </w:r>
      <w:r>
        <w:t>00</w:t>
      </w:r>
      <w:r w:rsidR="009842E6">
        <w:t>-</w:t>
      </w:r>
      <w:r w:rsidR="00A419C6">
        <w:t>P</w:t>
      </w:r>
      <w:bookmarkEnd w:id="79"/>
      <w:r w:rsidR="009842E6">
        <w:t>)</w:t>
      </w:r>
      <w:r w:rsidR="00587183">
        <w:br/>
      </w:r>
      <w:r w:rsidR="00AF0BBA" w:rsidRPr="00AF0BBA">
        <w:t xml:space="preserve">This won’t be your typical conference presentation.   Join </w:t>
      </w:r>
      <w:r w:rsidR="00AF0BBA">
        <w:t>Jackie</w:t>
      </w:r>
      <w:r w:rsidR="00AF0BBA" w:rsidRPr="00AF0BBA">
        <w:t xml:space="preserve"> as we all have an open and honest conversation about thing people feel nervous to talk about.   </w:t>
      </w:r>
    </w:p>
    <w:p w14:paraId="12E84D1E" w14:textId="471E94B5" w:rsidR="00100443" w:rsidRDefault="007D2136" w:rsidP="00820756">
      <w:bookmarkStart w:id="80" w:name="_Toc110172133"/>
      <w:r>
        <w:rPr>
          <w:rStyle w:val="Heading3Char"/>
        </w:rPr>
        <w:br w:type="column"/>
      </w:r>
      <w:r w:rsidR="00100443">
        <w:rPr>
          <w:rFonts w:asciiTheme="majorHAnsi" w:eastAsiaTheme="majorEastAsia" w:hAnsiTheme="majorHAnsi" w:cstheme="majorBidi"/>
          <w:b/>
          <w:noProof/>
          <w:color w:val="0F3146" w:themeColor="accent1" w:themeShade="7F"/>
          <w:szCs w:val="24"/>
        </w:rPr>
        <w:lastRenderedPageBreak/>
        <w:drawing>
          <wp:anchor distT="0" distB="0" distL="114300" distR="114300" simplePos="0" relativeHeight="251666432" behindDoc="0" locked="0" layoutInCell="1" allowOverlap="1" wp14:anchorId="663D4D9B" wp14:editId="79745E60">
            <wp:simplePos x="0" y="0"/>
            <wp:positionH relativeFrom="column">
              <wp:posOffset>4084193</wp:posOffset>
            </wp:positionH>
            <wp:positionV relativeFrom="paragraph">
              <wp:posOffset>61595</wp:posOffset>
            </wp:positionV>
            <wp:extent cx="1828800" cy="2743200"/>
            <wp:effectExtent l="139700" t="139700" r="139700" b="139700"/>
            <wp:wrapSquare wrapText="bothSides"/>
            <wp:docPr id="1323187751" name="Picture 4" descr="Amy Taylor, Director of Student Disability, Health and Counseling Services at North Idah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7751" name="Picture 4" descr="Amy Taylor, Director of Student Disability, Health and Counseling Services at North Idaho College"/>
                    <pic:cNvPicPr/>
                  </pic:nvPicPr>
                  <pic:blipFill>
                    <a:blip r:embed="rId111">
                      <a:extLst>
                        <a:ext uri="{28A0092B-C50C-407E-A947-70E740481C1C}">
                          <a14:useLocalDpi xmlns:a14="http://schemas.microsoft.com/office/drawing/2010/main" val="0"/>
                        </a:ext>
                      </a:extLst>
                    </a:blip>
                    <a:stretch>
                      <a:fillRect/>
                    </a:stretch>
                  </pic:blipFill>
                  <pic:spPr>
                    <a:xfrm>
                      <a:off x="0" y="0"/>
                      <a:ext cx="1828800"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81" w:name="_Toc141302090"/>
      <w:r w:rsidR="00173356" w:rsidRPr="00AA1FF1">
        <w:rPr>
          <w:rStyle w:val="Heading3Char"/>
        </w:rPr>
        <w:t>Amy Taylor</w:t>
      </w:r>
      <w:bookmarkEnd w:id="80"/>
      <w:bookmarkEnd w:id="81"/>
      <w:r w:rsidR="00100443">
        <w:br/>
      </w:r>
      <w:hyperlink r:id="rId112" w:history="1">
        <w:r w:rsidR="00100443" w:rsidRPr="00A445DD">
          <w:rPr>
            <w:rStyle w:val="Hyperlink"/>
          </w:rPr>
          <w:t>Amy.Taylor@nic.edu</w:t>
        </w:r>
      </w:hyperlink>
      <w:r w:rsidR="00100443">
        <w:br/>
        <w:t>208-769-7794</w:t>
      </w:r>
    </w:p>
    <w:p w14:paraId="0D59B85A" w14:textId="54170A05" w:rsidR="00173356" w:rsidRDefault="00F768FB" w:rsidP="00820756">
      <w:r w:rsidRPr="00F768FB">
        <w:t>Director of Student Disability, Health and Counseling Services at North Idaho College. She is the President of the Idaho Partnerships in Higher Education and Disability, and former Director of Disability Access and Testing Services at the University of Idaho. Amy brings over 20 years of experience in the field of accessibility including higher education and nonprofit management.</w:t>
      </w:r>
      <w:r>
        <w:tab/>
      </w:r>
    </w:p>
    <w:p w14:paraId="56E4AD61" w14:textId="3C8E3705" w:rsidR="00FB5E94" w:rsidRDefault="00100443" w:rsidP="00820756">
      <w:pPr>
        <w:ind w:left="1440"/>
      </w:pPr>
      <w:r w:rsidRPr="00411AF5">
        <w:rPr>
          <w:rStyle w:val="Heading4Char"/>
        </w:rPr>
        <w:t>Where to Start</w:t>
      </w:r>
      <w:r w:rsidR="00FB5E94">
        <w:t xml:space="preserve"> </w:t>
      </w:r>
      <w:r w:rsidR="000154CC">
        <w:t xml:space="preserve">(Session Description: </w:t>
      </w:r>
      <w:bookmarkStart w:id="82" w:name="W1500S"/>
      <w:r w:rsidR="00FB5E94">
        <w:t>W-</w:t>
      </w:r>
      <w:r>
        <w:t>1500</w:t>
      </w:r>
      <w:r w:rsidR="00FB5E94">
        <w:t>-S</w:t>
      </w:r>
      <w:bookmarkEnd w:id="82"/>
      <w:r w:rsidR="00FB5E94">
        <w:t>)</w:t>
      </w:r>
      <w:r w:rsidR="00820756">
        <w:br/>
      </w:r>
      <w:r>
        <w:t xml:space="preserve">Common questions we receive as disability service professionals are "how do I refer students to your office?" Often accompanied by, "What if I'm not sure the student has a disability, can I ask?" or "What if a student says they need an </w:t>
      </w:r>
      <w:r w:rsidR="00515231">
        <w:t>accommodation,</w:t>
      </w:r>
      <w:r>
        <w:t xml:space="preserve"> but I haven't received anything from disability services?"  It is important for students to be aware of resources available and to connect students to the appropriate supports and services. This session is to explore terminology, answer common questions, and improve awareness of available resources and everyone's role to meet the diverse needs of our students.</w:t>
      </w:r>
    </w:p>
    <w:p w14:paraId="01A85068" w14:textId="63C7D91C" w:rsidR="00A83AE4" w:rsidRDefault="00100443" w:rsidP="00100443">
      <w:pPr>
        <w:ind w:left="1440"/>
      </w:pPr>
      <w:r w:rsidRPr="00100443">
        <w:rPr>
          <w:b/>
          <w:bCs/>
        </w:rPr>
        <w:t>Building Neurodivergent Community</w:t>
      </w:r>
      <w:r>
        <w:rPr>
          <w:b/>
          <w:bCs/>
        </w:rPr>
        <w:t xml:space="preserve"> </w:t>
      </w:r>
      <w:r w:rsidR="000154CC">
        <w:t xml:space="preserve">(Session Description: </w:t>
      </w:r>
      <w:bookmarkStart w:id="83" w:name="TH1600S"/>
      <w:r>
        <w:t>TH-1</w:t>
      </w:r>
      <w:r w:rsidR="000108BA">
        <w:t>6</w:t>
      </w:r>
      <w:r>
        <w:t>00-S</w:t>
      </w:r>
      <w:bookmarkEnd w:id="83"/>
      <w:r>
        <w:t>)</w:t>
      </w:r>
      <w:r>
        <w:br/>
        <w:t xml:space="preserve">Roundtable discussion to explore needs of neurodivergent individuals with the purpose to design structured campus-wide supports for our current and future students. </w:t>
      </w:r>
    </w:p>
    <w:p w14:paraId="2FB4092F" w14:textId="77777777" w:rsidR="00CB5CC2" w:rsidRPr="007873AE" w:rsidRDefault="00CB5CC2" w:rsidP="00081F72"/>
    <w:p w14:paraId="004AD8D9" w14:textId="76582C7A" w:rsidR="004034DA" w:rsidRDefault="000512A1" w:rsidP="00D343FC">
      <w:pPr>
        <w:pStyle w:val="Heading2"/>
      </w:pPr>
      <w:r>
        <w:t xml:space="preserve"> </w:t>
      </w:r>
    </w:p>
    <w:p w14:paraId="13F51684" w14:textId="526DAB83" w:rsidR="006E1796" w:rsidRPr="006E1796" w:rsidRDefault="004034DA" w:rsidP="00081F72">
      <w:bookmarkStart w:id="84" w:name="_Session:_M-0830-C"/>
      <w:bookmarkEnd w:id="84"/>
      <w:r>
        <w:br w:type="column"/>
      </w:r>
    </w:p>
    <w:p w14:paraId="0FA53820" w14:textId="77777777" w:rsidR="006E1796" w:rsidRPr="006E1796" w:rsidRDefault="006E1796" w:rsidP="00081F72"/>
    <w:p w14:paraId="1D80E664" w14:textId="4961791B" w:rsidR="00641C8B" w:rsidRDefault="00641C8B" w:rsidP="00D343FC">
      <w:pPr>
        <w:pStyle w:val="Heading2"/>
      </w:pPr>
      <w:bookmarkStart w:id="85" w:name="_Toc78654113"/>
      <w:bookmarkStart w:id="86" w:name="_Toc79137039"/>
      <w:bookmarkStart w:id="87" w:name="_Toc79137369"/>
      <w:bookmarkStart w:id="88" w:name="_Toc141302091"/>
      <w:r>
        <w:t>ACCESSIBILITY INFORMATION</w:t>
      </w:r>
      <w:bookmarkEnd w:id="85"/>
      <w:bookmarkEnd w:id="86"/>
      <w:bookmarkEnd w:id="87"/>
      <w:bookmarkEnd w:id="88"/>
    </w:p>
    <w:p w14:paraId="287FA873" w14:textId="4E3895BB" w:rsidR="006E1796" w:rsidRPr="006E1796" w:rsidRDefault="006E1796" w:rsidP="00081F72">
      <w:r>
        <w:t xml:space="preserve">Event accessibility resources can be obtained at the </w:t>
      </w:r>
      <w:r w:rsidR="00903BF6">
        <w:t>A11y Camp CdA</w:t>
      </w:r>
      <w:r>
        <w:t xml:space="preserve"> info/check-in table on the second floor</w:t>
      </w:r>
      <w:r w:rsidR="00DF6F31">
        <w:t>,</w:t>
      </w:r>
      <w:r>
        <w:t xml:space="preserve"> in front of the Lake Coeur d’Alene Room.  Only requests made in-advance can be guaranteed; on-site requests are subject to availability. </w:t>
      </w:r>
    </w:p>
    <w:p w14:paraId="34E31496" w14:textId="7DF0F8DB" w:rsidR="000512A1" w:rsidRPr="00751B7C" w:rsidRDefault="000512A1" w:rsidP="00D73BF5">
      <w:pPr>
        <w:pStyle w:val="Heading3"/>
      </w:pPr>
      <w:bookmarkStart w:id="89" w:name="_Toc141302092"/>
      <w:bookmarkStart w:id="90" w:name="_Toc78654114"/>
      <w:bookmarkStart w:id="91" w:name="_Toc79137040"/>
      <w:bookmarkStart w:id="92" w:name="_Toc79137370"/>
      <w:r>
        <w:t xml:space="preserve">TACTILE MAPS OF THE </w:t>
      </w:r>
      <w:r w:rsidR="00751B7C">
        <w:t>VENUE</w:t>
      </w:r>
      <w:bookmarkEnd w:id="89"/>
    </w:p>
    <w:p w14:paraId="6C23CFAD" w14:textId="74F82E9B" w:rsidR="000512A1" w:rsidRPr="00A25752" w:rsidRDefault="00751B7C" w:rsidP="00A25752">
      <w:pPr>
        <w:rPr>
          <w:b/>
          <w:bCs/>
        </w:rPr>
      </w:pPr>
      <w:bookmarkStart w:id="93" w:name="_Toc110172137"/>
      <w:r w:rsidRPr="00A25752">
        <w:rPr>
          <w:b/>
          <w:bCs/>
        </w:rPr>
        <w:t xml:space="preserve">The Edminster Student Union Building has tactile </w:t>
      </w:r>
      <w:r w:rsidR="00CC4CEA" w:rsidRPr="00A25752">
        <w:rPr>
          <w:b/>
          <w:bCs/>
        </w:rPr>
        <w:t>maps of each floor in the following convenient locations:</w:t>
      </w:r>
      <w:bookmarkEnd w:id="93"/>
    </w:p>
    <w:p w14:paraId="38DF356B" w14:textId="30E38975" w:rsidR="003F41DF" w:rsidRDefault="00761CA0" w:rsidP="00081F72">
      <w:pPr>
        <w:pStyle w:val="ListParagraph"/>
        <w:numPr>
          <w:ilvl w:val="0"/>
          <w:numId w:val="9"/>
        </w:numPr>
      </w:pPr>
      <w:r>
        <w:t xml:space="preserve">Main </w:t>
      </w:r>
      <w:r w:rsidR="00DE7913">
        <w:t>Level</w:t>
      </w:r>
      <w:r>
        <w:t xml:space="preserve"> </w:t>
      </w:r>
      <w:r w:rsidR="00DF7454">
        <w:t>–</w:t>
      </w:r>
      <w:r>
        <w:t xml:space="preserve"> </w:t>
      </w:r>
      <w:r w:rsidR="00DF7454">
        <w:t xml:space="preserve">off to the right, about 10 steps from the inner </w:t>
      </w:r>
      <w:r w:rsidR="003F41DF">
        <w:t>automatic doors</w:t>
      </w:r>
    </w:p>
    <w:p w14:paraId="00B0D069" w14:textId="3CFFE6A5" w:rsidR="003F41DF" w:rsidRDefault="003F41DF" w:rsidP="00081F72">
      <w:pPr>
        <w:pStyle w:val="ListParagraph"/>
        <w:numPr>
          <w:ilvl w:val="0"/>
          <w:numId w:val="9"/>
        </w:numPr>
      </w:pPr>
      <w:r>
        <w:t xml:space="preserve">Second </w:t>
      </w:r>
      <w:r w:rsidR="00DE7913">
        <w:t>Level</w:t>
      </w:r>
      <w:r>
        <w:t xml:space="preserve"> – Slightly to the left </w:t>
      </w:r>
      <w:r w:rsidR="0048111C">
        <w:t>at the</w:t>
      </w:r>
      <w:r>
        <w:t xml:space="preserve"> </w:t>
      </w:r>
      <w:r w:rsidR="0048111C">
        <w:t>top of the stairs, against the railing</w:t>
      </w:r>
    </w:p>
    <w:p w14:paraId="4606CE6A" w14:textId="3961FC1C" w:rsidR="00DE7913" w:rsidRPr="00CC4CEA" w:rsidRDefault="00DE7913" w:rsidP="00081F72">
      <w:pPr>
        <w:pStyle w:val="ListParagraph"/>
        <w:numPr>
          <w:ilvl w:val="0"/>
          <w:numId w:val="9"/>
        </w:numPr>
      </w:pPr>
      <w:r>
        <w:t xml:space="preserve">Lower Level </w:t>
      </w:r>
      <w:r w:rsidR="00EF6643">
        <w:t>–</w:t>
      </w:r>
      <w:r>
        <w:t xml:space="preserve"> </w:t>
      </w:r>
      <w:r w:rsidR="00EF6643">
        <w:t xml:space="preserve">At the bottom of the stairs, </w:t>
      </w:r>
      <w:r w:rsidR="002B1081">
        <w:t>along the right-side, against the wall</w:t>
      </w:r>
    </w:p>
    <w:p w14:paraId="13147429" w14:textId="28F578B0" w:rsidR="00641C8B" w:rsidRPr="004459F1" w:rsidRDefault="00641C8B" w:rsidP="00D73BF5">
      <w:pPr>
        <w:pStyle w:val="Heading3"/>
      </w:pPr>
      <w:bookmarkStart w:id="94" w:name="_Toc141302093"/>
      <w:r w:rsidRPr="004459F1">
        <w:t>ALTERNATIVE FORMATS</w:t>
      </w:r>
      <w:bookmarkEnd w:id="90"/>
      <w:bookmarkEnd w:id="91"/>
      <w:bookmarkEnd w:id="92"/>
      <w:bookmarkEnd w:id="94"/>
    </w:p>
    <w:p w14:paraId="58A50B2E" w14:textId="75BD4A67" w:rsidR="00E239BB" w:rsidRPr="00A25752" w:rsidRDefault="00E239BB" w:rsidP="00A25752">
      <w:pPr>
        <w:rPr>
          <w:b/>
          <w:bCs/>
        </w:rPr>
      </w:pPr>
      <w:bookmarkStart w:id="95" w:name="_Toc79137041"/>
      <w:bookmarkStart w:id="96" w:name="_Toc79137371"/>
      <w:bookmarkStart w:id="97" w:name="_Toc110172139"/>
      <w:bookmarkStart w:id="98" w:name="_Toc78654115"/>
      <w:r w:rsidRPr="00A25752">
        <w:rPr>
          <w:b/>
          <w:bCs/>
        </w:rPr>
        <w:t>Session presentation files, Zoom Links</w:t>
      </w:r>
      <w:r w:rsidR="00E95B92" w:rsidRPr="00A25752">
        <w:rPr>
          <w:b/>
          <w:bCs/>
        </w:rPr>
        <w:t>,</w:t>
      </w:r>
      <w:r w:rsidRPr="00A25752">
        <w:rPr>
          <w:b/>
          <w:bCs/>
        </w:rPr>
        <w:t xml:space="preserve"> </w:t>
      </w:r>
      <w:r w:rsidR="00E95B92" w:rsidRPr="00A25752">
        <w:rPr>
          <w:b/>
          <w:bCs/>
        </w:rPr>
        <w:t xml:space="preserve">and Outlook &amp; Google Calendar invites are </w:t>
      </w:r>
      <w:r w:rsidRPr="00A25752">
        <w:rPr>
          <w:b/>
          <w:bCs/>
        </w:rPr>
        <w:t xml:space="preserve">available via the </w:t>
      </w:r>
      <w:r w:rsidR="006F5E49" w:rsidRPr="00A25752">
        <w:rPr>
          <w:b/>
          <w:bCs/>
        </w:rPr>
        <w:t>URL</w:t>
      </w:r>
      <w:r w:rsidRPr="00A25752">
        <w:rPr>
          <w:b/>
          <w:bCs/>
        </w:rPr>
        <w:t>:</w:t>
      </w:r>
      <w:bookmarkEnd w:id="95"/>
      <w:bookmarkEnd w:id="96"/>
      <w:bookmarkEnd w:id="97"/>
    </w:p>
    <w:p w14:paraId="0551A364" w14:textId="0B4D379D" w:rsidR="00E239BB" w:rsidRPr="00E239BB" w:rsidRDefault="00AE236B" w:rsidP="00D73BF5">
      <w:pPr>
        <w:pStyle w:val="Heading3"/>
        <w:rPr>
          <w:rFonts w:cstheme="minorBidi"/>
          <w:color w:val="000000"/>
          <w:sz w:val="56"/>
          <w:szCs w:val="28"/>
          <w14:textFill>
            <w14:solidFill>
              <w14:srgbClr w14:val="000000">
                <w14:lumMod w14:val="50000"/>
              </w14:srgbClr>
            </w14:solidFill>
          </w14:textFill>
        </w:rPr>
      </w:pPr>
      <w:hyperlink r:id="rId113" w:history="1">
        <w:bookmarkStart w:id="99" w:name="_Toc79137042"/>
        <w:bookmarkStart w:id="100" w:name="_Toc79137372"/>
        <w:bookmarkStart w:id="101" w:name="_Toc110172140"/>
        <w:bookmarkStart w:id="102" w:name="_Toc141302094"/>
        <w:r w:rsidR="00E239BB" w:rsidRPr="00E239BB">
          <w:rPr>
            <w:rStyle w:val="Hyperlink"/>
            <w:rFonts w:cstheme="minorBidi"/>
            <w:b w:val="0"/>
            <w:color w:val="05294A" w:themeColor="hyperlink" w:themeShade="80"/>
            <w:sz w:val="56"/>
            <w:szCs w:val="28"/>
          </w:rPr>
          <w:t>https://www.nic.edu/a11ycampfiles</w:t>
        </w:r>
        <w:bookmarkEnd w:id="99"/>
        <w:bookmarkEnd w:id="100"/>
        <w:bookmarkEnd w:id="101"/>
        <w:bookmarkEnd w:id="102"/>
      </w:hyperlink>
      <w:r w:rsidR="00E239BB" w:rsidRPr="00E239BB">
        <w:rPr>
          <w:rFonts w:cstheme="minorBidi"/>
          <w:color w:val="000000"/>
          <w:sz w:val="56"/>
          <w:szCs w:val="28"/>
          <w14:textFill>
            <w14:solidFill>
              <w14:srgbClr w14:val="000000">
                <w14:lumMod w14:val="50000"/>
              </w14:srgbClr>
            </w14:solidFill>
          </w14:textFill>
        </w:rPr>
        <w:t xml:space="preserve">  </w:t>
      </w:r>
    </w:p>
    <w:p w14:paraId="45F011FB" w14:textId="35B7DBE7" w:rsidR="00E95B92" w:rsidRDefault="00E95B92" w:rsidP="00081F72">
      <w:r>
        <w:t>Each A11y Camp CdA Session will be provided in-person and in Zoom.  Each Zoom meeting will be captioned via 3PlayMedia’s Live Professional Captioning</w:t>
      </w:r>
      <w:r w:rsidR="00081F72">
        <w:t xml:space="preserve"> and recorded</w:t>
      </w:r>
      <w:r>
        <w:t>.</w:t>
      </w:r>
    </w:p>
    <w:p w14:paraId="53B96C8B" w14:textId="07EA3492" w:rsidR="00641C8B" w:rsidRDefault="00641C8B" w:rsidP="00D73BF5">
      <w:pPr>
        <w:pStyle w:val="Heading3"/>
      </w:pPr>
      <w:bookmarkStart w:id="103" w:name="_Toc79137043"/>
      <w:bookmarkStart w:id="104" w:name="_Toc79137373"/>
      <w:bookmarkStart w:id="105" w:name="_Toc141302095"/>
      <w:r>
        <w:t>ASSISTIVE LISTENING DEVICES</w:t>
      </w:r>
      <w:bookmarkEnd w:id="98"/>
      <w:bookmarkEnd w:id="103"/>
      <w:bookmarkEnd w:id="104"/>
      <w:bookmarkEnd w:id="105"/>
    </w:p>
    <w:p w14:paraId="44F53103" w14:textId="40B6F1E8" w:rsidR="00112D1F" w:rsidRPr="00112D1F" w:rsidRDefault="00112D1F" w:rsidP="00081F72">
      <w:r>
        <w:t xml:space="preserve">Assistive Listening Devices are available upon request via the </w:t>
      </w:r>
      <w:r w:rsidR="00734FD8" w:rsidRPr="00734FD8">
        <w:t>Audio/Video Support</w:t>
      </w:r>
      <w:r w:rsidRPr="00734FD8">
        <w:t xml:space="preserve"> Tables</w:t>
      </w:r>
      <w:r>
        <w:t xml:space="preserve"> in the back of the Lake Coeur d’Alene and Blue Creek Rooms.</w:t>
      </w:r>
    </w:p>
    <w:p w14:paraId="1EA15066" w14:textId="345F2A29" w:rsidR="00A15470" w:rsidRDefault="00A15470" w:rsidP="00A15470">
      <w:pPr>
        <w:pStyle w:val="Heading3"/>
      </w:pPr>
      <w:bookmarkStart w:id="106" w:name="_Toc141302096"/>
      <w:bookmarkStart w:id="107" w:name="_Toc78654116"/>
      <w:bookmarkStart w:id="108" w:name="_Toc79137044"/>
      <w:bookmarkStart w:id="109" w:name="_Toc79137374"/>
      <w:r>
        <w:lastRenderedPageBreak/>
        <w:t>WRITTEN DESCRIPTIONS OF THE EDMINSTER S.U.B. AT N.I.C.</w:t>
      </w:r>
      <w:bookmarkEnd w:id="106"/>
    </w:p>
    <w:p w14:paraId="070E2B8E" w14:textId="584D0AB9" w:rsidR="00A15470" w:rsidRDefault="00A15470" w:rsidP="00A15470">
      <w:pPr>
        <w:pStyle w:val="Heading4"/>
        <w:ind w:left="720"/>
      </w:pPr>
      <w:r>
        <w:t>ON THE MAIN LEVEL</w:t>
      </w:r>
    </w:p>
    <w:p w14:paraId="45A99F02" w14:textId="77777777" w:rsidR="00A15470" w:rsidRDefault="00A15470" w:rsidP="00A15470">
      <w:pPr>
        <w:ind w:left="1440"/>
      </w:pPr>
      <w:r>
        <w:t>You enter through the two sets of automatic doors on the East side of the building at the main entrance. This entrance area is tiled floor with a long mat.</w:t>
      </w:r>
    </w:p>
    <w:p w14:paraId="1745E0F4" w14:textId="77777777" w:rsidR="00A15470" w:rsidRDefault="00A15470" w:rsidP="00A15470">
      <w:pPr>
        <w:ind w:left="1440"/>
      </w:pPr>
      <w:r>
        <w:t xml:space="preserve">You are entering into a two-story open atrium. </w:t>
      </w:r>
    </w:p>
    <w:p w14:paraId="6ED3A038" w14:textId="430CFFF0" w:rsidR="00A15470" w:rsidRDefault="00A15470" w:rsidP="00A15470">
      <w:pPr>
        <w:ind w:left="1440"/>
      </w:pPr>
      <w:r>
        <w:t xml:space="preserve">Off to the left is a </w:t>
      </w:r>
      <w:r w:rsidR="00515231">
        <w:t>large, carpeted</w:t>
      </w:r>
      <w:r>
        <w:t xml:space="preserve"> seating area, with a variety of tables and chairs for small </w:t>
      </w:r>
      <w:r w:rsidR="00515231">
        <w:t>groups.</w:t>
      </w:r>
    </w:p>
    <w:p w14:paraId="47B66B4C" w14:textId="77777777" w:rsidR="00A15470" w:rsidRDefault="00A15470" w:rsidP="00A15470">
      <w:pPr>
        <w:ind w:left="1440"/>
      </w:pPr>
      <w:r>
        <w:t>Off to the right is a coffee shop (closed for the summer).</w:t>
      </w:r>
    </w:p>
    <w:p w14:paraId="3C3F0C1D" w14:textId="77777777" w:rsidR="00A15470" w:rsidRDefault="00A15470" w:rsidP="00A15470">
      <w:pPr>
        <w:ind w:left="1440"/>
      </w:pPr>
      <w:r>
        <w:t>Ahead of you across the room is a cafeteria (closed for the summer).</w:t>
      </w:r>
    </w:p>
    <w:p w14:paraId="59C095A4" w14:textId="1507D28E" w:rsidR="00A15470" w:rsidRDefault="00A15470" w:rsidP="00A15470">
      <w:pPr>
        <w:ind w:left="1440"/>
      </w:pPr>
      <w:r>
        <w:t xml:space="preserve">Next to the coffee shop on your right is a bookstore (open 10-2 on weekdays) – also sells Cardinal gear, </w:t>
      </w:r>
      <w:r w:rsidR="00515231">
        <w:t>beverages,</w:t>
      </w:r>
      <w:r>
        <w:t xml:space="preserve"> and light snacks.</w:t>
      </w:r>
    </w:p>
    <w:p w14:paraId="4C399E00" w14:textId="77777777" w:rsidR="00A15470" w:rsidRDefault="00A15470" w:rsidP="00A15470">
      <w:pPr>
        <w:ind w:left="1440"/>
      </w:pPr>
      <w:r>
        <w:t>In the middle of the atrium is a desk with two computers.</w:t>
      </w:r>
    </w:p>
    <w:p w14:paraId="596F55A4" w14:textId="77777777" w:rsidR="00A15470" w:rsidRDefault="00A15470" w:rsidP="00A15470">
      <w:pPr>
        <w:ind w:left="1440"/>
      </w:pPr>
      <w:r>
        <w:t>Continuing forward/West, off to the right is the Driftwood Bay Room with double glass doors. This room is set up with round tables set with chairs.</w:t>
      </w:r>
    </w:p>
    <w:p w14:paraId="1F356725" w14:textId="77777777" w:rsidR="00A15470" w:rsidRDefault="00A15470" w:rsidP="00A15470">
      <w:pPr>
        <w:ind w:left="1440"/>
      </w:pPr>
      <w:r>
        <w:t>To the right of the cafeteria on the West wall is an ATM.</w:t>
      </w:r>
    </w:p>
    <w:p w14:paraId="5EC2C5DD" w14:textId="77777777" w:rsidR="00A15470" w:rsidRDefault="00A15470" w:rsidP="00A15470">
      <w:pPr>
        <w:ind w:left="1440"/>
      </w:pPr>
      <w:r>
        <w:t>To the left of the cafeteria in the southwest corner of the atrium and to the right of the stairs, is a hallway heading west. The elevators are on the south wall and then in the hallway are restrooms on the left (men, then family, then women) with a drinking fountain on the opposite wall.</w:t>
      </w:r>
    </w:p>
    <w:p w14:paraId="712D9DCD" w14:textId="77777777" w:rsidR="00A15470" w:rsidRDefault="00A15470" w:rsidP="00A15470">
      <w:pPr>
        <w:ind w:left="1440"/>
      </w:pPr>
      <w:r>
        <w:t>On the left, after the seating area, there are stairs going up to the south. The stairs curve to the right to bring you around to the 2nd floor, finishing with a landing and then two steps at the top.</w:t>
      </w:r>
    </w:p>
    <w:p w14:paraId="7E0BBE99" w14:textId="77777777" w:rsidR="00A15470" w:rsidRDefault="00A15470" w:rsidP="00A15470">
      <w:pPr>
        <w:pStyle w:val="Heading4"/>
        <w:ind w:left="720"/>
      </w:pPr>
      <w:r>
        <w:t>On the 2nd Floor Level:</w:t>
      </w:r>
    </w:p>
    <w:p w14:paraId="239C00D3" w14:textId="6206C4F1" w:rsidR="00A15470" w:rsidRDefault="00A15470" w:rsidP="00A15470">
      <w:pPr>
        <w:ind w:left="1440"/>
      </w:pPr>
      <w:r>
        <w:lastRenderedPageBreak/>
        <w:t xml:space="preserve">At the top of the </w:t>
      </w:r>
      <w:r w:rsidR="00515231">
        <w:t>stairs,</w:t>
      </w:r>
      <w:r>
        <w:t xml:space="preserve"> you will be facing north. Off to the right (or East) are chairs and couches and beyond these on the south wall are Six massage chairs.</w:t>
      </w:r>
    </w:p>
    <w:p w14:paraId="32D86144" w14:textId="77777777" w:rsidR="00A15470" w:rsidRDefault="00A15470" w:rsidP="00A15470">
      <w:pPr>
        <w:ind w:left="1440"/>
      </w:pPr>
      <w:r>
        <w:t>The elevator is on the south wall to the left of the stairs followed by men/family/women restrooms the same as on the ground level.</w:t>
      </w:r>
    </w:p>
    <w:p w14:paraId="3218338A" w14:textId="77777777" w:rsidR="00A15470" w:rsidRDefault="00A15470" w:rsidP="00A15470">
      <w:pPr>
        <w:ind w:left="1440"/>
      </w:pPr>
      <w:r>
        <w:t>Off to the left you will find a big open space where registration will be.</w:t>
      </w:r>
    </w:p>
    <w:p w14:paraId="657DF3B2" w14:textId="77777777" w:rsidR="00A15470" w:rsidRDefault="00A15470" w:rsidP="00A15470">
      <w:pPr>
        <w:ind w:left="1440"/>
      </w:pPr>
      <w:r>
        <w:t xml:space="preserve">Standing at the top of the stairs and facing north, the main keynote room is at 11 o’clock about 25 meters from the stairs the Lake Coeur d’Alene Room. </w:t>
      </w:r>
    </w:p>
    <w:p w14:paraId="2BFAE734" w14:textId="77777777" w:rsidR="00A15470" w:rsidRDefault="00A15470" w:rsidP="00A15470">
      <w:pPr>
        <w:ind w:left="1440"/>
      </w:pPr>
      <w:r>
        <w:t>This room is set up with round tables with six chairs to each table.</w:t>
      </w:r>
    </w:p>
    <w:p w14:paraId="5384932D" w14:textId="77777777" w:rsidR="00A15470" w:rsidRDefault="00A15470" w:rsidP="00A15470">
      <w:pPr>
        <w:ind w:left="1440"/>
      </w:pPr>
      <w:r>
        <w:t>Straight ahead of you from the stairs is a railing from which you can look out over the ground level.</w:t>
      </w:r>
    </w:p>
    <w:p w14:paraId="200F04A9" w14:textId="77777777" w:rsidR="00A15470" w:rsidRDefault="00A15470" w:rsidP="00A15470">
      <w:pPr>
        <w:ind w:left="1440"/>
      </w:pPr>
      <w:r>
        <w:t>At 1 o’clock from the stairs is a long hallway. The Blue Creek Room is on the right side of the hallway. It is furnished with round tables set with chairs.</w:t>
      </w:r>
    </w:p>
    <w:p w14:paraId="381FA0F2" w14:textId="0D1EFE75" w:rsidR="00A15470" w:rsidRDefault="00A15470" w:rsidP="00A15470">
      <w:pPr>
        <w:pStyle w:val="IntenseQuote"/>
      </w:pPr>
      <w:r>
        <w:t>Credit: North Idaho College is extremely grateful to Jackie Stallings and Alison Steven of Idaho Commission for the Blind and Visually Impaired for creating these helpful written descriptions of the Edminster Student Union Building.</w:t>
      </w:r>
    </w:p>
    <w:p w14:paraId="62BEDC78" w14:textId="5C6209D2" w:rsidR="00641C8B" w:rsidRPr="00641C8B" w:rsidRDefault="00641C8B" w:rsidP="00D73BF5">
      <w:pPr>
        <w:pStyle w:val="Heading3"/>
      </w:pPr>
      <w:bookmarkStart w:id="110" w:name="_Toc141302097"/>
      <w:r>
        <w:t>DOG RUNS</w:t>
      </w:r>
      <w:bookmarkEnd w:id="107"/>
      <w:bookmarkEnd w:id="108"/>
      <w:bookmarkEnd w:id="109"/>
      <w:bookmarkEnd w:id="110"/>
    </w:p>
    <w:p w14:paraId="4DB43A6F" w14:textId="786EC21A" w:rsidR="00112D1F" w:rsidRPr="00A15470" w:rsidRDefault="000A7496" w:rsidP="00081F72">
      <w:pPr>
        <w:rPr>
          <w:b/>
          <w:iCs/>
        </w:rPr>
      </w:pPr>
      <w:r>
        <w:t xml:space="preserve">The large park outside the back of the Edminster Student Union Building (SUB) can be utilized for service animals to relieve themselves.  </w:t>
      </w:r>
      <w:r w:rsidR="00DF6F31">
        <w:rPr>
          <w:b/>
          <w:i/>
        </w:rPr>
        <w:t>Please be sure to bring any necessary items to responsibly clean-up after your dog.</w:t>
      </w:r>
    </w:p>
    <w:p w14:paraId="3B1DCC21" w14:textId="77777777" w:rsidR="00641C8B" w:rsidRPr="00641C8B" w:rsidRDefault="00641C8B" w:rsidP="00081F72"/>
    <w:p w14:paraId="1C3AD80A" w14:textId="2985F7E4" w:rsidR="00641C8B" w:rsidRPr="00641C8B" w:rsidRDefault="00641C8B" w:rsidP="00D343FC">
      <w:pPr>
        <w:pStyle w:val="Heading2"/>
      </w:pPr>
      <w:bookmarkStart w:id="111" w:name="_Toc78654117"/>
      <w:bookmarkStart w:id="112" w:name="_Toc79137045"/>
      <w:bookmarkStart w:id="113" w:name="_Toc79137375"/>
      <w:bookmarkStart w:id="114" w:name="_Toc141302098"/>
      <w:r>
        <w:lastRenderedPageBreak/>
        <w:t>GENERAL INFORMATION</w:t>
      </w:r>
      <w:bookmarkEnd w:id="111"/>
      <w:bookmarkEnd w:id="112"/>
      <w:bookmarkEnd w:id="113"/>
      <w:bookmarkEnd w:id="114"/>
    </w:p>
    <w:p w14:paraId="3625AECE" w14:textId="5824EFFE" w:rsidR="00DF6F31" w:rsidRDefault="00DF6F31" w:rsidP="00081F72">
      <w:r>
        <w:t xml:space="preserve">This program is your road map to </w:t>
      </w:r>
      <w:r w:rsidR="00E2739B">
        <w:t>all</w:t>
      </w:r>
      <w:r>
        <w:t xml:space="preserve"> the activities offered at the </w:t>
      </w:r>
      <w:r w:rsidR="00903BF6">
        <w:t>A11y Camp CdA</w:t>
      </w:r>
      <w:r>
        <w:t xml:space="preserve"> event.  Be sure to familiarize yourself with the contents.  If you have any questions, feel free to speak to anyone at the </w:t>
      </w:r>
      <w:r w:rsidR="00903BF6">
        <w:t>A11y Camp CdA</w:t>
      </w:r>
      <w:r>
        <w:t xml:space="preserve"> info/check-in table on the second floor, in front of the Lake Coeur d’Alene Room.</w:t>
      </w:r>
    </w:p>
    <w:p w14:paraId="5DC30C91" w14:textId="3E2784E4" w:rsidR="00DF6F31" w:rsidRPr="00D73BF5" w:rsidRDefault="00DF6F31" w:rsidP="00D73BF5">
      <w:pPr>
        <w:pStyle w:val="Heading3"/>
      </w:pPr>
      <w:bookmarkStart w:id="115" w:name="_Toc78654118"/>
      <w:bookmarkStart w:id="116" w:name="_Toc79137046"/>
      <w:bookmarkStart w:id="117" w:name="_Toc79137376"/>
      <w:bookmarkStart w:id="118" w:name="_Toc141302099"/>
      <w:r w:rsidRPr="00D73BF5">
        <w:t>Event Guidelines</w:t>
      </w:r>
      <w:bookmarkEnd w:id="115"/>
      <w:bookmarkEnd w:id="116"/>
      <w:bookmarkEnd w:id="117"/>
      <w:bookmarkEnd w:id="118"/>
    </w:p>
    <w:p w14:paraId="2A722C15" w14:textId="753F9D70" w:rsidR="00DF6F31" w:rsidRDefault="74BC8EF4" w:rsidP="00081F72">
      <w:r>
        <w:t xml:space="preserve">We strive to ensure the comfort and safety of all participants.  We encourage a fragrance-free environment, thus please refrain from wearing excessive fragrances, perfumes and/or cologne during all conference events.  North Idaho College is a tobacco-free campus. Cell phones and mobile devices should be turned off or silenced during all presentations.  Pease excuse yourself to the hallway or lobby to communicate on your mobile device. </w:t>
      </w:r>
    </w:p>
    <w:p w14:paraId="70EAD53E" w14:textId="68C5901E" w:rsidR="003478D3" w:rsidRDefault="00EE6E6D" w:rsidP="00D73BF5">
      <w:pPr>
        <w:pStyle w:val="Heading3"/>
      </w:pPr>
      <w:bookmarkStart w:id="119" w:name="_Toc141302100"/>
      <w:r>
        <w:t>Meeting Areas</w:t>
      </w:r>
      <w:bookmarkEnd w:id="119"/>
      <w:r w:rsidR="003478D3" w:rsidRPr="003478D3">
        <w:t xml:space="preserve"> </w:t>
      </w:r>
    </w:p>
    <w:p w14:paraId="6043E73B" w14:textId="62E13908" w:rsidR="003478D3" w:rsidRPr="0057080B" w:rsidRDefault="00EE6E6D" w:rsidP="00EE6E6D">
      <w:r>
        <w:t xml:space="preserve">Should you need a quieter area to work or conduct virtual meetings, the lower level of the </w:t>
      </w:r>
      <w:r w:rsidR="00D73BF5">
        <w:t>SUB</w:t>
      </w:r>
      <w:r>
        <w:t xml:space="preserve"> will be available to event attendees.  The Powderhorn Bay Room is also available if you need a private option, but is available on a first come, first served basis.</w:t>
      </w:r>
    </w:p>
    <w:p w14:paraId="3C2117A0" w14:textId="5C349504" w:rsidR="003478D3" w:rsidRDefault="003478D3" w:rsidP="00D73BF5">
      <w:pPr>
        <w:pStyle w:val="Heading3"/>
      </w:pPr>
      <w:bookmarkStart w:id="120" w:name="_Toc78654122"/>
      <w:bookmarkStart w:id="121" w:name="_Toc79137050"/>
      <w:bookmarkStart w:id="122" w:name="_Toc79137380"/>
      <w:bookmarkStart w:id="123" w:name="_Toc141302101"/>
      <w:r>
        <w:t>Timing of Presentations</w:t>
      </w:r>
      <w:bookmarkEnd w:id="120"/>
      <w:bookmarkEnd w:id="121"/>
      <w:bookmarkEnd w:id="122"/>
      <w:bookmarkEnd w:id="123"/>
    </w:p>
    <w:p w14:paraId="6BD09640" w14:textId="308F4FC9" w:rsidR="003478D3" w:rsidRDefault="003478D3" w:rsidP="00081F72">
      <w:pPr>
        <w:rPr>
          <w:b/>
          <w:bCs/>
          <w:i/>
          <w:iCs/>
        </w:rPr>
      </w:pPr>
      <w:r>
        <w:t xml:space="preserve">The </w:t>
      </w:r>
      <w:r w:rsidR="00903BF6">
        <w:t>A11y Camp CdA</w:t>
      </w:r>
      <w:r>
        <w:t xml:space="preserve"> event is carefully planned on a firm structured schedule.  All presentations promptly begin and conclude according to the schedule.  Please leave the meeting rooms immediately after each session to allow the next group to enter and start their session on time.  </w:t>
      </w:r>
      <w:r w:rsidRPr="74BC8EF4">
        <w:rPr>
          <w:b/>
          <w:bCs/>
          <w:i/>
          <w:iCs/>
        </w:rPr>
        <w:t xml:space="preserve">Please note: sessions are </w:t>
      </w:r>
      <w:r w:rsidR="00DA1F1C">
        <w:rPr>
          <w:b/>
          <w:bCs/>
          <w:i/>
          <w:iCs/>
        </w:rPr>
        <w:t>45</w:t>
      </w:r>
      <w:r w:rsidRPr="74BC8EF4">
        <w:rPr>
          <w:b/>
          <w:bCs/>
          <w:i/>
          <w:iCs/>
        </w:rPr>
        <w:t xml:space="preserve"> minutes in length, including Questions and Answers.</w:t>
      </w:r>
    </w:p>
    <w:p w14:paraId="46FD01AD" w14:textId="37133C59" w:rsidR="00646C4A" w:rsidRDefault="00646C4A" w:rsidP="00D73BF5">
      <w:pPr>
        <w:pStyle w:val="Heading3"/>
      </w:pPr>
      <w:bookmarkStart w:id="124" w:name="_Toc78654123"/>
      <w:bookmarkStart w:id="125" w:name="_Toc79137051"/>
      <w:bookmarkStart w:id="126" w:name="_Toc79137381"/>
      <w:bookmarkStart w:id="127" w:name="_Toc141302102"/>
      <w:r>
        <w:t>Event Name Badges</w:t>
      </w:r>
      <w:bookmarkEnd w:id="124"/>
      <w:bookmarkEnd w:id="125"/>
      <w:bookmarkEnd w:id="126"/>
      <w:bookmarkEnd w:id="127"/>
    </w:p>
    <w:p w14:paraId="38EBBEA1" w14:textId="37C5D38C" w:rsidR="00646C4A" w:rsidRDefault="00646C4A" w:rsidP="00081F72">
      <w:r>
        <w:t xml:space="preserve">All registrants, speakers, and volunteers must wear their name badge at all times during the event hours </w:t>
      </w:r>
      <w:r w:rsidR="00515231">
        <w:t>to</w:t>
      </w:r>
      <w:r>
        <w:t xml:space="preserve"> access the meeting rooms, refreshments and lunches reserved for </w:t>
      </w:r>
      <w:r w:rsidR="00903BF6">
        <w:t>A11y Camp CdA</w:t>
      </w:r>
      <w:r>
        <w:t>.  Transferring badges to non-</w:t>
      </w:r>
      <w:r>
        <w:lastRenderedPageBreak/>
        <w:t>registered individuals is prohibited.  Thank you in advance for your cooperation and adhering to this policy.</w:t>
      </w:r>
    </w:p>
    <w:p w14:paraId="52C350BC" w14:textId="0D90052E" w:rsidR="00646C4A" w:rsidRDefault="00646C4A" w:rsidP="00D73BF5">
      <w:pPr>
        <w:pStyle w:val="Heading3"/>
      </w:pPr>
      <w:bookmarkStart w:id="128" w:name="_Toc78654124"/>
      <w:bookmarkStart w:id="129" w:name="_Toc79137052"/>
      <w:bookmarkStart w:id="130" w:name="_Toc79137382"/>
      <w:bookmarkStart w:id="131" w:name="_Toc141302103"/>
      <w:r>
        <w:t>Event Schedule Changes</w:t>
      </w:r>
      <w:bookmarkEnd w:id="128"/>
      <w:bookmarkEnd w:id="129"/>
      <w:bookmarkEnd w:id="130"/>
      <w:bookmarkEnd w:id="131"/>
    </w:p>
    <w:p w14:paraId="04FC011C" w14:textId="3D408A35" w:rsidR="00646C4A" w:rsidRPr="00646C4A" w:rsidRDefault="00646C4A" w:rsidP="00081F72">
      <w:pPr>
        <w:rPr>
          <w:b/>
        </w:rPr>
      </w:pPr>
      <w:r>
        <w:t xml:space="preserve">Last minute changes, additions and cancellations to the schedule can happen.  For updates and to confirm session times, visit the </w:t>
      </w:r>
      <w:r w:rsidR="00903BF6">
        <w:t>A11y Camp CdA</w:t>
      </w:r>
      <w:r>
        <w:t xml:space="preserve"> event </w:t>
      </w:r>
      <w:r w:rsidR="006F5E49">
        <w:t>URL</w:t>
      </w:r>
      <w:r>
        <w:t xml:space="preserve"> at:</w:t>
      </w:r>
      <w:r w:rsidR="00DF5944">
        <w:t xml:space="preserve"> </w:t>
      </w:r>
      <w:hyperlink r:id="rId114" w:history="1">
        <w:r w:rsidR="00D73BF5" w:rsidRPr="00356745">
          <w:rPr>
            <w:rStyle w:val="Hyperlink"/>
          </w:rPr>
          <w:t>https://www.nic.edu/a11ycampfiles</w:t>
        </w:r>
      </w:hyperlink>
      <w:r w:rsidR="00D73BF5">
        <w:t xml:space="preserve">. </w:t>
      </w:r>
    </w:p>
    <w:p w14:paraId="0DC58D30" w14:textId="3BEE0025" w:rsidR="00C3674B" w:rsidRDefault="00AD2E25" w:rsidP="00D73BF5">
      <w:pPr>
        <w:pStyle w:val="Heading3"/>
      </w:pPr>
      <w:bookmarkStart w:id="132" w:name="_Toc78654125"/>
      <w:bookmarkStart w:id="133" w:name="_Toc79137053"/>
      <w:bookmarkStart w:id="134" w:name="_Toc79137383"/>
      <w:bookmarkStart w:id="135" w:name="_Toc141302104"/>
      <w:r w:rsidRPr="00641C8B">
        <w:t>Wi-Fi</w:t>
      </w:r>
      <w:r w:rsidR="002070FD">
        <w:t xml:space="preserve"> Access</w:t>
      </w:r>
      <w:bookmarkEnd w:id="132"/>
      <w:bookmarkEnd w:id="133"/>
      <w:bookmarkEnd w:id="134"/>
      <w:bookmarkEnd w:id="135"/>
    </w:p>
    <w:p w14:paraId="6EC6252E" w14:textId="6C4F731B" w:rsidR="002070FD" w:rsidRDefault="002070FD" w:rsidP="00081F72">
      <w:r>
        <w:t xml:space="preserve">Connect to the </w:t>
      </w:r>
      <w:r w:rsidRPr="002070FD">
        <w:rPr>
          <w:i/>
        </w:rPr>
        <w:t>NIC-Public-</w:t>
      </w:r>
      <w:r w:rsidR="00AD2E25" w:rsidRPr="002070FD">
        <w:rPr>
          <w:i/>
        </w:rPr>
        <w:t>WIFI</w:t>
      </w:r>
      <w:r>
        <w:rPr>
          <w:i/>
        </w:rPr>
        <w:t xml:space="preserve"> </w:t>
      </w:r>
      <w:r>
        <w:t>network. Once connected, press the “Continue to the Internet” button.</w:t>
      </w:r>
    </w:p>
    <w:p w14:paraId="0F4A8518" w14:textId="092AEEAD" w:rsidR="004459F1" w:rsidRDefault="004459F1" w:rsidP="00081F72">
      <w:r>
        <w:rPr>
          <w:noProof/>
        </w:rPr>
        <w:drawing>
          <wp:inline distT="0" distB="0" distL="0" distR="0" wp14:anchorId="6B8327D3" wp14:editId="3C9BA6DC">
            <wp:extent cx="5478679" cy="4209100"/>
            <wp:effectExtent l="0" t="0" r="0" b="0"/>
            <wp:docPr id="19" name="Picture 19" descr="Screenshot of the NIC-Public-WiFi authentication with a button labeled &quot;Continue to the Int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FC6C4B2101E6-1.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920" cy="4215431"/>
                    </a:xfrm>
                    <a:prstGeom prst="rect">
                      <a:avLst/>
                    </a:prstGeom>
                  </pic:spPr>
                </pic:pic>
              </a:graphicData>
            </a:graphic>
          </wp:inline>
        </w:drawing>
      </w:r>
    </w:p>
    <w:p w14:paraId="545CEC85" w14:textId="7D5223FE" w:rsidR="00F51D87" w:rsidRDefault="008B5F80" w:rsidP="00D343FC">
      <w:pPr>
        <w:pStyle w:val="Heading2"/>
      </w:pPr>
      <w:bookmarkStart w:id="136" w:name="_Toc78654126"/>
      <w:r>
        <w:br w:type="column"/>
      </w:r>
      <w:bookmarkStart w:id="137" w:name="_Toc79137054"/>
      <w:bookmarkStart w:id="138" w:name="_Toc79137384"/>
      <w:bookmarkStart w:id="139" w:name="_Toc141302105"/>
      <w:r w:rsidR="00F51D87">
        <w:lastRenderedPageBreak/>
        <w:t>HONORABLE MENTIONS</w:t>
      </w:r>
      <w:bookmarkEnd w:id="136"/>
      <w:bookmarkEnd w:id="137"/>
      <w:bookmarkEnd w:id="138"/>
      <w:bookmarkEnd w:id="139"/>
    </w:p>
    <w:p w14:paraId="4AA8817D" w14:textId="55A4DFBD" w:rsidR="00F51D87" w:rsidRDefault="74BC8EF4" w:rsidP="00081F72">
      <w:r>
        <w:t xml:space="preserve">We express our sincere gratitude and deep appreciation to </w:t>
      </w:r>
      <w:r w:rsidR="00515231">
        <w:t>all</w:t>
      </w:r>
      <w:r>
        <w:t xml:space="preserve"> our event organizers and supporting partners:</w:t>
      </w:r>
    </w:p>
    <w:p w14:paraId="2BBE0D9C" w14:textId="77777777" w:rsidR="00152892" w:rsidRDefault="00152892" w:rsidP="00D73BF5">
      <w:pPr>
        <w:pStyle w:val="Heading3"/>
        <w:sectPr w:rsidR="00152892" w:rsidSect="00F85060">
          <w:footerReference w:type="even" r:id="rId116"/>
          <w:footerReference w:type="default" r:id="rId117"/>
          <w:pgSz w:w="12240" w:h="15840"/>
          <w:pgMar w:top="1440" w:right="1440" w:bottom="1440" w:left="1440" w:header="720" w:footer="720" w:gutter="0"/>
          <w:pgNumType w:start="0"/>
          <w:cols w:space="720"/>
          <w:titlePg/>
          <w:docGrid w:linePitch="381"/>
        </w:sectPr>
      </w:pPr>
      <w:bookmarkStart w:id="140" w:name="_Toc78654127"/>
      <w:bookmarkStart w:id="141" w:name="_Toc79137055"/>
      <w:bookmarkStart w:id="142" w:name="_Toc79137385"/>
    </w:p>
    <w:p w14:paraId="437612C1" w14:textId="2BB5B1AE" w:rsidR="00F51D87" w:rsidRDefault="00F51D87" w:rsidP="00D73BF5">
      <w:pPr>
        <w:pStyle w:val="Heading3"/>
      </w:pPr>
      <w:bookmarkStart w:id="143" w:name="_Toc141302106"/>
      <w:r>
        <w:t>Supporting Partners</w:t>
      </w:r>
      <w:bookmarkEnd w:id="140"/>
      <w:bookmarkEnd w:id="141"/>
      <w:bookmarkEnd w:id="142"/>
      <w:bookmarkEnd w:id="143"/>
    </w:p>
    <w:p w14:paraId="6933E1F4" w14:textId="670AE005" w:rsidR="00B75811" w:rsidRPr="00D73BF5" w:rsidRDefault="00B75811" w:rsidP="00081F72">
      <w:pPr>
        <w:pStyle w:val="ListParagraph"/>
        <w:numPr>
          <w:ilvl w:val="0"/>
          <w:numId w:val="2"/>
        </w:numPr>
        <w:rPr>
          <w:b/>
          <w:bCs/>
        </w:rPr>
      </w:pPr>
      <w:r w:rsidRPr="00D73BF5">
        <w:rPr>
          <w:b/>
          <w:bCs/>
        </w:rPr>
        <w:t>#a11yTO</w:t>
      </w:r>
    </w:p>
    <w:p w14:paraId="33794636" w14:textId="44AA135D" w:rsidR="00F51D87" w:rsidRPr="00D73BF5" w:rsidRDefault="00F51D87" w:rsidP="00081F72">
      <w:pPr>
        <w:pStyle w:val="ListParagraph"/>
        <w:numPr>
          <w:ilvl w:val="0"/>
          <w:numId w:val="2"/>
        </w:numPr>
        <w:rPr>
          <w:b/>
          <w:bCs/>
        </w:rPr>
      </w:pPr>
      <w:r w:rsidRPr="00D73BF5">
        <w:rPr>
          <w:b/>
          <w:bCs/>
        </w:rPr>
        <w:t>American University of Beirut</w:t>
      </w:r>
      <w:r w:rsidR="004459F1" w:rsidRPr="00D73BF5">
        <w:rPr>
          <w:b/>
          <w:bCs/>
        </w:rPr>
        <w:t xml:space="preserve"> – Accessibility for a Bolder Learning Experience</w:t>
      </w:r>
    </w:p>
    <w:p w14:paraId="6E613371" w14:textId="525E9610" w:rsidR="004459F1" w:rsidRPr="00D73BF5" w:rsidRDefault="004459F1" w:rsidP="00081F72">
      <w:pPr>
        <w:pStyle w:val="ListParagraph"/>
        <w:numPr>
          <w:ilvl w:val="0"/>
          <w:numId w:val="2"/>
        </w:numPr>
        <w:rPr>
          <w:b/>
          <w:bCs/>
        </w:rPr>
      </w:pPr>
      <w:r w:rsidRPr="00D73BF5">
        <w:rPr>
          <w:b/>
          <w:bCs/>
        </w:rPr>
        <w:t>Glimpse, L.L.C.</w:t>
      </w:r>
    </w:p>
    <w:p w14:paraId="2D39B50F" w14:textId="04B0B3C0" w:rsidR="00987B3C" w:rsidRPr="00D73BF5" w:rsidRDefault="008B5F80" w:rsidP="00081F72">
      <w:pPr>
        <w:pStyle w:val="ListParagraph"/>
        <w:numPr>
          <w:ilvl w:val="0"/>
          <w:numId w:val="2"/>
        </w:numPr>
        <w:rPr>
          <w:b/>
          <w:bCs/>
        </w:rPr>
      </w:pPr>
      <w:r w:rsidRPr="00D73BF5">
        <w:rPr>
          <w:b/>
          <w:bCs/>
        </w:rPr>
        <w:t>Idaho Partnership on Higher Education and Disability</w:t>
      </w:r>
    </w:p>
    <w:p w14:paraId="4E874F6C" w14:textId="53C8F3D0" w:rsidR="00F51D87" w:rsidRPr="00D73BF5" w:rsidRDefault="00F51D87" w:rsidP="00081F72">
      <w:pPr>
        <w:pStyle w:val="ListParagraph"/>
        <w:numPr>
          <w:ilvl w:val="0"/>
          <w:numId w:val="2"/>
        </w:numPr>
        <w:rPr>
          <w:b/>
          <w:bCs/>
        </w:rPr>
      </w:pPr>
      <w:r w:rsidRPr="00D73BF5">
        <w:rPr>
          <w:b/>
          <w:bCs/>
        </w:rPr>
        <w:t xml:space="preserve">Idaho State University – Disability </w:t>
      </w:r>
      <w:r w:rsidR="00872F74" w:rsidRPr="00D73BF5">
        <w:rPr>
          <w:b/>
          <w:bCs/>
        </w:rPr>
        <w:t>Services</w:t>
      </w:r>
    </w:p>
    <w:p w14:paraId="1D95A6A5" w14:textId="27411648" w:rsidR="004459F1" w:rsidRPr="00D73BF5" w:rsidRDefault="004459F1" w:rsidP="00081F72">
      <w:pPr>
        <w:pStyle w:val="ListParagraph"/>
        <w:numPr>
          <w:ilvl w:val="0"/>
          <w:numId w:val="2"/>
        </w:numPr>
        <w:rPr>
          <w:b/>
          <w:bCs/>
        </w:rPr>
      </w:pPr>
      <w:r w:rsidRPr="00D73BF5">
        <w:rPr>
          <w:b/>
          <w:bCs/>
        </w:rPr>
        <w:t>Irie-AT</w:t>
      </w:r>
    </w:p>
    <w:p w14:paraId="0700824E" w14:textId="71696216" w:rsidR="00B75811" w:rsidRPr="00D73BF5" w:rsidRDefault="00872F74" w:rsidP="00081F72">
      <w:pPr>
        <w:pStyle w:val="ListParagraph"/>
        <w:numPr>
          <w:ilvl w:val="0"/>
          <w:numId w:val="2"/>
        </w:numPr>
        <w:rPr>
          <w:b/>
          <w:bCs/>
        </w:rPr>
      </w:pPr>
      <w:r w:rsidRPr="00D73BF5">
        <w:rPr>
          <w:b/>
          <w:bCs/>
        </w:rPr>
        <w:t>Microsoft</w:t>
      </w:r>
    </w:p>
    <w:p w14:paraId="23F111E2" w14:textId="19DAE2C5" w:rsidR="00B75811" w:rsidRDefault="00B75811" w:rsidP="00D73BF5">
      <w:pPr>
        <w:pStyle w:val="Heading3"/>
      </w:pPr>
      <w:bookmarkStart w:id="144" w:name="_Toc141302107"/>
      <w:bookmarkStart w:id="145" w:name="_Toc78654128"/>
      <w:bookmarkStart w:id="146" w:name="_Toc79137056"/>
      <w:bookmarkStart w:id="147" w:name="_Toc79137386"/>
      <w:r>
        <w:t>A11y Camp CdA Organizers</w:t>
      </w:r>
      <w:bookmarkEnd w:id="144"/>
    </w:p>
    <w:p w14:paraId="552161B9" w14:textId="203166C2" w:rsidR="00AE236B" w:rsidRPr="00AE236B" w:rsidRDefault="00AE236B" w:rsidP="00B75811">
      <w:pPr>
        <w:pStyle w:val="ListParagraph"/>
        <w:numPr>
          <w:ilvl w:val="0"/>
          <w:numId w:val="10"/>
        </w:numPr>
      </w:pPr>
      <w:r>
        <w:rPr>
          <w:b/>
          <w:bCs/>
        </w:rPr>
        <w:t xml:space="preserve">Bob Gibson – </w:t>
      </w:r>
      <w:r>
        <w:t>NIC IT</w:t>
      </w:r>
    </w:p>
    <w:p w14:paraId="7D3A6120" w14:textId="56ECCA80" w:rsidR="00B75811" w:rsidRDefault="00B75811" w:rsidP="00B75811">
      <w:pPr>
        <w:pStyle w:val="ListParagraph"/>
        <w:numPr>
          <w:ilvl w:val="0"/>
          <w:numId w:val="10"/>
        </w:numPr>
      </w:pPr>
      <w:r w:rsidRPr="00D73BF5">
        <w:rPr>
          <w:b/>
          <w:bCs/>
        </w:rPr>
        <w:t>Melissa Jessen</w:t>
      </w:r>
      <w:r>
        <w:t xml:space="preserve"> – NIC IT</w:t>
      </w:r>
    </w:p>
    <w:p w14:paraId="620D3716" w14:textId="59024E6B" w:rsidR="00B75811" w:rsidRDefault="00B75811" w:rsidP="00D73BF5">
      <w:pPr>
        <w:pStyle w:val="ListParagraph"/>
        <w:numPr>
          <w:ilvl w:val="0"/>
          <w:numId w:val="10"/>
        </w:numPr>
        <w:spacing w:after="3480"/>
      </w:pPr>
      <w:r w:rsidRPr="00D73BF5">
        <w:rPr>
          <w:b/>
          <w:bCs/>
        </w:rPr>
        <w:t>Jeremy Seda</w:t>
      </w:r>
      <w:r>
        <w:t xml:space="preserve"> – NIC IT</w:t>
      </w:r>
    </w:p>
    <w:p w14:paraId="2B6500B5" w14:textId="1CA09124" w:rsidR="00AE236B" w:rsidRPr="00B75811" w:rsidRDefault="00AE236B" w:rsidP="00D73BF5">
      <w:pPr>
        <w:pStyle w:val="ListParagraph"/>
        <w:numPr>
          <w:ilvl w:val="0"/>
          <w:numId w:val="10"/>
        </w:numPr>
        <w:spacing w:after="3480"/>
      </w:pPr>
      <w:r>
        <w:rPr>
          <w:b/>
          <w:bCs/>
        </w:rPr>
        <w:t xml:space="preserve">Steve Smith </w:t>
      </w:r>
      <w:r>
        <w:t>– NIC IT</w:t>
      </w:r>
    </w:p>
    <w:p w14:paraId="06BD6C46" w14:textId="2126AD88" w:rsidR="00F51D87" w:rsidRDefault="00903BF6" w:rsidP="00D73BF5">
      <w:pPr>
        <w:pStyle w:val="Heading3"/>
      </w:pPr>
      <w:bookmarkStart w:id="148" w:name="_Toc141302108"/>
      <w:r>
        <w:t>A11y Camp CdA</w:t>
      </w:r>
      <w:r w:rsidR="00F51D87">
        <w:t xml:space="preserve"> </w:t>
      </w:r>
      <w:bookmarkEnd w:id="145"/>
      <w:bookmarkEnd w:id="146"/>
      <w:bookmarkEnd w:id="147"/>
      <w:r w:rsidR="00B75811">
        <w:t>Planning Committee</w:t>
      </w:r>
      <w:bookmarkEnd w:id="148"/>
    </w:p>
    <w:p w14:paraId="3BB42B72" w14:textId="09CDC6FC" w:rsidR="008B5F80" w:rsidRDefault="008B5F80" w:rsidP="00081F72">
      <w:pPr>
        <w:pStyle w:val="ListParagraph"/>
        <w:numPr>
          <w:ilvl w:val="0"/>
          <w:numId w:val="3"/>
        </w:numPr>
      </w:pPr>
      <w:r w:rsidRPr="00D73BF5">
        <w:rPr>
          <w:b/>
          <w:bCs/>
        </w:rPr>
        <w:t>Jeff Gardner</w:t>
      </w:r>
      <w:r>
        <w:t xml:space="preserve"> – Irie-AT</w:t>
      </w:r>
    </w:p>
    <w:p w14:paraId="36575896" w14:textId="67E7051F" w:rsidR="00B75811" w:rsidRDefault="00B75811" w:rsidP="00081F72">
      <w:pPr>
        <w:pStyle w:val="ListParagraph"/>
        <w:numPr>
          <w:ilvl w:val="0"/>
          <w:numId w:val="3"/>
        </w:numPr>
      </w:pPr>
      <w:r w:rsidRPr="00D73BF5">
        <w:rPr>
          <w:b/>
          <w:bCs/>
        </w:rPr>
        <w:t>Chris Gaulin</w:t>
      </w:r>
      <w:r>
        <w:t xml:space="preserve"> - #a11yTO</w:t>
      </w:r>
    </w:p>
    <w:p w14:paraId="2B2E5529" w14:textId="62CC7AFE" w:rsidR="00F51D87" w:rsidRDefault="00F51D87" w:rsidP="00B75811">
      <w:pPr>
        <w:pStyle w:val="ListParagraph"/>
        <w:numPr>
          <w:ilvl w:val="0"/>
          <w:numId w:val="3"/>
        </w:numPr>
      </w:pPr>
      <w:r w:rsidRPr="00D73BF5">
        <w:rPr>
          <w:b/>
          <w:bCs/>
        </w:rPr>
        <w:t>Robert Gibson</w:t>
      </w:r>
      <w:r w:rsidR="00987B3C">
        <w:t xml:space="preserve"> </w:t>
      </w:r>
      <w:r w:rsidR="00FA6BEE">
        <w:t>–</w:t>
      </w:r>
      <w:r w:rsidR="00987B3C">
        <w:t xml:space="preserve"> NIC</w:t>
      </w:r>
      <w:r w:rsidR="00FA6BEE">
        <w:t xml:space="preserve"> IT</w:t>
      </w:r>
    </w:p>
    <w:p w14:paraId="59973E22" w14:textId="12E44045" w:rsidR="006F5E49" w:rsidRDefault="006F5E49" w:rsidP="00B75811">
      <w:pPr>
        <w:pStyle w:val="ListParagraph"/>
        <w:numPr>
          <w:ilvl w:val="0"/>
          <w:numId w:val="3"/>
        </w:numPr>
      </w:pPr>
      <w:r w:rsidRPr="00D73BF5">
        <w:rPr>
          <w:b/>
          <w:bCs/>
        </w:rPr>
        <w:t>Melissa Jessen</w:t>
      </w:r>
      <w:r>
        <w:t xml:space="preserve"> – NIC IT</w:t>
      </w:r>
    </w:p>
    <w:p w14:paraId="34190AD5" w14:textId="50945673" w:rsidR="008B5F80" w:rsidRDefault="008B5F80" w:rsidP="00081F72">
      <w:pPr>
        <w:pStyle w:val="ListParagraph"/>
        <w:numPr>
          <w:ilvl w:val="0"/>
          <w:numId w:val="3"/>
        </w:numPr>
      </w:pPr>
      <w:r w:rsidRPr="00D73BF5">
        <w:rPr>
          <w:b/>
          <w:bCs/>
        </w:rPr>
        <w:t>Karina Mason-Rorris</w:t>
      </w:r>
      <w:r>
        <w:t xml:space="preserve"> – IPHED / ISU Disability Support</w:t>
      </w:r>
    </w:p>
    <w:p w14:paraId="13921D06" w14:textId="560CCF00" w:rsidR="00DA1F1C" w:rsidRDefault="00DA1F1C" w:rsidP="00DA1F1C">
      <w:pPr>
        <w:pStyle w:val="ListParagraph"/>
        <w:numPr>
          <w:ilvl w:val="0"/>
          <w:numId w:val="3"/>
        </w:numPr>
      </w:pPr>
      <w:r w:rsidRPr="00D73BF5">
        <w:rPr>
          <w:b/>
          <w:bCs/>
        </w:rPr>
        <w:t>Cody Mitchell</w:t>
      </w:r>
      <w:r>
        <w:t xml:space="preserve"> – Irie-AT</w:t>
      </w:r>
    </w:p>
    <w:p w14:paraId="65C55B55" w14:textId="7D4963CE" w:rsidR="00B75811" w:rsidRDefault="00B75811" w:rsidP="00B75811">
      <w:pPr>
        <w:pStyle w:val="ListParagraph"/>
        <w:numPr>
          <w:ilvl w:val="0"/>
          <w:numId w:val="3"/>
        </w:numPr>
      </w:pPr>
      <w:r w:rsidRPr="00D73BF5">
        <w:rPr>
          <w:b/>
          <w:bCs/>
        </w:rPr>
        <w:t>Christa Peters</w:t>
      </w:r>
      <w:r>
        <w:t xml:space="preserve"> - #a11yTO</w:t>
      </w:r>
    </w:p>
    <w:p w14:paraId="0909757F" w14:textId="1718B479" w:rsidR="00F51D87" w:rsidRDefault="00F51D87" w:rsidP="00081F72">
      <w:pPr>
        <w:pStyle w:val="ListParagraph"/>
        <w:numPr>
          <w:ilvl w:val="0"/>
          <w:numId w:val="3"/>
        </w:numPr>
      </w:pPr>
      <w:r w:rsidRPr="00D73BF5">
        <w:rPr>
          <w:b/>
          <w:bCs/>
        </w:rPr>
        <w:t>Jeremy Seda</w:t>
      </w:r>
      <w:r w:rsidR="00FA6BEE">
        <w:t xml:space="preserve"> – NIC IT</w:t>
      </w:r>
    </w:p>
    <w:p w14:paraId="7DC729E7" w14:textId="3016B216" w:rsidR="00F51D87" w:rsidRDefault="00F51D87" w:rsidP="00081F72">
      <w:pPr>
        <w:pStyle w:val="ListParagraph"/>
        <w:numPr>
          <w:ilvl w:val="0"/>
          <w:numId w:val="3"/>
        </w:numPr>
      </w:pPr>
      <w:r w:rsidRPr="00D73BF5">
        <w:rPr>
          <w:b/>
          <w:bCs/>
        </w:rPr>
        <w:t>Steve Smith</w:t>
      </w:r>
      <w:r w:rsidR="00FA6BEE">
        <w:t xml:space="preserve"> – NIC IT</w:t>
      </w:r>
    </w:p>
    <w:p w14:paraId="7060F388" w14:textId="6AABEFE1" w:rsidR="00D73BF5" w:rsidRDefault="00D73BF5" w:rsidP="00D73BF5">
      <w:pPr>
        <w:pStyle w:val="ListParagraph"/>
        <w:numPr>
          <w:ilvl w:val="0"/>
          <w:numId w:val="3"/>
        </w:numPr>
      </w:pPr>
      <w:r>
        <w:rPr>
          <w:b/>
          <w:bCs/>
        </w:rPr>
        <w:t>Dan Smith-Chancey</w:t>
      </w:r>
      <w:r>
        <w:t xml:space="preserve"> – NIC DSS</w:t>
      </w:r>
    </w:p>
    <w:p w14:paraId="586BA96A" w14:textId="1169BCA2" w:rsidR="00F51D87" w:rsidRDefault="00F51D87" w:rsidP="00081F72">
      <w:pPr>
        <w:pStyle w:val="ListParagraph"/>
        <w:numPr>
          <w:ilvl w:val="0"/>
          <w:numId w:val="3"/>
        </w:numPr>
      </w:pPr>
      <w:r w:rsidRPr="00D73BF5">
        <w:rPr>
          <w:b/>
          <w:bCs/>
        </w:rPr>
        <w:t>Jackie Stallings</w:t>
      </w:r>
      <w:r w:rsidR="006A5AB4">
        <w:t xml:space="preserve"> </w:t>
      </w:r>
      <w:r w:rsidR="004459F1">
        <w:t>–</w:t>
      </w:r>
      <w:r w:rsidR="006A5AB4">
        <w:t xml:space="preserve"> </w:t>
      </w:r>
      <w:r w:rsidR="004459F1">
        <w:t>Idaho Commission for the Blind and Visually Impaired</w:t>
      </w:r>
    </w:p>
    <w:p w14:paraId="6B1B78DA" w14:textId="6DA09CB2" w:rsidR="00D73BF5" w:rsidRDefault="00D73BF5" w:rsidP="00081F72">
      <w:pPr>
        <w:pStyle w:val="ListParagraph"/>
        <w:numPr>
          <w:ilvl w:val="0"/>
          <w:numId w:val="3"/>
        </w:numPr>
      </w:pPr>
      <w:r>
        <w:rPr>
          <w:b/>
          <w:bCs/>
        </w:rPr>
        <w:t xml:space="preserve">Amy Taylor </w:t>
      </w:r>
      <w:r>
        <w:t>– NIC DSS</w:t>
      </w:r>
    </w:p>
    <w:p w14:paraId="6DF25E1F" w14:textId="2E9B5357" w:rsidR="007A2755" w:rsidRDefault="006A5AB4" w:rsidP="00D73BF5">
      <w:pPr>
        <w:pStyle w:val="ListParagraph"/>
        <w:numPr>
          <w:ilvl w:val="0"/>
          <w:numId w:val="3"/>
        </w:numPr>
      </w:pPr>
      <w:r w:rsidRPr="00D73BF5">
        <w:rPr>
          <w:b/>
          <w:bCs/>
        </w:rPr>
        <w:t>Ken Wardinsky</w:t>
      </w:r>
      <w:r w:rsidR="00041C8D">
        <w:t xml:space="preserve"> – NIC IT</w:t>
      </w:r>
    </w:p>
    <w:p w14:paraId="6B079D3E" w14:textId="5095BF55" w:rsidR="00D73BF5" w:rsidRDefault="00D73BF5" w:rsidP="00D73BF5">
      <w:pPr>
        <w:pStyle w:val="Heading3"/>
      </w:pPr>
      <w:bookmarkStart w:id="149" w:name="_Toc141302109"/>
      <w:r>
        <w:t>Volunteers</w:t>
      </w:r>
      <w:bookmarkEnd w:id="149"/>
    </w:p>
    <w:p w14:paraId="3FFDE0A3" w14:textId="255676AF" w:rsidR="00D73BF5" w:rsidRDefault="00D73BF5" w:rsidP="00FC2338">
      <w:pPr>
        <w:pStyle w:val="ListParagraph"/>
        <w:numPr>
          <w:ilvl w:val="0"/>
          <w:numId w:val="3"/>
        </w:numPr>
      </w:pPr>
      <w:r w:rsidRPr="00D73BF5">
        <w:rPr>
          <w:b/>
          <w:bCs/>
        </w:rPr>
        <w:t>Alexis Jones</w:t>
      </w:r>
    </w:p>
    <w:p w14:paraId="737D940F" w14:textId="66EE4AF4" w:rsidR="00D73BF5" w:rsidRPr="00D73BF5" w:rsidRDefault="00D73BF5" w:rsidP="00FC2338">
      <w:pPr>
        <w:pStyle w:val="ListParagraph"/>
        <w:numPr>
          <w:ilvl w:val="0"/>
          <w:numId w:val="3"/>
        </w:numPr>
      </w:pPr>
      <w:r>
        <w:rPr>
          <w:b/>
          <w:bCs/>
        </w:rPr>
        <w:t>Jaselyn Jones</w:t>
      </w:r>
    </w:p>
    <w:p w14:paraId="46B98EA6" w14:textId="2C565BC3" w:rsidR="00D73BF5" w:rsidRPr="00D73BF5" w:rsidRDefault="00D73BF5" w:rsidP="00FC2338">
      <w:pPr>
        <w:pStyle w:val="ListParagraph"/>
        <w:numPr>
          <w:ilvl w:val="0"/>
          <w:numId w:val="3"/>
        </w:numPr>
      </w:pPr>
      <w:r>
        <w:rPr>
          <w:b/>
          <w:bCs/>
        </w:rPr>
        <w:t>Tejah Jones</w:t>
      </w:r>
    </w:p>
    <w:p w14:paraId="6E3ABA19" w14:textId="02FA6783" w:rsidR="00D73BF5" w:rsidRPr="00D73BF5" w:rsidRDefault="00D73BF5" w:rsidP="00D73BF5">
      <w:pPr>
        <w:pStyle w:val="ListParagraph"/>
        <w:numPr>
          <w:ilvl w:val="0"/>
          <w:numId w:val="3"/>
        </w:numPr>
      </w:pPr>
      <w:r>
        <w:rPr>
          <w:b/>
          <w:bCs/>
        </w:rPr>
        <w:t>Rachel McRoberts</w:t>
      </w:r>
    </w:p>
    <w:p w14:paraId="2AB0E912" w14:textId="4D7FF276" w:rsidR="00D73BF5" w:rsidRPr="00D73BF5" w:rsidRDefault="00D73BF5" w:rsidP="00D73BF5">
      <w:pPr>
        <w:pStyle w:val="ListParagraph"/>
        <w:numPr>
          <w:ilvl w:val="0"/>
          <w:numId w:val="3"/>
        </w:numPr>
      </w:pPr>
      <w:r>
        <w:rPr>
          <w:b/>
          <w:bCs/>
        </w:rPr>
        <w:t>Christan Seda</w:t>
      </w:r>
    </w:p>
    <w:p w14:paraId="5B6E9156" w14:textId="4AE52A86" w:rsidR="00D73BF5" w:rsidRPr="00C3674B" w:rsidRDefault="00D73BF5" w:rsidP="00D73BF5">
      <w:pPr>
        <w:pStyle w:val="ListParagraph"/>
        <w:numPr>
          <w:ilvl w:val="0"/>
          <w:numId w:val="3"/>
        </w:numPr>
      </w:pPr>
      <w:r>
        <w:rPr>
          <w:b/>
          <w:bCs/>
        </w:rPr>
        <w:t>Dan Smith-Chancey</w:t>
      </w:r>
    </w:p>
    <w:sectPr w:rsidR="00D73BF5" w:rsidRPr="00C3674B" w:rsidSect="00152892">
      <w:type w:val="continuous"/>
      <w:pgSz w:w="12240" w:h="15840"/>
      <w:pgMar w:top="1440" w:right="1440" w:bottom="1440" w:left="1440" w:header="720" w:footer="720" w:gutter="0"/>
      <w:pgNumType w:start="0"/>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23D6" w14:textId="77777777" w:rsidR="006F50A8" w:rsidRDefault="006F50A8" w:rsidP="006F50A8">
      <w:pPr>
        <w:spacing w:after="0" w:line="240" w:lineRule="auto"/>
      </w:pPr>
      <w:r>
        <w:separator/>
      </w:r>
    </w:p>
  </w:endnote>
  <w:endnote w:type="continuationSeparator" w:id="0">
    <w:p w14:paraId="5EF40B8B" w14:textId="77777777" w:rsidR="006F50A8" w:rsidRDefault="006F50A8" w:rsidP="006F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83653"/>
      <w:docPartObj>
        <w:docPartGallery w:val="Page Numbers (Bottom of Page)"/>
        <w:docPartUnique/>
      </w:docPartObj>
    </w:sdtPr>
    <w:sdtEndPr>
      <w:rPr>
        <w:rStyle w:val="PageNumber"/>
      </w:rPr>
    </w:sdtEndPr>
    <w:sdtContent>
      <w:p w14:paraId="1FAFA661" w14:textId="60CF36F2" w:rsidR="006F50A8" w:rsidRDefault="006F50A8" w:rsidP="0035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CF4C52" w14:textId="77777777" w:rsidR="006F50A8" w:rsidRDefault="006F50A8" w:rsidP="006F5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68739"/>
      <w:docPartObj>
        <w:docPartGallery w:val="Page Numbers (Bottom of Page)"/>
        <w:docPartUnique/>
      </w:docPartObj>
    </w:sdtPr>
    <w:sdtEndPr>
      <w:rPr>
        <w:rStyle w:val="PageNumber"/>
      </w:rPr>
    </w:sdtEndPr>
    <w:sdtContent>
      <w:p w14:paraId="1A095214" w14:textId="406BD14D" w:rsidR="006F50A8" w:rsidRDefault="006F50A8" w:rsidP="006F50A8">
        <w:pPr>
          <w:pStyle w:val="Footer"/>
          <w:framePr w:wrap="none" w:vAnchor="text" w:hAnchor="page" w:x="5332" w:y="10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09ED0" w14:textId="0558BFE8" w:rsidR="006F50A8" w:rsidRDefault="006F50A8" w:rsidP="006F50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E391" w14:textId="77777777" w:rsidR="006F50A8" w:rsidRDefault="006F50A8" w:rsidP="006F50A8">
      <w:pPr>
        <w:spacing w:after="0" w:line="240" w:lineRule="auto"/>
      </w:pPr>
      <w:r>
        <w:separator/>
      </w:r>
    </w:p>
  </w:footnote>
  <w:footnote w:type="continuationSeparator" w:id="0">
    <w:p w14:paraId="18712F06" w14:textId="77777777" w:rsidR="006F50A8" w:rsidRDefault="006F50A8" w:rsidP="006F5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53B"/>
    <w:multiLevelType w:val="hybridMultilevel"/>
    <w:tmpl w:val="B2EEC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605DCB"/>
    <w:multiLevelType w:val="hybridMultilevel"/>
    <w:tmpl w:val="FAF8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39FC"/>
    <w:multiLevelType w:val="hybridMultilevel"/>
    <w:tmpl w:val="76D4046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 w15:restartNumberingAfterBreak="0">
    <w:nsid w:val="21946221"/>
    <w:multiLevelType w:val="hybridMultilevel"/>
    <w:tmpl w:val="9C2E3756"/>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4" w15:restartNumberingAfterBreak="0">
    <w:nsid w:val="25AD1F3B"/>
    <w:multiLevelType w:val="hybridMultilevel"/>
    <w:tmpl w:val="899A6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81A78"/>
    <w:multiLevelType w:val="hybridMultilevel"/>
    <w:tmpl w:val="532E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A408C5"/>
    <w:multiLevelType w:val="hybridMultilevel"/>
    <w:tmpl w:val="551EE0C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42561184"/>
    <w:multiLevelType w:val="hybridMultilevel"/>
    <w:tmpl w:val="43547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44037F"/>
    <w:multiLevelType w:val="hybridMultilevel"/>
    <w:tmpl w:val="A45C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614AF"/>
    <w:multiLevelType w:val="hybridMultilevel"/>
    <w:tmpl w:val="6B283BDE"/>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0" w15:restartNumberingAfterBreak="0">
    <w:nsid w:val="507B39CF"/>
    <w:multiLevelType w:val="hybridMultilevel"/>
    <w:tmpl w:val="076873A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1" w15:restartNumberingAfterBreak="0">
    <w:nsid w:val="56513AE2"/>
    <w:multiLevelType w:val="hybridMultilevel"/>
    <w:tmpl w:val="56345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E2D1DFB"/>
    <w:multiLevelType w:val="hybridMultilevel"/>
    <w:tmpl w:val="D1C4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356B4"/>
    <w:multiLevelType w:val="hybridMultilevel"/>
    <w:tmpl w:val="F82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C7FF8"/>
    <w:multiLevelType w:val="hybridMultilevel"/>
    <w:tmpl w:val="549EB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045374"/>
    <w:multiLevelType w:val="hybridMultilevel"/>
    <w:tmpl w:val="B6C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534E6"/>
    <w:multiLevelType w:val="hybridMultilevel"/>
    <w:tmpl w:val="1620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9346B"/>
    <w:multiLevelType w:val="hybridMultilevel"/>
    <w:tmpl w:val="56542BF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1403871352">
    <w:abstractNumId w:val="8"/>
  </w:num>
  <w:num w:numId="2" w16cid:durableId="922761498">
    <w:abstractNumId w:val="16"/>
  </w:num>
  <w:num w:numId="3" w16cid:durableId="1479153578">
    <w:abstractNumId w:val="14"/>
  </w:num>
  <w:num w:numId="4" w16cid:durableId="1662466461">
    <w:abstractNumId w:val="1"/>
  </w:num>
  <w:num w:numId="5" w16cid:durableId="7608120">
    <w:abstractNumId w:val="6"/>
  </w:num>
  <w:num w:numId="6" w16cid:durableId="1136293606">
    <w:abstractNumId w:val="4"/>
  </w:num>
  <w:num w:numId="7" w16cid:durableId="206644570">
    <w:abstractNumId w:val="13"/>
  </w:num>
  <w:num w:numId="8" w16cid:durableId="1915116226">
    <w:abstractNumId w:val="15"/>
  </w:num>
  <w:num w:numId="9" w16cid:durableId="1654797932">
    <w:abstractNumId w:val="12"/>
  </w:num>
  <w:num w:numId="10" w16cid:durableId="2094425454">
    <w:abstractNumId w:val="5"/>
  </w:num>
  <w:num w:numId="11" w16cid:durableId="153836169">
    <w:abstractNumId w:val="17"/>
  </w:num>
  <w:num w:numId="12" w16cid:durableId="851996519">
    <w:abstractNumId w:val="9"/>
  </w:num>
  <w:num w:numId="13" w16cid:durableId="1139962010">
    <w:abstractNumId w:val="10"/>
  </w:num>
  <w:num w:numId="14" w16cid:durableId="614020474">
    <w:abstractNumId w:val="3"/>
  </w:num>
  <w:num w:numId="15" w16cid:durableId="1243173949">
    <w:abstractNumId w:val="2"/>
  </w:num>
  <w:num w:numId="16" w16cid:durableId="1102723586">
    <w:abstractNumId w:val="0"/>
  </w:num>
  <w:num w:numId="17" w16cid:durableId="1726030950">
    <w:abstractNumId w:val="7"/>
  </w:num>
  <w:num w:numId="18" w16cid:durableId="9294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4B"/>
    <w:rsid w:val="00001E86"/>
    <w:rsid w:val="000108BA"/>
    <w:rsid w:val="000154CC"/>
    <w:rsid w:val="00020DFC"/>
    <w:rsid w:val="0003082F"/>
    <w:rsid w:val="00041C8D"/>
    <w:rsid w:val="00046CE0"/>
    <w:rsid w:val="000512A1"/>
    <w:rsid w:val="00065681"/>
    <w:rsid w:val="0006722C"/>
    <w:rsid w:val="00075BB5"/>
    <w:rsid w:val="00081D6F"/>
    <w:rsid w:val="00081F72"/>
    <w:rsid w:val="00092F2E"/>
    <w:rsid w:val="000958D0"/>
    <w:rsid w:val="000A522E"/>
    <w:rsid w:val="000A7496"/>
    <w:rsid w:val="000A7F84"/>
    <w:rsid w:val="000B3FDB"/>
    <w:rsid w:val="000B4F04"/>
    <w:rsid w:val="000B75AF"/>
    <w:rsid w:val="000C29F0"/>
    <w:rsid w:val="000C703E"/>
    <w:rsid w:val="000E2602"/>
    <w:rsid w:val="00100443"/>
    <w:rsid w:val="001027B3"/>
    <w:rsid w:val="00112D1F"/>
    <w:rsid w:val="00113E9E"/>
    <w:rsid w:val="00122CCF"/>
    <w:rsid w:val="00123D43"/>
    <w:rsid w:val="0013337B"/>
    <w:rsid w:val="0014068D"/>
    <w:rsid w:val="00143DBD"/>
    <w:rsid w:val="00144CD5"/>
    <w:rsid w:val="00145D6C"/>
    <w:rsid w:val="00145E8F"/>
    <w:rsid w:val="001477BB"/>
    <w:rsid w:val="00152892"/>
    <w:rsid w:val="00162F91"/>
    <w:rsid w:val="00173356"/>
    <w:rsid w:val="00175820"/>
    <w:rsid w:val="00177AD8"/>
    <w:rsid w:val="001922A1"/>
    <w:rsid w:val="001A219C"/>
    <w:rsid w:val="001A365B"/>
    <w:rsid w:val="001A6EBA"/>
    <w:rsid w:val="001B7EB4"/>
    <w:rsid w:val="001C2160"/>
    <w:rsid w:val="001C37C2"/>
    <w:rsid w:val="001C5B24"/>
    <w:rsid w:val="001D5BE3"/>
    <w:rsid w:val="001E23BA"/>
    <w:rsid w:val="001E33A8"/>
    <w:rsid w:val="001F5F7E"/>
    <w:rsid w:val="001F6F92"/>
    <w:rsid w:val="00201D0C"/>
    <w:rsid w:val="00202870"/>
    <w:rsid w:val="002028C6"/>
    <w:rsid w:val="002043B7"/>
    <w:rsid w:val="00205724"/>
    <w:rsid w:val="0020621B"/>
    <w:rsid w:val="002070FD"/>
    <w:rsid w:val="00220D59"/>
    <w:rsid w:val="00231FFF"/>
    <w:rsid w:val="00246AD9"/>
    <w:rsid w:val="0026094D"/>
    <w:rsid w:val="00261B41"/>
    <w:rsid w:val="00280EC0"/>
    <w:rsid w:val="00286D41"/>
    <w:rsid w:val="00292FB1"/>
    <w:rsid w:val="00297FE2"/>
    <w:rsid w:val="002A3C69"/>
    <w:rsid w:val="002B1081"/>
    <w:rsid w:val="002B3991"/>
    <w:rsid w:val="002C504D"/>
    <w:rsid w:val="002C5631"/>
    <w:rsid w:val="002D170A"/>
    <w:rsid w:val="002D6079"/>
    <w:rsid w:val="002E4481"/>
    <w:rsid w:val="003003AA"/>
    <w:rsid w:val="003004AA"/>
    <w:rsid w:val="00322CA9"/>
    <w:rsid w:val="003478D3"/>
    <w:rsid w:val="00347DF6"/>
    <w:rsid w:val="00352332"/>
    <w:rsid w:val="00355261"/>
    <w:rsid w:val="00355F2B"/>
    <w:rsid w:val="00364DB3"/>
    <w:rsid w:val="00366B6E"/>
    <w:rsid w:val="00372CEE"/>
    <w:rsid w:val="00373AD5"/>
    <w:rsid w:val="0037585D"/>
    <w:rsid w:val="003808E9"/>
    <w:rsid w:val="00380A3C"/>
    <w:rsid w:val="00383670"/>
    <w:rsid w:val="00394008"/>
    <w:rsid w:val="00395A72"/>
    <w:rsid w:val="003A7C9D"/>
    <w:rsid w:val="003B03FE"/>
    <w:rsid w:val="003B15C5"/>
    <w:rsid w:val="003B43A0"/>
    <w:rsid w:val="003C5804"/>
    <w:rsid w:val="003E08BB"/>
    <w:rsid w:val="003E1C26"/>
    <w:rsid w:val="003E1E96"/>
    <w:rsid w:val="003E66AE"/>
    <w:rsid w:val="003F41DF"/>
    <w:rsid w:val="003F6CF5"/>
    <w:rsid w:val="00402E96"/>
    <w:rsid w:val="004034DA"/>
    <w:rsid w:val="00411AF5"/>
    <w:rsid w:val="00413F6B"/>
    <w:rsid w:val="00434026"/>
    <w:rsid w:val="00437566"/>
    <w:rsid w:val="00440A91"/>
    <w:rsid w:val="004459F1"/>
    <w:rsid w:val="004535D7"/>
    <w:rsid w:val="004625FE"/>
    <w:rsid w:val="00474FF8"/>
    <w:rsid w:val="0048111C"/>
    <w:rsid w:val="00492238"/>
    <w:rsid w:val="004A1B3F"/>
    <w:rsid w:val="004B48A0"/>
    <w:rsid w:val="004C0942"/>
    <w:rsid w:val="004C5695"/>
    <w:rsid w:val="004D1523"/>
    <w:rsid w:val="004D4DA5"/>
    <w:rsid w:val="004D6E86"/>
    <w:rsid w:val="004E1308"/>
    <w:rsid w:val="004E1598"/>
    <w:rsid w:val="004F1EBA"/>
    <w:rsid w:val="005026B6"/>
    <w:rsid w:val="00515231"/>
    <w:rsid w:val="005217AC"/>
    <w:rsid w:val="00543F1B"/>
    <w:rsid w:val="00550487"/>
    <w:rsid w:val="005532D2"/>
    <w:rsid w:val="0055668B"/>
    <w:rsid w:val="00565FE0"/>
    <w:rsid w:val="0057080B"/>
    <w:rsid w:val="00580A2C"/>
    <w:rsid w:val="00587183"/>
    <w:rsid w:val="00587F2D"/>
    <w:rsid w:val="005A1E63"/>
    <w:rsid w:val="005A4164"/>
    <w:rsid w:val="005C227D"/>
    <w:rsid w:val="005C3A44"/>
    <w:rsid w:val="005D0FDD"/>
    <w:rsid w:val="005D1215"/>
    <w:rsid w:val="005D4574"/>
    <w:rsid w:val="005E2F0C"/>
    <w:rsid w:val="006054BD"/>
    <w:rsid w:val="00610A3B"/>
    <w:rsid w:val="006120C8"/>
    <w:rsid w:val="00633C9E"/>
    <w:rsid w:val="006355B3"/>
    <w:rsid w:val="006415D6"/>
    <w:rsid w:val="00641C8B"/>
    <w:rsid w:val="00646C4A"/>
    <w:rsid w:val="00664F86"/>
    <w:rsid w:val="006652B3"/>
    <w:rsid w:val="0069258E"/>
    <w:rsid w:val="0069436F"/>
    <w:rsid w:val="00696DFC"/>
    <w:rsid w:val="006A0837"/>
    <w:rsid w:val="006A23D4"/>
    <w:rsid w:val="006A5AB4"/>
    <w:rsid w:val="006B3AAE"/>
    <w:rsid w:val="006B5FC7"/>
    <w:rsid w:val="006C2280"/>
    <w:rsid w:val="006C61C3"/>
    <w:rsid w:val="006C7D67"/>
    <w:rsid w:val="006C7FEB"/>
    <w:rsid w:val="006E1796"/>
    <w:rsid w:val="006F50A8"/>
    <w:rsid w:val="006F5E49"/>
    <w:rsid w:val="0070735D"/>
    <w:rsid w:val="007114BD"/>
    <w:rsid w:val="00720701"/>
    <w:rsid w:val="00732CBD"/>
    <w:rsid w:val="00734FD8"/>
    <w:rsid w:val="00735945"/>
    <w:rsid w:val="00751B7C"/>
    <w:rsid w:val="007567F1"/>
    <w:rsid w:val="00761CA0"/>
    <w:rsid w:val="00770341"/>
    <w:rsid w:val="00773F98"/>
    <w:rsid w:val="007851B5"/>
    <w:rsid w:val="007873AE"/>
    <w:rsid w:val="00797356"/>
    <w:rsid w:val="007A2755"/>
    <w:rsid w:val="007C13F8"/>
    <w:rsid w:val="007C560E"/>
    <w:rsid w:val="007D2136"/>
    <w:rsid w:val="007E227F"/>
    <w:rsid w:val="007E36CA"/>
    <w:rsid w:val="00820619"/>
    <w:rsid w:val="00820756"/>
    <w:rsid w:val="0082519D"/>
    <w:rsid w:val="00833A8A"/>
    <w:rsid w:val="008369C5"/>
    <w:rsid w:val="00842038"/>
    <w:rsid w:val="00855926"/>
    <w:rsid w:val="00857157"/>
    <w:rsid w:val="0086512A"/>
    <w:rsid w:val="0086687D"/>
    <w:rsid w:val="008669C1"/>
    <w:rsid w:val="00871A83"/>
    <w:rsid w:val="00872F74"/>
    <w:rsid w:val="008A54CB"/>
    <w:rsid w:val="008B15D4"/>
    <w:rsid w:val="008B199C"/>
    <w:rsid w:val="008B275D"/>
    <w:rsid w:val="008B44FE"/>
    <w:rsid w:val="008B5F80"/>
    <w:rsid w:val="008B6177"/>
    <w:rsid w:val="008C3E32"/>
    <w:rsid w:val="008C5586"/>
    <w:rsid w:val="008D0FED"/>
    <w:rsid w:val="008D66D6"/>
    <w:rsid w:val="008F0CD0"/>
    <w:rsid w:val="008F738B"/>
    <w:rsid w:val="0090069B"/>
    <w:rsid w:val="00903BF6"/>
    <w:rsid w:val="0093648C"/>
    <w:rsid w:val="00955DA5"/>
    <w:rsid w:val="00971C8D"/>
    <w:rsid w:val="009756FB"/>
    <w:rsid w:val="00975A8F"/>
    <w:rsid w:val="009773F0"/>
    <w:rsid w:val="009842E6"/>
    <w:rsid w:val="00984FB4"/>
    <w:rsid w:val="00987B3C"/>
    <w:rsid w:val="009A51BC"/>
    <w:rsid w:val="009B5507"/>
    <w:rsid w:val="009B7666"/>
    <w:rsid w:val="009B7B30"/>
    <w:rsid w:val="009D4BC0"/>
    <w:rsid w:val="009D68EB"/>
    <w:rsid w:val="009E7C0C"/>
    <w:rsid w:val="00A00599"/>
    <w:rsid w:val="00A07AE6"/>
    <w:rsid w:val="00A10A27"/>
    <w:rsid w:val="00A15470"/>
    <w:rsid w:val="00A17976"/>
    <w:rsid w:val="00A25752"/>
    <w:rsid w:val="00A356BF"/>
    <w:rsid w:val="00A419C6"/>
    <w:rsid w:val="00A47B36"/>
    <w:rsid w:val="00A73C6F"/>
    <w:rsid w:val="00A80E64"/>
    <w:rsid w:val="00A83AE4"/>
    <w:rsid w:val="00A93616"/>
    <w:rsid w:val="00AA1FF1"/>
    <w:rsid w:val="00AA3BB8"/>
    <w:rsid w:val="00AA707C"/>
    <w:rsid w:val="00AA7BCC"/>
    <w:rsid w:val="00AB13F3"/>
    <w:rsid w:val="00AB6777"/>
    <w:rsid w:val="00AB73BA"/>
    <w:rsid w:val="00AD2E25"/>
    <w:rsid w:val="00AD5729"/>
    <w:rsid w:val="00AD5F63"/>
    <w:rsid w:val="00AD6C83"/>
    <w:rsid w:val="00AE236B"/>
    <w:rsid w:val="00AF0BBA"/>
    <w:rsid w:val="00B04339"/>
    <w:rsid w:val="00B42A81"/>
    <w:rsid w:val="00B46819"/>
    <w:rsid w:val="00B6693D"/>
    <w:rsid w:val="00B72381"/>
    <w:rsid w:val="00B75811"/>
    <w:rsid w:val="00B770F0"/>
    <w:rsid w:val="00BB369A"/>
    <w:rsid w:val="00BB3732"/>
    <w:rsid w:val="00BB4B51"/>
    <w:rsid w:val="00BC6626"/>
    <w:rsid w:val="00BC7252"/>
    <w:rsid w:val="00BD3499"/>
    <w:rsid w:val="00BD4B16"/>
    <w:rsid w:val="00BE6E0E"/>
    <w:rsid w:val="00BF0DCF"/>
    <w:rsid w:val="00BF76B8"/>
    <w:rsid w:val="00C021CC"/>
    <w:rsid w:val="00C11743"/>
    <w:rsid w:val="00C20742"/>
    <w:rsid w:val="00C2165E"/>
    <w:rsid w:val="00C257C1"/>
    <w:rsid w:val="00C334D2"/>
    <w:rsid w:val="00C3674B"/>
    <w:rsid w:val="00C52E26"/>
    <w:rsid w:val="00C55CD9"/>
    <w:rsid w:val="00C55F83"/>
    <w:rsid w:val="00C5798F"/>
    <w:rsid w:val="00C638BB"/>
    <w:rsid w:val="00C76A47"/>
    <w:rsid w:val="00C82C9F"/>
    <w:rsid w:val="00C97B2F"/>
    <w:rsid w:val="00CA16DB"/>
    <w:rsid w:val="00CB0522"/>
    <w:rsid w:val="00CB5CC2"/>
    <w:rsid w:val="00CB7A3D"/>
    <w:rsid w:val="00CC4CEA"/>
    <w:rsid w:val="00CD0D5A"/>
    <w:rsid w:val="00CD2C7A"/>
    <w:rsid w:val="00CD2FD8"/>
    <w:rsid w:val="00CE4735"/>
    <w:rsid w:val="00CF35D8"/>
    <w:rsid w:val="00D02E95"/>
    <w:rsid w:val="00D0531D"/>
    <w:rsid w:val="00D15939"/>
    <w:rsid w:val="00D16A0F"/>
    <w:rsid w:val="00D246A1"/>
    <w:rsid w:val="00D27C24"/>
    <w:rsid w:val="00D31737"/>
    <w:rsid w:val="00D343FC"/>
    <w:rsid w:val="00D47C56"/>
    <w:rsid w:val="00D70057"/>
    <w:rsid w:val="00D73BF5"/>
    <w:rsid w:val="00D932E6"/>
    <w:rsid w:val="00D94A84"/>
    <w:rsid w:val="00DA1D3B"/>
    <w:rsid w:val="00DA1F1C"/>
    <w:rsid w:val="00DA47D8"/>
    <w:rsid w:val="00DC23CC"/>
    <w:rsid w:val="00DD0BCD"/>
    <w:rsid w:val="00DE0A97"/>
    <w:rsid w:val="00DE2DC4"/>
    <w:rsid w:val="00DE3764"/>
    <w:rsid w:val="00DE7913"/>
    <w:rsid w:val="00DF5944"/>
    <w:rsid w:val="00DF6F31"/>
    <w:rsid w:val="00DF7454"/>
    <w:rsid w:val="00E10FD6"/>
    <w:rsid w:val="00E1112A"/>
    <w:rsid w:val="00E175F7"/>
    <w:rsid w:val="00E21580"/>
    <w:rsid w:val="00E239BB"/>
    <w:rsid w:val="00E261CD"/>
    <w:rsid w:val="00E2739B"/>
    <w:rsid w:val="00E3057A"/>
    <w:rsid w:val="00E32C47"/>
    <w:rsid w:val="00E37971"/>
    <w:rsid w:val="00E40024"/>
    <w:rsid w:val="00E65CF2"/>
    <w:rsid w:val="00E95B92"/>
    <w:rsid w:val="00EA58EA"/>
    <w:rsid w:val="00EB0045"/>
    <w:rsid w:val="00EB1297"/>
    <w:rsid w:val="00EE6E6D"/>
    <w:rsid w:val="00EF3624"/>
    <w:rsid w:val="00EF4ECF"/>
    <w:rsid w:val="00EF6643"/>
    <w:rsid w:val="00EF6718"/>
    <w:rsid w:val="00F040A6"/>
    <w:rsid w:val="00F06FD2"/>
    <w:rsid w:val="00F336E8"/>
    <w:rsid w:val="00F33B17"/>
    <w:rsid w:val="00F51D87"/>
    <w:rsid w:val="00F52C51"/>
    <w:rsid w:val="00F547C4"/>
    <w:rsid w:val="00F5557C"/>
    <w:rsid w:val="00F6588A"/>
    <w:rsid w:val="00F65E34"/>
    <w:rsid w:val="00F768FB"/>
    <w:rsid w:val="00F816C5"/>
    <w:rsid w:val="00F821B5"/>
    <w:rsid w:val="00F8304A"/>
    <w:rsid w:val="00F85060"/>
    <w:rsid w:val="00FA30AE"/>
    <w:rsid w:val="00FA69E9"/>
    <w:rsid w:val="00FA6BEE"/>
    <w:rsid w:val="00FB52F5"/>
    <w:rsid w:val="00FB5E94"/>
    <w:rsid w:val="00FD1215"/>
    <w:rsid w:val="00FD1C36"/>
    <w:rsid w:val="00FD4A69"/>
    <w:rsid w:val="00FD5B34"/>
    <w:rsid w:val="00FE3474"/>
    <w:rsid w:val="00FF2506"/>
    <w:rsid w:val="74BC8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4DD5A"/>
  <w15:chartTrackingRefBased/>
  <w15:docId w15:val="{21B4DC59-5F08-4DDC-B699-079F8527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72"/>
    <w:pPr>
      <w:ind w:left="720"/>
      <w:outlineLvl w:val="3"/>
    </w:pPr>
    <w:rPr>
      <w:sz w:val="28"/>
      <w:szCs w:val="28"/>
    </w:rPr>
  </w:style>
  <w:style w:type="paragraph" w:styleId="Heading1">
    <w:name w:val="heading 1"/>
    <w:basedOn w:val="Normal"/>
    <w:next w:val="Normal"/>
    <w:link w:val="Heading1Char"/>
    <w:uiPriority w:val="9"/>
    <w:qFormat/>
    <w:rsid w:val="00B770F0"/>
    <w:pPr>
      <w:keepNext/>
      <w:keepLines/>
      <w:spacing w:before="240" w:after="0"/>
      <w:outlineLvl w:val="0"/>
    </w:pPr>
    <w:rPr>
      <w:rFonts w:asciiTheme="majorHAnsi" w:eastAsiaTheme="majorEastAsia" w:hAnsiTheme="majorHAnsi" w:cstheme="majorBidi"/>
      <w:b/>
      <w:color w:val="174A6A" w:themeColor="accent1" w:themeShade="BF"/>
      <w:sz w:val="44"/>
      <w:szCs w:val="32"/>
    </w:rPr>
  </w:style>
  <w:style w:type="paragraph" w:styleId="Heading2">
    <w:name w:val="heading 2"/>
    <w:basedOn w:val="Normal"/>
    <w:next w:val="Normal"/>
    <w:link w:val="Heading2Char"/>
    <w:uiPriority w:val="9"/>
    <w:unhideWhenUsed/>
    <w:qFormat/>
    <w:rsid w:val="00D343FC"/>
    <w:pPr>
      <w:keepNext/>
      <w:keepLines/>
      <w:spacing w:before="40" w:after="480"/>
      <w:ind w:left="0"/>
      <w:outlineLvl w:val="1"/>
    </w:pPr>
    <w:rPr>
      <w:rFonts w:eastAsiaTheme="majorEastAsia" w:cstheme="minorHAnsi"/>
      <w:b/>
      <w:color w:val="174A6A" w:themeColor="accent1" w:themeShade="BF"/>
      <w:sz w:val="32"/>
      <w:szCs w:val="26"/>
    </w:rPr>
  </w:style>
  <w:style w:type="paragraph" w:styleId="Heading3">
    <w:name w:val="heading 3"/>
    <w:basedOn w:val="Normal"/>
    <w:next w:val="Normal"/>
    <w:link w:val="Heading3Char"/>
    <w:uiPriority w:val="9"/>
    <w:unhideWhenUsed/>
    <w:qFormat/>
    <w:rsid w:val="00D73BF5"/>
    <w:pPr>
      <w:outlineLvl w:val="2"/>
    </w:pPr>
    <w:rPr>
      <w:rFonts w:cstheme="minorHAnsi"/>
      <w:b/>
      <w:bCs/>
      <w:noProof/>
      <w:color w:val="0F3147" w:themeColor="accent1" w:themeShade="80"/>
      <w:sz w:val="32"/>
      <w:szCs w:val="32"/>
    </w:rPr>
  </w:style>
  <w:style w:type="paragraph" w:styleId="Heading4">
    <w:name w:val="heading 4"/>
    <w:basedOn w:val="Normal"/>
    <w:next w:val="Normal"/>
    <w:link w:val="Heading4Char"/>
    <w:uiPriority w:val="9"/>
    <w:unhideWhenUsed/>
    <w:qFormat/>
    <w:rsid w:val="00411AF5"/>
    <w:pPr>
      <w:ind w:left="1440"/>
    </w:pPr>
    <w:rPr>
      <w:b/>
      <w:bCs/>
    </w:rPr>
  </w:style>
  <w:style w:type="paragraph" w:styleId="Heading5">
    <w:name w:val="heading 5"/>
    <w:basedOn w:val="Normal"/>
    <w:next w:val="Normal"/>
    <w:link w:val="Heading5Char"/>
    <w:uiPriority w:val="9"/>
    <w:semiHidden/>
    <w:unhideWhenUsed/>
    <w:qFormat/>
    <w:rsid w:val="00246AD9"/>
    <w:pPr>
      <w:keepNext/>
      <w:keepLines/>
      <w:spacing w:before="40" w:after="0"/>
      <w:outlineLvl w:val="4"/>
    </w:pPr>
    <w:rPr>
      <w:rFonts w:asciiTheme="majorHAnsi" w:eastAsiaTheme="majorEastAsia" w:hAnsiTheme="majorHAnsi" w:cstheme="majorBidi"/>
      <w:color w:val="174A6A" w:themeColor="accent1" w:themeShade="BF"/>
    </w:rPr>
  </w:style>
  <w:style w:type="paragraph" w:styleId="Heading6">
    <w:name w:val="heading 6"/>
    <w:basedOn w:val="Normal"/>
    <w:next w:val="Normal"/>
    <w:link w:val="Heading6Char"/>
    <w:uiPriority w:val="9"/>
    <w:semiHidden/>
    <w:unhideWhenUsed/>
    <w:qFormat/>
    <w:rsid w:val="00246AD9"/>
    <w:pPr>
      <w:keepNext/>
      <w:keepLines/>
      <w:spacing w:before="40" w:after="0"/>
      <w:outlineLvl w:val="5"/>
    </w:pPr>
    <w:rPr>
      <w:rFonts w:asciiTheme="majorHAnsi" w:eastAsiaTheme="majorEastAsia" w:hAnsiTheme="majorHAnsi" w:cstheme="majorBidi"/>
      <w:color w:val="0F31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0F0"/>
    <w:rPr>
      <w:rFonts w:asciiTheme="majorHAnsi" w:eastAsiaTheme="majorEastAsia" w:hAnsiTheme="majorHAnsi" w:cstheme="majorBidi"/>
      <w:b/>
      <w:color w:val="174A6A" w:themeColor="accent1" w:themeShade="BF"/>
      <w:sz w:val="44"/>
      <w:szCs w:val="32"/>
    </w:rPr>
  </w:style>
  <w:style w:type="character" w:customStyle="1" w:styleId="Heading2Char">
    <w:name w:val="Heading 2 Char"/>
    <w:basedOn w:val="DefaultParagraphFont"/>
    <w:link w:val="Heading2"/>
    <w:uiPriority w:val="9"/>
    <w:rsid w:val="00D343FC"/>
    <w:rPr>
      <w:rFonts w:eastAsiaTheme="majorEastAsia" w:cstheme="minorHAnsi"/>
      <w:b/>
      <w:color w:val="174A6A" w:themeColor="accent1" w:themeShade="BF"/>
      <w:sz w:val="32"/>
      <w:szCs w:val="26"/>
    </w:rPr>
  </w:style>
  <w:style w:type="character" w:customStyle="1" w:styleId="Heading3Char">
    <w:name w:val="Heading 3 Char"/>
    <w:basedOn w:val="DefaultParagraphFont"/>
    <w:link w:val="Heading3"/>
    <w:uiPriority w:val="9"/>
    <w:rsid w:val="00D73BF5"/>
    <w:rPr>
      <w:rFonts w:cstheme="minorHAnsi"/>
      <w:b/>
      <w:bCs/>
      <w:noProof/>
      <w:color w:val="0F3147" w:themeColor="accent1" w:themeShade="80"/>
      <w:sz w:val="32"/>
      <w:szCs w:val="32"/>
    </w:rPr>
  </w:style>
  <w:style w:type="paragraph" w:styleId="Subtitle">
    <w:name w:val="Subtitle"/>
    <w:basedOn w:val="Normal"/>
    <w:next w:val="Normal"/>
    <w:link w:val="SubtitleChar"/>
    <w:uiPriority w:val="11"/>
    <w:qFormat/>
    <w:rsid w:val="00C3674B"/>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74B"/>
    <w:rPr>
      <w:rFonts w:eastAsiaTheme="minorEastAsia"/>
      <w:color w:val="5A5A5A" w:themeColor="text1" w:themeTint="A5"/>
      <w:spacing w:val="15"/>
    </w:rPr>
  </w:style>
  <w:style w:type="character" w:styleId="Hyperlink">
    <w:name w:val="Hyperlink"/>
    <w:basedOn w:val="DefaultParagraphFont"/>
    <w:uiPriority w:val="99"/>
    <w:unhideWhenUsed/>
    <w:rsid w:val="002070FD"/>
    <w:rPr>
      <w:color w:val="0B5394" w:themeColor="hyperlink"/>
      <w:u w:val="single"/>
    </w:rPr>
  </w:style>
  <w:style w:type="paragraph" w:styleId="ListParagraph">
    <w:name w:val="List Paragraph"/>
    <w:basedOn w:val="Normal"/>
    <w:uiPriority w:val="34"/>
    <w:qFormat/>
    <w:rsid w:val="000B4F04"/>
    <w:pPr>
      <w:contextualSpacing/>
    </w:pPr>
  </w:style>
  <w:style w:type="table" w:styleId="GridTable5Dark-Accent1">
    <w:name w:val="Grid Table 5 Dark Accent 1"/>
    <w:basedOn w:val="TableNormal"/>
    <w:uiPriority w:val="50"/>
    <w:rsid w:val="006E179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64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64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64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648E" w:themeFill="accent1"/>
      </w:tcPr>
    </w:tblStylePr>
    <w:tblStylePr w:type="band1Vert">
      <w:tblPr/>
      <w:tcPr>
        <w:shd w:val="clear" w:color="auto" w:fill="90C5E6" w:themeFill="accent1" w:themeFillTint="66"/>
      </w:tcPr>
    </w:tblStylePr>
    <w:tblStylePr w:type="band1Horz">
      <w:tblPr/>
      <w:tcPr>
        <w:shd w:val="clear" w:color="auto" w:fill="90C5E6" w:themeFill="accent1" w:themeFillTint="66"/>
      </w:tcPr>
    </w:tblStylePr>
  </w:style>
  <w:style w:type="character" w:styleId="UnresolvedMention">
    <w:name w:val="Unresolved Mention"/>
    <w:basedOn w:val="DefaultParagraphFont"/>
    <w:uiPriority w:val="99"/>
    <w:semiHidden/>
    <w:unhideWhenUsed/>
    <w:rsid w:val="000C703E"/>
    <w:rPr>
      <w:color w:val="605E5C"/>
      <w:shd w:val="clear" w:color="auto" w:fill="E1DFDD"/>
    </w:rPr>
  </w:style>
  <w:style w:type="table" w:styleId="TableGrid">
    <w:name w:val="Table Grid"/>
    <w:basedOn w:val="TableNormal"/>
    <w:uiPriority w:val="39"/>
    <w:rsid w:val="0069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34DA"/>
    <w:pPr>
      <w:spacing w:after="0" w:line="240" w:lineRule="auto"/>
    </w:pPr>
    <w:rPr>
      <w:sz w:val="24"/>
      <w:szCs w:val="24"/>
    </w:rPr>
    <w:tblPr>
      <w:tblStyleRowBandSize w:val="1"/>
      <w:tblStyleColBandSize w:val="1"/>
      <w:tblBorders>
        <w:top w:val="single" w:sz="4" w:space="0" w:color="58A9DA" w:themeColor="accent1" w:themeTint="99"/>
        <w:left w:val="single" w:sz="4" w:space="0" w:color="58A9DA" w:themeColor="accent1" w:themeTint="99"/>
        <w:bottom w:val="single" w:sz="4" w:space="0" w:color="58A9DA" w:themeColor="accent1" w:themeTint="99"/>
        <w:right w:val="single" w:sz="4" w:space="0" w:color="58A9DA" w:themeColor="accent1" w:themeTint="99"/>
        <w:insideH w:val="single" w:sz="4" w:space="0" w:color="58A9DA" w:themeColor="accent1" w:themeTint="99"/>
        <w:insideV w:val="single" w:sz="4" w:space="0" w:color="58A9DA" w:themeColor="accent1" w:themeTint="99"/>
      </w:tblBorders>
    </w:tblPr>
    <w:tblStylePr w:type="firstRow">
      <w:rPr>
        <w:b/>
        <w:bCs/>
        <w:color w:val="FFFFFF" w:themeColor="background1"/>
      </w:rPr>
      <w:tblPr/>
      <w:tcPr>
        <w:tcBorders>
          <w:top w:val="single" w:sz="4" w:space="0" w:color="1F648E" w:themeColor="accent1"/>
          <w:left w:val="single" w:sz="4" w:space="0" w:color="1F648E" w:themeColor="accent1"/>
          <w:bottom w:val="single" w:sz="4" w:space="0" w:color="1F648E" w:themeColor="accent1"/>
          <w:right w:val="single" w:sz="4" w:space="0" w:color="1F648E" w:themeColor="accent1"/>
          <w:insideH w:val="nil"/>
          <w:insideV w:val="nil"/>
        </w:tcBorders>
        <w:shd w:val="clear" w:color="auto" w:fill="1F648E" w:themeFill="accent1"/>
      </w:tcPr>
    </w:tblStylePr>
    <w:tblStylePr w:type="lastRow">
      <w:rPr>
        <w:b/>
        <w:bCs/>
      </w:rPr>
      <w:tblPr/>
      <w:tcPr>
        <w:tcBorders>
          <w:top w:val="double" w:sz="4" w:space="0" w:color="1F648E" w:themeColor="accent1"/>
        </w:tcBorders>
      </w:tcPr>
    </w:tblStylePr>
    <w:tblStylePr w:type="firstCol">
      <w:rPr>
        <w:b/>
        <w:bCs/>
      </w:rPr>
    </w:tblStylePr>
    <w:tblStylePr w:type="lastCol">
      <w:rPr>
        <w:b/>
        <w:bCs/>
      </w:rPr>
    </w:tblStylePr>
    <w:tblStylePr w:type="band1Vert">
      <w:tblPr/>
      <w:tcPr>
        <w:shd w:val="clear" w:color="auto" w:fill="C7E2F3" w:themeFill="accent1" w:themeFillTint="33"/>
      </w:tcPr>
    </w:tblStylePr>
    <w:tblStylePr w:type="band1Horz">
      <w:tblPr/>
      <w:tcPr>
        <w:shd w:val="clear" w:color="auto" w:fill="C7E2F3" w:themeFill="accent1" w:themeFillTint="33"/>
      </w:tcPr>
    </w:tblStylePr>
  </w:style>
  <w:style w:type="character" w:customStyle="1" w:styleId="Heading4Char">
    <w:name w:val="Heading 4 Char"/>
    <w:basedOn w:val="DefaultParagraphFont"/>
    <w:link w:val="Heading4"/>
    <w:uiPriority w:val="9"/>
    <w:rsid w:val="00411AF5"/>
    <w:rPr>
      <w:b/>
      <w:bCs/>
      <w:sz w:val="28"/>
      <w:szCs w:val="28"/>
    </w:rPr>
  </w:style>
  <w:style w:type="paragraph" w:styleId="TOCHeading">
    <w:name w:val="TOC Heading"/>
    <w:basedOn w:val="Heading1"/>
    <w:next w:val="Normal"/>
    <w:uiPriority w:val="39"/>
    <w:unhideWhenUsed/>
    <w:qFormat/>
    <w:rsid w:val="00587F2D"/>
    <w:pPr>
      <w:spacing w:before="480" w:line="276" w:lineRule="auto"/>
      <w:outlineLvl w:val="9"/>
    </w:pPr>
    <w:rPr>
      <w:bCs/>
      <w:sz w:val="28"/>
      <w:szCs w:val="28"/>
    </w:rPr>
  </w:style>
  <w:style w:type="paragraph" w:styleId="TOC1">
    <w:name w:val="toc 1"/>
    <w:basedOn w:val="Normal"/>
    <w:next w:val="Normal"/>
    <w:autoRedefine/>
    <w:uiPriority w:val="39"/>
    <w:unhideWhenUsed/>
    <w:rsid w:val="00587F2D"/>
    <w:pPr>
      <w:spacing w:before="120" w:after="0"/>
      <w:ind w:left="0"/>
    </w:pPr>
    <w:rPr>
      <w:rFonts w:cstheme="minorHAnsi"/>
      <w:b/>
      <w:bCs/>
      <w:i/>
      <w:iCs/>
      <w:sz w:val="24"/>
      <w:szCs w:val="24"/>
    </w:rPr>
  </w:style>
  <w:style w:type="paragraph" w:styleId="TOC2">
    <w:name w:val="toc 2"/>
    <w:basedOn w:val="Normal"/>
    <w:next w:val="Normal"/>
    <w:autoRedefine/>
    <w:uiPriority w:val="39"/>
    <w:unhideWhenUsed/>
    <w:rsid w:val="00587F2D"/>
    <w:pPr>
      <w:spacing w:before="120" w:after="0"/>
      <w:ind w:left="280"/>
    </w:pPr>
    <w:rPr>
      <w:rFonts w:cstheme="minorHAnsi"/>
      <w:b/>
      <w:bCs/>
      <w:sz w:val="22"/>
      <w:szCs w:val="22"/>
    </w:rPr>
  </w:style>
  <w:style w:type="paragraph" w:styleId="TOC3">
    <w:name w:val="toc 3"/>
    <w:basedOn w:val="Normal"/>
    <w:next w:val="Normal"/>
    <w:autoRedefine/>
    <w:uiPriority w:val="39"/>
    <w:unhideWhenUsed/>
    <w:rsid w:val="00587F2D"/>
    <w:pPr>
      <w:spacing w:after="0"/>
      <w:ind w:left="560"/>
    </w:pPr>
    <w:rPr>
      <w:rFonts w:cstheme="minorHAnsi"/>
      <w:sz w:val="20"/>
      <w:szCs w:val="20"/>
    </w:rPr>
  </w:style>
  <w:style w:type="paragraph" w:styleId="TOC4">
    <w:name w:val="toc 4"/>
    <w:basedOn w:val="Normal"/>
    <w:next w:val="Normal"/>
    <w:autoRedefine/>
    <w:uiPriority w:val="39"/>
    <w:unhideWhenUsed/>
    <w:rsid w:val="00587F2D"/>
    <w:pPr>
      <w:spacing w:after="0"/>
      <w:ind w:left="840"/>
    </w:pPr>
    <w:rPr>
      <w:rFonts w:cstheme="minorHAnsi"/>
      <w:sz w:val="20"/>
      <w:szCs w:val="20"/>
    </w:rPr>
  </w:style>
  <w:style w:type="paragraph" w:styleId="TOC5">
    <w:name w:val="toc 5"/>
    <w:basedOn w:val="Normal"/>
    <w:next w:val="Normal"/>
    <w:autoRedefine/>
    <w:uiPriority w:val="39"/>
    <w:unhideWhenUsed/>
    <w:rsid w:val="00587F2D"/>
    <w:pPr>
      <w:spacing w:after="0"/>
      <w:ind w:left="1120"/>
    </w:pPr>
    <w:rPr>
      <w:rFonts w:cstheme="minorHAnsi"/>
      <w:sz w:val="20"/>
      <w:szCs w:val="20"/>
    </w:rPr>
  </w:style>
  <w:style w:type="paragraph" w:styleId="TOC6">
    <w:name w:val="toc 6"/>
    <w:basedOn w:val="Normal"/>
    <w:next w:val="Normal"/>
    <w:autoRedefine/>
    <w:uiPriority w:val="39"/>
    <w:unhideWhenUsed/>
    <w:rsid w:val="00587F2D"/>
    <w:pPr>
      <w:spacing w:after="0"/>
      <w:ind w:left="1400"/>
    </w:pPr>
    <w:rPr>
      <w:rFonts w:cstheme="minorHAnsi"/>
      <w:sz w:val="20"/>
      <w:szCs w:val="20"/>
    </w:rPr>
  </w:style>
  <w:style w:type="paragraph" w:styleId="TOC7">
    <w:name w:val="toc 7"/>
    <w:basedOn w:val="Normal"/>
    <w:next w:val="Normal"/>
    <w:autoRedefine/>
    <w:uiPriority w:val="39"/>
    <w:unhideWhenUsed/>
    <w:rsid w:val="00587F2D"/>
    <w:pPr>
      <w:spacing w:after="0"/>
      <w:ind w:left="1680"/>
    </w:pPr>
    <w:rPr>
      <w:rFonts w:cstheme="minorHAnsi"/>
      <w:sz w:val="20"/>
      <w:szCs w:val="20"/>
    </w:rPr>
  </w:style>
  <w:style w:type="paragraph" w:styleId="TOC8">
    <w:name w:val="toc 8"/>
    <w:basedOn w:val="Normal"/>
    <w:next w:val="Normal"/>
    <w:autoRedefine/>
    <w:uiPriority w:val="39"/>
    <w:unhideWhenUsed/>
    <w:rsid w:val="00587F2D"/>
    <w:pPr>
      <w:spacing w:after="0"/>
      <w:ind w:left="1960"/>
    </w:pPr>
    <w:rPr>
      <w:rFonts w:cstheme="minorHAnsi"/>
      <w:sz w:val="20"/>
      <w:szCs w:val="20"/>
    </w:rPr>
  </w:style>
  <w:style w:type="paragraph" w:styleId="TOC9">
    <w:name w:val="toc 9"/>
    <w:basedOn w:val="Normal"/>
    <w:next w:val="Normal"/>
    <w:autoRedefine/>
    <w:uiPriority w:val="39"/>
    <w:unhideWhenUsed/>
    <w:rsid w:val="00587F2D"/>
    <w:pPr>
      <w:spacing w:after="0"/>
      <w:ind w:left="2240"/>
    </w:pPr>
    <w:rPr>
      <w:rFonts w:cstheme="minorHAnsi"/>
      <w:sz w:val="20"/>
      <w:szCs w:val="20"/>
    </w:rPr>
  </w:style>
  <w:style w:type="character" w:customStyle="1" w:styleId="Heading5Char">
    <w:name w:val="Heading 5 Char"/>
    <w:basedOn w:val="DefaultParagraphFont"/>
    <w:link w:val="Heading5"/>
    <w:uiPriority w:val="9"/>
    <w:semiHidden/>
    <w:rsid w:val="00246AD9"/>
    <w:rPr>
      <w:rFonts w:asciiTheme="majorHAnsi" w:eastAsiaTheme="majorEastAsia" w:hAnsiTheme="majorHAnsi" w:cstheme="majorBidi"/>
      <w:color w:val="174A6A" w:themeColor="accent1" w:themeShade="BF"/>
      <w:sz w:val="28"/>
      <w:szCs w:val="28"/>
    </w:rPr>
  </w:style>
  <w:style w:type="character" w:customStyle="1" w:styleId="Heading6Char">
    <w:name w:val="Heading 6 Char"/>
    <w:basedOn w:val="DefaultParagraphFont"/>
    <w:link w:val="Heading6"/>
    <w:uiPriority w:val="9"/>
    <w:semiHidden/>
    <w:rsid w:val="00246AD9"/>
    <w:rPr>
      <w:rFonts w:asciiTheme="majorHAnsi" w:eastAsiaTheme="majorEastAsia" w:hAnsiTheme="majorHAnsi" w:cstheme="majorBidi"/>
      <w:color w:val="0F3146" w:themeColor="accent1" w:themeShade="7F"/>
      <w:sz w:val="28"/>
      <w:szCs w:val="28"/>
    </w:rPr>
  </w:style>
  <w:style w:type="paragraph" w:styleId="NoSpacing">
    <w:name w:val="No Spacing"/>
    <w:link w:val="NoSpacingChar"/>
    <w:uiPriority w:val="1"/>
    <w:qFormat/>
    <w:rsid w:val="00F8506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85060"/>
    <w:rPr>
      <w:rFonts w:eastAsiaTheme="minorEastAsia"/>
      <w:lang w:eastAsia="zh-CN"/>
    </w:rPr>
  </w:style>
  <w:style w:type="character" w:styleId="FollowedHyperlink">
    <w:name w:val="FollowedHyperlink"/>
    <w:basedOn w:val="DefaultParagraphFont"/>
    <w:uiPriority w:val="99"/>
    <w:semiHidden/>
    <w:unhideWhenUsed/>
    <w:rsid w:val="00DF5944"/>
    <w:rPr>
      <w:color w:val="7A4800" w:themeColor="followedHyperlink"/>
      <w:u w:val="single"/>
    </w:rPr>
  </w:style>
  <w:style w:type="paragraph" w:styleId="Revision">
    <w:name w:val="Revision"/>
    <w:hidden/>
    <w:uiPriority w:val="99"/>
    <w:semiHidden/>
    <w:rsid w:val="003E1C26"/>
    <w:pPr>
      <w:spacing w:after="0" w:line="240" w:lineRule="auto"/>
    </w:pPr>
    <w:rPr>
      <w:sz w:val="28"/>
      <w:szCs w:val="28"/>
    </w:rPr>
  </w:style>
  <w:style w:type="paragraph" w:styleId="BalloonText">
    <w:name w:val="Balloon Text"/>
    <w:basedOn w:val="Normal"/>
    <w:link w:val="BalloonTextChar"/>
    <w:uiPriority w:val="99"/>
    <w:semiHidden/>
    <w:unhideWhenUsed/>
    <w:rsid w:val="003E1C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1C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66AE"/>
    <w:rPr>
      <w:sz w:val="16"/>
      <w:szCs w:val="16"/>
    </w:rPr>
  </w:style>
  <w:style w:type="paragraph" w:styleId="CommentText">
    <w:name w:val="annotation text"/>
    <w:basedOn w:val="Normal"/>
    <w:link w:val="CommentTextChar"/>
    <w:uiPriority w:val="99"/>
    <w:semiHidden/>
    <w:unhideWhenUsed/>
    <w:rsid w:val="003E66AE"/>
    <w:pPr>
      <w:spacing w:line="240" w:lineRule="auto"/>
    </w:pPr>
    <w:rPr>
      <w:sz w:val="20"/>
      <w:szCs w:val="20"/>
    </w:rPr>
  </w:style>
  <w:style w:type="character" w:customStyle="1" w:styleId="CommentTextChar">
    <w:name w:val="Comment Text Char"/>
    <w:basedOn w:val="DefaultParagraphFont"/>
    <w:link w:val="CommentText"/>
    <w:uiPriority w:val="99"/>
    <w:semiHidden/>
    <w:rsid w:val="003E66AE"/>
    <w:rPr>
      <w:sz w:val="20"/>
      <w:szCs w:val="20"/>
    </w:rPr>
  </w:style>
  <w:style w:type="paragraph" w:styleId="CommentSubject">
    <w:name w:val="annotation subject"/>
    <w:basedOn w:val="CommentText"/>
    <w:next w:val="CommentText"/>
    <w:link w:val="CommentSubjectChar"/>
    <w:uiPriority w:val="99"/>
    <w:semiHidden/>
    <w:unhideWhenUsed/>
    <w:rsid w:val="003E66AE"/>
    <w:rPr>
      <w:b/>
      <w:bCs/>
    </w:rPr>
  </w:style>
  <w:style w:type="character" w:customStyle="1" w:styleId="CommentSubjectChar">
    <w:name w:val="Comment Subject Char"/>
    <w:basedOn w:val="CommentTextChar"/>
    <w:link w:val="CommentSubject"/>
    <w:uiPriority w:val="99"/>
    <w:semiHidden/>
    <w:rsid w:val="003E66AE"/>
    <w:rPr>
      <w:b/>
      <w:bCs/>
      <w:sz w:val="20"/>
      <w:szCs w:val="20"/>
    </w:rPr>
  </w:style>
  <w:style w:type="table" w:styleId="ListTable4-Accent5">
    <w:name w:val="List Table 4 Accent 5"/>
    <w:basedOn w:val="TableNormal"/>
    <w:uiPriority w:val="49"/>
    <w:rsid w:val="00A80E64"/>
    <w:pPr>
      <w:spacing w:after="0" w:line="240" w:lineRule="auto"/>
    </w:pPr>
    <w:tblPr>
      <w:tblStyleRowBandSize w:val="1"/>
      <w:tblStyleColBandSize w:val="1"/>
      <w:tblBorders>
        <w:top w:val="single" w:sz="4" w:space="0" w:color="FF774F" w:themeColor="accent5" w:themeTint="99"/>
        <w:left w:val="single" w:sz="4" w:space="0" w:color="FF774F" w:themeColor="accent5" w:themeTint="99"/>
        <w:bottom w:val="single" w:sz="4" w:space="0" w:color="FF774F" w:themeColor="accent5" w:themeTint="99"/>
        <w:right w:val="single" w:sz="4" w:space="0" w:color="FF774F" w:themeColor="accent5" w:themeTint="99"/>
        <w:insideH w:val="single" w:sz="4" w:space="0" w:color="FF774F" w:themeColor="accent5" w:themeTint="99"/>
      </w:tblBorders>
    </w:tblPr>
    <w:tblStylePr w:type="firstRow">
      <w:rPr>
        <w:b/>
        <w:bCs/>
        <w:color w:val="FFFFFF" w:themeColor="background1"/>
      </w:rPr>
      <w:tblPr/>
      <w:tcPr>
        <w:tcBorders>
          <w:top w:val="single" w:sz="4" w:space="0" w:color="D93200" w:themeColor="accent5"/>
          <w:left w:val="single" w:sz="4" w:space="0" w:color="D93200" w:themeColor="accent5"/>
          <w:bottom w:val="single" w:sz="4" w:space="0" w:color="D93200" w:themeColor="accent5"/>
          <w:right w:val="single" w:sz="4" w:space="0" w:color="D93200" w:themeColor="accent5"/>
          <w:insideH w:val="nil"/>
        </w:tcBorders>
        <w:shd w:val="clear" w:color="auto" w:fill="D93200" w:themeFill="accent5"/>
      </w:tcPr>
    </w:tblStylePr>
    <w:tblStylePr w:type="lastRow">
      <w:rPr>
        <w:b/>
        <w:bCs/>
      </w:rPr>
      <w:tblPr/>
      <w:tcPr>
        <w:tcBorders>
          <w:top w:val="double" w:sz="4" w:space="0" w:color="FF774F" w:themeColor="accent5" w:themeTint="99"/>
        </w:tcBorders>
      </w:tcPr>
    </w:tblStylePr>
    <w:tblStylePr w:type="firstCol">
      <w:rPr>
        <w:b/>
        <w:bCs/>
      </w:rPr>
    </w:tblStylePr>
    <w:tblStylePr w:type="lastCol">
      <w:rPr>
        <w:b/>
        <w:bCs/>
      </w:rPr>
    </w:tblStylePr>
    <w:tblStylePr w:type="band1Vert">
      <w:tblPr/>
      <w:tcPr>
        <w:shd w:val="clear" w:color="auto" w:fill="FFD1C4" w:themeFill="accent5" w:themeFillTint="33"/>
      </w:tcPr>
    </w:tblStylePr>
    <w:tblStylePr w:type="band1Horz">
      <w:tblPr/>
      <w:tcPr>
        <w:shd w:val="clear" w:color="auto" w:fill="FFD1C4" w:themeFill="accent5" w:themeFillTint="33"/>
      </w:tcPr>
    </w:tblStylePr>
  </w:style>
  <w:style w:type="table" w:styleId="ListTable4-Accent4">
    <w:name w:val="List Table 4 Accent 4"/>
    <w:basedOn w:val="TableNormal"/>
    <w:uiPriority w:val="49"/>
    <w:rsid w:val="00A80E64"/>
    <w:pPr>
      <w:spacing w:after="0" w:line="240" w:lineRule="auto"/>
    </w:pPr>
    <w:tblPr>
      <w:tblStyleRowBandSize w:val="1"/>
      <w:tblStyleColBandSize w:val="1"/>
      <w:tblBorders>
        <w:top w:val="single" w:sz="4" w:space="0" w:color="FFD652" w:themeColor="accent4" w:themeTint="99"/>
        <w:left w:val="single" w:sz="4" w:space="0" w:color="FFD652" w:themeColor="accent4" w:themeTint="99"/>
        <w:bottom w:val="single" w:sz="4" w:space="0" w:color="FFD652" w:themeColor="accent4" w:themeTint="99"/>
        <w:right w:val="single" w:sz="4" w:space="0" w:color="FFD652" w:themeColor="accent4" w:themeTint="99"/>
        <w:insideH w:val="single" w:sz="4" w:space="0" w:color="FFD652" w:themeColor="accent4" w:themeTint="99"/>
      </w:tblBorders>
    </w:tblPr>
    <w:tblStylePr w:type="firstRow">
      <w:rPr>
        <w:b/>
        <w:bCs/>
        <w:color w:val="FFFFFF" w:themeColor="background1"/>
      </w:rPr>
      <w:tblPr/>
      <w:tcPr>
        <w:tcBorders>
          <w:top w:val="single" w:sz="4" w:space="0" w:color="DFAB00" w:themeColor="accent4"/>
          <w:left w:val="single" w:sz="4" w:space="0" w:color="DFAB00" w:themeColor="accent4"/>
          <w:bottom w:val="single" w:sz="4" w:space="0" w:color="DFAB00" w:themeColor="accent4"/>
          <w:right w:val="single" w:sz="4" w:space="0" w:color="DFAB00" w:themeColor="accent4"/>
          <w:insideH w:val="nil"/>
        </w:tcBorders>
        <w:shd w:val="clear" w:color="auto" w:fill="DFAB00" w:themeFill="accent4"/>
      </w:tcPr>
    </w:tblStylePr>
    <w:tblStylePr w:type="lastRow">
      <w:rPr>
        <w:b/>
        <w:bCs/>
      </w:rPr>
      <w:tblPr/>
      <w:tcPr>
        <w:tcBorders>
          <w:top w:val="double" w:sz="4" w:space="0" w:color="FFD652" w:themeColor="accent4" w:themeTint="99"/>
        </w:tcBorders>
      </w:tcPr>
    </w:tblStylePr>
    <w:tblStylePr w:type="firstCol">
      <w:rPr>
        <w:b/>
        <w:bCs/>
      </w:rPr>
    </w:tblStylePr>
    <w:tblStylePr w:type="lastCol">
      <w:rPr>
        <w:b/>
        <w:bCs/>
      </w:rPr>
    </w:tblStylePr>
    <w:tblStylePr w:type="band1Vert">
      <w:tblPr/>
      <w:tcPr>
        <w:shd w:val="clear" w:color="auto" w:fill="FFF1C5" w:themeFill="accent4" w:themeFillTint="33"/>
      </w:tcPr>
    </w:tblStylePr>
    <w:tblStylePr w:type="band1Horz">
      <w:tblPr/>
      <w:tcPr>
        <w:shd w:val="clear" w:color="auto" w:fill="FFF1C5" w:themeFill="accent4" w:themeFillTint="33"/>
      </w:tcPr>
    </w:tblStylePr>
  </w:style>
  <w:style w:type="table" w:styleId="ListTable4-Accent3">
    <w:name w:val="List Table 4 Accent 3"/>
    <w:basedOn w:val="TableNormal"/>
    <w:uiPriority w:val="49"/>
    <w:rsid w:val="00A80E64"/>
    <w:pPr>
      <w:spacing w:after="0" w:line="240" w:lineRule="auto"/>
    </w:pPr>
    <w:tblPr>
      <w:tblStyleRowBandSize w:val="1"/>
      <w:tblStyleColBandSize w:val="1"/>
      <w:tblBorders>
        <w:top w:val="single" w:sz="4" w:space="0" w:color="79D786" w:themeColor="accent3" w:themeTint="99"/>
        <w:left w:val="single" w:sz="4" w:space="0" w:color="79D786" w:themeColor="accent3" w:themeTint="99"/>
        <w:bottom w:val="single" w:sz="4" w:space="0" w:color="79D786" w:themeColor="accent3" w:themeTint="99"/>
        <w:right w:val="single" w:sz="4" w:space="0" w:color="79D786" w:themeColor="accent3" w:themeTint="99"/>
        <w:insideH w:val="single" w:sz="4" w:space="0" w:color="79D786" w:themeColor="accent3" w:themeTint="99"/>
      </w:tblBorders>
    </w:tblPr>
    <w:tblStylePr w:type="firstRow">
      <w:rPr>
        <w:b/>
        <w:bCs/>
        <w:color w:val="FFFFFF" w:themeColor="background1"/>
      </w:rPr>
      <w:tblPr/>
      <w:tcPr>
        <w:tcBorders>
          <w:top w:val="single" w:sz="4" w:space="0" w:color="33AB44" w:themeColor="accent3"/>
          <w:left w:val="single" w:sz="4" w:space="0" w:color="33AB44" w:themeColor="accent3"/>
          <w:bottom w:val="single" w:sz="4" w:space="0" w:color="33AB44" w:themeColor="accent3"/>
          <w:right w:val="single" w:sz="4" w:space="0" w:color="33AB44" w:themeColor="accent3"/>
          <w:insideH w:val="nil"/>
        </w:tcBorders>
        <w:shd w:val="clear" w:color="auto" w:fill="33AB44" w:themeFill="accent3"/>
      </w:tcPr>
    </w:tblStylePr>
    <w:tblStylePr w:type="lastRow">
      <w:rPr>
        <w:b/>
        <w:bCs/>
      </w:rPr>
      <w:tblPr/>
      <w:tcPr>
        <w:tcBorders>
          <w:top w:val="double" w:sz="4" w:space="0" w:color="79D786" w:themeColor="accent3" w:themeTint="99"/>
        </w:tcBorders>
      </w:tcPr>
    </w:tblStylePr>
    <w:tblStylePr w:type="firstCol">
      <w:rPr>
        <w:b/>
        <w:bCs/>
      </w:rPr>
    </w:tblStylePr>
    <w:tblStylePr w:type="lastCol">
      <w:rPr>
        <w:b/>
        <w:bCs/>
      </w:rPr>
    </w:tblStylePr>
    <w:tblStylePr w:type="band1Vert">
      <w:tblPr/>
      <w:tcPr>
        <w:shd w:val="clear" w:color="auto" w:fill="D2F1D6" w:themeFill="accent3" w:themeFillTint="33"/>
      </w:tcPr>
    </w:tblStylePr>
    <w:tblStylePr w:type="band1Horz">
      <w:tblPr/>
      <w:tcPr>
        <w:shd w:val="clear" w:color="auto" w:fill="D2F1D6" w:themeFill="accent3" w:themeFillTint="33"/>
      </w:tcPr>
    </w:tblStylePr>
  </w:style>
  <w:style w:type="table" w:styleId="ListTable4-Accent2">
    <w:name w:val="List Table 4 Accent 2"/>
    <w:basedOn w:val="TableNormal"/>
    <w:uiPriority w:val="49"/>
    <w:rsid w:val="00A80E64"/>
    <w:pPr>
      <w:spacing w:after="0" w:line="240" w:lineRule="auto"/>
    </w:pPr>
    <w:tblPr>
      <w:tblStyleRowBandSize w:val="1"/>
      <w:tblStyleColBandSize w:val="1"/>
      <w:tblBorders>
        <w:top w:val="single" w:sz="4" w:space="0" w:color="616CE2" w:themeColor="accent2" w:themeTint="99"/>
        <w:left w:val="single" w:sz="4" w:space="0" w:color="616CE2" w:themeColor="accent2" w:themeTint="99"/>
        <w:bottom w:val="single" w:sz="4" w:space="0" w:color="616CE2" w:themeColor="accent2" w:themeTint="99"/>
        <w:right w:val="single" w:sz="4" w:space="0" w:color="616CE2" w:themeColor="accent2" w:themeTint="99"/>
        <w:insideH w:val="single" w:sz="4" w:space="0" w:color="616CE2" w:themeColor="accent2" w:themeTint="99"/>
      </w:tblBorders>
    </w:tblPr>
    <w:tblStylePr w:type="firstRow">
      <w:rPr>
        <w:b/>
        <w:bCs/>
        <w:color w:val="FFFFFF" w:themeColor="background1"/>
      </w:rPr>
      <w:tblPr/>
      <w:tcPr>
        <w:tcBorders>
          <w:top w:val="single" w:sz="4" w:space="0" w:color="1F2BA8" w:themeColor="accent2"/>
          <w:left w:val="single" w:sz="4" w:space="0" w:color="1F2BA8" w:themeColor="accent2"/>
          <w:bottom w:val="single" w:sz="4" w:space="0" w:color="1F2BA8" w:themeColor="accent2"/>
          <w:right w:val="single" w:sz="4" w:space="0" w:color="1F2BA8" w:themeColor="accent2"/>
          <w:insideH w:val="nil"/>
        </w:tcBorders>
        <w:shd w:val="clear" w:color="auto" w:fill="1F2BA8" w:themeFill="accent2"/>
      </w:tcPr>
    </w:tblStylePr>
    <w:tblStylePr w:type="lastRow">
      <w:rPr>
        <w:b/>
        <w:bCs/>
      </w:rPr>
      <w:tblPr/>
      <w:tcPr>
        <w:tcBorders>
          <w:top w:val="double" w:sz="4" w:space="0" w:color="616CE2" w:themeColor="accent2" w:themeTint="99"/>
        </w:tcBorders>
      </w:tcPr>
    </w:tblStylePr>
    <w:tblStylePr w:type="firstCol">
      <w:rPr>
        <w:b/>
        <w:bCs/>
      </w:rPr>
    </w:tblStylePr>
    <w:tblStylePr w:type="lastCol">
      <w:rPr>
        <w:b/>
        <w:bCs/>
      </w:rPr>
    </w:tblStylePr>
    <w:tblStylePr w:type="band1Vert">
      <w:tblPr/>
      <w:tcPr>
        <w:shd w:val="clear" w:color="auto" w:fill="CACEF5" w:themeFill="accent2" w:themeFillTint="33"/>
      </w:tcPr>
    </w:tblStylePr>
    <w:tblStylePr w:type="band1Horz">
      <w:tblPr/>
      <w:tcPr>
        <w:shd w:val="clear" w:color="auto" w:fill="CACEF5" w:themeFill="accent2" w:themeFillTint="33"/>
      </w:tcPr>
    </w:tblStylePr>
  </w:style>
  <w:style w:type="table" w:styleId="ListTable4-Accent1">
    <w:name w:val="List Table 4 Accent 1"/>
    <w:basedOn w:val="TableNormal"/>
    <w:uiPriority w:val="49"/>
    <w:rsid w:val="00A80E64"/>
    <w:pPr>
      <w:spacing w:after="0" w:line="240" w:lineRule="auto"/>
    </w:pPr>
    <w:tblPr>
      <w:tblStyleRowBandSize w:val="1"/>
      <w:tblStyleColBandSize w:val="1"/>
      <w:tblBorders>
        <w:top w:val="single" w:sz="4" w:space="0" w:color="58A9DA" w:themeColor="accent1" w:themeTint="99"/>
        <w:left w:val="single" w:sz="4" w:space="0" w:color="58A9DA" w:themeColor="accent1" w:themeTint="99"/>
        <w:bottom w:val="single" w:sz="4" w:space="0" w:color="58A9DA" w:themeColor="accent1" w:themeTint="99"/>
        <w:right w:val="single" w:sz="4" w:space="0" w:color="58A9DA" w:themeColor="accent1" w:themeTint="99"/>
        <w:insideH w:val="single" w:sz="4" w:space="0" w:color="58A9DA" w:themeColor="accent1" w:themeTint="99"/>
      </w:tblBorders>
    </w:tblPr>
    <w:tblStylePr w:type="firstRow">
      <w:rPr>
        <w:b/>
        <w:bCs/>
        <w:color w:val="FFFFFF" w:themeColor="background1"/>
      </w:rPr>
      <w:tblPr/>
      <w:tcPr>
        <w:tcBorders>
          <w:top w:val="single" w:sz="4" w:space="0" w:color="1F648E" w:themeColor="accent1"/>
          <w:left w:val="single" w:sz="4" w:space="0" w:color="1F648E" w:themeColor="accent1"/>
          <w:bottom w:val="single" w:sz="4" w:space="0" w:color="1F648E" w:themeColor="accent1"/>
          <w:right w:val="single" w:sz="4" w:space="0" w:color="1F648E" w:themeColor="accent1"/>
          <w:insideH w:val="nil"/>
        </w:tcBorders>
        <w:shd w:val="clear" w:color="auto" w:fill="1F648E" w:themeFill="accent1"/>
      </w:tcPr>
    </w:tblStylePr>
    <w:tblStylePr w:type="lastRow">
      <w:rPr>
        <w:b/>
        <w:bCs/>
      </w:rPr>
      <w:tblPr/>
      <w:tcPr>
        <w:tcBorders>
          <w:top w:val="double" w:sz="4" w:space="0" w:color="58A9DA" w:themeColor="accent1" w:themeTint="99"/>
        </w:tcBorders>
      </w:tcPr>
    </w:tblStylePr>
    <w:tblStylePr w:type="firstCol">
      <w:rPr>
        <w:b/>
        <w:bCs/>
      </w:rPr>
    </w:tblStylePr>
    <w:tblStylePr w:type="lastCol">
      <w:rPr>
        <w:b/>
        <w:bCs/>
      </w:rPr>
    </w:tblStylePr>
    <w:tblStylePr w:type="band1Vert">
      <w:tblPr/>
      <w:tcPr>
        <w:shd w:val="clear" w:color="auto" w:fill="C7E2F3" w:themeFill="accent1" w:themeFillTint="33"/>
      </w:tcPr>
    </w:tblStylePr>
    <w:tblStylePr w:type="band1Horz">
      <w:tblPr/>
      <w:tcPr>
        <w:shd w:val="clear" w:color="auto" w:fill="C7E2F3" w:themeFill="accent1" w:themeFillTint="33"/>
      </w:tcPr>
    </w:tblStylePr>
  </w:style>
  <w:style w:type="table" w:styleId="ListTable4">
    <w:name w:val="List Table 4"/>
    <w:basedOn w:val="TableNormal"/>
    <w:uiPriority w:val="49"/>
    <w:rsid w:val="00A80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A80E6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Accent3">
    <w:name w:val="List Table 5 Dark Accent 3"/>
    <w:basedOn w:val="TableNormal"/>
    <w:uiPriority w:val="50"/>
    <w:rsid w:val="00A80E64"/>
    <w:pPr>
      <w:spacing w:after="0" w:line="240" w:lineRule="auto"/>
    </w:pPr>
    <w:rPr>
      <w:color w:val="FFFFFF" w:themeColor="background1"/>
    </w:rPr>
    <w:tblPr>
      <w:tblStyleRowBandSize w:val="1"/>
      <w:tblStyleColBandSize w:val="1"/>
      <w:tblBorders>
        <w:top w:val="single" w:sz="24" w:space="0" w:color="33AB44" w:themeColor="accent3"/>
        <w:left w:val="single" w:sz="24" w:space="0" w:color="33AB44" w:themeColor="accent3"/>
        <w:bottom w:val="single" w:sz="24" w:space="0" w:color="33AB44" w:themeColor="accent3"/>
        <w:right w:val="single" w:sz="24" w:space="0" w:color="33AB44" w:themeColor="accent3"/>
      </w:tblBorders>
    </w:tblPr>
    <w:tcPr>
      <w:shd w:val="clear" w:color="auto" w:fill="33A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80E64"/>
    <w:pPr>
      <w:spacing w:after="0" w:line="240" w:lineRule="auto"/>
    </w:pPr>
    <w:rPr>
      <w:color w:val="FFFFFF" w:themeColor="background1"/>
    </w:rPr>
    <w:tblPr>
      <w:tblStyleRowBandSize w:val="1"/>
      <w:tblStyleColBandSize w:val="1"/>
      <w:tblBorders>
        <w:top w:val="single" w:sz="24" w:space="0" w:color="DFAB00" w:themeColor="accent4"/>
        <w:left w:val="single" w:sz="24" w:space="0" w:color="DFAB00" w:themeColor="accent4"/>
        <w:bottom w:val="single" w:sz="24" w:space="0" w:color="DFAB00" w:themeColor="accent4"/>
        <w:right w:val="single" w:sz="24" w:space="0" w:color="DFAB00" w:themeColor="accent4"/>
      </w:tblBorders>
    </w:tblPr>
    <w:tcPr>
      <w:shd w:val="clear" w:color="auto" w:fill="DFAB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A80E64"/>
    <w:pPr>
      <w:spacing w:after="0" w:line="240" w:lineRule="auto"/>
    </w:pPr>
    <w:rPr>
      <w:color w:val="267F32" w:themeColor="accent3" w:themeShade="BF"/>
    </w:rPr>
    <w:tblPr>
      <w:tblStyleRowBandSize w:val="1"/>
      <w:tblStyleColBandSize w:val="1"/>
      <w:tblBorders>
        <w:top w:val="single" w:sz="4" w:space="0" w:color="33AB44" w:themeColor="accent3"/>
        <w:bottom w:val="single" w:sz="4" w:space="0" w:color="33AB44" w:themeColor="accent3"/>
      </w:tblBorders>
    </w:tblPr>
    <w:tblStylePr w:type="firstRow">
      <w:rPr>
        <w:b/>
        <w:bCs/>
      </w:rPr>
      <w:tblPr/>
      <w:tcPr>
        <w:tcBorders>
          <w:bottom w:val="single" w:sz="4" w:space="0" w:color="33AB44" w:themeColor="accent3"/>
        </w:tcBorders>
      </w:tcPr>
    </w:tblStylePr>
    <w:tblStylePr w:type="lastRow">
      <w:rPr>
        <w:b/>
        <w:bCs/>
      </w:rPr>
      <w:tblPr/>
      <w:tcPr>
        <w:tcBorders>
          <w:top w:val="double" w:sz="4" w:space="0" w:color="33AB44" w:themeColor="accent3"/>
        </w:tcBorders>
      </w:tcPr>
    </w:tblStylePr>
    <w:tblStylePr w:type="firstCol">
      <w:rPr>
        <w:b/>
        <w:bCs/>
      </w:rPr>
    </w:tblStylePr>
    <w:tblStylePr w:type="lastCol">
      <w:rPr>
        <w:b/>
        <w:bCs/>
      </w:rPr>
    </w:tblStylePr>
    <w:tblStylePr w:type="band1Vert">
      <w:tblPr/>
      <w:tcPr>
        <w:shd w:val="clear" w:color="auto" w:fill="D2F1D6" w:themeFill="accent3" w:themeFillTint="33"/>
      </w:tcPr>
    </w:tblStylePr>
    <w:tblStylePr w:type="band1Horz">
      <w:tblPr/>
      <w:tcPr>
        <w:shd w:val="clear" w:color="auto" w:fill="D2F1D6" w:themeFill="accent3" w:themeFillTint="33"/>
      </w:tcPr>
    </w:tblStylePr>
  </w:style>
  <w:style w:type="table" w:styleId="ListTable7Colorful-Accent4">
    <w:name w:val="List Table 7 Colorful Accent 4"/>
    <w:basedOn w:val="TableNormal"/>
    <w:uiPriority w:val="52"/>
    <w:rsid w:val="00A80E64"/>
    <w:pPr>
      <w:spacing w:after="0" w:line="240" w:lineRule="auto"/>
    </w:pPr>
    <w:rPr>
      <w:color w:val="A77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AB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AB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AB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AB00" w:themeColor="accent4"/>
        </w:tcBorders>
        <w:shd w:val="clear" w:color="auto" w:fill="FFFFFF" w:themeFill="background1"/>
      </w:tcPr>
    </w:tblStylePr>
    <w:tblStylePr w:type="band1Vert">
      <w:tblPr/>
      <w:tcPr>
        <w:shd w:val="clear" w:color="auto" w:fill="FFF1C5" w:themeFill="accent4" w:themeFillTint="33"/>
      </w:tcPr>
    </w:tblStylePr>
    <w:tblStylePr w:type="band1Horz">
      <w:tblPr/>
      <w:tcPr>
        <w:shd w:val="clear" w:color="auto" w:fill="FFF1C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80E64"/>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80E64"/>
    <w:pPr>
      <w:spacing w:after="0" w:line="240" w:lineRule="auto"/>
    </w:pPr>
    <w:tblPr>
      <w:tblStyleRowBandSize w:val="1"/>
      <w:tblStyleColBandSize w:val="1"/>
      <w:tblBorders>
        <w:top w:val="single" w:sz="4" w:space="0" w:color="FF774F" w:themeColor="accent5" w:themeTint="99"/>
        <w:left w:val="single" w:sz="4" w:space="0" w:color="FF774F" w:themeColor="accent5" w:themeTint="99"/>
        <w:bottom w:val="single" w:sz="4" w:space="0" w:color="FF774F" w:themeColor="accent5" w:themeTint="99"/>
        <w:right w:val="single" w:sz="4" w:space="0" w:color="FF774F" w:themeColor="accent5" w:themeTint="99"/>
        <w:insideH w:val="single" w:sz="4" w:space="0" w:color="FF774F" w:themeColor="accent5" w:themeTint="99"/>
        <w:insideV w:val="single" w:sz="4" w:space="0" w:color="FF774F" w:themeColor="accent5" w:themeTint="99"/>
      </w:tblBorders>
    </w:tblPr>
    <w:tblStylePr w:type="firstRow">
      <w:rPr>
        <w:b/>
        <w:bCs/>
        <w:color w:val="FFFFFF" w:themeColor="background1"/>
      </w:rPr>
      <w:tblPr/>
      <w:tcPr>
        <w:tcBorders>
          <w:top w:val="single" w:sz="4" w:space="0" w:color="D93200" w:themeColor="accent5"/>
          <w:left w:val="single" w:sz="4" w:space="0" w:color="D93200" w:themeColor="accent5"/>
          <w:bottom w:val="single" w:sz="4" w:space="0" w:color="D93200" w:themeColor="accent5"/>
          <w:right w:val="single" w:sz="4" w:space="0" w:color="D93200" w:themeColor="accent5"/>
          <w:insideH w:val="nil"/>
          <w:insideV w:val="nil"/>
        </w:tcBorders>
        <w:shd w:val="clear" w:color="auto" w:fill="D93200" w:themeFill="accent5"/>
      </w:tcPr>
    </w:tblStylePr>
    <w:tblStylePr w:type="lastRow">
      <w:rPr>
        <w:b/>
        <w:bCs/>
      </w:rPr>
      <w:tblPr/>
      <w:tcPr>
        <w:tcBorders>
          <w:top w:val="double" w:sz="4" w:space="0" w:color="D93200" w:themeColor="accent5"/>
        </w:tcBorders>
      </w:tcPr>
    </w:tblStylePr>
    <w:tblStylePr w:type="firstCol">
      <w:rPr>
        <w:b/>
        <w:bCs/>
      </w:rPr>
    </w:tblStylePr>
    <w:tblStylePr w:type="lastCol">
      <w:rPr>
        <w:b/>
        <w:bCs/>
      </w:rPr>
    </w:tblStylePr>
    <w:tblStylePr w:type="band1Vert">
      <w:tblPr/>
      <w:tcPr>
        <w:shd w:val="clear" w:color="auto" w:fill="FFD1C4" w:themeFill="accent5" w:themeFillTint="33"/>
      </w:tcPr>
    </w:tblStylePr>
    <w:tblStylePr w:type="band1Horz">
      <w:tblPr/>
      <w:tcPr>
        <w:shd w:val="clear" w:color="auto" w:fill="FFD1C4" w:themeFill="accent5" w:themeFillTint="33"/>
      </w:tcPr>
    </w:tblStylePr>
  </w:style>
  <w:style w:type="table" w:styleId="GridTable4-Accent6">
    <w:name w:val="Grid Table 4 Accent 6"/>
    <w:basedOn w:val="TableNormal"/>
    <w:uiPriority w:val="49"/>
    <w:rsid w:val="00A80E6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Accent3">
    <w:name w:val="Grid Table 4 Accent 3"/>
    <w:basedOn w:val="TableNormal"/>
    <w:uiPriority w:val="49"/>
    <w:rsid w:val="00A80E64"/>
    <w:pPr>
      <w:spacing w:after="0" w:line="240" w:lineRule="auto"/>
    </w:pPr>
    <w:tblPr>
      <w:tblStyleRowBandSize w:val="1"/>
      <w:tblStyleColBandSize w:val="1"/>
      <w:tblBorders>
        <w:top w:val="single" w:sz="4" w:space="0" w:color="79D786" w:themeColor="accent3" w:themeTint="99"/>
        <w:left w:val="single" w:sz="4" w:space="0" w:color="79D786" w:themeColor="accent3" w:themeTint="99"/>
        <w:bottom w:val="single" w:sz="4" w:space="0" w:color="79D786" w:themeColor="accent3" w:themeTint="99"/>
        <w:right w:val="single" w:sz="4" w:space="0" w:color="79D786" w:themeColor="accent3" w:themeTint="99"/>
        <w:insideH w:val="single" w:sz="4" w:space="0" w:color="79D786" w:themeColor="accent3" w:themeTint="99"/>
        <w:insideV w:val="single" w:sz="4" w:space="0" w:color="79D786" w:themeColor="accent3" w:themeTint="99"/>
      </w:tblBorders>
    </w:tblPr>
    <w:tblStylePr w:type="firstRow">
      <w:rPr>
        <w:b/>
        <w:bCs/>
        <w:color w:val="FFFFFF" w:themeColor="background1"/>
      </w:rPr>
      <w:tblPr/>
      <w:tcPr>
        <w:tcBorders>
          <w:top w:val="single" w:sz="4" w:space="0" w:color="33AB44" w:themeColor="accent3"/>
          <w:left w:val="single" w:sz="4" w:space="0" w:color="33AB44" w:themeColor="accent3"/>
          <w:bottom w:val="single" w:sz="4" w:space="0" w:color="33AB44" w:themeColor="accent3"/>
          <w:right w:val="single" w:sz="4" w:space="0" w:color="33AB44" w:themeColor="accent3"/>
          <w:insideH w:val="nil"/>
          <w:insideV w:val="nil"/>
        </w:tcBorders>
        <w:shd w:val="clear" w:color="auto" w:fill="33AB44" w:themeFill="accent3"/>
      </w:tcPr>
    </w:tblStylePr>
    <w:tblStylePr w:type="lastRow">
      <w:rPr>
        <w:b/>
        <w:bCs/>
      </w:rPr>
      <w:tblPr/>
      <w:tcPr>
        <w:tcBorders>
          <w:top w:val="double" w:sz="4" w:space="0" w:color="33AB44" w:themeColor="accent3"/>
        </w:tcBorders>
      </w:tcPr>
    </w:tblStylePr>
    <w:tblStylePr w:type="firstCol">
      <w:rPr>
        <w:b/>
        <w:bCs/>
      </w:rPr>
    </w:tblStylePr>
    <w:tblStylePr w:type="lastCol">
      <w:rPr>
        <w:b/>
        <w:bCs/>
      </w:rPr>
    </w:tblStylePr>
    <w:tblStylePr w:type="band1Vert">
      <w:tblPr/>
      <w:tcPr>
        <w:shd w:val="clear" w:color="auto" w:fill="D2F1D6" w:themeFill="accent3" w:themeFillTint="33"/>
      </w:tcPr>
    </w:tblStylePr>
    <w:tblStylePr w:type="band1Horz">
      <w:tblPr/>
      <w:tcPr>
        <w:shd w:val="clear" w:color="auto" w:fill="D2F1D6" w:themeFill="accent3" w:themeFillTint="33"/>
      </w:tcPr>
    </w:tblStylePr>
  </w:style>
  <w:style w:type="table" w:styleId="GridTable4-Accent2">
    <w:name w:val="Grid Table 4 Accent 2"/>
    <w:basedOn w:val="TableNormal"/>
    <w:uiPriority w:val="49"/>
    <w:rsid w:val="00A80E64"/>
    <w:pPr>
      <w:spacing w:after="0" w:line="240" w:lineRule="auto"/>
    </w:pPr>
    <w:tblPr>
      <w:tblStyleRowBandSize w:val="1"/>
      <w:tblStyleColBandSize w:val="1"/>
      <w:tblBorders>
        <w:top w:val="single" w:sz="4" w:space="0" w:color="616CE2" w:themeColor="accent2" w:themeTint="99"/>
        <w:left w:val="single" w:sz="4" w:space="0" w:color="616CE2" w:themeColor="accent2" w:themeTint="99"/>
        <w:bottom w:val="single" w:sz="4" w:space="0" w:color="616CE2" w:themeColor="accent2" w:themeTint="99"/>
        <w:right w:val="single" w:sz="4" w:space="0" w:color="616CE2" w:themeColor="accent2" w:themeTint="99"/>
        <w:insideH w:val="single" w:sz="4" w:space="0" w:color="616CE2" w:themeColor="accent2" w:themeTint="99"/>
        <w:insideV w:val="single" w:sz="4" w:space="0" w:color="616CE2" w:themeColor="accent2" w:themeTint="99"/>
      </w:tblBorders>
    </w:tblPr>
    <w:tblStylePr w:type="firstRow">
      <w:rPr>
        <w:b/>
        <w:bCs/>
        <w:color w:val="FFFFFF" w:themeColor="background1"/>
      </w:rPr>
      <w:tblPr/>
      <w:tcPr>
        <w:tcBorders>
          <w:top w:val="single" w:sz="4" w:space="0" w:color="1F2BA8" w:themeColor="accent2"/>
          <w:left w:val="single" w:sz="4" w:space="0" w:color="1F2BA8" w:themeColor="accent2"/>
          <w:bottom w:val="single" w:sz="4" w:space="0" w:color="1F2BA8" w:themeColor="accent2"/>
          <w:right w:val="single" w:sz="4" w:space="0" w:color="1F2BA8" w:themeColor="accent2"/>
          <w:insideH w:val="nil"/>
          <w:insideV w:val="nil"/>
        </w:tcBorders>
        <w:shd w:val="clear" w:color="auto" w:fill="1F2BA8" w:themeFill="accent2"/>
      </w:tcPr>
    </w:tblStylePr>
    <w:tblStylePr w:type="lastRow">
      <w:rPr>
        <w:b/>
        <w:bCs/>
      </w:rPr>
      <w:tblPr/>
      <w:tcPr>
        <w:tcBorders>
          <w:top w:val="double" w:sz="4" w:space="0" w:color="1F2BA8" w:themeColor="accent2"/>
        </w:tcBorders>
      </w:tcPr>
    </w:tblStylePr>
    <w:tblStylePr w:type="firstCol">
      <w:rPr>
        <w:b/>
        <w:bCs/>
      </w:rPr>
    </w:tblStylePr>
    <w:tblStylePr w:type="lastCol">
      <w:rPr>
        <w:b/>
        <w:bCs/>
      </w:rPr>
    </w:tblStylePr>
    <w:tblStylePr w:type="band1Vert">
      <w:tblPr/>
      <w:tcPr>
        <w:shd w:val="clear" w:color="auto" w:fill="CACEF5" w:themeFill="accent2" w:themeFillTint="33"/>
      </w:tcPr>
    </w:tblStylePr>
    <w:tblStylePr w:type="band1Horz">
      <w:tblPr/>
      <w:tcPr>
        <w:shd w:val="clear" w:color="auto" w:fill="CACEF5" w:themeFill="accent2" w:themeFillTint="33"/>
      </w:tcPr>
    </w:tblStylePr>
  </w:style>
  <w:style w:type="table" w:styleId="GridTable5Dark-Accent5">
    <w:name w:val="Grid Table 5 Dark Accent 5"/>
    <w:basedOn w:val="TableNormal"/>
    <w:uiPriority w:val="50"/>
    <w:rsid w:val="00A80E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1C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3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3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3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3200" w:themeFill="accent5"/>
      </w:tcPr>
    </w:tblStylePr>
    <w:tblStylePr w:type="band1Vert">
      <w:tblPr/>
      <w:tcPr>
        <w:shd w:val="clear" w:color="auto" w:fill="FFA489" w:themeFill="accent5" w:themeFillTint="66"/>
      </w:tcPr>
    </w:tblStylePr>
    <w:tblStylePr w:type="band1Horz">
      <w:tblPr/>
      <w:tcPr>
        <w:shd w:val="clear" w:color="auto" w:fill="FFA489" w:themeFill="accent5" w:themeFillTint="66"/>
      </w:tcPr>
    </w:tblStylePr>
  </w:style>
  <w:style w:type="table" w:styleId="GridTable5Dark-Accent4">
    <w:name w:val="Grid Table 5 Dark Accent 4"/>
    <w:basedOn w:val="TableNormal"/>
    <w:uiPriority w:val="50"/>
    <w:rsid w:val="00C63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A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A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A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AB00" w:themeFill="accent4"/>
      </w:tcPr>
    </w:tblStylePr>
    <w:tblStylePr w:type="band1Vert">
      <w:tblPr/>
      <w:tcPr>
        <w:shd w:val="clear" w:color="auto" w:fill="FFE38C" w:themeFill="accent4" w:themeFillTint="66"/>
      </w:tcPr>
    </w:tblStylePr>
    <w:tblStylePr w:type="band1Horz">
      <w:tblPr/>
      <w:tcPr>
        <w:shd w:val="clear" w:color="auto" w:fill="FFE38C" w:themeFill="accent4" w:themeFillTint="66"/>
      </w:tcPr>
    </w:tblStylePr>
  </w:style>
  <w:style w:type="table" w:styleId="GridTable5Dark-Accent3">
    <w:name w:val="Grid Table 5 Dark Accent 3"/>
    <w:basedOn w:val="TableNormal"/>
    <w:uiPriority w:val="50"/>
    <w:rsid w:val="00C63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A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A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A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AB44" w:themeFill="accent3"/>
      </w:tcPr>
    </w:tblStylePr>
    <w:tblStylePr w:type="band1Vert">
      <w:tblPr/>
      <w:tcPr>
        <w:shd w:val="clear" w:color="auto" w:fill="A6E4AE" w:themeFill="accent3" w:themeFillTint="66"/>
      </w:tcPr>
    </w:tblStylePr>
    <w:tblStylePr w:type="band1Horz">
      <w:tblPr/>
      <w:tcPr>
        <w:shd w:val="clear" w:color="auto" w:fill="A6E4AE" w:themeFill="accent3" w:themeFillTint="66"/>
      </w:tcPr>
    </w:tblStylePr>
  </w:style>
  <w:style w:type="table" w:styleId="GridTable5Dark-Accent2">
    <w:name w:val="Grid Table 5 Dark Accent 2"/>
    <w:basedOn w:val="TableNormal"/>
    <w:uiPriority w:val="50"/>
    <w:rsid w:val="00C63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E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2B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2B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2B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2BA8" w:themeFill="accent2"/>
      </w:tcPr>
    </w:tblStylePr>
    <w:tblStylePr w:type="band1Vert">
      <w:tblPr/>
      <w:tcPr>
        <w:shd w:val="clear" w:color="auto" w:fill="959DEB" w:themeFill="accent2" w:themeFillTint="66"/>
      </w:tcPr>
    </w:tblStylePr>
    <w:tblStylePr w:type="band1Horz">
      <w:tblPr/>
      <w:tcPr>
        <w:shd w:val="clear" w:color="auto" w:fill="959DEB" w:themeFill="accent2" w:themeFillTint="66"/>
      </w:tcPr>
    </w:tblStylePr>
  </w:style>
  <w:style w:type="table" w:styleId="GridTable5Dark-Accent6">
    <w:name w:val="Grid Table 5 Dark Accent 6"/>
    <w:basedOn w:val="TableNormal"/>
    <w:uiPriority w:val="50"/>
    <w:rsid w:val="00C63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4">
    <w:name w:val="Grid Table 4"/>
    <w:basedOn w:val="TableNormal"/>
    <w:uiPriority w:val="49"/>
    <w:rsid w:val="00B723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22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0C29F0"/>
    <w:rPr>
      <w:b/>
      <w:bCs/>
    </w:rPr>
  </w:style>
  <w:style w:type="paragraph" w:styleId="NormalWeb">
    <w:name w:val="Normal (Web)"/>
    <w:basedOn w:val="Normal"/>
    <w:uiPriority w:val="99"/>
    <w:unhideWhenUsed/>
    <w:rsid w:val="009773F0"/>
    <w:pPr>
      <w:spacing w:before="100" w:beforeAutospacing="1" w:after="100" w:afterAutospacing="1" w:line="240" w:lineRule="auto"/>
      <w:ind w:left="0"/>
      <w:outlineLvl w:val="9"/>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15470"/>
    <w:pPr>
      <w:pBdr>
        <w:top w:val="single" w:sz="4" w:space="10" w:color="1F648E" w:themeColor="accent1"/>
        <w:bottom w:val="single" w:sz="4" w:space="10" w:color="1F648E" w:themeColor="accent1"/>
      </w:pBdr>
      <w:spacing w:before="360" w:after="360"/>
      <w:ind w:left="864" w:right="864"/>
      <w:jc w:val="center"/>
    </w:pPr>
    <w:rPr>
      <w:i/>
      <w:iCs/>
      <w:color w:val="1F648E" w:themeColor="accent1"/>
    </w:rPr>
  </w:style>
  <w:style w:type="character" w:customStyle="1" w:styleId="IntenseQuoteChar">
    <w:name w:val="Intense Quote Char"/>
    <w:basedOn w:val="DefaultParagraphFont"/>
    <w:link w:val="IntenseQuote"/>
    <w:uiPriority w:val="30"/>
    <w:rsid w:val="00A15470"/>
    <w:rPr>
      <w:i/>
      <w:iCs/>
      <w:color w:val="1F648E" w:themeColor="accent1"/>
      <w:sz w:val="28"/>
      <w:szCs w:val="28"/>
    </w:rPr>
  </w:style>
  <w:style w:type="paragraph" w:styleId="Footer">
    <w:name w:val="footer"/>
    <w:basedOn w:val="Normal"/>
    <w:link w:val="FooterChar"/>
    <w:uiPriority w:val="99"/>
    <w:unhideWhenUsed/>
    <w:rsid w:val="006F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A8"/>
    <w:rPr>
      <w:sz w:val="28"/>
      <w:szCs w:val="28"/>
    </w:rPr>
  </w:style>
  <w:style w:type="character" w:styleId="PageNumber">
    <w:name w:val="page number"/>
    <w:basedOn w:val="DefaultParagraphFont"/>
    <w:uiPriority w:val="99"/>
    <w:semiHidden/>
    <w:unhideWhenUsed/>
    <w:rsid w:val="006F50A8"/>
  </w:style>
  <w:style w:type="paragraph" w:styleId="Header">
    <w:name w:val="header"/>
    <w:basedOn w:val="Normal"/>
    <w:link w:val="HeaderChar"/>
    <w:uiPriority w:val="99"/>
    <w:unhideWhenUsed/>
    <w:rsid w:val="006F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A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573">
      <w:bodyDiv w:val="1"/>
      <w:marLeft w:val="0"/>
      <w:marRight w:val="0"/>
      <w:marTop w:val="0"/>
      <w:marBottom w:val="0"/>
      <w:divBdr>
        <w:top w:val="none" w:sz="0" w:space="0" w:color="auto"/>
        <w:left w:val="none" w:sz="0" w:space="0" w:color="auto"/>
        <w:bottom w:val="none" w:sz="0" w:space="0" w:color="auto"/>
        <w:right w:val="none" w:sz="0" w:space="0" w:color="auto"/>
      </w:divBdr>
    </w:div>
    <w:div w:id="74206279">
      <w:bodyDiv w:val="1"/>
      <w:marLeft w:val="0"/>
      <w:marRight w:val="0"/>
      <w:marTop w:val="0"/>
      <w:marBottom w:val="0"/>
      <w:divBdr>
        <w:top w:val="none" w:sz="0" w:space="0" w:color="auto"/>
        <w:left w:val="none" w:sz="0" w:space="0" w:color="auto"/>
        <w:bottom w:val="none" w:sz="0" w:space="0" w:color="auto"/>
        <w:right w:val="none" w:sz="0" w:space="0" w:color="auto"/>
      </w:divBdr>
    </w:div>
    <w:div w:id="178280837">
      <w:bodyDiv w:val="1"/>
      <w:marLeft w:val="0"/>
      <w:marRight w:val="0"/>
      <w:marTop w:val="0"/>
      <w:marBottom w:val="0"/>
      <w:divBdr>
        <w:top w:val="none" w:sz="0" w:space="0" w:color="auto"/>
        <w:left w:val="none" w:sz="0" w:space="0" w:color="auto"/>
        <w:bottom w:val="none" w:sz="0" w:space="0" w:color="auto"/>
        <w:right w:val="none" w:sz="0" w:space="0" w:color="auto"/>
      </w:divBdr>
    </w:div>
    <w:div w:id="1797110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590">
          <w:marLeft w:val="0"/>
          <w:marRight w:val="0"/>
          <w:marTop w:val="0"/>
          <w:marBottom w:val="0"/>
          <w:divBdr>
            <w:top w:val="none" w:sz="0" w:space="0" w:color="auto"/>
            <w:left w:val="none" w:sz="0" w:space="0" w:color="auto"/>
            <w:bottom w:val="none" w:sz="0" w:space="0" w:color="auto"/>
            <w:right w:val="none" w:sz="0" w:space="0" w:color="auto"/>
          </w:divBdr>
          <w:divsChild>
            <w:div w:id="1754009935">
              <w:marLeft w:val="0"/>
              <w:marRight w:val="0"/>
              <w:marTop w:val="0"/>
              <w:marBottom w:val="0"/>
              <w:divBdr>
                <w:top w:val="none" w:sz="0" w:space="0" w:color="auto"/>
                <w:left w:val="none" w:sz="0" w:space="0" w:color="auto"/>
                <w:bottom w:val="none" w:sz="0" w:space="0" w:color="auto"/>
                <w:right w:val="none" w:sz="0" w:space="0" w:color="auto"/>
              </w:divBdr>
              <w:divsChild>
                <w:div w:id="825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2498">
      <w:bodyDiv w:val="1"/>
      <w:marLeft w:val="0"/>
      <w:marRight w:val="0"/>
      <w:marTop w:val="0"/>
      <w:marBottom w:val="0"/>
      <w:divBdr>
        <w:top w:val="none" w:sz="0" w:space="0" w:color="auto"/>
        <w:left w:val="none" w:sz="0" w:space="0" w:color="auto"/>
        <w:bottom w:val="none" w:sz="0" w:space="0" w:color="auto"/>
        <w:right w:val="none" w:sz="0" w:space="0" w:color="auto"/>
      </w:divBdr>
    </w:div>
    <w:div w:id="237832410">
      <w:bodyDiv w:val="1"/>
      <w:marLeft w:val="0"/>
      <w:marRight w:val="0"/>
      <w:marTop w:val="0"/>
      <w:marBottom w:val="0"/>
      <w:divBdr>
        <w:top w:val="none" w:sz="0" w:space="0" w:color="auto"/>
        <w:left w:val="none" w:sz="0" w:space="0" w:color="auto"/>
        <w:bottom w:val="none" w:sz="0" w:space="0" w:color="auto"/>
        <w:right w:val="none" w:sz="0" w:space="0" w:color="auto"/>
      </w:divBdr>
    </w:div>
    <w:div w:id="241837989">
      <w:bodyDiv w:val="1"/>
      <w:marLeft w:val="0"/>
      <w:marRight w:val="0"/>
      <w:marTop w:val="0"/>
      <w:marBottom w:val="0"/>
      <w:divBdr>
        <w:top w:val="none" w:sz="0" w:space="0" w:color="auto"/>
        <w:left w:val="none" w:sz="0" w:space="0" w:color="auto"/>
        <w:bottom w:val="none" w:sz="0" w:space="0" w:color="auto"/>
        <w:right w:val="none" w:sz="0" w:space="0" w:color="auto"/>
      </w:divBdr>
    </w:div>
    <w:div w:id="276837479">
      <w:bodyDiv w:val="1"/>
      <w:marLeft w:val="0"/>
      <w:marRight w:val="0"/>
      <w:marTop w:val="0"/>
      <w:marBottom w:val="0"/>
      <w:divBdr>
        <w:top w:val="none" w:sz="0" w:space="0" w:color="auto"/>
        <w:left w:val="none" w:sz="0" w:space="0" w:color="auto"/>
        <w:bottom w:val="none" w:sz="0" w:space="0" w:color="auto"/>
        <w:right w:val="none" w:sz="0" w:space="0" w:color="auto"/>
      </w:divBdr>
    </w:div>
    <w:div w:id="305358564">
      <w:bodyDiv w:val="1"/>
      <w:marLeft w:val="0"/>
      <w:marRight w:val="0"/>
      <w:marTop w:val="0"/>
      <w:marBottom w:val="0"/>
      <w:divBdr>
        <w:top w:val="none" w:sz="0" w:space="0" w:color="auto"/>
        <w:left w:val="none" w:sz="0" w:space="0" w:color="auto"/>
        <w:bottom w:val="none" w:sz="0" w:space="0" w:color="auto"/>
        <w:right w:val="none" w:sz="0" w:space="0" w:color="auto"/>
      </w:divBdr>
    </w:div>
    <w:div w:id="313802246">
      <w:bodyDiv w:val="1"/>
      <w:marLeft w:val="0"/>
      <w:marRight w:val="0"/>
      <w:marTop w:val="0"/>
      <w:marBottom w:val="0"/>
      <w:divBdr>
        <w:top w:val="none" w:sz="0" w:space="0" w:color="auto"/>
        <w:left w:val="none" w:sz="0" w:space="0" w:color="auto"/>
        <w:bottom w:val="none" w:sz="0" w:space="0" w:color="auto"/>
        <w:right w:val="none" w:sz="0" w:space="0" w:color="auto"/>
      </w:divBdr>
    </w:div>
    <w:div w:id="382146348">
      <w:bodyDiv w:val="1"/>
      <w:marLeft w:val="0"/>
      <w:marRight w:val="0"/>
      <w:marTop w:val="0"/>
      <w:marBottom w:val="0"/>
      <w:divBdr>
        <w:top w:val="none" w:sz="0" w:space="0" w:color="auto"/>
        <w:left w:val="none" w:sz="0" w:space="0" w:color="auto"/>
        <w:bottom w:val="none" w:sz="0" w:space="0" w:color="auto"/>
        <w:right w:val="none" w:sz="0" w:space="0" w:color="auto"/>
      </w:divBdr>
    </w:div>
    <w:div w:id="545413260">
      <w:bodyDiv w:val="1"/>
      <w:marLeft w:val="0"/>
      <w:marRight w:val="0"/>
      <w:marTop w:val="0"/>
      <w:marBottom w:val="0"/>
      <w:divBdr>
        <w:top w:val="none" w:sz="0" w:space="0" w:color="auto"/>
        <w:left w:val="none" w:sz="0" w:space="0" w:color="auto"/>
        <w:bottom w:val="none" w:sz="0" w:space="0" w:color="auto"/>
        <w:right w:val="none" w:sz="0" w:space="0" w:color="auto"/>
      </w:divBdr>
    </w:div>
    <w:div w:id="552498319">
      <w:bodyDiv w:val="1"/>
      <w:marLeft w:val="0"/>
      <w:marRight w:val="0"/>
      <w:marTop w:val="0"/>
      <w:marBottom w:val="0"/>
      <w:divBdr>
        <w:top w:val="none" w:sz="0" w:space="0" w:color="auto"/>
        <w:left w:val="none" w:sz="0" w:space="0" w:color="auto"/>
        <w:bottom w:val="none" w:sz="0" w:space="0" w:color="auto"/>
        <w:right w:val="none" w:sz="0" w:space="0" w:color="auto"/>
      </w:divBdr>
    </w:div>
    <w:div w:id="557012311">
      <w:bodyDiv w:val="1"/>
      <w:marLeft w:val="0"/>
      <w:marRight w:val="0"/>
      <w:marTop w:val="0"/>
      <w:marBottom w:val="0"/>
      <w:divBdr>
        <w:top w:val="none" w:sz="0" w:space="0" w:color="auto"/>
        <w:left w:val="none" w:sz="0" w:space="0" w:color="auto"/>
        <w:bottom w:val="none" w:sz="0" w:space="0" w:color="auto"/>
        <w:right w:val="none" w:sz="0" w:space="0" w:color="auto"/>
      </w:divBdr>
    </w:div>
    <w:div w:id="581182248">
      <w:bodyDiv w:val="1"/>
      <w:marLeft w:val="0"/>
      <w:marRight w:val="0"/>
      <w:marTop w:val="0"/>
      <w:marBottom w:val="0"/>
      <w:divBdr>
        <w:top w:val="none" w:sz="0" w:space="0" w:color="auto"/>
        <w:left w:val="none" w:sz="0" w:space="0" w:color="auto"/>
        <w:bottom w:val="none" w:sz="0" w:space="0" w:color="auto"/>
        <w:right w:val="none" w:sz="0" w:space="0" w:color="auto"/>
      </w:divBdr>
    </w:div>
    <w:div w:id="602567876">
      <w:bodyDiv w:val="1"/>
      <w:marLeft w:val="0"/>
      <w:marRight w:val="0"/>
      <w:marTop w:val="0"/>
      <w:marBottom w:val="0"/>
      <w:divBdr>
        <w:top w:val="none" w:sz="0" w:space="0" w:color="auto"/>
        <w:left w:val="none" w:sz="0" w:space="0" w:color="auto"/>
        <w:bottom w:val="none" w:sz="0" w:space="0" w:color="auto"/>
        <w:right w:val="none" w:sz="0" w:space="0" w:color="auto"/>
      </w:divBdr>
    </w:div>
    <w:div w:id="728113272">
      <w:bodyDiv w:val="1"/>
      <w:marLeft w:val="0"/>
      <w:marRight w:val="0"/>
      <w:marTop w:val="0"/>
      <w:marBottom w:val="0"/>
      <w:divBdr>
        <w:top w:val="none" w:sz="0" w:space="0" w:color="auto"/>
        <w:left w:val="none" w:sz="0" w:space="0" w:color="auto"/>
        <w:bottom w:val="none" w:sz="0" w:space="0" w:color="auto"/>
        <w:right w:val="none" w:sz="0" w:space="0" w:color="auto"/>
      </w:divBdr>
    </w:div>
    <w:div w:id="754547979">
      <w:bodyDiv w:val="1"/>
      <w:marLeft w:val="0"/>
      <w:marRight w:val="0"/>
      <w:marTop w:val="0"/>
      <w:marBottom w:val="0"/>
      <w:divBdr>
        <w:top w:val="none" w:sz="0" w:space="0" w:color="auto"/>
        <w:left w:val="none" w:sz="0" w:space="0" w:color="auto"/>
        <w:bottom w:val="none" w:sz="0" w:space="0" w:color="auto"/>
        <w:right w:val="none" w:sz="0" w:space="0" w:color="auto"/>
      </w:divBdr>
    </w:div>
    <w:div w:id="831144606">
      <w:bodyDiv w:val="1"/>
      <w:marLeft w:val="0"/>
      <w:marRight w:val="0"/>
      <w:marTop w:val="0"/>
      <w:marBottom w:val="0"/>
      <w:divBdr>
        <w:top w:val="none" w:sz="0" w:space="0" w:color="auto"/>
        <w:left w:val="none" w:sz="0" w:space="0" w:color="auto"/>
        <w:bottom w:val="none" w:sz="0" w:space="0" w:color="auto"/>
        <w:right w:val="none" w:sz="0" w:space="0" w:color="auto"/>
      </w:divBdr>
    </w:div>
    <w:div w:id="837424728">
      <w:bodyDiv w:val="1"/>
      <w:marLeft w:val="0"/>
      <w:marRight w:val="0"/>
      <w:marTop w:val="0"/>
      <w:marBottom w:val="0"/>
      <w:divBdr>
        <w:top w:val="none" w:sz="0" w:space="0" w:color="auto"/>
        <w:left w:val="none" w:sz="0" w:space="0" w:color="auto"/>
        <w:bottom w:val="none" w:sz="0" w:space="0" w:color="auto"/>
        <w:right w:val="none" w:sz="0" w:space="0" w:color="auto"/>
      </w:divBdr>
    </w:div>
    <w:div w:id="1034619201">
      <w:bodyDiv w:val="1"/>
      <w:marLeft w:val="0"/>
      <w:marRight w:val="0"/>
      <w:marTop w:val="0"/>
      <w:marBottom w:val="0"/>
      <w:divBdr>
        <w:top w:val="none" w:sz="0" w:space="0" w:color="auto"/>
        <w:left w:val="none" w:sz="0" w:space="0" w:color="auto"/>
        <w:bottom w:val="none" w:sz="0" w:space="0" w:color="auto"/>
        <w:right w:val="none" w:sz="0" w:space="0" w:color="auto"/>
      </w:divBdr>
      <w:divsChild>
        <w:div w:id="1764522370">
          <w:marLeft w:val="0"/>
          <w:marRight w:val="0"/>
          <w:marTop w:val="0"/>
          <w:marBottom w:val="0"/>
          <w:divBdr>
            <w:top w:val="none" w:sz="0" w:space="0" w:color="auto"/>
            <w:left w:val="none" w:sz="0" w:space="0" w:color="auto"/>
            <w:bottom w:val="none" w:sz="0" w:space="0" w:color="auto"/>
            <w:right w:val="none" w:sz="0" w:space="0" w:color="auto"/>
          </w:divBdr>
        </w:div>
        <w:div w:id="380057985">
          <w:marLeft w:val="0"/>
          <w:marRight w:val="0"/>
          <w:marTop w:val="0"/>
          <w:marBottom w:val="0"/>
          <w:divBdr>
            <w:top w:val="none" w:sz="0" w:space="0" w:color="auto"/>
            <w:left w:val="none" w:sz="0" w:space="0" w:color="auto"/>
            <w:bottom w:val="none" w:sz="0" w:space="0" w:color="auto"/>
            <w:right w:val="none" w:sz="0" w:space="0" w:color="auto"/>
          </w:divBdr>
        </w:div>
        <w:div w:id="686709852">
          <w:marLeft w:val="0"/>
          <w:marRight w:val="0"/>
          <w:marTop w:val="0"/>
          <w:marBottom w:val="0"/>
          <w:divBdr>
            <w:top w:val="none" w:sz="0" w:space="0" w:color="auto"/>
            <w:left w:val="none" w:sz="0" w:space="0" w:color="auto"/>
            <w:bottom w:val="none" w:sz="0" w:space="0" w:color="auto"/>
            <w:right w:val="none" w:sz="0" w:space="0" w:color="auto"/>
          </w:divBdr>
        </w:div>
        <w:div w:id="1669673018">
          <w:marLeft w:val="0"/>
          <w:marRight w:val="0"/>
          <w:marTop w:val="0"/>
          <w:marBottom w:val="0"/>
          <w:divBdr>
            <w:top w:val="none" w:sz="0" w:space="0" w:color="auto"/>
            <w:left w:val="none" w:sz="0" w:space="0" w:color="auto"/>
            <w:bottom w:val="none" w:sz="0" w:space="0" w:color="auto"/>
            <w:right w:val="none" w:sz="0" w:space="0" w:color="auto"/>
          </w:divBdr>
        </w:div>
        <w:div w:id="1093209234">
          <w:marLeft w:val="0"/>
          <w:marRight w:val="0"/>
          <w:marTop w:val="0"/>
          <w:marBottom w:val="0"/>
          <w:divBdr>
            <w:top w:val="none" w:sz="0" w:space="0" w:color="auto"/>
            <w:left w:val="none" w:sz="0" w:space="0" w:color="auto"/>
            <w:bottom w:val="none" w:sz="0" w:space="0" w:color="auto"/>
            <w:right w:val="none" w:sz="0" w:space="0" w:color="auto"/>
          </w:divBdr>
        </w:div>
      </w:divsChild>
    </w:div>
    <w:div w:id="1110078519">
      <w:bodyDiv w:val="1"/>
      <w:marLeft w:val="0"/>
      <w:marRight w:val="0"/>
      <w:marTop w:val="0"/>
      <w:marBottom w:val="0"/>
      <w:divBdr>
        <w:top w:val="none" w:sz="0" w:space="0" w:color="auto"/>
        <w:left w:val="none" w:sz="0" w:space="0" w:color="auto"/>
        <w:bottom w:val="none" w:sz="0" w:space="0" w:color="auto"/>
        <w:right w:val="none" w:sz="0" w:space="0" w:color="auto"/>
      </w:divBdr>
    </w:div>
    <w:div w:id="1175538287">
      <w:bodyDiv w:val="1"/>
      <w:marLeft w:val="0"/>
      <w:marRight w:val="0"/>
      <w:marTop w:val="0"/>
      <w:marBottom w:val="0"/>
      <w:divBdr>
        <w:top w:val="none" w:sz="0" w:space="0" w:color="auto"/>
        <w:left w:val="none" w:sz="0" w:space="0" w:color="auto"/>
        <w:bottom w:val="none" w:sz="0" w:space="0" w:color="auto"/>
        <w:right w:val="none" w:sz="0" w:space="0" w:color="auto"/>
      </w:divBdr>
    </w:div>
    <w:div w:id="1204752621">
      <w:bodyDiv w:val="1"/>
      <w:marLeft w:val="0"/>
      <w:marRight w:val="0"/>
      <w:marTop w:val="0"/>
      <w:marBottom w:val="0"/>
      <w:divBdr>
        <w:top w:val="none" w:sz="0" w:space="0" w:color="auto"/>
        <w:left w:val="none" w:sz="0" w:space="0" w:color="auto"/>
        <w:bottom w:val="none" w:sz="0" w:space="0" w:color="auto"/>
        <w:right w:val="none" w:sz="0" w:space="0" w:color="auto"/>
      </w:divBdr>
    </w:div>
    <w:div w:id="1230657667">
      <w:bodyDiv w:val="1"/>
      <w:marLeft w:val="0"/>
      <w:marRight w:val="0"/>
      <w:marTop w:val="0"/>
      <w:marBottom w:val="0"/>
      <w:divBdr>
        <w:top w:val="none" w:sz="0" w:space="0" w:color="auto"/>
        <w:left w:val="none" w:sz="0" w:space="0" w:color="auto"/>
        <w:bottom w:val="none" w:sz="0" w:space="0" w:color="auto"/>
        <w:right w:val="none" w:sz="0" w:space="0" w:color="auto"/>
      </w:divBdr>
    </w:div>
    <w:div w:id="1234270316">
      <w:bodyDiv w:val="1"/>
      <w:marLeft w:val="0"/>
      <w:marRight w:val="0"/>
      <w:marTop w:val="0"/>
      <w:marBottom w:val="0"/>
      <w:divBdr>
        <w:top w:val="none" w:sz="0" w:space="0" w:color="auto"/>
        <w:left w:val="none" w:sz="0" w:space="0" w:color="auto"/>
        <w:bottom w:val="none" w:sz="0" w:space="0" w:color="auto"/>
        <w:right w:val="none" w:sz="0" w:space="0" w:color="auto"/>
      </w:divBdr>
    </w:div>
    <w:div w:id="1280532253">
      <w:bodyDiv w:val="1"/>
      <w:marLeft w:val="0"/>
      <w:marRight w:val="0"/>
      <w:marTop w:val="0"/>
      <w:marBottom w:val="0"/>
      <w:divBdr>
        <w:top w:val="none" w:sz="0" w:space="0" w:color="auto"/>
        <w:left w:val="none" w:sz="0" w:space="0" w:color="auto"/>
        <w:bottom w:val="none" w:sz="0" w:space="0" w:color="auto"/>
        <w:right w:val="none" w:sz="0" w:space="0" w:color="auto"/>
      </w:divBdr>
    </w:div>
    <w:div w:id="1372026263">
      <w:bodyDiv w:val="1"/>
      <w:marLeft w:val="0"/>
      <w:marRight w:val="0"/>
      <w:marTop w:val="0"/>
      <w:marBottom w:val="0"/>
      <w:divBdr>
        <w:top w:val="none" w:sz="0" w:space="0" w:color="auto"/>
        <w:left w:val="none" w:sz="0" w:space="0" w:color="auto"/>
        <w:bottom w:val="none" w:sz="0" w:space="0" w:color="auto"/>
        <w:right w:val="none" w:sz="0" w:space="0" w:color="auto"/>
      </w:divBdr>
    </w:div>
    <w:div w:id="1384064223">
      <w:bodyDiv w:val="1"/>
      <w:marLeft w:val="0"/>
      <w:marRight w:val="0"/>
      <w:marTop w:val="0"/>
      <w:marBottom w:val="0"/>
      <w:divBdr>
        <w:top w:val="none" w:sz="0" w:space="0" w:color="auto"/>
        <w:left w:val="none" w:sz="0" w:space="0" w:color="auto"/>
        <w:bottom w:val="none" w:sz="0" w:space="0" w:color="auto"/>
        <w:right w:val="none" w:sz="0" w:space="0" w:color="auto"/>
      </w:divBdr>
    </w:div>
    <w:div w:id="1459493664">
      <w:bodyDiv w:val="1"/>
      <w:marLeft w:val="0"/>
      <w:marRight w:val="0"/>
      <w:marTop w:val="0"/>
      <w:marBottom w:val="0"/>
      <w:divBdr>
        <w:top w:val="none" w:sz="0" w:space="0" w:color="auto"/>
        <w:left w:val="none" w:sz="0" w:space="0" w:color="auto"/>
        <w:bottom w:val="none" w:sz="0" w:space="0" w:color="auto"/>
        <w:right w:val="none" w:sz="0" w:space="0" w:color="auto"/>
      </w:divBdr>
    </w:div>
    <w:div w:id="1478690563">
      <w:bodyDiv w:val="1"/>
      <w:marLeft w:val="0"/>
      <w:marRight w:val="0"/>
      <w:marTop w:val="0"/>
      <w:marBottom w:val="0"/>
      <w:divBdr>
        <w:top w:val="none" w:sz="0" w:space="0" w:color="auto"/>
        <w:left w:val="none" w:sz="0" w:space="0" w:color="auto"/>
        <w:bottom w:val="none" w:sz="0" w:space="0" w:color="auto"/>
        <w:right w:val="none" w:sz="0" w:space="0" w:color="auto"/>
      </w:divBdr>
    </w:div>
    <w:div w:id="1514220634">
      <w:bodyDiv w:val="1"/>
      <w:marLeft w:val="0"/>
      <w:marRight w:val="0"/>
      <w:marTop w:val="0"/>
      <w:marBottom w:val="0"/>
      <w:divBdr>
        <w:top w:val="none" w:sz="0" w:space="0" w:color="auto"/>
        <w:left w:val="none" w:sz="0" w:space="0" w:color="auto"/>
        <w:bottom w:val="none" w:sz="0" w:space="0" w:color="auto"/>
        <w:right w:val="none" w:sz="0" w:space="0" w:color="auto"/>
      </w:divBdr>
    </w:div>
    <w:div w:id="1538546605">
      <w:bodyDiv w:val="1"/>
      <w:marLeft w:val="0"/>
      <w:marRight w:val="0"/>
      <w:marTop w:val="0"/>
      <w:marBottom w:val="0"/>
      <w:divBdr>
        <w:top w:val="none" w:sz="0" w:space="0" w:color="auto"/>
        <w:left w:val="none" w:sz="0" w:space="0" w:color="auto"/>
        <w:bottom w:val="none" w:sz="0" w:space="0" w:color="auto"/>
        <w:right w:val="none" w:sz="0" w:space="0" w:color="auto"/>
      </w:divBdr>
    </w:div>
    <w:div w:id="1559781977">
      <w:bodyDiv w:val="1"/>
      <w:marLeft w:val="0"/>
      <w:marRight w:val="0"/>
      <w:marTop w:val="0"/>
      <w:marBottom w:val="0"/>
      <w:divBdr>
        <w:top w:val="none" w:sz="0" w:space="0" w:color="auto"/>
        <w:left w:val="none" w:sz="0" w:space="0" w:color="auto"/>
        <w:bottom w:val="none" w:sz="0" w:space="0" w:color="auto"/>
        <w:right w:val="none" w:sz="0" w:space="0" w:color="auto"/>
      </w:divBdr>
    </w:div>
    <w:div w:id="1585408857">
      <w:bodyDiv w:val="1"/>
      <w:marLeft w:val="0"/>
      <w:marRight w:val="0"/>
      <w:marTop w:val="0"/>
      <w:marBottom w:val="0"/>
      <w:divBdr>
        <w:top w:val="none" w:sz="0" w:space="0" w:color="auto"/>
        <w:left w:val="none" w:sz="0" w:space="0" w:color="auto"/>
        <w:bottom w:val="none" w:sz="0" w:space="0" w:color="auto"/>
        <w:right w:val="none" w:sz="0" w:space="0" w:color="auto"/>
      </w:divBdr>
      <w:divsChild>
        <w:div w:id="1707772">
          <w:marLeft w:val="0"/>
          <w:marRight w:val="0"/>
          <w:marTop w:val="0"/>
          <w:marBottom w:val="0"/>
          <w:divBdr>
            <w:top w:val="none" w:sz="0" w:space="0" w:color="auto"/>
            <w:left w:val="none" w:sz="0" w:space="0" w:color="auto"/>
            <w:bottom w:val="none" w:sz="0" w:space="0" w:color="auto"/>
            <w:right w:val="none" w:sz="0" w:space="0" w:color="auto"/>
          </w:divBdr>
          <w:divsChild>
            <w:div w:id="244656424">
              <w:marLeft w:val="0"/>
              <w:marRight w:val="0"/>
              <w:marTop w:val="0"/>
              <w:marBottom w:val="0"/>
              <w:divBdr>
                <w:top w:val="none" w:sz="0" w:space="0" w:color="auto"/>
                <w:left w:val="none" w:sz="0" w:space="0" w:color="auto"/>
                <w:bottom w:val="none" w:sz="0" w:space="0" w:color="auto"/>
                <w:right w:val="none" w:sz="0" w:space="0" w:color="auto"/>
              </w:divBdr>
              <w:divsChild>
                <w:div w:id="20183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404">
      <w:bodyDiv w:val="1"/>
      <w:marLeft w:val="0"/>
      <w:marRight w:val="0"/>
      <w:marTop w:val="0"/>
      <w:marBottom w:val="0"/>
      <w:divBdr>
        <w:top w:val="none" w:sz="0" w:space="0" w:color="auto"/>
        <w:left w:val="none" w:sz="0" w:space="0" w:color="auto"/>
        <w:bottom w:val="none" w:sz="0" w:space="0" w:color="auto"/>
        <w:right w:val="none" w:sz="0" w:space="0" w:color="auto"/>
      </w:divBdr>
    </w:div>
    <w:div w:id="1596791870">
      <w:bodyDiv w:val="1"/>
      <w:marLeft w:val="0"/>
      <w:marRight w:val="0"/>
      <w:marTop w:val="0"/>
      <w:marBottom w:val="0"/>
      <w:divBdr>
        <w:top w:val="none" w:sz="0" w:space="0" w:color="auto"/>
        <w:left w:val="none" w:sz="0" w:space="0" w:color="auto"/>
        <w:bottom w:val="none" w:sz="0" w:space="0" w:color="auto"/>
        <w:right w:val="none" w:sz="0" w:space="0" w:color="auto"/>
      </w:divBdr>
    </w:div>
    <w:div w:id="1676688542">
      <w:bodyDiv w:val="1"/>
      <w:marLeft w:val="0"/>
      <w:marRight w:val="0"/>
      <w:marTop w:val="0"/>
      <w:marBottom w:val="0"/>
      <w:divBdr>
        <w:top w:val="none" w:sz="0" w:space="0" w:color="auto"/>
        <w:left w:val="none" w:sz="0" w:space="0" w:color="auto"/>
        <w:bottom w:val="none" w:sz="0" w:space="0" w:color="auto"/>
        <w:right w:val="none" w:sz="0" w:space="0" w:color="auto"/>
      </w:divBdr>
    </w:div>
    <w:div w:id="1763381509">
      <w:bodyDiv w:val="1"/>
      <w:marLeft w:val="0"/>
      <w:marRight w:val="0"/>
      <w:marTop w:val="0"/>
      <w:marBottom w:val="0"/>
      <w:divBdr>
        <w:top w:val="none" w:sz="0" w:space="0" w:color="auto"/>
        <w:left w:val="none" w:sz="0" w:space="0" w:color="auto"/>
        <w:bottom w:val="none" w:sz="0" w:space="0" w:color="auto"/>
        <w:right w:val="none" w:sz="0" w:space="0" w:color="auto"/>
      </w:divBdr>
    </w:div>
    <w:div w:id="1825006302">
      <w:bodyDiv w:val="1"/>
      <w:marLeft w:val="0"/>
      <w:marRight w:val="0"/>
      <w:marTop w:val="0"/>
      <w:marBottom w:val="0"/>
      <w:divBdr>
        <w:top w:val="none" w:sz="0" w:space="0" w:color="auto"/>
        <w:left w:val="none" w:sz="0" w:space="0" w:color="auto"/>
        <w:bottom w:val="none" w:sz="0" w:space="0" w:color="auto"/>
        <w:right w:val="none" w:sz="0" w:space="0" w:color="auto"/>
      </w:divBdr>
    </w:div>
    <w:div w:id="1850681531">
      <w:bodyDiv w:val="1"/>
      <w:marLeft w:val="0"/>
      <w:marRight w:val="0"/>
      <w:marTop w:val="0"/>
      <w:marBottom w:val="0"/>
      <w:divBdr>
        <w:top w:val="none" w:sz="0" w:space="0" w:color="auto"/>
        <w:left w:val="none" w:sz="0" w:space="0" w:color="auto"/>
        <w:bottom w:val="none" w:sz="0" w:space="0" w:color="auto"/>
        <w:right w:val="none" w:sz="0" w:space="0" w:color="auto"/>
      </w:divBdr>
    </w:div>
    <w:div w:id="1872766152">
      <w:bodyDiv w:val="1"/>
      <w:marLeft w:val="0"/>
      <w:marRight w:val="0"/>
      <w:marTop w:val="0"/>
      <w:marBottom w:val="0"/>
      <w:divBdr>
        <w:top w:val="none" w:sz="0" w:space="0" w:color="auto"/>
        <w:left w:val="none" w:sz="0" w:space="0" w:color="auto"/>
        <w:bottom w:val="none" w:sz="0" w:space="0" w:color="auto"/>
        <w:right w:val="none" w:sz="0" w:space="0" w:color="auto"/>
      </w:divBdr>
    </w:div>
    <w:div w:id="1899586875">
      <w:bodyDiv w:val="1"/>
      <w:marLeft w:val="0"/>
      <w:marRight w:val="0"/>
      <w:marTop w:val="0"/>
      <w:marBottom w:val="0"/>
      <w:divBdr>
        <w:top w:val="none" w:sz="0" w:space="0" w:color="auto"/>
        <w:left w:val="none" w:sz="0" w:space="0" w:color="auto"/>
        <w:bottom w:val="none" w:sz="0" w:space="0" w:color="auto"/>
        <w:right w:val="none" w:sz="0" w:space="0" w:color="auto"/>
      </w:divBdr>
    </w:div>
    <w:div w:id="1987394589">
      <w:bodyDiv w:val="1"/>
      <w:marLeft w:val="0"/>
      <w:marRight w:val="0"/>
      <w:marTop w:val="0"/>
      <w:marBottom w:val="0"/>
      <w:divBdr>
        <w:top w:val="none" w:sz="0" w:space="0" w:color="auto"/>
        <w:left w:val="none" w:sz="0" w:space="0" w:color="auto"/>
        <w:bottom w:val="none" w:sz="0" w:space="0" w:color="auto"/>
        <w:right w:val="none" w:sz="0" w:space="0" w:color="auto"/>
      </w:divBdr>
    </w:div>
    <w:div w:id="1996563117">
      <w:bodyDiv w:val="1"/>
      <w:marLeft w:val="0"/>
      <w:marRight w:val="0"/>
      <w:marTop w:val="0"/>
      <w:marBottom w:val="0"/>
      <w:divBdr>
        <w:top w:val="none" w:sz="0" w:space="0" w:color="auto"/>
        <w:left w:val="none" w:sz="0" w:space="0" w:color="auto"/>
        <w:bottom w:val="none" w:sz="0" w:space="0" w:color="auto"/>
        <w:right w:val="none" w:sz="0" w:space="0" w:color="auto"/>
      </w:divBdr>
    </w:div>
    <w:div w:id="2035841025">
      <w:bodyDiv w:val="1"/>
      <w:marLeft w:val="0"/>
      <w:marRight w:val="0"/>
      <w:marTop w:val="0"/>
      <w:marBottom w:val="0"/>
      <w:divBdr>
        <w:top w:val="none" w:sz="0" w:space="0" w:color="auto"/>
        <w:left w:val="none" w:sz="0" w:space="0" w:color="auto"/>
        <w:bottom w:val="none" w:sz="0" w:space="0" w:color="auto"/>
        <w:right w:val="none" w:sz="0" w:space="0" w:color="auto"/>
      </w:divBdr>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
    <w:div w:id="2063207569">
      <w:bodyDiv w:val="1"/>
      <w:marLeft w:val="0"/>
      <w:marRight w:val="0"/>
      <w:marTop w:val="0"/>
      <w:marBottom w:val="0"/>
      <w:divBdr>
        <w:top w:val="none" w:sz="0" w:space="0" w:color="auto"/>
        <w:left w:val="none" w:sz="0" w:space="0" w:color="auto"/>
        <w:bottom w:val="none" w:sz="0" w:space="0" w:color="auto"/>
        <w:right w:val="none" w:sz="0" w:space="0" w:color="auto"/>
      </w:divBdr>
    </w:div>
    <w:div w:id="2130125676">
      <w:bodyDiv w:val="1"/>
      <w:marLeft w:val="0"/>
      <w:marRight w:val="0"/>
      <w:marTop w:val="0"/>
      <w:marBottom w:val="0"/>
      <w:divBdr>
        <w:top w:val="none" w:sz="0" w:space="0" w:color="auto"/>
        <w:left w:val="none" w:sz="0" w:space="0" w:color="auto"/>
        <w:bottom w:val="none" w:sz="0" w:space="0" w:color="auto"/>
        <w:right w:val="none" w:sz="0" w:space="0" w:color="auto"/>
      </w:divBdr>
    </w:div>
    <w:div w:id="2145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2.xml"/><Relationship Id="rId21" Type="http://schemas.openxmlformats.org/officeDocument/2006/relationships/hyperlink" Target="https://www.google.com/calendar/render?action=TEMPLATE&amp;text=W-1100-T%3A+Creating+Swell+Form+Maps+-+Jeremy+Seda&amp;location=Blue+Creek%2FEcho+Bay&amp;dates=20230802T180000Z%2F20230802T184500Z" TargetMode="External"/><Relationship Id="rId42" Type="http://schemas.openxmlformats.org/officeDocument/2006/relationships/hyperlink" Target="https://www.google.com/calendar/render?action=TEMPLATE&amp;text=TH-0900-S%3A+Using+Adaptive+Technology+in+Education+-+Myles+Pilling&amp;location=Blue+Creek%2FEcho+Bay&amp;dates=20230803T160000Z%2F20230803T164500Z" TargetMode="External"/><Relationship Id="rId47" Type="http://schemas.openxmlformats.org/officeDocument/2006/relationships/hyperlink" Target="https://www.nic.edu/media/nic-main/departments/accessibility/a11ycamp/2023/sessions/TH-1100-P.ics" TargetMode="External"/><Relationship Id="rId63" Type="http://schemas.openxmlformats.org/officeDocument/2006/relationships/hyperlink" Target="https://irie-at.com/" TargetMode="External"/><Relationship Id="rId68" Type="http://schemas.openxmlformats.org/officeDocument/2006/relationships/hyperlink" Target="mailto:canosalv@isu.edu" TargetMode="External"/><Relationship Id="rId84" Type="http://schemas.openxmlformats.org/officeDocument/2006/relationships/hyperlink" Target="https://bit.ly/3DuR6Uz" TargetMode="External"/><Relationship Id="rId89" Type="http://schemas.openxmlformats.org/officeDocument/2006/relationships/image" Target="media/image17.png"/><Relationship Id="rId112" Type="http://schemas.openxmlformats.org/officeDocument/2006/relationships/hyperlink" Target="mailto:Amy.Taylor@nic.edu" TargetMode="External"/><Relationship Id="rId16" Type="http://schemas.openxmlformats.org/officeDocument/2006/relationships/hyperlink" Target="https://www.google.com/calendar/render?action=TEMPLATE&amp;text=W-0900%3A+A11y+Camp+CdA+Intro+%26+The+Best+Ability+-+Jeremy+Seda&amp;location=Lake+Coeur+d%27Alene+Room&amp;dates=20230802T160000Z%2F20230802T164500Z" TargetMode="External"/><Relationship Id="rId107" Type="http://schemas.openxmlformats.org/officeDocument/2006/relationships/image" Target="media/image25.png"/><Relationship Id="rId11" Type="http://schemas.openxmlformats.org/officeDocument/2006/relationships/image" Target="media/image4.png"/><Relationship Id="rId32" Type="http://schemas.openxmlformats.org/officeDocument/2006/relationships/hyperlink" Target="https://www.google.com/calendar/render?action=TEMPLATE&amp;text=W-1500-S%3A+Where+to+Start+-+Amy+Taylor&amp;location=Blue+Creek%2FEcho+Bay&amp;dates=20230802T220000Z%2F20230802T224500Z" TargetMode="External"/><Relationship Id="rId37" Type="http://schemas.openxmlformats.org/officeDocument/2006/relationships/hyperlink" Target="https://www.bierhauscda.com/menu/" TargetMode="External"/><Relationship Id="rId53" Type="http://schemas.openxmlformats.org/officeDocument/2006/relationships/hyperlink" Target="https://www.nic.edu/media/nic-main/departments/accessibility/a11ycamp/2023/sessions/TH-1400-S.ics" TargetMode="External"/><Relationship Id="rId58" Type="http://schemas.openxmlformats.org/officeDocument/2006/relationships/hyperlink" Target="https://www.google.com/calendar/render?action=TEMPLATE&amp;text=TH-1500-S%3A+Supporting+Students+on+the+Autism+Spectrum+in+Higher+Education+-+Leslie+Gwartney&amp;location=Lake+Coeur+d%27Alene+Room&amp;dates=20230803T220000Z%2F20230803T224500Z" TargetMode="External"/><Relationship Id="rId74" Type="http://schemas.openxmlformats.org/officeDocument/2006/relationships/hyperlink" Target="https://www.nic.edu/media/nic-main/departments/accessibility/a11ycamp/2023/presentations/MSWordAccessibilityChecklist-UA.pdf" TargetMode="External"/><Relationship Id="rId79" Type="http://schemas.openxmlformats.org/officeDocument/2006/relationships/image" Target="media/image12.png"/><Relationship Id="rId102" Type="http://schemas.openxmlformats.org/officeDocument/2006/relationships/hyperlink" Target="mailto:danpradoceo@gmail.com" TargetMode="External"/><Relationship Id="rId5" Type="http://schemas.openxmlformats.org/officeDocument/2006/relationships/webSettings" Target="webSettings.xml"/><Relationship Id="rId90" Type="http://schemas.openxmlformats.org/officeDocument/2006/relationships/hyperlink" Target="mailto:erinlucas@microsoft.com" TargetMode="External"/><Relationship Id="rId95" Type="http://schemas.openxmlformats.org/officeDocument/2006/relationships/image" Target="media/image20.png"/><Relationship Id="rId22" Type="http://schemas.openxmlformats.org/officeDocument/2006/relationships/hyperlink" Target="https://www.nic.edu/media/nic-main/departments/accessibility/a11ycamp/2023/sessions/W-1300-T.ics" TargetMode="External"/><Relationship Id="rId27" Type="http://schemas.openxmlformats.org/officeDocument/2006/relationships/hyperlink" Target="https://www.nic.edu/media/nic-main/departments/accessibility/a11ycamp/2023/sessions/W-1400-S.ics" TargetMode="External"/><Relationship Id="rId43" Type="http://schemas.openxmlformats.org/officeDocument/2006/relationships/hyperlink" Target="https://www.nic.edu/media/nic-main/departments/accessibility/a11ycamp/2023/sessions/TH-1000-T.ics" TargetMode="External"/><Relationship Id="rId48" Type="http://schemas.openxmlformats.org/officeDocument/2006/relationships/hyperlink" Target="https://www.google.com/calendar/render?action=TEMPLATE&amp;text=TH-1100-P%3A+Learning+Your+Unique+Strengths+-+Karina+Mason-Rorris&amp;location=Lake+Coeur+d%27Alene+Room&amp;dates=20230803T180000Z%2F20230803T184500Z" TargetMode="External"/><Relationship Id="rId64" Type="http://schemas.openxmlformats.org/officeDocument/2006/relationships/hyperlink" Target="https://www.tripadvisor.com/Attraction_Review-g35576-d7715021-Reviews-Selkirk_Abbey_Brewing_Company-Post_Falls_Idaho.html" TargetMode="External"/><Relationship Id="rId69" Type="http://schemas.openxmlformats.org/officeDocument/2006/relationships/image" Target="media/image10.png"/><Relationship Id="rId113" Type="http://schemas.openxmlformats.org/officeDocument/2006/relationships/hyperlink" Target="https://www.nic.edu/a11ycampfiles" TargetMode="External"/><Relationship Id="rId118" Type="http://schemas.openxmlformats.org/officeDocument/2006/relationships/fontTable" Target="fontTable.xml"/><Relationship Id="rId80" Type="http://schemas.openxmlformats.org/officeDocument/2006/relationships/image" Target="media/image13.png"/><Relationship Id="rId85" Type="http://schemas.openxmlformats.org/officeDocument/2006/relationships/image" Target="media/image15.jpeg"/><Relationship Id="rId12" Type="http://schemas.openxmlformats.org/officeDocument/2006/relationships/image" Target="media/image5.png"/><Relationship Id="rId17" Type="http://schemas.openxmlformats.org/officeDocument/2006/relationships/hyperlink" Target="https://www.google.com/calendar/render?action=TEMPLATE&amp;text=W-1000-P%3A+KEYNOTE%3A+Unleashing+Your+Inner+%28Accessibility%29+Superhero%21+-+Erin+Lucas&amp;location=Lake+Coeur+d%27Alene+Room&amp;dates=20230802T170000Z%2F20230802T174500Z" TargetMode="External"/><Relationship Id="rId33" Type="http://schemas.openxmlformats.org/officeDocument/2006/relationships/hyperlink" Target="https://www.nic.edu/media/nic-main/departments/accessibility/a11ycamp/2023/sessions/W-1600-P.ics" TargetMode="External"/><Relationship Id="rId38" Type="http://schemas.openxmlformats.org/officeDocument/2006/relationships/hyperlink" Target="mailto:prost@bierhauscda.com" TargetMode="External"/><Relationship Id="rId59" Type="http://schemas.openxmlformats.org/officeDocument/2006/relationships/hyperlink" Target="https://www.nic.edu/media/nic-main/departments/accessibility/a11ycamp/2023/sessions/TH-1500-P.ics" TargetMode="External"/><Relationship Id="rId103" Type="http://schemas.openxmlformats.org/officeDocument/2006/relationships/image" Target="media/image23.png"/><Relationship Id="rId108" Type="http://schemas.microsoft.com/office/2007/relationships/hdphoto" Target="media/hdphoto1.wdp"/><Relationship Id="rId54" Type="http://schemas.openxmlformats.org/officeDocument/2006/relationships/hyperlink" Target="https://www.google.com/calendar/render?action=TEMPLATE&amp;text=TH-1400-S%3A+Universal+Design+and+Dyslexia+Equals+Opportunity+-+Ryan+Scott&amp;location=Lake+Coeur+d%27Alene+Room&amp;dates=20230803T210000Z%2F20230803T214500Z" TargetMode="External"/><Relationship Id="rId70" Type="http://schemas.openxmlformats.org/officeDocument/2006/relationships/hyperlink" Target="mailto:training@accessibilityunraveled.com" TargetMode="External"/><Relationship Id="rId75" Type="http://schemas.openxmlformats.org/officeDocument/2006/relationships/hyperlink" Target="https://bit.ly/3YaOR1T" TargetMode="External"/><Relationship Id="rId91" Type="http://schemas.openxmlformats.org/officeDocument/2006/relationships/image" Target="media/image18.png"/><Relationship Id="rId96" Type="http://schemas.openxmlformats.org/officeDocument/2006/relationships/hyperlink" Target="mailto:christa@a11yt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calendar/render?action=TEMPLATE&amp;text=W-1300-T%3A+Document+Accessibility+Fundamentals+-+Dax+Castro+%26+Chad+Chelius&amp;location=Lake+Coeur+d%27Alene+Room&amp;dates=20230802T200000Z%2F20230802T204500Z" TargetMode="External"/><Relationship Id="rId28" Type="http://schemas.openxmlformats.org/officeDocument/2006/relationships/hyperlink" Target="https://www.google.com/calendar/render?action=TEMPLATE&amp;text=W-1400-S%3A+Academic+Coaching+-+Sal+Cano+%26+Josh+Quiroz&amp;location=Blue+Creek%2FEcho+Bay&amp;dates=20230802T210000Z%2F20230802T214500Z" TargetMode="External"/><Relationship Id="rId49" Type="http://schemas.openxmlformats.org/officeDocument/2006/relationships/hyperlink" Target="https://www.nic.edu/media/nic-main/departments/accessibility/a11ycamp/2023/sessions/TH-1300-T.ics" TargetMode="External"/><Relationship Id="rId114" Type="http://schemas.openxmlformats.org/officeDocument/2006/relationships/hyperlink" Target="https://www.nic.edu/a11ycampfiles"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nic.edu/media/nic-main/departments/accessibility/a11ycamp/2023/sessions/W-1500-S.ics" TargetMode="External"/><Relationship Id="rId44" Type="http://schemas.openxmlformats.org/officeDocument/2006/relationships/hyperlink" Target="https://www.google.com/calendar/render?action=TEMPLATE&amp;text=TH-1000-T%3A+The+Future+of+Technology+Runs+Through+Technology+-+Joe+Devon&amp;location=Lake+Coeur+d%27Alene+Room&amp;dates=20230803T170000Z%2F20230803T174500Z" TargetMode="External"/><Relationship Id="rId52" Type="http://schemas.openxmlformats.org/officeDocument/2006/relationships/hyperlink" Target="https://www.google.com/calendar/render?action=TEMPLATE&amp;text=TH-1300-S%3A+Usability+for+Low-Vision+Users+-+Beyond+WCAG+Compliance+-+Christa+Peters&amp;location=Blue+Creek%2FEcho+Bay&amp;dates=20230803T200000Z%2F20230803T204500Z" TargetMode="External"/><Relationship Id="rId60" Type="http://schemas.openxmlformats.org/officeDocument/2006/relationships/hyperlink" Target="https://www.google.com/calendar/render?action=TEMPLATE&amp;text=TH-1500-P%3A+Develop+Leadership+Skills+Through+Strengths+-+Karina+Mason-Rorris&amp;location=Blue+Creek%2FEcho+Bay&amp;dates=20230803T220000Z%2F20230803T224500Z" TargetMode="External"/><Relationship Id="rId65" Type="http://schemas.openxmlformats.org/officeDocument/2006/relationships/image" Target="media/image8.jpeg"/><Relationship Id="rId73" Type="http://schemas.openxmlformats.org/officeDocument/2006/relationships/hyperlink" Target="http://www.accessibilityUnraveled.com" TargetMode="External"/><Relationship Id="rId78" Type="http://schemas.openxmlformats.org/officeDocument/2006/relationships/image" Target="media/image11.png"/><Relationship Id="rId81" Type="http://schemas.openxmlformats.org/officeDocument/2006/relationships/image" Target="media/image14.jpeg"/><Relationship Id="rId86" Type="http://schemas.openxmlformats.org/officeDocument/2006/relationships/image" Target="media/image16.png"/><Relationship Id="rId94" Type="http://schemas.openxmlformats.org/officeDocument/2006/relationships/hyperlink" Target="mailto:events@irie-at.com" TargetMode="External"/><Relationship Id="rId99" Type="http://schemas.openxmlformats.org/officeDocument/2006/relationships/hyperlink" Target="http://www.linkedin.com/mylespilling" TargetMode="External"/><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nic.edu/media/nic-main/departments/accessibility/a11ycamp/2023/sessions/T-0900-LCDA.ics" TargetMode="External"/><Relationship Id="rId18" Type="http://schemas.openxmlformats.org/officeDocument/2006/relationships/hyperlink" Target="https://www.nic.edu/media/nic-main/departments/accessibility/a11ycamp/2023/sessions/W-1100-P.ics" TargetMode="External"/><Relationship Id="rId39" Type="http://schemas.openxmlformats.org/officeDocument/2006/relationships/hyperlink" Target="https://www.nic.edu/media/nic-main/departments/accessibility/a11ycamp/2023/sessions/TH-0900-T.ics" TargetMode="External"/><Relationship Id="rId109" Type="http://schemas.openxmlformats.org/officeDocument/2006/relationships/hyperlink" Target="mailto:Jeremy.Seda@nic.edu" TargetMode="External"/><Relationship Id="rId34" Type="http://schemas.openxmlformats.org/officeDocument/2006/relationships/hyperlink" Target="https://www.google.com/calendar/render?action=TEMPLATE&amp;text=W-1600-P%3A+Comedy+Show+-+Hayden+Kristal&amp;details=Comedian+Hayden+Kristal+delivering+HILARIOUS+Stand-Up+Comedy+routine+to+close+out+Day+1+of+A11y+Camp+CdA+2023.&amp;location=Lake+Coeur+d%27Alene+Room&amp;dates=20230802T230000Z%2F20230803T000000Z" TargetMode="External"/><Relationship Id="rId50" Type="http://schemas.openxmlformats.org/officeDocument/2006/relationships/hyperlink" Target="https://www.google.com/calendar/render?action=TEMPLATE&amp;text=TH-1300-T%3A+Latest+Trends+in+Assistive+Technology+%28AT%29+-+Cody+Mitchell&amp;location=Lake+Coeur+d%27Alene+Room&amp;dates=20230803T200000Z%2F20230803T204500Z" TargetMode="External"/><Relationship Id="rId55" Type="http://schemas.openxmlformats.org/officeDocument/2006/relationships/hyperlink" Target="https://www.nic.edu/media/nic-main/departments/accessibility/a11ycamp/2023/sessions/TH-1400-T.ics" TargetMode="External"/><Relationship Id="rId76" Type="http://schemas.openxmlformats.org/officeDocument/2006/relationships/hyperlink" Target="https://www.nic.edu/media/nic-main/departments/accessibility/a11ycamp/2023/presentations/10ThingsToImproveAccessibility-UA.pdf" TargetMode="External"/><Relationship Id="rId97" Type="http://schemas.openxmlformats.org/officeDocument/2006/relationships/image" Target="media/image21.jpeg"/><Relationship Id="rId104" Type="http://schemas.openxmlformats.org/officeDocument/2006/relationships/hyperlink" Target="mailto:quirjosh@isu.edu" TargetMode="External"/><Relationship Id="rId7" Type="http://schemas.openxmlformats.org/officeDocument/2006/relationships/endnotes" Target="endnotes.xml"/><Relationship Id="rId71" Type="http://schemas.openxmlformats.org/officeDocument/2006/relationships/hyperlink" Target="http://www.facebook.com/groups/PDFAccessibility/" TargetMode="External"/><Relationship Id="rId92" Type="http://schemas.openxmlformats.org/officeDocument/2006/relationships/hyperlink" Target="mailto:karinarorris@isu.edu" TargetMode="External"/><Relationship Id="rId2" Type="http://schemas.openxmlformats.org/officeDocument/2006/relationships/numbering" Target="numbering.xml"/><Relationship Id="rId29" Type="http://schemas.openxmlformats.org/officeDocument/2006/relationships/hyperlink" Target="https://www.nic.edu/media/nic-main/departments/accessibility/a11ycamp/2023/sessions/W-1500-P.ics" TargetMode="External"/><Relationship Id="rId24" Type="http://schemas.openxmlformats.org/officeDocument/2006/relationships/hyperlink" Target="https://www.nic.edu/media/nic-main/departments/accessibility/a11ycamp/2023/sessions/W-1400-P.ics" TargetMode="External"/><Relationship Id="rId40" Type="http://schemas.openxmlformats.org/officeDocument/2006/relationships/hyperlink" Target="https://www.google.com/calendar/render?action=TEMPLATE&amp;text=TH-0900-T%3A+Making+Live+and+On-demand+Video+Accessible+-+Chris+Gaulin&amp;location=Lake+Coeur+d%27Alene+Room&amp;dates=20230803T160000Z%2F20230803T164500Z" TargetMode="External"/><Relationship Id="rId45" Type="http://schemas.openxmlformats.org/officeDocument/2006/relationships/hyperlink" Target="https://www.nic.edu/media/nic-main/departments/accessibility/a11ycamp/2023/sessions/TH-1000-S.ics" TargetMode="External"/><Relationship Id="rId66" Type="http://schemas.openxmlformats.org/officeDocument/2006/relationships/hyperlink" Target="https://goo.gl/maps/gwR12Li9dMGZUwKS8" TargetMode="External"/><Relationship Id="rId87" Type="http://schemas.openxmlformats.org/officeDocument/2006/relationships/hyperlink" Target="http://www.dacnw.org" TargetMode="External"/><Relationship Id="rId110" Type="http://schemas.openxmlformats.org/officeDocument/2006/relationships/image" Target="media/image26.png"/><Relationship Id="rId115" Type="http://schemas.openxmlformats.org/officeDocument/2006/relationships/image" Target="media/image28.jpeg"/><Relationship Id="rId61" Type="http://schemas.openxmlformats.org/officeDocument/2006/relationships/hyperlink" Target="https://www.nic.edu/media/nic-main/departments/accessibility/a11ycamp/2023/sessions/TH-1600-S.ics" TargetMode="External"/><Relationship Id="rId82" Type="http://schemas.openxmlformats.org/officeDocument/2006/relationships/hyperlink" Target="mailto:ravenscholars@uidaho.edu" TargetMode="External"/><Relationship Id="rId19" Type="http://schemas.openxmlformats.org/officeDocument/2006/relationships/hyperlink" Target="https://www.google.com/calendar/render?action=TEMPLATE&amp;text=W-1100-P%3A+Change+Them+and+Us+into+We+-+Jackie+Stallings&amp;location=Lake+Coeur+d%27Alene+Room&amp;dates=20230802T180000Z%2F20230802T184500Z" TargetMode="External"/><Relationship Id="rId14" Type="http://schemas.openxmlformats.org/officeDocument/2006/relationships/hyperlink" Target="https://www.google.com/calendar/render?action=TEMPLATE&amp;text=T-0900-LCDA%3A+Document+Testing+with+NVDA+-+Dax+Castro+%26+Chad+Chelius&amp;details=Enhance+your+understanding+of+accessible+document+testing+with+the+NVDA+Screen+Reader.++This+pre-conference+session+is+great+for+any+level+of+understanding.&amp;location=Lake+Coeur+d%27Alene+Room&amp;dates=20230801T160000Z%2F20230801T220000Z" TargetMode="External"/><Relationship Id="rId30" Type="http://schemas.openxmlformats.org/officeDocument/2006/relationships/hyperlink" Target="https://www.google.com/calendar/render?action=TEMPLATE&amp;text=W-1500-P%3A+The+Power+of+Assistive+Technology+-+Myles+Pilling&amp;location=Lake+Coeur+d%27Alene+Room&amp;dates=20230802T220000Z%2F20230802T224500Z" TargetMode="External"/><Relationship Id="rId35" Type="http://schemas.openxmlformats.org/officeDocument/2006/relationships/image" Target="media/image7.jpeg"/><Relationship Id="rId56" Type="http://schemas.openxmlformats.org/officeDocument/2006/relationships/hyperlink" Target="https://www.google.com/calendar/render?action=TEMPLATE&amp;text=TH-1400-T%3A+Bridging+the+gap+from+Word+to+Accessible+PDF+-+Dax+Castro+%26+Chad+Chelius&amp;location=Blue+Creek%2FEcho+Bay&amp;dates=20230803T210000Z%2F20230803T214500Z" TargetMode="External"/><Relationship Id="rId77" Type="http://schemas.openxmlformats.org/officeDocument/2006/relationships/hyperlink" Target="https://bit.ly/3OcB2vm" TargetMode="External"/><Relationship Id="rId100" Type="http://schemas.openxmlformats.org/officeDocument/2006/relationships/hyperlink" Target="http://facebook.com/accessibility4u" TargetMode="External"/><Relationship Id="rId105"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nic.edu/media/nic-main/departments/accessibility/a11ycamp/2023/sessions/TH-1300-S.ics" TargetMode="External"/><Relationship Id="rId72" Type="http://schemas.openxmlformats.org/officeDocument/2006/relationships/hyperlink" Target="mailto:youtube.com/@a11y" TargetMode="External"/><Relationship Id="rId93" Type="http://schemas.openxmlformats.org/officeDocument/2006/relationships/image" Target="media/image19.png"/><Relationship Id="rId98" Type="http://schemas.openxmlformats.org/officeDocument/2006/relationships/hyperlink" Target="https://twitter.com/mylespilling" TargetMode="External"/><Relationship Id="rId3" Type="http://schemas.openxmlformats.org/officeDocument/2006/relationships/styles" Target="styles.xml"/><Relationship Id="rId25" Type="http://schemas.openxmlformats.org/officeDocument/2006/relationships/hyperlink" Target="https://www.google.com/calendar/render?action=TEMPLATE&amp;text=W-1400-P%3A+Empowering+People+to+See+Themselves+as+Better+Than+They+Are+-+Dan+Prado&amp;location=Lake+Coeur+d%27Alene+Room&amp;dates=20230802T210000Z%2F20230802T214500Z" TargetMode="External"/><Relationship Id="rId46" Type="http://schemas.openxmlformats.org/officeDocument/2006/relationships/hyperlink" Target="https://www.google.com/calendar/render?action=TEMPLATE&amp;text=TH-1000-S%3A+On+The+Path+to+Community+Accessibility+-+Mark+Leeper&amp;location=Blue+Creek%2FEcho+Bay&amp;dates=20230803T170000Z%2F20230803T174500Z" TargetMode="External"/><Relationship Id="rId67" Type="http://schemas.openxmlformats.org/officeDocument/2006/relationships/image" Target="media/image9.png"/><Relationship Id="rId116" Type="http://schemas.openxmlformats.org/officeDocument/2006/relationships/footer" Target="footer1.xml"/><Relationship Id="rId20" Type="http://schemas.openxmlformats.org/officeDocument/2006/relationships/hyperlink" Target="https://www.nic.edu/media/nic-main/departments/accessibility/a11ycamp/2023/sessions/W-1100-T.ics" TargetMode="External"/><Relationship Id="rId41" Type="http://schemas.openxmlformats.org/officeDocument/2006/relationships/hyperlink" Target="https://www.nic.edu/media/nic-main/departments/accessibility/a11ycamp/2023/sessions/TH-0900-S.ics" TargetMode="External"/><Relationship Id="rId62" Type="http://schemas.openxmlformats.org/officeDocument/2006/relationships/hyperlink" Target="https://www.google.com/calendar/render?action=TEMPLATE&amp;text=TH-1600-S%3A+Building+Neurodivergent+Community+-+Amy+Taylor&amp;location=Lake+Coeur+d%27Alene+Room&amp;dates=20230803T230000Z%2F20230803T234500Z" TargetMode="External"/><Relationship Id="rId83" Type="http://schemas.openxmlformats.org/officeDocument/2006/relationships/hyperlink" Target="https://www.nic.edu/media/nic-main/departments/accessibility/a11ycamp/2023/presentations/TH-1500-S-ASD-for-NIC-A11y-Camp-2023.pptx" TargetMode="External"/><Relationship Id="rId88" Type="http://schemas.openxmlformats.org/officeDocument/2006/relationships/hyperlink" Target="mailto:dac@dacnw.org" TargetMode="External"/><Relationship Id="rId111" Type="http://schemas.openxmlformats.org/officeDocument/2006/relationships/image" Target="media/image27.jpg"/><Relationship Id="rId15" Type="http://schemas.openxmlformats.org/officeDocument/2006/relationships/hyperlink" Target="https://www.nic.edu/media/nic-main/departments/accessibility/a11ycamp/2023/sessions/W-0900.ics" TargetMode="External"/><Relationship Id="rId36" Type="http://schemas.openxmlformats.org/officeDocument/2006/relationships/hyperlink" Target="https://www.bierhauscda.com/" TargetMode="External"/><Relationship Id="rId57" Type="http://schemas.openxmlformats.org/officeDocument/2006/relationships/hyperlink" Target="https://www.nic.edu/media/nic-main/departments/accessibility/a11ycamp/2023/sessions/TH-1500-S.ics" TargetMode="External"/><Relationship Id="rId106" Type="http://schemas.openxmlformats.org/officeDocument/2006/relationships/hyperlink" Target="mailto:rsscott42@gmail.com" TargetMode="External"/></Relationships>
</file>

<file path=word/theme/theme1.xml><?xml version="1.0" encoding="utf-8"?>
<a:theme xmlns:a="http://schemas.openxmlformats.org/drawingml/2006/main" name="Office Theme">
  <a:themeElements>
    <a:clrScheme name="PWGAAD 2020">
      <a:dk1>
        <a:sysClr val="windowText" lastClr="000000"/>
      </a:dk1>
      <a:lt1>
        <a:sysClr val="window" lastClr="FFFFFF"/>
      </a:lt1>
      <a:dk2>
        <a:srgbClr val="17406D"/>
      </a:dk2>
      <a:lt2>
        <a:srgbClr val="DBEFF9"/>
      </a:lt2>
      <a:accent1>
        <a:srgbClr val="1F648E"/>
      </a:accent1>
      <a:accent2>
        <a:srgbClr val="1F2BA8"/>
      </a:accent2>
      <a:accent3>
        <a:srgbClr val="33AB44"/>
      </a:accent3>
      <a:accent4>
        <a:srgbClr val="DFAB00"/>
      </a:accent4>
      <a:accent5>
        <a:srgbClr val="D93200"/>
      </a:accent5>
      <a:accent6>
        <a:srgbClr val="A5C249"/>
      </a:accent6>
      <a:hlink>
        <a:srgbClr val="0B5394"/>
      </a:hlink>
      <a:folHlink>
        <a:srgbClr val="7A48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A26F-2DA0-B445-B4AA-31BD56EB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2819</Words>
  <Characters>730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8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eda</dc:creator>
  <cp:keywords/>
  <dc:description/>
  <cp:lastModifiedBy>Jeremy Seda</cp:lastModifiedBy>
  <cp:revision>7</cp:revision>
  <cp:lastPrinted>2023-07-26T19:28:00Z</cp:lastPrinted>
  <dcterms:created xsi:type="dcterms:W3CDTF">2023-07-31T16:38:00Z</dcterms:created>
  <dcterms:modified xsi:type="dcterms:W3CDTF">2023-07-31T16:55:00Z</dcterms:modified>
</cp:coreProperties>
</file>